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03" w:type="dxa"/>
        <w:tblLayout w:type="fixed"/>
        <w:tblCellMar>
          <w:left w:w="28" w:type="dxa"/>
          <w:right w:w="28" w:type="dxa"/>
        </w:tblCellMar>
        <w:tblLook w:val="0000"/>
      </w:tblPr>
      <w:tblGrid>
        <w:gridCol w:w="1108"/>
        <w:gridCol w:w="3600"/>
        <w:gridCol w:w="1620"/>
        <w:gridCol w:w="3032"/>
        <w:gridCol w:w="748"/>
        <w:gridCol w:w="720"/>
        <w:gridCol w:w="1620"/>
        <w:gridCol w:w="2355"/>
      </w:tblGrid>
      <w:tr w:rsidR="00C37C11" w:rsidRPr="006B7B30" w:rsidTr="00AD7CA7">
        <w:tblPrEx>
          <w:tblCellMar>
            <w:top w:w="0" w:type="dxa"/>
            <w:bottom w:w="0" w:type="dxa"/>
          </w:tblCellMar>
        </w:tblPrEx>
        <w:trPr>
          <w:cantSplit/>
          <w:trHeight w:val="624"/>
          <w:tblHeader/>
        </w:trPr>
        <w:tc>
          <w:tcPr>
            <w:tcW w:w="1108" w:type="dxa"/>
            <w:vAlign w:val="center"/>
          </w:tcPr>
          <w:p w:rsidR="00C37C11" w:rsidRPr="006B7B30" w:rsidRDefault="00C37C11" w:rsidP="00AD7CA7">
            <w:pPr>
              <w:snapToGrid w:val="0"/>
              <w:spacing w:line="240" w:lineRule="exact"/>
              <w:jc w:val="center"/>
              <w:rPr>
                <w:rFonts w:ascii="標楷體" w:eastAsia="標楷體" w:hAnsi="標楷體" w:hint="eastAsia"/>
                <w:spacing w:val="-10"/>
                <w:w w:val="90"/>
              </w:rPr>
            </w:pPr>
            <w:r w:rsidRPr="006B7B30">
              <w:rPr>
                <w:rFonts w:ascii="標楷體" w:eastAsia="標楷體" w:hAnsi="標楷體" w:hint="eastAsia"/>
                <w:sz w:val="28"/>
                <w:u w:val="single"/>
              </w:rPr>
              <w:t>基隆</w:t>
            </w:r>
            <w:r w:rsidRPr="006B7B30">
              <w:rPr>
                <w:rFonts w:ascii="標楷體" w:eastAsia="標楷體" w:hAnsi="標楷體" w:hint="eastAsia"/>
                <w:sz w:val="28"/>
              </w:rPr>
              <w:t>市</w:t>
            </w:r>
          </w:p>
        </w:tc>
        <w:tc>
          <w:tcPr>
            <w:tcW w:w="3600" w:type="dxa"/>
            <w:vAlign w:val="center"/>
          </w:tcPr>
          <w:p w:rsidR="00C37C11" w:rsidRPr="006B7B30" w:rsidRDefault="00C37C11" w:rsidP="00AD7CA7">
            <w:pPr>
              <w:snapToGrid w:val="0"/>
              <w:spacing w:line="240" w:lineRule="atLeast"/>
              <w:jc w:val="center"/>
              <w:rPr>
                <w:rFonts w:ascii="標楷體" w:eastAsia="標楷體" w:hAnsi="標楷體" w:hint="eastAsia"/>
              </w:rPr>
            </w:pPr>
            <w:r w:rsidRPr="006B7B30">
              <w:rPr>
                <w:rFonts w:ascii="標楷體" w:eastAsia="標楷體" w:hAnsi="標楷體" w:hint="eastAsia"/>
                <w:sz w:val="28"/>
                <w:u w:val="single"/>
              </w:rPr>
              <w:t>一○</w:t>
            </w:r>
            <w:r w:rsidR="009759C6">
              <w:rPr>
                <w:rFonts w:ascii="標楷體" w:eastAsia="標楷體" w:hAnsi="標楷體" w:hint="eastAsia"/>
                <w:sz w:val="28"/>
                <w:u w:val="single"/>
              </w:rPr>
              <w:t>六</w:t>
            </w:r>
            <w:r w:rsidRPr="006B7B30">
              <w:rPr>
                <w:rFonts w:ascii="標楷體" w:eastAsia="標楷體" w:hAnsi="標楷體" w:hint="eastAsia"/>
                <w:sz w:val="28"/>
              </w:rPr>
              <w:t xml:space="preserve">學年度第 </w:t>
            </w:r>
            <w:r w:rsidRPr="006B7B30">
              <w:rPr>
                <w:rFonts w:ascii="標楷體" w:eastAsia="標楷體" w:hAnsi="標楷體" w:hint="eastAsia"/>
                <w:sz w:val="28"/>
                <w:u w:val="single"/>
              </w:rPr>
              <w:t xml:space="preserve"> 二 </w:t>
            </w:r>
            <w:r w:rsidRPr="006B7B30">
              <w:rPr>
                <w:rFonts w:ascii="標楷體" w:eastAsia="標楷體" w:hAnsi="標楷體" w:hint="eastAsia"/>
                <w:sz w:val="28"/>
              </w:rPr>
              <w:t xml:space="preserve"> 學期</w:t>
            </w:r>
          </w:p>
        </w:tc>
        <w:tc>
          <w:tcPr>
            <w:tcW w:w="1620" w:type="dxa"/>
            <w:vAlign w:val="center"/>
          </w:tcPr>
          <w:p w:rsidR="00C37C11" w:rsidRPr="006B7B30" w:rsidRDefault="00C37C11" w:rsidP="00FB6C16">
            <w:pPr>
              <w:snapToGrid w:val="0"/>
              <w:spacing w:line="240" w:lineRule="exact"/>
              <w:jc w:val="center"/>
              <w:rPr>
                <w:rFonts w:ascii="標楷體" w:eastAsia="標楷體" w:hAnsi="標楷體" w:hint="eastAsia"/>
              </w:rPr>
            </w:pPr>
            <w:r w:rsidRPr="006B7B30">
              <w:rPr>
                <w:rFonts w:ascii="標楷體" w:eastAsia="標楷體" w:hAnsi="標楷體" w:hint="eastAsia"/>
                <w:sz w:val="28"/>
                <w:u w:val="single"/>
              </w:rPr>
              <w:t xml:space="preserve">   </w:t>
            </w:r>
            <w:r w:rsidR="00FB6C16">
              <w:rPr>
                <w:rFonts w:ascii="標楷體" w:eastAsia="標楷體" w:hAnsi="標楷體" w:hint="eastAsia"/>
                <w:sz w:val="28"/>
                <w:u w:val="single"/>
              </w:rPr>
              <w:t>七堵</w:t>
            </w:r>
            <w:r w:rsidRPr="006B7B30">
              <w:rPr>
                <w:rFonts w:ascii="標楷體" w:eastAsia="標楷體" w:hAnsi="標楷體" w:hint="eastAsia"/>
                <w:sz w:val="28"/>
                <w:u w:val="single"/>
              </w:rPr>
              <w:t xml:space="preserve"> </w:t>
            </w:r>
            <w:r w:rsidRPr="006B7B30">
              <w:rPr>
                <w:rFonts w:ascii="標楷體" w:eastAsia="標楷體" w:hAnsi="標楷體" w:hint="eastAsia"/>
                <w:sz w:val="28"/>
              </w:rPr>
              <w:t xml:space="preserve"> 區</w:t>
            </w:r>
          </w:p>
        </w:tc>
        <w:tc>
          <w:tcPr>
            <w:tcW w:w="3032" w:type="dxa"/>
            <w:vAlign w:val="center"/>
          </w:tcPr>
          <w:p w:rsidR="00C37C11" w:rsidRPr="006B7B30" w:rsidRDefault="00C37C11" w:rsidP="00AD7CA7">
            <w:pPr>
              <w:snapToGrid w:val="0"/>
              <w:spacing w:line="240" w:lineRule="exact"/>
              <w:jc w:val="center"/>
              <w:rPr>
                <w:rFonts w:ascii="標楷體" w:eastAsia="標楷體" w:hAnsi="標楷體" w:hint="eastAsia"/>
              </w:rPr>
            </w:pPr>
            <w:r w:rsidRPr="006B7B30">
              <w:rPr>
                <w:rFonts w:ascii="標楷體" w:eastAsia="標楷體" w:hAnsi="標楷體" w:hint="eastAsia"/>
                <w:sz w:val="28"/>
                <w:u w:val="single"/>
              </w:rPr>
              <w:t xml:space="preserve">   </w:t>
            </w:r>
            <w:r w:rsidR="00FB6C16">
              <w:rPr>
                <w:rFonts w:ascii="標楷體" w:eastAsia="標楷體" w:hAnsi="標楷體" w:hint="eastAsia"/>
                <w:sz w:val="28"/>
                <w:u w:val="single"/>
              </w:rPr>
              <w:t>堵南</w:t>
            </w:r>
            <w:r w:rsidRPr="006B7B30">
              <w:rPr>
                <w:rFonts w:ascii="標楷體" w:eastAsia="標楷體" w:hAnsi="標楷體" w:hint="eastAsia"/>
                <w:sz w:val="28"/>
                <w:u w:val="single"/>
              </w:rPr>
              <w:t xml:space="preserve">　 </w:t>
            </w:r>
            <w:r w:rsidRPr="006B7B30">
              <w:rPr>
                <w:rFonts w:ascii="標楷體" w:eastAsia="標楷體" w:hAnsi="標楷體" w:hint="eastAsia"/>
                <w:sz w:val="28"/>
              </w:rPr>
              <w:t xml:space="preserve"> 國民小學</w:t>
            </w:r>
          </w:p>
        </w:tc>
        <w:tc>
          <w:tcPr>
            <w:tcW w:w="748" w:type="dxa"/>
            <w:vAlign w:val="center"/>
          </w:tcPr>
          <w:p w:rsidR="00C37C11" w:rsidRPr="006B7B30" w:rsidRDefault="00C37C11" w:rsidP="00AD7CA7">
            <w:pPr>
              <w:snapToGrid w:val="0"/>
              <w:spacing w:line="240" w:lineRule="exact"/>
              <w:jc w:val="center"/>
              <w:rPr>
                <w:rFonts w:ascii="標楷體" w:eastAsia="標楷體" w:hAnsi="標楷體" w:hint="eastAsia"/>
                <w:sz w:val="28"/>
              </w:rPr>
            </w:pPr>
            <w:r w:rsidRPr="006B7B30">
              <w:rPr>
                <w:rFonts w:ascii="標楷體" w:eastAsia="標楷體" w:hAnsi="標楷體" w:hint="eastAsia"/>
                <w:sz w:val="28"/>
              </w:rPr>
              <w:t>二</w:t>
            </w:r>
          </w:p>
        </w:tc>
        <w:tc>
          <w:tcPr>
            <w:tcW w:w="720" w:type="dxa"/>
            <w:vAlign w:val="center"/>
          </w:tcPr>
          <w:p w:rsidR="00C37C11" w:rsidRPr="006B7B30" w:rsidRDefault="00C37C11" w:rsidP="00AD7CA7">
            <w:pPr>
              <w:pStyle w:val="a9"/>
              <w:ind w:left="700" w:hangingChars="250" w:hanging="700"/>
              <w:jc w:val="center"/>
              <w:rPr>
                <w:rFonts w:ascii="標楷體" w:eastAsia="標楷體" w:hAnsi="標楷體" w:hint="eastAsia"/>
                <w:sz w:val="28"/>
              </w:rPr>
            </w:pPr>
            <w:r w:rsidRPr="006B7B30">
              <w:rPr>
                <w:rFonts w:ascii="標楷體" w:eastAsia="標楷體" w:hAnsi="標楷體" w:hint="eastAsia"/>
                <w:sz w:val="28"/>
              </w:rPr>
              <w:t>年級</w:t>
            </w:r>
          </w:p>
        </w:tc>
        <w:tc>
          <w:tcPr>
            <w:tcW w:w="1620" w:type="dxa"/>
            <w:vAlign w:val="center"/>
          </w:tcPr>
          <w:p w:rsidR="00C37C11" w:rsidRPr="006B7B30" w:rsidRDefault="00C37C11" w:rsidP="00AD7CA7">
            <w:pPr>
              <w:snapToGrid w:val="0"/>
              <w:spacing w:line="240" w:lineRule="exact"/>
              <w:jc w:val="center"/>
              <w:rPr>
                <w:rFonts w:ascii="標楷體" w:eastAsia="標楷體" w:hAnsi="標楷體" w:hint="eastAsia"/>
                <w:sz w:val="28"/>
              </w:rPr>
            </w:pPr>
            <w:r w:rsidRPr="006B7B30">
              <w:rPr>
                <w:rFonts w:ascii="標楷體" w:eastAsia="標楷體" w:hAnsi="標楷體" w:hint="eastAsia"/>
                <w:sz w:val="28"/>
              </w:rPr>
              <w:t>健康與體育</w:t>
            </w:r>
          </w:p>
        </w:tc>
        <w:tc>
          <w:tcPr>
            <w:tcW w:w="2355" w:type="dxa"/>
            <w:vAlign w:val="center"/>
          </w:tcPr>
          <w:p w:rsidR="00C37C11" w:rsidRPr="006B7B30" w:rsidRDefault="00C37C11" w:rsidP="00AD7CA7">
            <w:pPr>
              <w:snapToGrid w:val="0"/>
              <w:spacing w:line="240" w:lineRule="exact"/>
              <w:jc w:val="center"/>
              <w:rPr>
                <w:rFonts w:ascii="標楷體" w:eastAsia="標楷體" w:hAnsi="標楷體" w:hint="eastAsia"/>
              </w:rPr>
            </w:pPr>
            <w:r w:rsidRPr="006B7B30">
              <w:rPr>
                <w:rFonts w:ascii="標楷體" w:eastAsia="標楷體" w:hAnsi="標楷體" w:hint="eastAsia"/>
                <w:sz w:val="28"/>
              </w:rPr>
              <w:t>領域教學計畫表</w:t>
            </w:r>
          </w:p>
        </w:tc>
      </w:tr>
    </w:tbl>
    <w:p w:rsidR="00AD7CA7" w:rsidRPr="006B7B30" w:rsidRDefault="00AD7CA7">
      <w:pPr>
        <w:rPr>
          <w:rFonts w:ascii="標楷體" w:eastAsia="標楷體" w:hAnsi="標楷體" w:hint="eastAsia"/>
        </w:rPr>
      </w:pPr>
    </w:p>
    <w:tbl>
      <w:tblPr>
        <w:tblW w:w="14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388"/>
        <w:gridCol w:w="360"/>
        <w:gridCol w:w="360"/>
        <w:gridCol w:w="2181"/>
        <w:gridCol w:w="2551"/>
        <w:gridCol w:w="3969"/>
        <w:gridCol w:w="992"/>
        <w:gridCol w:w="1979"/>
        <w:gridCol w:w="1440"/>
        <w:gridCol w:w="583"/>
      </w:tblGrid>
      <w:tr w:rsidR="00861076" w:rsidRPr="004560A3" w:rsidTr="007753B4">
        <w:tblPrEx>
          <w:tblCellMar>
            <w:top w:w="0" w:type="dxa"/>
            <w:bottom w:w="0" w:type="dxa"/>
          </w:tblCellMar>
        </w:tblPrEx>
        <w:trPr>
          <w:cantSplit/>
          <w:trHeight w:val="624"/>
          <w:tblHeader/>
        </w:trPr>
        <w:tc>
          <w:tcPr>
            <w:tcW w:w="388" w:type="dxa"/>
            <w:shd w:val="clear" w:color="auto" w:fill="C0C0C0"/>
            <w:vAlign w:val="center"/>
          </w:tcPr>
          <w:p w:rsidR="00861076" w:rsidRPr="004560A3" w:rsidRDefault="00861076" w:rsidP="0050237C">
            <w:pPr>
              <w:snapToGrid w:val="0"/>
              <w:jc w:val="center"/>
              <w:rPr>
                <w:rFonts w:ascii="標楷體" w:eastAsia="標楷體" w:hAnsi="標楷體" w:hint="eastAsia"/>
                <w:color w:val="000000"/>
                <w:w w:val="90"/>
                <w:sz w:val="20"/>
                <w:szCs w:val="20"/>
              </w:rPr>
            </w:pPr>
            <w:r w:rsidRPr="004560A3">
              <w:rPr>
                <w:rFonts w:ascii="標楷體" w:eastAsia="標楷體" w:hAnsi="標楷體" w:hint="eastAsia"/>
                <w:color w:val="000000"/>
                <w:w w:val="90"/>
                <w:sz w:val="20"/>
                <w:szCs w:val="20"/>
              </w:rPr>
              <w:t>單元主題</w:t>
            </w:r>
          </w:p>
        </w:tc>
        <w:tc>
          <w:tcPr>
            <w:tcW w:w="360" w:type="dxa"/>
            <w:shd w:val="clear" w:color="auto" w:fill="C0C0C0"/>
            <w:vAlign w:val="center"/>
          </w:tcPr>
          <w:p w:rsidR="00861076" w:rsidRPr="004560A3" w:rsidRDefault="00861076" w:rsidP="007753B4">
            <w:pPr>
              <w:snapToGrid w:val="0"/>
              <w:jc w:val="center"/>
              <w:rPr>
                <w:rFonts w:ascii="標楷體" w:eastAsia="標楷體" w:hAnsi="標楷體" w:hint="eastAsia"/>
                <w:color w:val="000000"/>
                <w:sz w:val="20"/>
                <w:szCs w:val="20"/>
              </w:rPr>
            </w:pPr>
            <w:r w:rsidRPr="004560A3">
              <w:rPr>
                <w:rFonts w:ascii="標楷體" w:eastAsia="標楷體" w:hAnsi="標楷體" w:hint="eastAsia"/>
                <w:color w:val="000000"/>
                <w:sz w:val="20"/>
                <w:szCs w:val="20"/>
              </w:rPr>
              <w:t>起訖週次</w:t>
            </w:r>
          </w:p>
        </w:tc>
        <w:tc>
          <w:tcPr>
            <w:tcW w:w="360" w:type="dxa"/>
            <w:shd w:val="clear" w:color="auto" w:fill="C0C0C0"/>
            <w:vAlign w:val="center"/>
          </w:tcPr>
          <w:p w:rsidR="00861076" w:rsidRPr="004560A3" w:rsidRDefault="00861076" w:rsidP="007753B4">
            <w:pPr>
              <w:snapToGrid w:val="0"/>
              <w:jc w:val="center"/>
              <w:rPr>
                <w:rFonts w:ascii="標楷體" w:eastAsia="標楷體" w:hAnsi="標楷體" w:hint="eastAsia"/>
                <w:color w:val="000000"/>
                <w:spacing w:val="-10"/>
                <w:w w:val="90"/>
                <w:sz w:val="20"/>
                <w:szCs w:val="20"/>
              </w:rPr>
            </w:pPr>
            <w:r w:rsidRPr="004560A3">
              <w:rPr>
                <w:rFonts w:ascii="標楷體" w:eastAsia="標楷體" w:hAnsi="標楷體" w:hint="eastAsia"/>
                <w:color w:val="000000"/>
                <w:spacing w:val="-10"/>
                <w:w w:val="90"/>
                <w:sz w:val="20"/>
                <w:szCs w:val="20"/>
              </w:rPr>
              <w:t>總</w:t>
            </w:r>
          </w:p>
          <w:p w:rsidR="00861076" w:rsidRPr="004560A3" w:rsidRDefault="00861076" w:rsidP="007753B4">
            <w:pPr>
              <w:snapToGrid w:val="0"/>
              <w:jc w:val="center"/>
              <w:rPr>
                <w:rFonts w:ascii="標楷體" w:eastAsia="標楷體" w:hAnsi="標楷體" w:hint="eastAsia"/>
                <w:color w:val="000000"/>
                <w:sz w:val="20"/>
                <w:szCs w:val="20"/>
              </w:rPr>
            </w:pPr>
            <w:r w:rsidRPr="004560A3">
              <w:rPr>
                <w:rFonts w:ascii="標楷體" w:eastAsia="標楷體" w:hAnsi="標楷體" w:hint="eastAsia"/>
                <w:color w:val="000000"/>
                <w:spacing w:val="-10"/>
                <w:w w:val="90"/>
                <w:sz w:val="20"/>
                <w:szCs w:val="20"/>
              </w:rPr>
              <w:t>節</w:t>
            </w:r>
            <w:r w:rsidRPr="004560A3">
              <w:rPr>
                <w:rFonts w:ascii="標楷體" w:eastAsia="標楷體" w:hAnsi="標楷體" w:hint="eastAsia"/>
                <w:color w:val="000000"/>
                <w:w w:val="90"/>
                <w:sz w:val="20"/>
                <w:szCs w:val="20"/>
              </w:rPr>
              <w:t>數</w:t>
            </w:r>
          </w:p>
        </w:tc>
        <w:tc>
          <w:tcPr>
            <w:tcW w:w="2181" w:type="dxa"/>
            <w:shd w:val="clear" w:color="auto" w:fill="C0C0C0"/>
            <w:vAlign w:val="center"/>
          </w:tcPr>
          <w:p w:rsidR="00861076" w:rsidRPr="004560A3" w:rsidRDefault="00861076" w:rsidP="007753B4">
            <w:pPr>
              <w:snapToGrid w:val="0"/>
              <w:jc w:val="center"/>
              <w:rPr>
                <w:rFonts w:ascii="標楷體" w:eastAsia="標楷體" w:hAnsi="標楷體" w:hint="eastAsia"/>
                <w:color w:val="000000"/>
                <w:sz w:val="20"/>
                <w:szCs w:val="20"/>
              </w:rPr>
            </w:pPr>
            <w:r w:rsidRPr="004560A3">
              <w:rPr>
                <w:rFonts w:ascii="標楷體" w:eastAsia="標楷體" w:hAnsi="標楷體" w:hint="eastAsia"/>
                <w:color w:val="000000"/>
                <w:sz w:val="20"/>
                <w:szCs w:val="20"/>
              </w:rPr>
              <w:t>教學目標</w:t>
            </w:r>
          </w:p>
        </w:tc>
        <w:tc>
          <w:tcPr>
            <w:tcW w:w="2551" w:type="dxa"/>
            <w:shd w:val="clear" w:color="auto" w:fill="C0C0C0"/>
            <w:vAlign w:val="center"/>
          </w:tcPr>
          <w:p w:rsidR="00861076" w:rsidRPr="004560A3" w:rsidRDefault="00861076" w:rsidP="007753B4">
            <w:pPr>
              <w:snapToGrid w:val="0"/>
              <w:jc w:val="center"/>
              <w:rPr>
                <w:rFonts w:ascii="標楷體" w:eastAsia="標楷體" w:hAnsi="標楷體" w:hint="eastAsia"/>
                <w:color w:val="000000"/>
                <w:sz w:val="20"/>
                <w:szCs w:val="20"/>
              </w:rPr>
            </w:pPr>
            <w:r w:rsidRPr="004560A3">
              <w:rPr>
                <w:rFonts w:ascii="標楷體" w:eastAsia="標楷體" w:hAnsi="標楷體" w:hint="eastAsia"/>
                <w:color w:val="000000"/>
                <w:sz w:val="20"/>
                <w:szCs w:val="20"/>
              </w:rPr>
              <w:t>內容重點</w:t>
            </w:r>
          </w:p>
        </w:tc>
        <w:tc>
          <w:tcPr>
            <w:tcW w:w="3969" w:type="dxa"/>
            <w:shd w:val="clear" w:color="auto" w:fill="C0C0C0"/>
            <w:vAlign w:val="center"/>
          </w:tcPr>
          <w:p w:rsidR="00861076" w:rsidRPr="004560A3" w:rsidRDefault="00861076" w:rsidP="007753B4">
            <w:pPr>
              <w:jc w:val="center"/>
              <w:rPr>
                <w:rFonts w:ascii="標楷體" w:eastAsia="標楷體" w:hAnsi="標楷體" w:hint="eastAsia"/>
                <w:color w:val="000000"/>
                <w:sz w:val="20"/>
                <w:szCs w:val="20"/>
              </w:rPr>
            </w:pPr>
            <w:r w:rsidRPr="004560A3">
              <w:rPr>
                <w:rFonts w:ascii="標楷體" w:eastAsia="標楷體" w:hAnsi="標楷體" w:hint="eastAsia"/>
                <w:color w:val="000000"/>
                <w:sz w:val="20"/>
                <w:szCs w:val="20"/>
              </w:rPr>
              <w:t>主要活動方式</w:t>
            </w:r>
          </w:p>
        </w:tc>
        <w:tc>
          <w:tcPr>
            <w:tcW w:w="992" w:type="dxa"/>
            <w:shd w:val="clear" w:color="auto" w:fill="C0C0C0"/>
            <w:vAlign w:val="center"/>
          </w:tcPr>
          <w:p w:rsidR="00861076" w:rsidRPr="004560A3" w:rsidRDefault="00861076" w:rsidP="007753B4">
            <w:pPr>
              <w:snapToGrid w:val="0"/>
              <w:jc w:val="center"/>
              <w:rPr>
                <w:rFonts w:ascii="標楷體" w:eastAsia="標楷體" w:hAnsi="標楷體" w:hint="eastAsia"/>
                <w:color w:val="000000"/>
                <w:kern w:val="0"/>
                <w:sz w:val="20"/>
                <w:szCs w:val="20"/>
              </w:rPr>
            </w:pPr>
            <w:r w:rsidRPr="004560A3">
              <w:rPr>
                <w:rFonts w:ascii="標楷體" w:eastAsia="標楷體" w:hAnsi="標楷體" w:hint="eastAsia"/>
                <w:color w:val="000000"/>
                <w:kern w:val="0"/>
                <w:sz w:val="20"/>
                <w:szCs w:val="20"/>
              </w:rPr>
              <w:t>評量</w:t>
            </w:r>
          </w:p>
          <w:p w:rsidR="00861076" w:rsidRPr="004560A3" w:rsidRDefault="00861076" w:rsidP="007753B4">
            <w:pPr>
              <w:snapToGrid w:val="0"/>
              <w:jc w:val="center"/>
              <w:rPr>
                <w:rFonts w:ascii="標楷體" w:eastAsia="標楷體" w:hAnsi="標楷體" w:hint="eastAsia"/>
                <w:color w:val="000000"/>
                <w:sz w:val="20"/>
                <w:szCs w:val="20"/>
              </w:rPr>
            </w:pPr>
            <w:r w:rsidRPr="004560A3">
              <w:rPr>
                <w:rFonts w:ascii="標楷體" w:eastAsia="標楷體" w:hAnsi="標楷體" w:hint="eastAsia"/>
                <w:color w:val="000000"/>
                <w:kern w:val="0"/>
                <w:sz w:val="20"/>
                <w:szCs w:val="20"/>
              </w:rPr>
              <w:t>方式</w:t>
            </w:r>
          </w:p>
        </w:tc>
        <w:tc>
          <w:tcPr>
            <w:tcW w:w="1979" w:type="dxa"/>
            <w:shd w:val="clear" w:color="auto" w:fill="C0C0C0"/>
            <w:vAlign w:val="center"/>
          </w:tcPr>
          <w:p w:rsidR="00861076" w:rsidRPr="004560A3" w:rsidRDefault="00861076" w:rsidP="007753B4">
            <w:pPr>
              <w:snapToGrid w:val="0"/>
              <w:jc w:val="center"/>
              <w:rPr>
                <w:rFonts w:ascii="標楷體" w:eastAsia="標楷體" w:hAnsi="標楷體" w:hint="eastAsia"/>
                <w:color w:val="000000"/>
                <w:sz w:val="20"/>
                <w:szCs w:val="20"/>
              </w:rPr>
            </w:pPr>
            <w:r w:rsidRPr="004560A3">
              <w:rPr>
                <w:rFonts w:ascii="標楷體" w:eastAsia="標楷體" w:hAnsi="標楷體" w:hint="eastAsia"/>
                <w:color w:val="000000"/>
                <w:sz w:val="20"/>
                <w:szCs w:val="20"/>
              </w:rPr>
              <w:t>參照指標</w:t>
            </w:r>
          </w:p>
        </w:tc>
        <w:tc>
          <w:tcPr>
            <w:tcW w:w="1440" w:type="dxa"/>
            <w:shd w:val="clear" w:color="auto" w:fill="C0C0C0"/>
            <w:vAlign w:val="center"/>
          </w:tcPr>
          <w:p w:rsidR="00861076" w:rsidRPr="004560A3" w:rsidRDefault="00861076" w:rsidP="007753B4">
            <w:pPr>
              <w:snapToGrid w:val="0"/>
              <w:jc w:val="center"/>
              <w:rPr>
                <w:rFonts w:ascii="標楷體" w:eastAsia="標楷體" w:hAnsi="標楷體" w:hint="eastAsia"/>
                <w:color w:val="000000"/>
                <w:sz w:val="20"/>
                <w:szCs w:val="20"/>
              </w:rPr>
            </w:pPr>
            <w:r w:rsidRPr="004560A3">
              <w:rPr>
                <w:rFonts w:ascii="標楷體" w:eastAsia="標楷體" w:hAnsi="標楷體" w:hint="eastAsia"/>
                <w:color w:val="000000"/>
                <w:sz w:val="20"/>
                <w:szCs w:val="20"/>
              </w:rPr>
              <w:t>重大議題能力指標</w:t>
            </w:r>
          </w:p>
        </w:tc>
        <w:tc>
          <w:tcPr>
            <w:tcW w:w="583" w:type="dxa"/>
            <w:shd w:val="clear" w:color="auto" w:fill="C0C0C0"/>
            <w:vAlign w:val="center"/>
          </w:tcPr>
          <w:p w:rsidR="00861076" w:rsidRPr="004560A3" w:rsidRDefault="00861076" w:rsidP="007753B4">
            <w:pPr>
              <w:snapToGrid w:val="0"/>
              <w:jc w:val="center"/>
              <w:rPr>
                <w:rFonts w:ascii="標楷體" w:eastAsia="標楷體" w:hAnsi="標楷體" w:hint="eastAsia"/>
                <w:color w:val="000000"/>
                <w:sz w:val="20"/>
                <w:szCs w:val="20"/>
              </w:rPr>
            </w:pPr>
            <w:r w:rsidRPr="004560A3">
              <w:rPr>
                <w:rFonts w:ascii="標楷體" w:eastAsia="標楷體" w:hAnsi="標楷體" w:hint="eastAsia"/>
                <w:color w:val="000000"/>
                <w:sz w:val="20"/>
                <w:szCs w:val="20"/>
              </w:rPr>
              <w:t>學校主題</w:t>
            </w:r>
          </w:p>
        </w:tc>
      </w:tr>
      <w:tr w:rsidR="005311C0" w:rsidRPr="004560A3" w:rsidTr="007753B4">
        <w:tblPrEx>
          <w:tblCellMar>
            <w:top w:w="0" w:type="dxa"/>
            <w:bottom w:w="0" w:type="dxa"/>
          </w:tblCellMar>
        </w:tblPrEx>
        <w:trPr>
          <w:trHeight w:val="1540"/>
        </w:trPr>
        <w:tc>
          <w:tcPr>
            <w:tcW w:w="388" w:type="dxa"/>
            <w:vAlign w:val="center"/>
          </w:tcPr>
          <w:p w:rsidR="003D4A70" w:rsidRPr="004560A3" w:rsidRDefault="0050237C"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壹</w:t>
            </w:r>
            <w:r w:rsidR="005311C0" w:rsidRPr="004560A3">
              <w:rPr>
                <w:rFonts w:ascii="標楷體" w:eastAsia="標楷體" w:hAnsi="標楷體" w:cs="Arial Unicode MS" w:hint="eastAsia"/>
                <w:color w:val="000000"/>
                <w:sz w:val="20"/>
                <w:szCs w:val="20"/>
              </w:rPr>
              <w:t>、</w:t>
            </w:r>
          </w:p>
          <w:p w:rsidR="005311C0" w:rsidRPr="004560A3" w:rsidRDefault="0050237C"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聰明</w:t>
            </w:r>
            <w:r w:rsidR="005311C0" w:rsidRPr="004560A3">
              <w:rPr>
                <w:rFonts w:ascii="標楷體" w:eastAsia="標楷體" w:hAnsi="標楷體" w:cs="Arial Unicode MS" w:hint="eastAsia"/>
                <w:color w:val="000000"/>
                <w:sz w:val="20"/>
                <w:szCs w:val="20"/>
              </w:rPr>
              <w:t>消費保健康</w:t>
            </w:r>
          </w:p>
          <w:p w:rsidR="0050237C" w:rsidRPr="004560A3" w:rsidRDefault="0050237C" w:rsidP="0050237C">
            <w:pPr>
              <w:jc w:val="center"/>
              <w:rPr>
                <w:rFonts w:ascii="標楷體" w:eastAsia="標楷體" w:hAnsi="標楷體" w:cs="Arial Unicode MS" w:hint="eastAsia"/>
                <w:color w:val="000000"/>
                <w:sz w:val="20"/>
                <w:szCs w:val="20"/>
              </w:rPr>
            </w:pPr>
          </w:p>
          <w:p w:rsidR="0050237C" w:rsidRPr="004560A3" w:rsidRDefault="0050237C"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一、</w:t>
            </w:r>
          </w:p>
          <w:p w:rsidR="005311C0" w:rsidRPr="004560A3" w:rsidRDefault="005311C0"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運動消費停看聽</w:t>
            </w:r>
          </w:p>
        </w:tc>
        <w:tc>
          <w:tcPr>
            <w:tcW w:w="360" w:type="dxa"/>
            <w:vAlign w:val="center"/>
          </w:tcPr>
          <w:p w:rsidR="005311C0" w:rsidRPr="004560A3" w:rsidRDefault="005311C0"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t>一</w:t>
            </w:r>
          </w:p>
        </w:tc>
        <w:tc>
          <w:tcPr>
            <w:tcW w:w="360" w:type="dxa"/>
            <w:vAlign w:val="center"/>
          </w:tcPr>
          <w:p w:rsidR="005311C0" w:rsidRPr="004560A3" w:rsidRDefault="005311C0" w:rsidP="007753B4">
            <w:pPr>
              <w:pStyle w:val="12"/>
              <w:jc w:val="center"/>
              <w:rPr>
                <w:rFonts w:ascii="標楷體" w:eastAsia="標楷體" w:hAnsi="標楷體"/>
                <w:color w:val="000000"/>
                <w:sz w:val="20"/>
                <w:szCs w:val="20"/>
              </w:rPr>
            </w:pPr>
            <w:r w:rsidRPr="004560A3">
              <w:rPr>
                <w:rFonts w:ascii="標楷體" w:eastAsia="標楷體" w:hAnsi="標楷體" w:hint="eastAsia"/>
                <w:color w:val="000000"/>
                <w:sz w:val="20"/>
                <w:szCs w:val="20"/>
              </w:rPr>
              <w:t>2</w:t>
            </w:r>
          </w:p>
        </w:tc>
        <w:tc>
          <w:tcPr>
            <w:tcW w:w="2181" w:type="dxa"/>
          </w:tcPr>
          <w:p w:rsidR="005311C0" w:rsidRPr="004560A3" w:rsidRDefault="005311C0" w:rsidP="007753B4">
            <w:pPr>
              <w:pStyle w:val="9"/>
              <w:spacing w:before="0" w:beforeAutospacing="0" w:after="0" w:afterAutospacing="0"/>
              <w:rPr>
                <w:rFonts w:ascii="標楷體" w:eastAsia="標楷體" w:hAnsi="標楷體" w:cs="Arial Unicode MS"/>
                <w:color w:val="000000"/>
                <w:sz w:val="20"/>
                <w:szCs w:val="20"/>
              </w:rPr>
            </w:pPr>
            <w:r w:rsidRPr="004560A3">
              <w:rPr>
                <w:rFonts w:ascii="標楷體" w:eastAsia="標楷體" w:hAnsi="標楷體" w:cs="Arial Unicode MS"/>
                <w:color w:val="000000"/>
                <w:sz w:val="20"/>
                <w:szCs w:val="20"/>
              </w:rPr>
              <w:t>1.能了解商家的促銷手法，不會盲目消費。</w:t>
            </w:r>
          </w:p>
          <w:p w:rsidR="005311C0" w:rsidRPr="004560A3" w:rsidRDefault="005311C0" w:rsidP="007753B4">
            <w:pPr>
              <w:pStyle w:val="9"/>
              <w:spacing w:before="0" w:beforeAutospacing="0" w:after="0" w:afterAutospacing="0"/>
              <w:rPr>
                <w:rFonts w:ascii="標楷體" w:eastAsia="標楷體" w:hAnsi="標楷體" w:cs="Arial Unicode MS"/>
                <w:color w:val="000000"/>
                <w:sz w:val="20"/>
                <w:szCs w:val="20"/>
              </w:rPr>
            </w:pPr>
            <w:r w:rsidRPr="004560A3">
              <w:rPr>
                <w:rFonts w:ascii="標楷體" w:eastAsia="標楷體" w:hAnsi="標楷體" w:cs="Arial Unicode MS"/>
                <w:color w:val="000000"/>
                <w:sz w:val="20"/>
                <w:szCs w:val="20"/>
              </w:rPr>
              <w:t>2.能透過思考、判斷的活動，在消費時學習選擇真正適合自己的用品，以達到聰明消費。</w:t>
            </w:r>
          </w:p>
        </w:tc>
        <w:tc>
          <w:tcPr>
            <w:tcW w:w="2551" w:type="dxa"/>
          </w:tcPr>
          <w:p w:rsidR="005311C0" w:rsidRPr="004560A3" w:rsidRDefault="00BF0D4E" w:rsidP="007753B4">
            <w:pPr>
              <w:pStyle w:val="afc"/>
              <w:rPr>
                <w:rFonts w:ascii="標楷體" w:eastAsia="標楷體" w:hAnsi="標楷體" w:hint="eastAsia"/>
                <w:color w:val="000000"/>
                <w:sz w:val="20"/>
                <w:szCs w:val="20"/>
              </w:rPr>
            </w:pPr>
            <w:r w:rsidRPr="004560A3">
              <w:rPr>
                <w:rFonts w:ascii="標楷體" w:eastAsia="標楷體" w:hAnsi="標楷體" w:hint="eastAsia"/>
                <w:color w:val="000000"/>
                <w:sz w:val="20"/>
                <w:szCs w:val="20"/>
              </w:rPr>
              <w:t>1.</w:t>
            </w:r>
            <w:r w:rsidR="005311C0" w:rsidRPr="004560A3">
              <w:rPr>
                <w:rFonts w:ascii="標楷體" w:eastAsia="標楷體" w:hAnsi="標楷體" w:hint="eastAsia"/>
                <w:color w:val="000000"/>
                <w:sz w:val="20"/>
                <w:szCs w:val="20"/>
              </w:rPr>
              <w:t>大部分的學童都有自己鍾情的運動項目，更希望自己能成為該運動項目的佼佼者。透過課文凱雲購買直排輪鞋為例子，協助學童了解商家的促銷手法，在選擇服務及產品的過程中，能建立正確的觀念，聰明消費。</w:t>
            </w:r>
          </w:p>
        </w:tc>
        <w:tc>
          <w:tcPr>
            <w:tcW w:w="3969" w:type="dxa"/>
          </w:tcPr>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一、運動消費停看聽</w:t>
            </w:r>
          </w:p>
          <w:p w:rsidR="005311C0" w:rsidRPr="004560A3" w:rsidRDefault="00A96244"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一】</w:t>
            </w:r>
            <w:r w:rsidR="005311C0" w:rsidRPr="004560A3">
              <w:rPr>
                <w:rFonts w:ascii="標楷體" w:eastAsia="標楷體" w:hAnsi="標楷體" w:cs="Courier New" w:hint="eastAsia"/>
                <w:color w:val="000000"/>
                <w:sz w:val="20"/>
                <w:szCs w:val="20"/>
                <w:lang w:val="en-US" w:eastAsia="zh-TW"/>
              </w:rPr>
              <w:t>聰明消費</w:t>
            </w:r>
          </w:p>
          <w:p w:rsidR="005311C0"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5311C0" w:rsidRPr="004560A3">
              <w:rPr>
                <w:rFonts w:ascii="標楷體" w:eastAsia="標楷體" w:hAnsi="標楷體" w:cs="Courier New" w:hint="eastAsia"/>
                <w:color w:val="000000"/>
                <w:sz w:val="20"/>
                <w:szCs w:val="20"/>
                <w:lang w:val="en-US" w:eastAsia="zh-TW"/>
              </w:rPr>
              <w:t>引起動機</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拿出直排輪（實物或圖卡），請</w:t>
            </w:r>
            <w:r w:rsidR="0014496B" w:rsidRPr="0014496B">
              <w:rPr>
                <w:rFonts w:ascii="標楷體" w:eastAsia="標楷體" w:hAnsi="標楷體" w:cs="Courier New" w:hint="eastAsia"/>
                <w:color w:val="000000"/>
                <w:sz w:val="20"/>
                <w:szCs w:val="20"/>
                <w:lang w:val="en-US" w:eastAsia="zh-TW"/>
              </w:rPr>
              <w:t>學童說出</w:t>
            </w:r>
            <w:r w:rsidRPr="004560A3">
              <w:rPr>
                <w:rFonts w:ascii="標楷體" w:eastAsia="標楷體" w:hAnsi="標楷體" w:cs="Courier New" w:hint="eastAsia"/>
                <w:color w:val="000000"/>
                <w:sz w:val="20"/>
                <w:szCs w:val="20"/>
                <w:lang w:val="en-US" w:eastAsia="zh-TW"/>
              </w:rPr>
              <w:t>物品名稱。</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教師引導學童</w:t>
            </w:r>
            <w:r w:rsidR="0014496B" w:rsidRPr="0014496B">
              <w:rPr>
                <w:rFonts w:ascii="標楷體" w:eastAsia="標楷體" w:hAnsi="標楷體" w:cs="Courier New" w:hint="eastAsia"/>
                <w:color w:val="000000"/>
                <w:sz w:val="20"/>
                <w:szCs w:val="20"/>
                <w:lang w:val="en-US" w:eastAsia="zh-TW"/>
              </w:rPr>
              <w:t>發表自己</w:t>
            </w:r>
            <w:r w:rsidRPr="004560A3">
              <w:rPr>
                <w:rFonts w:ascii="標楷體" w:eastAsia="標楷體" w:hAnsi="標楷體" w:cs="Courier New" w:hint="eastAsia"/>
                <w:color w:val="000000"/>
                <w:sz w:val="20"/>
                <w:szCs w:val="20"/>
                <w:lang w:val="en-US" w:eastAsia="zh-TW"/>
              </w:rPr>
              <w:t>購買直排輪的經驗，如果沒有經驗，教師</w:t>
            </w:r>
            <w:r w:rsidR="0014496B" w:rsidRPr="0014496B">
              <w:rPr>
                <w:rFonts w:ascii="標楷體" w:eastAsia="標楷體" w:hAnsi="標楷體" w:cs="Courier New" w:hint="eastAsia"/>
                <w:color w:val="000000"/>
                <w:sz w:val="20"/>
                <w:szCs w:val="20"/>
                <w:lang w:val="en-US" w:eastAsia="zh-TW"/>
              </w:rPr>
              <w:t>則引</w:t>
            </w:r>
            <w:r w:rsidRPr="004560A3">
              <w:rPr>
                <w:rFonts w:ascii="標楷體" w:eastAsia="標楷體" w:hAnsi="標楷體" w:cs="Courier New" w:hint="eastAsia"/>
                <w:color w:val="000000"/>
                <w:sz w:val="20"/>
                <w:szCs w:val="20"/>
                <w:lang w:val="en-US" w:eastAsia="zh-TW"/>
              </w:rPr>
              <w:t>導學童思考「如果有機會，怎麼樣買才能買到一雙物美價廉，又適合自己的直排輪鞋？」。</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教師請學童打開教材，進入課程活動。</w:t>
            </w:r>
          </w:p>
          <w:p w:rsidR="005311C0"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5311C0" w:rsidRPr="004560A3">
              <w:rPr>
                <w:rFonts w:ascii="標楷體" w:eastAsia="標楷體" w:hAnsi="標楷體" w:cs="Courier New" w:hint="eastAsia"/>
                <w:color w:val="000000"/>
                <w:sz w:val="20"/>
                <w:szCs w:val="20"/>
                <w:lang w:val="en-US" w:eastAsia="zh-TW"/>
              </w:rPr>
              <w:t>教師指導學童閱讀教材內容後，準備進行討論與發表。</w:t>
            </w:r>
          </w:p>
          <w:p w:rsidR="005311C0"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5311C0" w:rsidRPr="004560A3">
              <w:rPr>
                <w:rFonts w:ascii="標楷體" w:eastAsia="標楷體" w:hAnsi="標楷體" w:cs="Courier New" w:hint="eastAsia"/>
                <w:color w:val="000000"/>
                <w:sz w:val="20"/>
                <w:szCs w:val="20"/>
                <w:lang w:val="en-US" w:eastAsia="zh-TW"/>
              </w:rPr>
              <w:t>討論與分享</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請學童思考並發表：</w:t>
            </w:r>
          </w:p>
          <w:p w:rsidR="005311C0" w:rsidRPr="000F3372"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Pr="000F3372">
              <w:rPr>
                <w:rFonts w:ascii="標楷體" w:eastAsia="標楷體" w:hAnsi="標楷體" w:cs="Courier New" w:hint="eastAsia"/>
                <w:color w:val="000000"/>
                <w:sz w:val="20"/>
                <w:szCs w:val="20"/>
                <w:lang w:val="en-US" w:eastAsia="zh-TW"/>
              </w:rPr>
              <w:t>凱雲為什麼要爸爸帶他去買直排輪？</w:t>
            </w:r>
          </w:p>
          <w:p w:rsidR="005311C0" w:rsidRPr="000F3372" w:rsidRDefault="005311C0" w:rsidP="007753B4">
            <w:pPr>
              <w:pStyle w:val="af5"/>
              <w:rPr>
                <w:rFonts w:ascii="標楷體" w:eastAsia="標楷體" w:hAnsi="標楷體" w:cs="Courier New" w:hint="eastAsia"/>
                <w:color w:val="000000"/>
                <w:sz w:val="20"/>
                <w:szCs w:val="20"/>
                <w:lang w:val="en-US" w:eastAsia="zh-TW"/>
              </w:rPr>
            </w:pPr>
            <w:r w:rsidRPr="000F3372">
              <w:rPr>
                <w:rFonts w:ascii="標楷體" w:eastAsia="標楷體" w:hAnsi="標楷體" w:cs="Courier New" w:hint="eastAsia"/>
                <w:color w:val="000000"/>
                <w:sz w:val="20"/>
                <w:szCs w:val="20"/>
                <w:lang w:val="en-US" w:eastAsia="zh-TW"/>
              </w:rPr>
              <w:t>(2)自己單獨購買好嗎？為什麼？</w:t>
            </w:r>
          </w:p>
          <w:p w:rsidR="005311C0" w:rsidRPr="000F3372" w:rsidRDefault="005311C0" w:rsidP="007753B4">
            <w:pPr>
              <w:pStyle w:val="af5"/>
              <w:rPr>
                <w:rFonts w:ascii="標楷體" w:eastAsia="標楷體" w:hAnsi="標楷體" w:cs="Courier New" w:hint="eastAsia"/>
                <w:color w:val="000000"/>
                <w:sz w:val="20"/>
                <w:szCs w:val="20"/>
                <w:lang w:val="en-US" w:eastAsia="zh-TW"/>
              </w:rPr>
            </w:pPr>
            <w:r w:rsidRPr="000F3372">
              <w:rPr>
                <w:rFonts w:ascii="標楷體" w:eastAsia="標楷體" w:hAnsi="標楷體" w:cs="Courier New" w:hint="eastAsia"/>
                <w:color w:val="000000"/>
                <w:sz w:val="20"/>
                <w:szCs w:val="20"/>
                <w:lang w:val="en-US" w:eastAsia="zh-TW"/>
              </w:rPr>
              <w:t>(3)凱雲被什麼吸引而進入商店？</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0F3372">
              <w:rPr>
                <w:rFonts w:ascii="標楷體" w:eastAsia="標楷體" w:hAnsi="標楷體" w:cs="Courier New" w:hint="eastAsia"/>
                <w:color w:val="000000"/>
                <w:sz w:val="20"/>
                <w:szCs w:val="20"/>
                <w:lang w:val="en-US" w:eastAsia="zh-TW"/>
              </w:rPr>
              <w:t>(4)你曾經被</w:t>
            </w:r>
            <w:r w:rsidRPr="004560A3">
              <w:rPr>
                <w:rFonts w:ascii="標楷體" w:eastAsia="標楷體" w:hAnsi="標楷體" w:cs="Courier New" w:hint="eastAsia"/>
                <w:color w:val="000000"/>
                <w:sz w:val="20"/>
                <w:szCs w:val="20"/>
                <w:lang w:val="en-US" w:eastAsia="zh-TW"/>
              </w:rPr>
              <w:t>什麼吸引而進入商店參觀或購物？</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店員對</w:t>
            </w:r>
            <w:r w:rsidRPr="004560A3">
              <w:rPr>
                <w:rFonts w:ascii="標楷體" w:eastAsia="標楷體" w:hAnsi="標楷體" w:cs="Courier New" w:hint="eastAsia"/>
                <w:color w:val="000000"/>
                <w:sz w:val="20"/>
                <w:szCs w:val="20"/>
                <w:u w:val="single"/>
                <w:lang w:val="en-US" w:eastAsia="zh-TW"/>
              </w:rPr>
              <w:t>凱雲</w:t>
            </w:r>
            <w:r w:rsidRPr="004560A3">
              <w:rPr>
                <w:rFonts w:ascii="標楷體" w:eastAsia="標楷體" w:hAnsi="標楷體" w:cs="Courier New" w:hint="eastAsia"/>
                <w:color w:val="000000"/>
                <w:sz w:val="20"/>
                <w:szCs w:val="20"/>
                <w:lang w:val="en-US" w:eastAsia="zh-TW"/>
              </w:rPr>
              <w:t>和凱雲的爸爸表現出怎樣的言行？</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6)選購物品時，你會接受店員的建議嗎？為什麼？</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請分享你或家人被店員服務的經驗。</w:t>
            </w:r>
          </w:p>
          <w:p w:rsidR="005311C0"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5311C0" w:rsidRPr="004560A3">
              <w:rPr>
                <w:rFonts w:ascii="標楷體" w:eastAsia="標楷體" w:hAnsi="標楷體" w:cs="Courier New" w:hint="eastAsia"/>
                <w:color w:val="000000"/>
                <w:sz w:val="20"/>
                <w:szCs w:val="20"/>
                <w:lang w:val="en-US" w:eastAsia="zh-TW"/>
              </w:rPr>
              <w:t>師生共同歸納</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004A4B57" w:rsidRPr="004560A3">
              <w:rPr>
                <w:rFonts w:ascii="標楷體" w:eastAsia="標楷體" w:hAnsi="標楷體" w:cs="Courier New" w:hint="eastAsia"/>
                <w:color w:val="000000"/>
                <w:sz w:val="20"/>
                <w:szCs w:val="20"/>
                <w:lang w:val="en-US" w:eastAsia="zh-TW"/>
              </w:rPr>
              <w:t>特殊的消費購物（通常指</w:t>
            </w:r>
            <w:r w:rsidRPr="004560A3">
              <w:rPr>
                <w:rFonts w:ascii="標楷體" w:eastAsia="標楷體" w:hAnsi="標楷體" w:cs="Courier New" w:hint="eastAsia"/>
                <w:color w:val="000000"/>
                <w:sz w:val="20"/>
                <w:szCs w:val="20"/>
                <w:lang w:val="en-US" w:eastAsia="zh-TW"/>
              </w:rPr>
              <w:t>支出較大的金額）時，學童</w:t>
            </w:r>
            <w:r w:rsidR="0014496B" w:rsidRPr="0014496B">
              <w:rPr>
                <w:rFonts w:ascii="標楷體" w:eastAsia="標楷體" w:hAnsi="標楷體" w:cs="Courier New" w:hint="eastAsia"/>
                <w:color w:val="000000"/>
                <w:sz w:val="20"/>
                <w:szCs w:val="20"/>
                <w:lang w:val="en-US" w:eastAsia="zh-TW"/>
              </w:rPr>
              <w:t>宜請</w:t>
            </w:r>
            <w:r w:rsidRPr="004560A3">
              <w:rPr>
                <w:rFonts w:ascii="標楷體" w:eastAsia="標楷體" w:hAnsi="標楷體" w:cs="Courier New" w:hint="eastAsia"/>
                <w:color w:val="000000"/>
                <w:sz w:val="20"/>
                <w:szCs w:val="20"/>
                <w:lang w:val="en-US" w:eastAsia="zh-TW"/>
              </w:rPr>
              <w:t>家長陪同前往，</w:t>
            </w:r>
            <w:r w:rsidR="0014496B" w:rsidRPr="0014496B">
              <w:rPr>
                <w:rFonts w:ascii="標楷體" w:eastAsia="標楷體" w:hAnsi="標楷體" w:cs="Courier New" w:hint="eastAsia"/>
                <w:color w:val="000000"/>
                <w:sz w:val="20"/>
                <w:szCs w:val="20"/>
                <w:lang w:val="en-US" w:eastAsia="zh-TW"/>
              </w:rPr>
              <w:t>給予協助、建議</w:t>
            </w:r>
            <w:r w:rsidRPr="004560A3">
              <w:rPr>
                <w:rFonts w:ascii="標楷體" w:eastAsia="標楷體" w:hAnsi="標楷體" w:cs="Courier New" w:hint="eastAsia"/>
                <w:color w:val="000000"/>
                <w:sz w:val="20"/>
                <w:szCs w:val="20"/>
                <w:lang w:val="en-US" w:eastAsia="zh-TW"/>
              </w:rPr>
              <w:t>。</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商家為了促銷產品、增加營利，常會推出許多吸引顧客消費的廣告，我們在選擇消費時</w:t>
            </w:r>
            <w:r w:rsidR="0014496B" w:rsidRPr="0014496B">
              <w:rPr>
                <w:rFonts w:ascii="標楷體" w:eastAsia="標楷體" w:hAnsi="標楷體" w:cs="Courier New" w:hint="eastAsia"/>
                <w:color w:val="000000"/>
                <w:sz w:val="20"/>
                <w:szCs w:val="20"/>
                <w:lang w:val="en-US" w:eastAsia="zh-TW"/>
              </w:rPr>
              <w:t>務必審慎</w:t>
            </w:r>
            <w:r w:rsidRPr="004560A3">
              <w:rPr>
                <w:rFonts w:ascii="標楷體" w:eastAsia="標楷體" w:hAnsi="標楷體" w:cs="Courier New" w:hint="eastAsia"/>
                <w:color w:val="000000"/>
                <w:sz w:val="20"/>
                <w:szCs w:val="20"/>
                <w:lang w:val="en-US" w:eastAsia="zh-TW"/>
              </w:rPr>
              <w:t>考慮。</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選購產品時，店員熱心介紹是影響選擇的因素之一。面對店員的介紹或建議，我們可做為參考，未必作為最終的決定。</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選擇產品時，除非事先已有決定，否則在消費現場宜多看、多做比較，做出最佳的選擇。</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聰明消費</w:t>
            </w:r>
          </w:p>
          <w:p w:rsidR="005311C0"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5311C0" w:rsidRPr="004560A3">
              <w:rPr>
                <w:rFonts w:ascii="標楷體" w:eastAsia="標楷體" w:hAnsi="標楷體" w:cs="Courier New" w:hint="eastAsia"/>
                <w:color w:val="000000"/>
                <w:sz w:val="20"/>
                <w:szCs w:val="20"/>
                <w:lang w:val="en-US" w:eastAsia="zh-TW"/>
              </w:rPr>
              <w:t>引起動機</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可利用學校的資訊設備，連結「Google搜尋引擎」，點選「影片」搜尋「吸引人的廣告」，點選一至二則影片供學童欣賞，請學童思考「這樣的媒體廣告會不會促使你消費？」</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若無資訊設備，教師則在黑板上逐一揭示「廣告影響圖</w:t>
            </w:r>
            <w:r w:rsidR="00953B74" w:rsidRPr="004560A3">
              <w:rPr>
                <w:rFonts w:ascii="標楷體" w:eastAsia="標楷體" w:hAnsi="標楷體" w:cs="Courier New" w:hint="eastAsia"/>
                <w:color w:val="000000"/>
                <w:sz w:val="20"/>
                <w:szCs w:val="20"/>
                <w:lang w:val="en-US" w:eastAsia="zh-TW"/>
              </w:rPr>
              <w:t>示</w:t>
            </w:r>
            <w:r w:rsidRPr="004560A3">
              <w:rPr>
                <w:rFonts w:ascii="標楷體" w:eastAsia="標楷體" w:hAnsi="標楷體" w:cs="Courier New" w:hint="eastAsia"/>
                <w:color w:val="000000"/>
                <w:sz w:val="20"/>
                <w:szCs w:val="20"/>
                <w:lang w:val="en-US" w:eastAsia="zh-TW"/>
              </w:rPr>
              <w:t>」，並詢問學童「這樣的媒體廣告會不會促使你消費？」</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教師請學童打開教材，進入課程活動。</w:t>
            </w:r>
          </w:p>
          <w:p w:rsidR="005311C0"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lastRenderedPageBreak/>
              <w:t>(二)</w:t>
            </w:r>
            <w:r w:rsidR="005311C0" w:rsidRPr="004560A3">
              <w:rPr>
                <w:rFonts w:ascii="標楷體" w:eastAsia="標楷體" w:hAnsi="標楷體" w:cs="Courier New" w:hint="eastAsia"/>
                <w:color w:val="000000"/>
                <w:sz w:val="20"/>
                <w:szCs w:val="20"/>
                <w:lang w:val="en-US" w:eastAsia="zh-TW"/>
              </w:rPr>
              <w:t>教師指導學童閱讀教材內容後，準備進行討論與發表。</w:t>
            </w:r>
          </w:p>
          <w:p w:rsidR="005311C0"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5311C0" w:rsidRPr="004560A3">
              <w:rPr>
                <w:rFonts w:ascii="標楷體" w:eastAsia="標楷體" w:hAnsi="標楷體" w:cs="Courier New" w:hint="eastAsia"/>
                <w:color w:val="000000"/>
                <w:sz w:val="20"/>
                <w:szCs w:val="20"/>
                <w:lang w:val="en-US" w:eastAsia="zh-TW"/>
              </w:rPr>
              <w:t>討論與分享</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你是否因為朋友的影響而決定消費行為？請說一說自己的經驗。</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消費時，面對朋友的建議，你覺得怎麼做比較好？</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你知道或看過</w:t>
            </w:r>
            <w:r w:rsidR="0014496B" w:rsidRPr="0014496B">
              <w:rPr>
                <w:rFonts w:ascii="標楷體" w:eastAsia="標楷體" w:hAnsi="標楷體" w:cs="Courier New" w:hint="eastAsia"/>
                <w:color w:val="000000"/>
                <w:sz w:val="20"/>
                <w:szCs w:val="20"/>
                <w:lang w:val="en-US" w:eastAsia="zh-TW"/>
              </w:rPr>
              <w:t>哪些</w:t>
            </w:r>
            <w:r w:rsidRPr="004560A3">
              <w:rPr>
                <w:rFonts w:ascii="標楷體" w:eastAsia="標楷體" w:hAnsi="標楷體" w:cs="Courier New" w:hint="eastAsia"/>
                <w:color w:val="000000"/>
                <w:sz w:val="20"/>
                <w:szCs w:val="20"/>
                <w:lang w:val="en-US" w:eastAsia="zh-TW"/>
              </w:rPr>
              <w:t>媒體廣告？請說一說其形式和內容如何。</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媒體廣告會不會促使你消費，影響你的選擇？</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選購運動相關用品時，你會注意產品上有無「安全檢驗合格」的標章嗎？它代表什麼意義？</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生活中，充斥著這麼多影響消費的因素，你知道該怎判斷與選擇，才能聰明消費呢？請說一說你的看法。</w:t>
            </w:r>
          </w:p>
          <w:p w:rsidR="005311C0"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5311C0" w:rsidRPr="004560A3">
              <w:rPr>
                <w:rFonts w:ascii="標楷體" w:eastAsia="標楷體" w:hAnsi="標楷體" w:cs="Courier New" w:hint="eastAsia"/>
                <w:color w:val="000000"/>
                <w:sz w:val="20"/>
                <w:szCs w:val="20"/>
                <w:lang w:val="en-US" w:eastAsia="zh-TW"/>
              </w:rPr>
              <w:t>師生共同歸納</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影響消費的因素眾多，在選購物品時應謹慎思考，選擇真正適合自己的物品。</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流行」與「新功能」並不一定適合自己，消費選擇時無須盲目跟從。</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選購物品時，朋友的建議僅能做參考，不必當作唯一的決定。</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4.「贈品」、「折價券」、「促銷價」都是主要商品的外加物。選購商品時，應考慮其中的主要商品是不是自己所需要的。</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從事運動相關用品選購時，還需要注意產品「安全檢驗合格」標章，以確保產品的使用安全性。</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要做個聰明的消費高手，在消費前應考慮：</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這項用品是我需要的嗎？</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這項用品適合我使用嗎？</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這項用品的價錢合理嗎？</w:t>
            </w:r>
          </w:p>
          <w:p w:rsidR="005311C0" w:rsidRPr="004560A3" w:rsidRDefault="005311C0"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這項用品的安全檢驗合格嗎？</w:t>
            </w:r>
          </w:p>
        </w:tc>
        <w:tc>
          <w:tcPr>
            <w:tcW w:w="992" w:type="dxa"/>
          </w:tcPr>
          <w:p w:rsidR="00C522DD" w:rsidRPr="004560A3" w:rsidRDefault="00C522D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C522DD" w:rsidRPr="004560A3" w:rsidRDefault="00C522D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C522DD" w:rsidRPr="004560A3" w:rsidRDefault="00C522D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C522DD" w:rsidRPr="004560A3" w:rsidRDefault="00C522D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5311C0" w:rsidRPr="004560A3" w:rsidRDefault="00C522D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5311C0" w:rsidRPr="004560A3" w:rsidRDefault="005311C0" w:rsidP="007753B4">
            <w:pPr>
              <w:pStyle w:val="9"/>
              <w:spacing w:before="0" w:beforeAutospacing="0" w:after="0" w:afterAutospacing="0"/>
              <w:rPr>
                <w:rFonts w:ascii="標楷體" w:eastAsia="標楷體" w:hAnsi="標楷體"/>
                <w:color w:val="000000"/>
                <w:sz w:val="20"/>
                <w:szCs w:val="20"/>
              </w:rPr>
            </w:pPr>
            <w:r w:rsidRPr="004560A3">
              <w:rPr>
                <w:rFonts w:ascii="標楷體" w:eastAsia="標楷體" w:hAnsi="標楷體"/>
                <w:color w:val="000000"/>
                <w:sz w:val="20"/>
                <w:szCs w:val="20"/>
              </w:rPr>
              <w:t>7-1-3描述人們在獲得運動資訊、選擇服務及產品之過程，並能辨認其正確性與有效性。</w:t>
            </w:r>
          </w:p>
        </w:tc>
        <w:tc>
          <w:tcPr>
            <w:tcW w:w="1440" w:type="dxa"/>
          </w:tcPr>
          <w:p w:rsidR="005311C0" w:rsidRPr="004560A3" w:rsidRDefault="005311C0"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人權教育</w:t>
            </w:r>
          </w:p>
          <w:p w:rsidR="005311C0" w:rsidRPr="004560A3" w:rsidRDefault="005311C0"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1-1舉例說明自己所享有的權利，並知道人權是與生俱有的。</w:t>
            </w:r>
          </w:p>
          <w:p w:rsidR="005311C0" w:rsidRPr="004560A3" w:rsidRDefault="005311C0"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1-1-3討論、分享生活中不公平、不合理、違反規則、健康受到傷害等經驗，並知道如何尋求救助的管道。</w:t>
            </w:r>
          </w:p>
        </w:tc>
        <w:tc>
          <w:tcPr>
            <w:tcW w:w="583" w:type="dxa"/>
          </w:tcPr>
          <w:p w:rsidR="005311C0" w:rsidRPr="004560A3" w:rsidRDefault="005311C0" w:rsidP="007753B4">
            <w:pPr>
              <w:pStyle w:val="12"/>
              <w:rPr>
                <w:rFonts w:ascii="標楷體" w:eastAsia="標楷體" w:hAnsi="標楷體" w:hint="eastAsia"/>
                <w:color w:val="000000"/>
                <w:sz w:val="20"/>
                <w:szCs w:val="20"/>
              </w:rPr>
            </w:pPr>
          </w:p>
        </w:tc>
      </w:tr>
      <w:tr w:rsidR="00BF0D4E" w:rsidRPr="004560A3" w:rsidTr="007753B4">
        <w:tblPrEx>
          <w:tblCellMar>
            <w:top w:w="0" w:type="dxa"/>
            <w:bottom w:w="0" w:type="dxa"/>
          </w:tblCellMar>
        </w:tblPrEx>
        <w:trPr>
          <w:trHeight w:val="1540"/>
        </w:trPr>
        <w:tc>
          <w:tcPr>
            <w:tcW w:w="388" w:type="dxa"/>
            <w:vAlign w:val="center"/>
          </w:tcPr>
          <w:p w:rsidR="0050237C" w:rsidRPr="004560A3" w:rsidRDefault="0050237C"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壹、</w:t>
            </w:r>
          </w:p>
          <w:p w:rsidR="0050237C" w:rsidRPr="004560A3" w:rsidRDefault="0050237C"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聰明消費保健康</w:t>
            </w:r>
          </w:p>
          <w:p w:rsidR="0050237C" w:rsidRPr="004560A3" w:rsidRDefault="0050237C" w:rsidP="0050237C">
            <w:pPr>
              <w:jc w:val="center"/>
              <w:rPr>
                <w:rFonts w:ascii="標楷體" w:eastAsia="標楷體" w:hAnsi="標楷體" w:cs="Arial Unicode MS" w:hint="eastAsia"/>
                <w:color w:val="000000"/>
                <w:sz w:val="20"/>
                <w:szCs w:val="20"/>
              </w:rPr>
            </w:pPr>
          </w:p>
          <w:p w:rsidR="0050237C" w:rsidRPr="004560A3" w:rsidRDefault="0050237C"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一、</w:t>
            </w:r>
          </w:p>
          <w:p w:rsidR="00BF0D4E" w:rsidRPr="004560A3" w:rsidRDefault="0050237C" w:rsidP="0050237C">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Arial Unicode MS" w:hint="eastAsia"/>
                <w:color w:val="000000"/>
                <w:sz w:val="20"/>
                <w:szCs w:val="20"/>
              </w:rPr>
              <w:t>運</w:t>
            </w:r>
            <w:r w:rsidRPr="004560A3">
              <w:rPr>
                <w:rFonts w:ascii="標楷體" w:eastAsia="標楷體" w:hAnsi="標楷體" w:cs="Arial Unicode MS" w:hint="eastAsia"/>
                <w:color w:val="000000"/>
                <w:sz w:val="20"/>
                <w:szCs w:val="20"/>
              </w:rPr>
              <w:lastRenderedPageBreak/>
              <w:t>動消費停看聽</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lastRenderedPageBreak/>
              <w:t>二</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BF0D4E" w:rsidRPr="004560A3" w:rsidRDefault="00BF0D4E"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hint="eastAsia"/>
                <w:color w:val="000000"/>
                <w:sz w:val="20"/>
                <w:szCs w:val="20"/>
                <w:lang w:val="en-US" w:eastAsia="zh-TW"/>
              </w:rPr>
              <w:t>1.了解從事運動時，要選對場所、聽從專業建議並遵守注意事項，才能安全快樂的運動。</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hint="eastAsia"/>
                <w:color w:val="000000"/>
                <w:sz w:val="20"/>
                <w:szCs w:val="20"/>
                <w:lang w:val="en-US" w:eastAsia="zh-TW"/>
              </w:rPr>
              <w:t>2.知道提供活動訊息的管道，並能從活動訊息的內容辨認該訊息的有效性與正確性。</w:t>
            </w:r>
          </w:p>
        </w:tc>
        <w:tc>
          <w:tcPr>
            <w:tcW w:w="2551"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藉由活動進行時的場地選擇、護具的準備、專人的指導及簡易的運動傷害處理等事項的學習，引導學童注意運動的安全，做個快樂的運動員。</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透過教材內容的引導，使學童能在眾多的訊息中，學習辨認資訊的正確性及有效性，並了解獲得資訊的正常管道，安全快樂的參與活動。</w:t>
            </w:r>
          </w:p>
        </w:tc>
        <w:tc>
          <w:tcPr>
            <w:tcW w:w="396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一、運動消費停看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二】安全競速</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引起動機</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揭示學童人形情境圖，護具圖卡零散至放於人形旁。</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教師告訴學童此</w:t>
            </w:r>
            <w:r w:rsidR="00646861" w:rsidRPr="00646861">
              <w:rPr>
                <w:rFonts w:ascii="標楷體" w:eastAsia="標楷體" w:hAnsi="標楷體" w:cs="Courier New" w:hint="eastAsia"/>
                <w:color w:val="000000"/>
                <w:sz w:val="20"/>
                <w:szCs w:val="20"/>
                <w:lang w:val="en-US" w:eastAsia="zh-TW"/>
              </w:rPr>
              <w:t>人形圖</w:t>
            </w:r>
            <w:r w:rsidRPr="004560A3">
              <w:rPr>
                <w:rFonts w:ascii="標楷體" w:eastAsia="標楷體" w:hAnsi="標楷體" w:cs="Courier New" w:hint="eastAsia"/>
                <w:color w:val="000000"/>
                <w:sz w:val="20"/>
                <w:szCs w:val="20"/>
                <w:lang w:val="en-US" w:eastAsia="zh-TW"/>
              </w:rPr>
              <w:t>將進行直排輪活動，但要戴上護具才能進場練習，請學童幫幫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教師隨機點選學童上臺，把護具圖卡貼在人形圖正確部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請全班檢視學童是否做對，若正確無誤，便給予掌聲鼓勵；反之，若錯置了則點選其他學童上臺調整，直到完全正確。</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lastRenderedPageBreak/>
              <w:t>(二)</w:t>
            </w:r>
            <w:r w:rsidR="00BF0D4E" w:rsidRPr="004560A3">
              <w:rPr>
                <w:rFonts w:ascii="標楷體" w:eastAsia="標楷體" w:hAnsi="標楷體" w:cs="Courier New" w:hint="eastAsia"/>
                <w:color w:val="000000"/>
                <w:sz w:val="20"/>
                <w:szCs w:val="20"/>
                <w:lang w:val="en-US" w:eastAsia="zh-TW"/>
              </w:rPr>
              <w:t>討論與發表</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你有參與直排輪或其他運動的經驗嗎？說一說。</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你曾跟隨專業教練學習何種運動？教練如何指導你參與活動。</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你還知道從事其他運動前要準備什麼安全護具？</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參與直排輪活動時，自己是否曾經受傷過（或看見他人受傷）？當時是如何處理？</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除了「教練的叮嚀」外，你知道從事直排輪活動時，還需要注意什麼？說一說。</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請分享自己從事其他運動時，要注意的安全事項，提醒其他同學在從事該運動項目時，做為遵行的參考。</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認識頭盔和護具的功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頭盔：保護頭部。頭部是人體重要的部位，應做好防護。</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護肘：保護手肘。手肘部位容易一不小心就擦傷，尤其在練習高級動作時（如向後溜），常因不熟練而受傷。</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護腕：保護手腕與手掌。初學者常因滑倒時，不當的支撐動作而造成手腕扭傷或手掌擦傷；就算是高手也可能擦傷，戴上護腕就可避免這些運動傷害。</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4.護膝：保護膝蓋。膝蓋是摔倒時著地機率最高且衝擊最大的部位，如果不穿戴護具，就很容易受傷，造成運動傷害。</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四)師生共同歸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小朋友活動時，應有大人陪同。</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從事任何運動時，應配戴相關護具，以維護身體安全。</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學習任何運動時，宜選擇適當的場地，遵守運動規則。</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聆聽並接受專業指導員（教練）的教導，能讓我們學的安全與正確。</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從事任何運動時，只要能遵守運動規則、注意安全事項，並聽從指導者的教導，必能學得好、玩得好，做個快樂的運動者。</w:t>
            </w:r>
          </w:p>
          <w:p w:rsidR="00025AE0" w:rsidRDefault="00025AE0" w:rsidP="007753B4">
            <w:pPr>
              <w:pStyle w:val="af5"/>
              <w:rPr>
                <w:rFonts w:ascii="標楷體" w:eastAsia="標楷體" w:hAnsi="標楷體" w:cs="Courier New" w:hint="eastAsia"/>
                <w:color w:val="000000"/>
                <w:sz w:val="20"/>
                <w:szCs w:val="20"/>
                <w:lang w:val="en-US" w:eastAsia="zh-TW"/>
              </w:rPr>
            </w:pP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三】運動資訊通</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教學準備</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請學童蒐集活動傳單或海報，尤其是體育活動類。</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教師蒐集報章雜誌上，有關體育運動的文宣廣告。</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教師指導學童閱讀教材內容後，準備進行學童所蒐集資料的整理與紀錄。</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先將學童分組，再將全班蒐集到的活動</w:t>
            </w:r>
            <w:r w:rsidRPr="004560A3">
              <w:rPr>
                <w:rFonts w:ascii="標楷體" w:eastAsia="標楷體" w:hAnsi="標楷體" w:cs="Courier New" w:hint="eastAsia"/>
                <w:color w:val="000000"/>
                <w:sz w:val="20"/>
                <w:szCs w:val="20"/>
                <w:lang w:val="en-US" w:eastAsia="zh-TW"/>
              </w:rPr>
              <w:lastRenderedPageBreak/>
              <w:t>文宣發下，指導學童分析、整理文宣上的資料。</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教師指導學童依條列方式記下文宣中所列出的項目，並嘗試加以統整。如：活動舉辦時間、地點、辦理單位、活動方式、參加資格等。</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活動進行中，學童若有不認識的字詞或不清楚的內容，可直接向教師請教。</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教師提醒各組，在分析、整理時應嘗試思考、辨認資料的正確性與有效性。</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三)發表與討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引導學童思考並發表，當發現活動說明不清楚時可運用哪些方法，以達到解決問題的目的。</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教師指導各組輪流上臺報告分析、整理的狀況，並協助學童將條列的內容記錄在黑板上。</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w:t>
            </w:r>
            <w:r w:rsidR="005154A9" w:rsidRPr="004560A3">
              <w:rPr>
                <w:rFonts w:ascii="標楷體" w:eastAsia="標楷體" w:hAnsi="標楷體" w:cs="Courier New" w:hint="eastAsia"/>
                <w:color w:val="000000"/>
                <w:sz w:val="20"/>
                <w:szCs w:val="20"/>
                <w:lang w:val="en-US" w:eastAsia="zh-TW"/>
              </w:rPr>
              <w:t>待</w:t>
            </w:r>
            <w:r w:rsidRPr="004560A3">
              <w:rPr>
                <w:rFonts w:ascii="標楷體" w:eastAsia="標楷體" w:hAnsi="標楷體" w:cs="Courier New" w:hint="eastAsia"/>
                <w:color w:val="000000"/>
                <w:sz w:val="20"/>
                <w:szCs w:val="20"/>
                <w:lang w:val="en-US" w:eastAsia="zh-TW"/>
              </w:rPr>
              <w:t>各組報告完畢，教師引導全班針對黑板上的內容做一次分析統整，重新條列出統整後的內容。</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教師指導學童針對新的內容，提出自己的看法，嘗試對資料的正確性與有效性做辨認的活動。</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BF0D4E" w:rsidRPr="004560A3">
              <w:rPr>
                <w:rFonts w:ascii="標楷體" w:eastAsia="標楷體" w:hAnsi="標楷體" w:cs="Courier New" w:hint="eastAsia"/>
                <w:color w:val="000000"/>
                <w:sz w:val="20"/>
                <w:szCs w:val="20"/>
                <w:lang w:val="en-US" w:eastAsia="zh-TW"/>
              </w:rPr>
              <w:t>電子媒體廣告面面觀</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將電子媒體廣告</w:t>
            </w:r>
            <w:r w:rsidR="005154A9" w:rsidRPr="004560A3">
              <w:rPr>
                <w:rFonts w:ascii="標楷體" w:eastAsia="標楷體" w:hAnsi="標楷體" w:cs="Courier New" w:hint="eastAsia"/>
                <w:color w:val="000000"/>
                <w:sz w:val="20"/>
                <w:szCs w:val="20"/>
                <w:lang w:val="en-US" w:eastAsia="zh-TW"/>
              </w:rPr>
              <w:t>揭示</w:t>
            </w:r>
            <w:r w:rsidRPr="004560A3">
              <w:rPr>
                <w:rFonts w:ascii="標楷體" w:eastAsia="標楷體" w:hAnsi="標楷體" w:cs="Courier New" w:hint="eastAsia"/>
                <w:color w:val="000000"/>
                <w:sz w:val="20"/>
                <w:szCs w:val="20"/>
                <w:lang w:val="en-US" w:eastAsia="zh-TW"/>
              </w:rPr>
              <w:t>在黑板上，指導學生認識常見的電子媒體廣告，並告知學童這些</w:t>
            </w:r>
            <w:r w:rsidRPr="004560A3">
              <w:rPr>
                <w:rFonts w:ascii="標楷體" w:eastAsia="標楷體" w:hAnsi="標楷體" w:cs="Courier New" w:hint="eastAsia"/>
                <w:color w:val="000000"/>
                <w:sz w:val="20"/>
                <w:szCs w:val="20"/>
                <w:lang w:val="en-US" w:eastAsia="zh-TW"/>
              </w:rPr>
              <w:lastRenderedPageBreak/>
              <w:t>也是獲得活動訊息的管道。</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教師可利用學校資訊設備，連線上網示範活動訊息的搜尋方式。（無設備時，可省略。）</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BF0D4E" w:rsidRPr="004560A3">
              <w:rPr>
                <w:rFonts w:ascii="標楷體" w:eastAsia="標楷體" w:hAnsi="標楷體" w:cs="Courier New" w:hint="eastAsia"/>
                <w:color w:val="000000"/>
                <w:sz w:val="20"/>
                <w:szCs w:val="20"/>
                <w:lang w:val="en-US" w:eastAsia="zh-TW"/>
              </w:rPr>
              <w:t>師生共同歸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在生活中，我們可透過平面廣告（活動宣傳單或海報）和電子媒體廣告獲得相關的活動訊息。</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我們可以從幾個</w:t>
            </w:r>
            <w:r w:rsidR="00646861" w:rsidRPr="00646861">
              <w:rPr>
                <w:rFonts w:ascii="標楷體" w:eastAsia="標楷體" w:hAnsi="標楷體" w:cs="Courier New" w:hint="eastAsia"/>
                <w:color w:val="000000"/>
                <w:sz w:val="20"/>
                <w:szCs w:val="20"/>
                <w:lang w:val="en-US" w:eastAsia="zh-TW"/>
              </w:rPr>
              <w:t>向度</w:t>
            </w:r>
            <w:r w:rsidRPr="004560A3">
              <w:rPr>
                <w:rFonts w:ascii="標楷體" w:eastAsia="標楷體" w:hAnsi="標楷體" w:cs="Courier New" w:hint="eastAsia"/>
                <w:color w:val="000000"/>
                <w:sz w:val="20"/>
                <w:szCs w:val="20"/>
                <w:lang w:val="en-US" w:eastAsia="zh-TW"/>
              </w:rPr>
              <w:t>來辨認活動訊息的有效性與正確性：活動時間、活動地點、辦理單位、連絡電話。</w:t>
            </w:r>
          </w:p>
          <w:p w:rsidR="00BF0D4E" w:rsidRPr="004560A3" w:rsidRDefault="005154A9"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w:t>
            </w:r>
            <w:r w:rsidR="00BF0D4E" w:rsidRPr="004560A3">
              <w:rPr>
                <w:rFonts w:ascii="標楷體" w:eastAsia="標楷體" w:hAnsi="標楷體" w:cs="Courier New" w:hint="eastAsia"/>
                <w:color w:val="000000"/>
                <w:sz w:val="20"/>
                <w:szCs w:val="20"/>
                <w:lang w:val="en-US" w:eastAsia="zh-TW"/>
              </w:rPr>
              <w:t>學童面對眾多活動訊息（特別是寒、暑假期間），應謹慎分辨思考訊息中的有效性與正確性，才能擁有快樂安全的活動經驗。</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DA74D8">
            <w:pPr>
              <w:pStyle w:val="9"/>
              <w:spacing w:before="0" w:beforeAutospacing="0" w:after="0" w:afterAutospacing="0"/>
              <w:rPr>
                <w:rFonts w:ascii="標楷體" w:eastAsia="標楷體" w:hAnsi="標楷體"/>
                <w:color w:val="000000"/>
                <w:sz w:val="20"/>
                <w:szCs w:val="20"/>
              </w:rPr>
            </w:pPr>
            <w:r w:rsidRPr="004560A3">
              <w:rPr>
                <w:rFonts w:ascii="標楷體" w:eastAsia="標楷體" w:hAnsi="標楷體"/>
                <w:color w:val="000000"/>
                <w:sz w:val="20"/>
                <w:szCs w:val="20"/>
              </w:rPr>
              <w:t>5-1-5說明並演練預防及處理運動傷害的方法。</w:t>
            </w:r>
          </w:p>
          <w:p w:rsidR="00BF0D4E" w:rsidRPr="004560A3" w:rsidRDefault="00BF0D4E" w:rsidP="00DA74D8">
            <w:pPr>
              <w:pStyle w:val="9"/>
              <w:spacing w:before="0" w:beforeAutospacing="0" w:after="0" w:afterAutospacing="0"/>
              <w:rPr>
                <w:rFonts w:ascii="標楷體" w:eastAsia="標楷體" w:hAnsi="標楷體"/>
                <w:color w:val="000000"/>
                <w:sz w:val="20"/>
                <w:szCs w:val="20"/>
              </w:rPr>
            </w:pPr>
            <w:r w:rsidRPr="004560A3">
              <w:rPr>
                <w:rFonts w:ascii="標楷體" w:eastAsia="標楷體" w:hAnsi="標楷體"/>
                <w:color w:val="000000"/>
                <w:sz w:val="20"/>
                <w:szCs w:val="20"/>
              </w:rPr>
              <w:t>7-1-3描述人們在獲得運動資訊、選擇服務及產品之過程，並能辨認其正確性與有效性。</w:t>
            </w:r>
          </w:p>
        </w:tc>
        <w:tc>
          <w:tcPr>
            <w:tcW w:w="1440" w:type="dxa"/>
          </w:tcPr>
          <w:p w:rsidR="00BF0D4E" w:rsidRPr="004560A3" w:rsidRDefault="00BF0D4E" w:rsidP="00DA74D8">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人權教育</w:t>
            </w:r>
          </w:p>
          <w:p w:rsidR="00BF0D4E" w:rsidRPr="004560A3" w:rsidRDefault="00BF0D4E" w:rsidP="00DA74D8">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1-1舉例說明自己所享有的權利，並知道人權是與生俱有的。</w:t>
            </w:r>
          </w:p>
          <w:p w:rsidR="00BF0D4E" w:rsidRPr="004560A3" w:rsidRDefault="00BF0D4E" w:rsidP="00DA74D8">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1-1-3討論、分享生活中不公平、不合理、違反規則、健康受到傷害等經驗，並知道如何尋求救助的管</w:t>
            </w:r>
            <w:r w:rsidRPr="004560A3">
              <w:rPr>
                <w:rFonts w:ascii="標楷體" w:eastAsia="標楷體" w:hAnsi="標楷體" w:cs="Arial Unicode MS" w:hint="eastAsia"/>
                <w:color w:val="000000"/>
                <w:sz w:val="20"/>
                <w:szCs w:val="20"/>
              </w:rPr>
              <w:lastRenderedPageBreak/>
              <w:t>道。</w:t>
            </w:r>
          </w:p>
        </w:tc>
        <w:tc>
          <w:tcPr>
            <w:tcW w:w="583" w:type="dxa"/>
          </w:tcPr>
          <w:p w:rsidR="00BF0D4E" w:rsidRPr="004560A3" w:rsidRDefault="00BF0D4E" w:rsidP="007753B4">
            <w:pPr>
              <w:pStyle w:val="12"/>
              <w:rPr>
                <w:rFonts w:ascii="標楷體" w:eastAsia="標楷體" w:hAnsi="標楷體" w:hint="eastAsia"/>
                <w:color w:val="000000"/>
                <w:sz w:val="20"/>
                <w:szCs w:val="20"/>
              </w:rPr>
            </w:pPr>
          </w:p>
        </w:tc>
      </w:tr>
      <w:tr w:rsidR="00BF0D4E" w:rsidRPr="004560A3" w:rsidTr="007753B4">
        <w:tblPrEx>
          <w:tblCellMar>
            <w:top w:w="0" w:type="dxa"/>
            <w:bottom w:w="0" w:type="dxa"/>
          </w:tblCellMar>
        </w:tblPrEx>
        <w:trPr>
          <w:trHeight w:val="282"/>
        </w:trPr>
        <w:tc>
          <w:tcPr>
            <w:tcW w:w="388" w:type="dxa"/>
            <w:vAlign w:val="center"/>
          </w:tcPr>
          <w:p w:rsidR="00BF0D4E" w:rsidRPr="004560A3" w:rsidRDefault="00A826B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壹</w:t>
            </w:r>
            <w:r w:rsidR="00BF0D4E" w:rsidRPr="004560A3">
              <w:rPr>
                <w:rFonts w:ascii="標楷體" w:eastAsia="標楷體" w:hAnsi="標楷體" w:cs="Arial Unicode MS" w:hint="eastAsia"/>
                <w:color w:val="000000"/>
                <w:sz w:val="20"/>
                <w:szCs w:val="20"/>
              </w:rPr>
              <w:t>、</w:t>
            </w:r>
          </w:p>
          <w:p w:rsidR="00BF0D4E" w:rsidRPr="004560A3" w:rsidRDefault="00BF0D4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聰明消費保健康</w:t>
            </w:r>
          </w:p>
          <w:p w:rsidR="00A826BE" w:rsidRPr="004560A3" w:rsidRDefault="00A826BE" w:rsidP="0050237C">
            <w:pPr>
              <w:jc w:val="center"/>
              <w:rPr>
                <w:rFonts w:ascii="標楷體" w:eastAsia="標楷體" w:hAnsi="標楷體" w:cs="Arial Unicode MS" w:hint="eastAsia"/>
                <w:color w:val="000000"/>
                <w:sz w:val="20"/>
                <w:szCs w:val="20"/>
              </w:rPr>
            </w:pPr>
          </w:p>
          <w:p w:rsidR="00A826BE" w:rsidRPr="004560A3" w:rsidRDefault="00A826B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二</w:t>
            </w:r>
            <w:r w:rsidRPr="004560A3">
              <w:rPr>
                <w:rFonts w:ascii="標楷體" w:eastAsia="標楷體" w:hAnsi="標楷體" w:cs="Arial Unicode MS" w:hint="eastAsia"/>
                <w:color w:val="000000"/>
                <w:sz w:val="20"/>
                <w:szCs w:val="20"/>
              </w:rPr>
              <w:lastRenderedPageBreak/>
              <w:t>、</w:t>
            </w:r>
          </w:p>
          <w:p w:rsidR="00BF0D4E" w:rsidRPr="004560A3" w:rsidRDefault="00BF0D4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聰明消費</w:t>
            </w:r>
          </w:p>
          <w:p w:rsidR="00BF0D4E" w:rsidRPr="004560A3" w:rsidRDefault="00BF0D4E" w:rsidP="00E46772">
            <w:pPr>
              <w:jc w:val="cente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健康飲食</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lastRenderedPageBreak/>
              <w:t>三</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能知道食用新鮮食物的好處。</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能知道如何分辨食物是否新鮮。</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能利用感官分辨食物的安全性。</w:t>
            </w:r>
          </w:p>
          <w:p w:rsidR="00BF0D4E" w:rsidRPr="004560A3" w:rsidRDefault="00BF0D4E"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4.在選購食品時，能分辨安全性，並購買安全的食品。</w:t>
            </w:r>
          </w:p>
        </w:tc>
        <w:tc>
          <w:tcPr>
            <w:tcW w:w="2551" w:type="dxa"/>
          </w:tcPr>
          <w:p w:rsidR="00BF0D4E"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00BF0D4E" w:rsidRPr="004560A3">
              <w:rPr>
                <w:rFonts w:ascii="標楷體" w:eastAsia="標楷體" w:hAnsi="標楷體" w:cs="Courier New" w:hint="eastAsia"/>
                <w:color w:val="000000"/>
                <w:sz w:val="20"/>
                <w:szCs w:val="20"/>
                <w:lang w:val="en-US" w:eastAsia="zh-TW"/>
              </w:rPr>
              <w:t>能知道如何挑選新鮮的食物。</w:t>
            </w:r>
          </w:p>
          <w:p w:rsidR="00BF0D4E"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BF0D4E" w:rsidRPr="004560A3">
              <w:rPr>
                <w:rFonts w:ascii="標楷體" w:eastAsia="標楷體" w:hAnsi="標楷體" w:cs="Courier New" w:hint="eastAsia"/>
                <w:color w:val="000000"/>
                <w:sz w:val="20"/>
                <w:szCs w:val="20"/>
                <w:lang w:val="en-US" w:eastAsia="zh-TW"/>
              </w:rPr>
              <w:t>能仔細觀察食物的外觀和色澤來判斷是不是新鮮。</w:t>
            </w:r>
          </w:p>
          <w:p w:rsidR="00BF0D4E"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w:t>
            </w:r>
            <w:r w:rsidR="00BF0D4E" w:rsidRPr="004560A3">
              <w:rPr>
                <w:rFonts w:ascii="標楷體" w:eastAsia="標楷體" w:hAnsi="標楷體" w:cs="Courier New" w:hint="eastAsia"/>
                <w:color w:val="000000"/>
                <w:sz w:val="20"/>
                <w:szCs w:val="20"/>
                <w:lang w:val="en-US" w:eastAsia="zh-TW"/>
              </w:rPr>
              <w:t>能透過食品的包裝，判斷是否安全，適合食用。</w:t>
            </w:r>
          </w:p>
          <w:p w:rsidR="00BF0D4E"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w:t>
            </w:r>
            <w:r w:rsidR="00BF0D4E" w:rsidRPr="004560A3">
              <w:rPr>
                <w:rFonts w:ascii="標楷體" w:eastAsia="標楷體" w:hAnsi="標楷體" w:cs="Courier New" w:hint="eastAsia"/>
                <w:color w:val="000000"/>
                <w:sz w:val="20"/>
                <w:szCs w:val="20"/>
                <w:lang w:val="en-US" w:eastAsia="zh-TW"/>
              </w:rPr>
              <w:t>說出那些食品不安全，已經不能食用。</w:t>
            </w:r>
          </w:p>
          <w:p w:rsidR="00BF0D4E"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w:t>
            </w:r>
            <w:r w:rsidR="00BF0D4E" w:rsidRPr="004560A3">
              <w:rPr>
                <w:rFonts w:ascii="標楷體" w:eastAsia="標楷體" w:hAnsi="標楷體" w:cs="Courier New" w:hint="eastAsia"/>
                <w:color w:val="000000"/>
                <w:sz w:val="20"/>
                <w:szCs w:val="20"/>
                <w:lang w:val="en-US" w:eastAsia="zh-TW"/>
              </w:rPr>
              <w:t>在購買食品前，能留意食品是否安全適用。</w:t>
            </w:r>
          </w:p>
        </w:tc>
        <w:tc>
          <w:tcPr>
            <w:tcW w:w="396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二、聰明消費　健康飲食</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一】選購食</w:t>
            </w:r>
            <w:r w:rsidR="00F147A1" w:rsidRPr="004560A3">
              <w:rPr>
                <w:rFonts w:ascii="標楷體" w:eastAsia="標楷體" w:hAnsi="標楷體" w:cs="Courier New" w:hint="eastAsia"/>
                <w:color w:val="000000"/>
                <w:sz w:val="20"/>
                <w:szCs w:val="20"/>
                <w:lang w:val="en-US" w:eastAsia="zh-TW"/>
              </w:rPr>
              <w:t>品</w:t>
            </w:r>
            <w:r w:rsidRPr="004560A3">
              <w:rPr>
                <w:rFonts w:ascii="標楷體" w:eastAsia="標楷體" w:hAnsi="標楷體" w:cs="Courier New" w:hint="eastAsia"/>
                <w:color w:val="000000"/>
                <w:sz w:val="20"/>
                <w:szCs w:val="20"/>
                <w:lang w:val="en-US" w:eastAsia="zh-TW"/>
              </w:rPr>
              <w:t>學問多</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引起動機：教師邀請學童分享和家人到市場買菜的經驗，並說說看家人如何挑菜。</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發展活動：閱讀課文情境，再請學童發表。</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課文中媽媽如何挑選食物？</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你的家人如何挑選食物？</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你自己是如何挑選食物？</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要吃新鮮的食物還是不新鮮的食物呢？為什麼？</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lastRenderedPageBreak/>
              <w:t>(三)</w:t>
            </w:r>
            <w:r w:rsidR="00BF0D4E" w:rsidRPr="004560A3">
              <w:rPr>
                <w:rFonts w:ascii="標楷體" w:eastAsia="標楷體" w:hAnsi="標楷體" w:cs="Courier New" w:hint="eastAsia"/>
                <w:color w:val="000000"/>
                <w:sz w:val="20"/>
                <w:szCs w:val="20"/>
                <w:lang w:val="en-US" w:eastAsia="zh-TW"/>
              </w:rPr>
              <w:t>我也會挑新鮮的食物：教師將圖片擺出來，請學童挑出新鮮的蔬果、肉和魚。</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請仔細觀察，</w:t>
            </w:r>
            <w:r w:rsidR="00C0184F" w:rsidRPr="004560A3">
              <w:rPr>
                <w:rFonts w:ascii="標楷體" w:eastAsia="標楷體" w:hAnsi="標楷體" w:cs="Courier New" w:hint="eastAsia"/>
                <w:color w:val="000000"/>
                <w:sz w:val="20"/>
                <w:szCs w:val="20"/>
                <w:lang w:val="en-US" w:eastAsia="zh-TW"/>
              </w:rPr>
              <w:t>挑出</w:t>
            </w:r>
            <w:r w:rsidRPr="004560A3">
              <w:rPr>
                <w:rFonts w:ascii="標楷體" w:eastAsia="標楷體" w:hAnsi="標楷體" w:cs="Courier New" w:hint="eastAsia"/>
                <w:color w:val="000000"/>
                <w:sz w:val="20"/>
                <w:szCs w:val="20"/>
                <w:lang w:val="en-US" w:eastAsia="zh-TW"/>
              </w:rPr>
              <w:t>新鮮的蔬果。選右邊的舉手，選左邊的舉手，說說看你是怎麼分辨的？有沒有其他方法？</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請仔細觀察，挑出新鮮的肉。選右邊的舉手，選左邊的舉手，說說看你是怎麼分辨的？有沒有其他方法？</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請仔細觀察，挑出新鮮的魚。選右邊的舉手，選左邊的舉手，說說看你是怎麼分辨的？有沒有其他方法？</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說說看，你還知道哪些食物要怎樣挑新鮮的？（拿出學習單）例如：雞蛋、海鮮等等。</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四)師生共同歸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新鮮的食物吃起來鮮甜，想知道是不是新鮮，可以仔細觀察食物的外觀和色澤喔！</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購買蔬果時，不要一次買太多，存放太久容易養分流失，尤其是葉菜類較不易保存。</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購買肉類食，要選</w:t>
            </w:r>
            <w:r w:rsidR="00646861" w:rsidRPr="00646861">
              <w:rPr>
                <w:rFonts w:ascii="標楷體" w:eastAsia="標楷體" w:hAnsi="標楷體" w:cs="Courier New" w:hint="eastAsia"/>
                <w:color w:val="000000"/>
                <w:sz w:val="20"/>
                <w:szCs w:val="20"/>
                <w:lang w:val="en-US" w:eastAsia="zh-TW"/>
              </w:rPr>
              <w:t>設備完善的肉鋪</w:t>
            </w:r>
            <w:r w:rsidRPr="004560A3">
              <w:rPr>
                <w:rFonts w:ascii="標楷體" w:eastAsia="標楷體" w:hAnsi="標楷體" w:cs="Courier New" w:hint="eastAsia"/>
                <w:color w:val="000000"/>
                <w:sz w:val="20"/>
                <w:szCs w:val="20"/>
                <w:lang w:val="en-US" w:eastAsia="zh-TW"/>
              </w:rPr>
              <w:t>，有冷藏設備及電宰證明的更好。鮮紅色的豬肉表示新鮮，有不好氣味的豬肉表示不新鮮貨品質不佳。</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選購魚類時可先觀察魚眼，若魚眼混濁不清，表示該於擺放時間太長已不太新鮮。當魚</w:t>
            </w:r>
            <w:r w:rsidRPr="004560A3">
              <w:rPr>
                <w:rFonts w:ascii="標楷體" w:eastAsia="標楷體" w:hAnsi="標楷體" w:cs="Courier New" w:hint="eastAsia"/>
                <w:color w:val="000000"/>
                <w:sz w:val="20"/>
                <w:szCs w:val="20"/>
                <w:lang w:val="en-US" w:eastAsia="zh-TW"/>
              </w:rPr>
              <w:lastRenderedPageBreak/>
              <w:t>鰓由鮮紅色變成暗紅色或其他顏色或用手指輕壓魚肉，如果魚肉下陷且沒有彈回原樣，表示已不新鮮。另外可再觀看魚身是否完整，腹部要完整不破裂，魚鱗緊附在魚體，沒有脫落。</w:t>
            </w:r>
          </w:p>
          <w:p w:rsidR="002B6964" w:rsidRDefault="002B6964" w:rsidP="007753B4">
            <w:pPr>
              <w:pStyle w:val="af5"/>
              <w:rPr>
                <w:rFonts w:ascii="標楷體" w:eastAsia="標楷體" w:hAnsi="標楷體" w:cs="Courier New" w:hint="eastAsia"/>
                <w:color w:val="000000"/>
                <w:sz w:val="20"/>
                <w:szCs w:val="20"/>
                <w:lang w:val="en-US" w:eastAsia="zh-TW"/>
              </w:rPr>
            </w:pP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二】食品安全紅綠燈</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引起動機：教師邀請學童分享，如何挑選有包裝的食品經驗。</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發展活動</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閱讀課文情境，教師邀請學童說一說，如何運用五感判斷食品是否安全。</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用眼睛觀察食物是否安全：包裝是否完整或生鏽、是否</w:t>
            </w:r>
            <w:r w:rsidRPr="00646861">
              <w:rPr>
                <w:rFonts w:ascii="標楷體" w:eastAsia="標楷體" w:hAnsi="標楷體" w:cs="Courier New" w:hint="eastAsia"/>
                <w:color w:val="000000"/>
                <w:sz w:val="20"/>
                <w:szCs w:val="20"/>
                <w:lang w:val="en-US" w:eastAsia="zh-TW"/>
              </w:rPr>
              <w:t>過期</w:t>
            </w:r>
            <w:r w:rsidR="00646861" w:rsidRPr="00646861">
              <w:rPr>
                <w:rFonts w:ascii="標楷體" w:eastAsia="標楷體" w:hAnsi="標楷體" w:cs="Courier New" w:hint="eastAsia"/>
                <w:sz w:val="20"/>
                <w:szCs w:val="20"/>
                <w:lang w:val="en-US" w:eastAsia="zh-TW"/>
              </w:rPr>
              <w:t>、調味包是</w:t>
            </w:r>
            <w:r w:rsidRPr="00646861">
              <w:rPr>
                <w:rFonts w:ascii="標楷體" w:eastAsia="標楷體" w:hAnsi="標楷體" w:cs="Courier New" w:hint="eastAsia"/>
                <w:color w:val="000000"/>
                <w:sz w:val="20"/>
                <w:szCs w:val="20"/>
                <w:lang w:val="en-US" w:eastAsia="zh-TW"/>
              </w:rPr>
              <w:t>否膨</w:t>
            </w:r>
            <w:r w:rsidRPr="004560A3">
              <w:rPr>
                <w:rFonts w:ascii="標楷體" w:eastAsia="標楷體" w:hAnsi="標楷體" w:cs="Courier New" w:hint="eastAsia"/>
                <w:color w:val="000000"/>
                <w:sz w:val="20"/>
                <w:szCs w:val="20"/>
                <w:lang w:val="en-US" w:eastAsia="zh-TW"/>
              </w:rPr>
              <w:t>脹等。</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用鼻子聞聞食物是否有異味：新鮮的食物有天然的香氣，吃東西前聞一聞，如有異味，表示食物不新鮮。</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用手摸一摸真空鈕是否凸起：罐頭食品經過真空處理，若真空鈕已凸起，表示被開封過或食物已不新鮮。</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吃了過期或包裝有問題的食物會如何？</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分組發表</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小組同學一起將食品圖片分成安全與不安全兩類。</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2)教師行間巡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小組同學說明分類的理由。</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全班一起看看情境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分組說說看，大家分的方式都一樣嗎？正確嗎？</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趣味遊戲：安全食品大進擊</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拿出爬爬格。</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每組同學挑選出旗子與輪流擲骰子。</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按照擲出骰子的數字前進。</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前進途中停在命運格，須翻命運一張，如果翻到不安全食品依卡片說明退後並表演（如吃到過期食品，上吐下瀉，到退五格）。</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如果翻到安全食品，則依卡片說明。</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先到達終點者獲勝。</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BF0D4E" w:rsidRPr="004560A3">
              <w:rPr>
                <w:rFonts w:ascii="標楷體" w:eastAsia="標楷體" w:hAnsi="標楷體" w:cs="Courier New" w:hint="eastAsia"/>
                <w:color w:val="000000"/>
                <w:sz w:val="20"/>
                <w:szCs w:val="20"/>
                <w:lang w:val="en-US" w:eastAsia="zh-TW"/>
              </w:rPr>
              <w:t>教師亦可利用卡片，請學童分辨安全或不安全。教師機將圖片卡舉高數1、2、3，請學童同時舉牌，錯誤者坐下，</w:t>
            </w:r>
            <w:r w:rsidR="000858AB" w:rsidRPr="004560A3">
              <w:rPr>
                <w:rFonts w:ascii="標楷體" w:eastAsia="標楷體" w:hAnsi="標楷體" w:cs="Courier New" w:hint="eastAsia"/>
                <w:color w:val="000000"/>
                <w:sz w:val="20"/>
                <w:szCs w:val="20"/>
                <w:lang w:val="en-US" w:eastAsia="zh-TW"/>
              </w:rPr>
              <w:t>站</w:t>
            </w:r>
            <w:r w:rsidR="00BF0D4E" w:rsidRPr="004560A3">
              <w:rPr>
                <w:rFonts w:ascii="標楷體" w:eastAsia="標楷體" w:hAnsi="標楷體" w:cs="Courier New" w:hint="eastAsia"/>
                <w:color w:val="000000"/>
                <w:sz w:val="20"/>
                <w:szCs w:val="20"/>
                <w:lang w:val="en-US" w:eastAsia="zh-TW"/>
              </w:rPr>
              <w:t>到最後者勝利，為食</w:t>
            </w:r>
            <w:r w:rsidR="000858AB" w:rsidRPr="004560A3">
              <w:rPr>
                <w:rFonts w:ascii="標楷體" w:eastAsia="標楷體" w:hAnsi="標楷體" w:cs="Courier New" w:hint="eastAsia"/>
                <w:color w:val="000000"/>
                <w:sz w:val="20"/>
                <w:szCs w:val="20"/>
                <w:lang w:val="en-US" w:eastAsia="zh-TW"/>
              </w:rPr>
              <w:t>品</w:t>
            </w:r>
            <w:r w:rsidR="00BF0D4E" w:rsidRPr="004560A3">
              <w:rPr>
                <w:rFonts w:ascii="標楷體" w:eastAsia="標楷體" w:hAnsi="標楷體" w:cs="Courier New" w:hint="eastAsia"/>
                <w:color w:val="000000"/>
                <w:sz w:val="20"/>
                <w:szCs w:val="20"/>
                <w:lang w:val="en-US" w:eastAsia="zh-TW"/>
              </w:rPr>
              <w:t>安全王。</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BF0D4E" w:rsidRPr="004560A3">
              <w:rPr>
                <w:rFonts w:ascii="標楷體" w:eastAsia="標楷體" w:hAnsi="標楷體" w:cs="Courier New" w:hint="eastAsia"/>
                <w:color w:val="000000"/>
                <w:sz w:val="20"/>
                <w:szCs w:val="20"/>
                <w:lang w:val="en-US" w:eastAsia="zh-TW"/>
              </w:rPr>
              <w:t>師生共同歸納：我們要購買與食用安全的食品，才能吃得營養，吃出健康。因此在買東西前，我一定會看一看、聞一聞和摸一摸。</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1-4辨識食物的安全性，並選擇健康的營養餐點。</w:t>
            </w:r>
          </w:p>
        </w:tc>
        <w:tc>
          <w:tcPr>
            <w:tcW w:w="1440" w:type="dxa"/>
          </w:tcPr>
          <w:p w:rsidR="00BF0D4E" w:rsidRPr="004560A3" w:rsidRDefault="00BF0D4E"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家政教育</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1"/>
                <w:attr w:name="Month" w:val="1"/>
                <w:attr w:name="Day" w:val="1"/>
                <w:attr w:name="IsLunarDate" w:val="False"/>
                <w:attr w:name="IsROCDate" w:val="False"/>
              </w:smartTagPr>
              <w:r w:rsidRPr="004560A3">
                <w:rPr>
                  <w:rFonts w:ascii="標楷體" w:eastAsia="標楷體" w:hAnsi="標楷體" w:cs="Arial Unicode MS" w:hint="eastAsia"/>
                  <w:color w:val="000000"/>
                  <w:sz w:val="20"/>
                  <w:szCs w:val="20"/>
                  <w:lang w:val="en-US" w:eastAsia="zh-TW"/>
                </w:rPr>
                <w:t>1-1-1</w:t>
              </w:r>
            </w:smartTag>
            <w:r w:rsidRPr="004560A3">
              <w:rPr>
                <w:rFonts w:ascii="標楷體" w:eastAsia="標楷體" w:hAnsi="標楷體" w:cs="Arial Unicode MS" w:hint="eastAsia"/>
                <w:color w:val="000000"/>
                <w:sz w:val="20"/>
                <w:szCs w:val="20"/>
                <w:lang w:val="en-US" w:eastAsia="zh-TW"/>
              </w:rPr>
              <w:t>察覺食物與健康的關係。</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1"/>
                <w:attr w:name="Month" w:val="1"/>
                <w:attr w:name="Day" w:val="2"/>
                <w:attr w:name="IsLunarDate" w:val="False"/>
                <w:attr w:name="IsROCDate" w:val="False"/>
              </w:smartTagPr>
              <w:r w:rsidRPr="004560A3">
                <w:rPr>
                  <w:rFonts w:ascii="標楷體" w:eastAsia="標楷體" w:hAnsi="標楷體" w:cs="Arial Unicode MS" w:hint="eastAsia"/>
                  <w:color w:val="000000"/>
                  <w:sz w:val="20"/>
                  <w:szCs w:val="20"/>
                  <w:lang w:val="en-US" w:eastAsia="zh-TW"/>
                </w:rPr>
                <w:t>1-1-2</w:t>
              </w:r>
            </w:smartTag>
            <w:r w:rsidRPr="004560A3">
              <w:rPr>
                <w:rFonts w:ascii="標楷體" w:eastAsia="標楷體" w:hAnsi="標楷體" w:cs="Arial Unicode MS" w:hint="eastAsia"/>
                <w:color w:val="000000"/>
                <w:sz w:val="20"/>
                <w:szCs w:val="20"/>
                <w:lang w:val="en-US" w:eastAsia="zh-TW"/>
              </w:rPr>
              <w:t>察覺飲食衛生的重要性。</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1"/>
                <w:attr w:name="Month" w:val="1"/>
                <w:attr w:name="Day" w:val="3"/>
                <w:attr w:name="IsLunarDate" w:val="False"/>
                <w:attr w:name="IsROCDate" w:val="False"/>
              </w:smartTagPr>
              <w:r w:rsidRPr="004560A3">
                <w:rPr>
                  <w:rFonts w:ascii="標楷體" w:eastAsia="標楷體" w:hAnsi="標楷體" w:cs="Arial Unicode MS" w:hint="eastAsia"/>
                  <w:color w:val="000000"/>
                  <w:sz w:val="20"/>
                  <w:szCs w:val="20"/>
                  <w:lang w:val="en-US" w:eastAsia="zh-TW"/>
                </w:rPr>
                <w:t>1-1-3</w:t>
              </w:r>
            </w:smartTag>
            <w:r w:rsidRPr="004560A3">
              <w:rPr>
                <w:rFonts w:ascii="標楷體" w:eastAsia="標楷體" w:hAnsi="標楷體" w:cs="Arial Unicode MS" w:hint="eastAsia"/>
                <w:color w:val="000000"/>
                <w:sz w:val="20"/>
                <w:szCs w:val="20"/>
                <w:lang w:val="en-US" w:eastAsia="zh-TW"/>
              </w:rPr>
              <w:t>願意與他人分享自己所喜歡的食物。</w:t>
            </w:r>
          </w:p>
        </w:tc>
        <w:tc>
          <w:tcPr>
            <w:tcW w:w="583" w:type="dxa"/>
          </w:tcPr>
          <w:p w:rsidR="00BF0D4E" w:rsidRPr="004560A3" w:rsidRDefault="00BF0D4E" w:rsidP="007753B4">
            <w:pPr>
              <w:pStyle w:val="21"/>
              <w:snapToGrid/>
              <w:spacing w:line="240" w:lineRule="auto"/>
              <w:rPr>
                <w:rFonts w:ascii="標楷體" w:eastAsia="標楷體" w:hAnsi="標楷體" w:hint="eastAsia"/>
                <w:color w:val="000000"/>
                <w:szCs w:val="20"/>
              </w:rPr>
            </w:pPr>
          </w:p>
        </w:tc>
      </w:tr>
      <w:tr w:rsidR="00DF7061" w:rsidRPr="004560A3" w:rsidTr="007753B4">
        <w:tblPrEx>
          <w:tblCellMar>
            <w:top w:w="0" w:type="dxa"/>
            <w:bottom w:w="0" w:type="dxa"/>
          </w:tblCellMar>
        </w:tblPrEx>
        <w:trPr>
          <w:trHeight w:val="1540"/>
        </w:trPr>
        <w:tc>
          <w:tcPr>
            <w:tcW w:w="388" w:type="dxa"/>
            <w:vAlign w:val="center"/>
          </w:tcPr>
          <w:p w:rsidR="00A826BE" w:rsidRPr="004560A3" w:rsidRDefault="00A826BE" w:rsidP="00A826BE">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壹、</w:t>
            </w:r>
          </w:p>
          <w:p w:rsidR="00DF7061" w:rsidRPr="004560A3" w:rsidRDefault="00DF7061"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聰明消費保健康</w:t>
            </w:r>
          </w:p>
          <w:p w:rsidR="00A826BE" w:rsidRPr="004560A3" w:rsidRDefault="00A826BE" w:rsidP="0050237C">
            <w:pPr>
              <w:jc w:val="center"/>
              <w:rPr>
                <w:rFonts w:ascii="標楷體" w:eastAsia="標楷體" w:hAnsi="標楷體" w:cs="Arial Unicode MS" w:hint="eastAsia"/>
                <w:color w:val="000000"/>
                <w:sz w:val="20"/>
                <w:szCs w:val="20"/>
              </w:rPr>
            </w:pPr>
          </w:p>
          <w:p w:rsidR="00A826BE" w:rsidRPr="004560A3" w:rsidRDefault="00A826B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二、</w:t>
            </w:r>
          </w:p>
          <w:p w:rsidR="00DF7061" w:rsidRPr="004560A3" w:rsidRDefault="00DF7061" w:rsidP="00363674">
            <w:pPr>
              <w:jc w:val="cente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聰明消費健康飲食</w:t>
            </w:r>
          </w:p>
        </w:tc>
        <w:tc>
          <w:tcPr>
            <w:tcW w:w="360" w:type="dxa"/>
            <w:vAlign w:val="center"/>
          </w:tcPr>
          <w:p w:rsidR="00DF7061" w:rsidRPr="004560A3" w:rsidRDefault="00DF7061"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t>四</w:t>
            </w:r>
          </w:p>
        </w:tc>
        <w:tc>
          <w:tcPr>
            <w:tcW w:w="360" w:type="dxa"/>
            <w:vAlign w:val="center"/>
          </w:tcPr>
          <w:p w:rsidR="00DF7061" w:rsidRPr="004560A3" w:rsidRDefault="00DF7061"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能到乾淨衛生的用餐場所用餐。</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能知道如何挑選乾淨衛生的用餐場所。</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能知道均衡飲食的方法。</w:t>
            </w:r>
          </w:p>
          <w:p w:rsidR="00DF7061" w:rsidRPr="004560A3" w:rsidRDefault="00DF7061"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4.能符合三少一多的飲食原則。</w:t>
            </w:r>
          </w:p>
        </w:tc>
        <w:tc>
          <w:tcPr>
            <w:tcW w:w="2551" w:type="dxa"/>
          </w:tcPr>
          <w:p w:rsidR="00DF7061" w:rsidRPr="004560A3" w:rsidRDefault="006D7CB6"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00DF7061" w:rsidRPr="004560A3">
              <w:rPr>
                <w:rFonts w:ascii="標楷體" w:eastAsia="標楷體" w:hAnsi="標楷體" w:cs="Courier New" w:hint="eastAsia"/>
                <w:color w:val="000000"/>
                <w:sz w:val="20"/>
                <w:szCs w:val="20"/>
                <w:lang w:val="en-US" w:eastAsia="zh-TW"/>
              </w:rPr>
              <w:t>藉圖片的不同，說明乾淨衛生的用餐場所的重要，與如何挑選的方法。</w:t>
            </w:r>
          </w:p>
          <w:p w:rsidR="00DF7061" w:rsidRPr="004560A3" w:rsidRDefault="006D7CB6"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DF7061" w:rsidRPr="004560A3">
              <w:rPr>
                <w:rFonts w:ascii="標楷體" w:eastAsia="標楷體" w:hAnsi="標楷體" w:cs="Courier New" w:hint="eastAsia"/>
                <w:color w:val="000000"/>
                <w:sz w:val="20"/>
                <w:szCs w:val="20"/>
                <w:lang w:val="en-US" w:eastAsia="zh-TW"/>
              </w:rPr>
              <w:t>日常生活中能挑選乾淨衛生的飲食場所。</w:t>
            </w:r>
          </w:p>
          <w:p w:rsidR="00DF7061" w:rsidRPr="004560A3" w:rsidRDefault="006D7CB6"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w:t>
            </w:r>
            <w:r w:rsidR="00DF7061" w:rsidRPr="004560A3">
              <w:rPr>
                <w:rFonts w:ascii="標楷體" w:eastAsia="標楷體" w:hAnsi="標楷體" w:cs="Courier New" w:hint="eastAsia"/>
                <w:color w:val="000000"/>
                <w:sz w:val="20"/>
                <w:szCs w:val="20"/>
                <w:lang w:val="en-US" w:eastAsia="zh-TW"/>
              </w:rPr>
              <w:t>日常生活能符合健康的飲食原則。</w:t>
            </w:r>
          </w:p>
        </w:tc>
        <w:tc>
          <w:tcPr>
            <w:tcW w:w="3969" w:type="dxa"/>
          </w:tcPr>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二、聰明消費　健康飲食</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三】外食有一套</w:t>
            </w:r>
          </w:p>
          <w:p w:rsidR="00DF7061"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DF7061" w:rsidRPr="004560A3">
              <w:rPr>
                <w:rFonts w:ascii="標楷體" w:eastAsia="標楷體" w:hAnsi="標楷體" w:cs="Courier New" w:hint="eastAsia"/>
                <w:color w:val="000000"/>
                <w:sz w:val="20"/>
                <w:szCs w:val="20"/>
                <w:lang w:val="en-US" w:eastAsia="zh-TW"/>
              </w:rPr>
              <w:t>引起動機：教師邀請學童發表並分享，到外面用餐時，如何挑選用餐場所。</w:t>
            </w:r>
          </w:p>
          <w:p w:rsidR="00DF7061"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DF7061" w:rsidRPr="004560A3">
              <w:rPr>
                <w:rFonts w:ascii="標楷體" w:eastAsia="標楷體" w:hAnsi="標楷體" w:cs="Courier New" w:hint="eastAsia"/>
                <w:color w:val="000000"/>
                <w:sz w:val="20"/>
                <w:szCs w:val="20"/>
                <w:lang w:val="en-US" w:eastAsia="zh-TW"/>
              </w:rPr>
              <w:t>發展活動：閱讀課文情境。</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Pr="004560A3">
              <w:rPr>
                <w:rFonts w:ascii="標楷體" w:eastAsia="標楷體" w:hAnsi="標楷體" w:cs="Courier New" w:hint="eastAsia"/>
                <w:color w:val="000000"/>
                <w:sz w:val="20"/>
                <w:szCs w:val="20"/>
                <w:u w:val="single"/>
                <w:lang w:val="en-US" w:eastAsia="zh-TW"/>
              </w:rPr>
              <w:t>美美</w:t>
            </w:r>
            <w:r w:rsidRPr="004560A3">
              <w:rPr>
                <w:rFonts w:ascii="標楷體" w:eastAsia="標楷體" w:hAnsi="標楷體" w:cs="Courier New" w:hint="eastAsia"/>
                <w:color w:val="000000"/>
                <w:sz w:val="20"/>
                <w:szCs w:val="20"/>
                <w:lang w:val="en-US" w:eastAsia="zh-TW"/>
              </w:rPr>
              <w:t>一家人到外面用餐，請學童說說看，他們如何選擇用餐場所呢？</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左邊攤子，老闆衣著邋遢，一邊抽菸，一邊烹調食物。</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右邊攤子，客人用過的餐盤未收拾。</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小組討論：我會選擇乾淨衛生的用餐場所。教師揭示圖片，請學童挑出乾淨衛生的用餐場所。</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請仔細觀察，挑出乾淨衛生的用餐場所。說說看，你怎麼分辨的？</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第一組圖卡石材擺放位置：食材擺放地上、食材放於架子上。</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第二組圖卡碗盤清潔方式：一鍋水洗餐具、以流動的清洗餐具。</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第三組圖卡服務人員衛生習慣：老闆端送時手指伸進食物裡、衣著乾淨整潔的老闆。</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請小朋友說說看，還有沒有其他方法？</w:t>
            </w:r>
          </w:p>
          <w:p w:rsidR="00DF7061"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DF7061" w:rsidRPr="004560A3">
              <w:rPr>
                <w:rFonts w:ascii="標楷體" w:eastAsia="標楷體" w:hAnsi="標楷體" w:cs="Courier New" w:hint="eastAsia"/>
                <w:color w:val="000000"/>
                <w:sz w:val="20"/>
                <w:szCs w:val="20"/>
                <w:lang w:val="en-US" w:eastAsia="zh-TW"/>
              </w:rPr>
              <w:t>檢視用餐場所祕笈蒐一蒐</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桌面乾不乾淨？</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2.餐具乾不乾淨？</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有沒有蒼蠅、蟑螂？</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垃圾如何收集？</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煮餐人員衛不衛生？</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還有呢？</w:t>
            </w:r>
          </w:p>
          <w:p w:rsidR="00DF7061"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DF7061" w:rsidRPr="004560A3">
              <w:rPr>
                <w:rFonts w:ascii="標楷體" w:eastAsia="標楷體" w:hAnsi="標楷體" w:cs="Courier New" w:hint="eastAsia"/>
                <w:color w:val="000000"/>
                <w:sz w:val="20"/>
                <w:szCs w:val="20"/>
                <w:lang w:val="en-US" w:eastAsia="zh-TW"/>
              </w:rPr>
              <w:t>教師歸納：除了乾淨衛生外，我們也可以自備環保餐具，吃得安心，更以行動愛護地球資源。</w:t>
            </w:r>
          </w:p>
          <w:p w:rsidR="00DF7061"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DF7061" w:rsidRPr="004560A3">
              <w:rPr>
                <w:rFonts w:ascii="標楷體" w:eastAsia="標楷體" w:hAnsi="標楷體" w:cs="Courier New" w:hint="eastAsia"/>
                <w:color w:val="000000"/>
                <w:sz w:val="20"/>
                <w:szCs w:val="20"/>
                <w:lang w:val="en-US" w:eastAsia="zh-TW"/>
              </w:rPr>
              <w:t>一起行動：教室是我們用營養午餐的場所，先檢視是不是乾淨衛生，再一起打掃，保持教室的乾淨衛生。別忘了用完餐，</w:t>
            </w:r>
            <w:r w:rsidR="00646861" w:rsidRPr="001A5BB6">
              <w:rPr>
                <w:rFonts w:ascii="標楷體" w:eastAsia="標楷體" w:hAnsi="標楷體" w:cs="Courier New" w:hint="eastAsia"/>
                <w:sz w:val="20"/>
                <w:szCs w:val="20"/>
                <w:lang w:val="en-US" w:eastAsia="zh-TW"/>
              </w:rPr>
              <w:t>擦擦嘴後</w:t>
            </w:r>
            <w:r w:rsidR="00646861" w:rsidRPr="00646861">
              <w:rPr>
                <w:rFonts w:ascii="標楷體" w:eastAsia="標楷體" w:hAnsi="標楷體" w:cs="Courier New" w:hint="eastAsia"/>
                <w:color w:val="000000"/>
                <w:sz w:val="20"/>
                <w:szCs w:val="20"/>
                <w:lang w:val="en-US" w:eastAsia="zh-TW"/>
              </w:rPr>
              <w:t>也要清理桌面呵</w:t>
            </w:r>
            <w:r w:rsidR="00DF7061" w:rsidRPr="004560A3">
              <w:rPr>
                <w:rFonts w:ascii="標楷體" w:eastAsia="標楷體" w:hAnsi="標楷體" w:cs="Courier New" w:hint="eastAsia"/>
                <w:color w:val="000000"/>
                <w:sz w:val="20"/>
                <w:szCs w:val="20"/>
                <w:lang w:val="en-US" w:eastAsia="zh-TW"/>
              </w:rPr>
              <w:t>！</w:t>
            </w:r>
          </w:p>
          <w:p w:rsidR="002B6964" w:rsidRDefault="002B6964" w:rsidP="007753B4">
            <w:pPr>
              <w:pStyle w:val="af5"/>
              <w:rPr>
                <w:rFonts w:ascii="標楷體" w:eastAsia="標楷體" w:hAnsi="標楷體" w:cs="Courier New" w:hint="eastAsia"/>
                <w:color w:val="000000"/>
                <w:sz w:val="20"/>
                <w:szCs w:val="20"/>
                <w:lang w:val="en-US" w:eastAsia="zh-TW"/>
              </w:rPr>
            </w:pP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四】怎樣吃最健康</w:t>
            </w:r>
          </w:p>
          <w:p w:rsidR="00DF7061"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DF7061" w:rsidRPr="004560A3">
              <w:rPr>
                <w:rFonts w:ascii="標楷體" w:eastAsia="標楷體" w:hAnsi="標楷體" w:cs="Courier New" w:hint="eastAsia"/>
                <w:color w:val="000000"/>
                <w:sz w:val="20"/>
                <w:szCs w:val="20"/>
                <w:lang w:val="en-US" w:eastAsia="zh-TW"/>
              </w:rPr>
              <w:t>引起動機：教師邀請學童發表並分享，到外面用餐時點餐的經驗。</w:t>
            </w:r>
          </w:p>
          <w:p w:rsidR="00DF7061"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DF7061" w:rsidRPr="004560A3">
              <w:rPr>
                <w:rFonts w:ascii="標楷體" w:eastAsia="標楷體" w:hAnsi="標楷體" w:cs="Courier New" w:hint="eastAsia"/>
                <w:color w:val="000000"/>
                <w:sz w:val="20"/>
                <w:szCs w:val="20"/>
                <w:lang w:val="en-US" w:eastAsia="zh-TW"/>
              </w:rPr>
              <w:t>發展活動：教師揭示「</w:t>
            </w:r>
            <w:r w:rsidR="00DF7061" w:rsidRPr="004560A3">
              <w:rPr>
                <w:rFonts w:ascii="標楷體" w:eastAsia="標楷體" w:hAnsi="標楷體" w:cs="Courier New" w:hint="eastAsia"/>
                <w:color w:val="000000"/>
                <w:sz w:val="20"/>
                <w:szCs w:val="20"/>
                <w:u w:val="single"/>
                <w:lang w:val="en-US" w:eastAsia="zh-TW"/>
              </w:rPr>
              <w:t>美美</w:t>
            </w:r>
            <w:r w:rsidR="00DF7061" w:rsidRPr="004560A3">
              <w:rPr>
                <w:rFonts w:ascii="標楷體" w:eastAsia="標楷體" w:hAnsi="標楷體" w:cs="Courier New" w:hint="eastAsia"/>
                <w:color w:val="000000"/>
                <w:sz w:val="20"/>
                <w:szCs w:val="20"/>
                <w:lang w:val="en-US" w:eastAsia="zh-TW"/>
              </w:rPr>
              <w:t>一家人到自助餐廳挑選食物的情境圖」，請學童說一說他們如何挑選食物。</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Pr="004560A3">
              <w:rPr>
                <w:rFonts w:ascii="標楷體" w:eastAsia="標楷體" w:hAnsi="標楷體" w:cs="Courier New" w:hint="eastAsia"/>
                <w:color w:val="000000"/>
                <w:sz w:val="20"/>
                <w:szCs w:val="20"/>
                <w:u w:val="single"/>
                <w:lang w:val="en-US" w:eastAsia="zh-TW"/>
              </w:rPr>
              <w:t>美美</w:t>
            </w:r>
            <w:r w:rsidRPr="004560A3">
              <w:rPr>
                <w:rFonts w:ascii="標楷體" w:eastAsia="標楷體" w:hAnsi="標楷體" w:cs="Courier New" w:hint="eastAsia"/>
                <w:color w:val="000000"/>
                <w:sz w:val="20"/>
                <w:szCs w:val="20"/>
                <w:lang w:val="en-US" w:eastAsia="zh-TW"/>
              </w:rPr>
              <w:t>不偏食，魚、肉都吃。</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爸爸挑選口味清淡的食物。</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弟弟喜歡吃蔬菜和水果。</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媽媽不選太鹹或太甜的食物。</w:t>
            </w:r>
          </w:p>
          <w:p w:rsidR="00DF7061"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DF7061" w:rsidRPr="004560A3">
              <w:rPr>
                <w:rFonts w:ascii="標楷體" w:eastAsia="標楷體" w:hAnsi="標楷體" w:cs="Courier New" w:hint="eastAsia"/>
                <w:color w:val="000000"/>
                <w:sz w:val="20"/>
                <w:szCs w:val="20"/>
                <w:lang w:val="en-US" w:eastAsia="zh-TW"/>
              </w:rPr>
              <w:t>老師說明均衡的飲食「飲食金字塔的五大</w:t>
            </w:r>
            <w:r w:rsidR="00DF7061" w:rsidRPr="004560A3">
              <w:rPr>
                <w:rFonts w:ascii="標楷體" w:eastAsia="標楷體" w:hAnsi="標楷體" w:cs="Courier New" w:hint="eastAsia"/>
                <w:color w:val="000000"/>
                <w:sz w:val="20"/>
                <w:szCs w:val="20"/>
                <w:lang w:val="en-US" w:eastAsia="zh-TW"/>
              </w:rPr>
              <w:lastRenderedPageBreak/>
              <w:t>原則」。</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六類俱全：每日飲食都應涵蓋全</w:t>
            </w:r>
            <w:r w:rsidR="00646861" w:rsidRPr="00646861">
              <w:rPr>
                <w:rFonts w:ascii="標楷體" w:eastAsia="標楷體" w:hAnsi="標楷體" w:cs="Courier New" w:hint="eastAsia"/>
                <w:color w:val="000000"/>
                <w:sz w:val="20"/>
                <w:szCs w:val="20"/>
                <w:lang w:val="en-US" w:eastAsia="zh-TW"/>
              </w:rPr>
              <w:t>穀</w:t>
            </w:r>
            <w:r w:rsidRPr="004560A3">
              <w:rPr>
                <w:rFonts w:ascii="標楷體" w:eastAsia="標楷體" w:hAnsi="標楷體" w:cs="Courier New" w:hint="eastAsia"/>
                <w:color w:val="000000"/>
                <w:sz w:val="20"/>
                <w:szCs w:val="20"/>
                <w:lang w:val="en-US" w:eastAsia="zh-TW"/>
              </w:rPr>
              <w:t>根莖類、蔬菜類、水果類、豆魚肉蛋類、低脂乳品類及油脂與堅果種子類食物，以獲得食物完整的營養。</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聰明分配：飲食要像金字塔，全</w:t>
            </w:r>
            <w:r w:rsidR="00646861" w:rsidRPr="00646861">
              <w:rPr>
                <w:rFonts w:ascii="標楷體" w:eastAsia="標楷體" w:hAnsi="標楷體" w:cs="Courier New" w:hint="eastAsia"/>
                <w:color w:val="000000"/>
                <w:sz w:val="20"/>
                <w:szCs w:val="20"/>
                <w:lang w:val="en-US" w:eastAsia="zh-TW"/>
              </w:rPr>
              <w:t>穀</w:t>
            </w:r>
            <w:r w:rsidRPr="004560A3">
              <w:rPr>
                <w:rFonts w:ascii="標楷體" w:eastAsia="標楷體" w:hAnsi="標楷體" w:cs="Courier New" w:hint="eastAsia"/>
                <w:color w:val="000000"/>
                <w:sz w:val="20"/>
                <w:szCs w:val="20"/>
                <w:lang w:val="en-US" w:eastAsia="zh-TW"/>
              </w:rPr>
              <w:t>根莖類為主要基礎、多吃蔬菜水果、適量攝取豆魚肉蛋和低脂乳品類。</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多樣選擇：每一類食物都要多樣選擇來彼此搭配，盡情享受飲食變化、口味翻新的樂趣。</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節制油、糖、鹽：少吃富含油、糖、鹽的食物，可降低罹患心血管疾病、糖尿病、癌症及高血壓等文明病的機率。</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彈性調整：均衡飲食是一日三餐彈性搭配的藝術。若午餐吃了便當裡的大塊排骨，晚餐記得多吃蔬菜水果，一樣均衡健康。三餐之間如果吃了點心，也要一併考慮。</w:t>
            </w:r>
          </w:p>
          <w:p w:rsidR="00DF7061"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DF7061" w:rsidRPr="004560A3">
              <w:rPr>
                <w:rFonts w:ascii="標楷體" w:eastAsia="標楷體" w:hAnsi="標楷體" w:cs="Courier New" w:hint="eastAsia"/>
                <w:color w:val="000000"/>
                <w:sz w:val="20"/>
                <w:szCs w:val="20"/>
                <w:lang w:val="en-US" w:eastAsia="zh-TW"/>
              </w:rPr>
              <w:t>教師說明：三少一多就是少糖、少鹽、少油和多纖維的飲食原則。</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拿出事先準備的零食。</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學童</w:t>
            </w:r>
            <w:r w:rsidR="00646861" w:rsidRPr="00646861">
              <w:rPr>
                <w:rFonts w:ascii="標楷體" w:eastAsia="標楷體" w:hAnsi="標楷體" w:cs="Courier New" w:hint="eastAsia"/>
                <w:sz w:val="20"/>
                <w:szCs w:val="20"/>
                <w:lang w:val="en-US" w:eastAsia="zh-TW"/>
              </w:rPr>
              <w:t>將零食</w:t>
            </w:r>
            <w:r w:rsidRPr="00646861">
              <w:rPr>
                <w:rFonts w:ascii="標楷體" w:eastAsia="標楷體" w:hAnsi="標楷體" w:cs="Courier New" w:hint="eastAsia"/>
                <w:color w:val="000000"/>
                <w:sz w:val="20"/>
                <w:szCs w:val="20"/>
                <w:lang w:val="en-US" w:eastAsia="zh-TW"/>
              </w:rPr>
              <w:t>含鈉</w:t>
            </w:r>
            <w:r w:rsidRPr="004560A3">
              <w:rPr>
                <w:rFonts w:ascii="標楷體" w:eastAsia="標楷體" w:hAnsi="標楷體" w:cs="Courier New" w:hint="eastAsia"/>
                <w:color w:val="000000"/>
                <w:sz w:val="20"/>
                <w:szCs w:val="20"/>
                <w:lang w:val="en-US" w:eastAsia="zh-TW"/>
              </w:rPr>
              <w:t>量、油量（脂肪）</w:t>
            </w:r>
            <w:r w:rsidR="00646861" w:rsidRPr="00646861">
              <w:rPr>
                <w:rFonts w:ascii="標楷體" w:eastAsia="標楷體" w:hAnsi="標楷體" w:cs="Courier New" w:hint="eastAsia"/>
                <w:color w:val="000000"/>
                <w:sz w:val="20"/>
                <w:szCs w:val="20"/>
                <w:lang w:val="en-US" w:eastAsia="zh-TW"/>
              </w:rPr>
              <w:t>，記</w:t>
            </w:r>
            <w:r w:rsidRPr="004560A3">
              <w:rPr>
                <w:rFonts w:ascii="標楷體" w:eastAsia="標楷體" w:hAnsi="標楷體" w:cs="Courier New" w:hint="eastAsia"/>
                <w:color w:val="000000"/>
                <w:sz w:val="20"/>
                <w:szCs w:val="20"/>
                <w:lang w:val="en-US" w:eastAsia="zh-TW"/>
              </w:rPr>
              <w:t>錄在紙上。教師說明</w:t>
            </w:r>
            <w:r w:rsidR="00646861" w:rsidRPr="00646861">
              <w:rPr>
                <w:rFonts w:ascii="標楷體" w:eastAsia="標楷體" w:hAnsi="標楷體" w:cs="Courier New" w:hint="eastAsia"/>
                <w:color w:val="000000"/>
                <w:sz w:val="20"/>
                <w:szCs w:val="20"/>
                <w:lang w:val="en-US" w:eastAsia="zh-TW"/>
              </w:rPr>
              <w:t>高鈉高油</w:t>
            </w:r>
            <w:r w:rsidRPr="004560A3">
              <w:rPr>
                <w:rFonts w:ascii="標楷體" w:eastAsia="標楷體" w:hAnsi="標楷體" w:cs="Courier New" w:hint="eastAsia"/>
                <w:color w:val="000000"/>
                <w:sz w:val="20"/>
                <w:szCs w:val="20"/>
                <w:lang w:val="en-US" w:eastAsia="zh-TW"/>
              </w:rPr>
              <w:t>零食不宜多吃。</w:t>
            </w:r>
          </w:p>
          <w:p w:rsidR="00DF7061"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DF7061" w:rsidRPr="004560A3">
              <w:rPr>
                <w:rFonts w:ascii="標楷體" w:eastAsia="標楷體" w:hAnsi="標楷體" w:cs="Courier New" w:hint="eastAsia"/>
                <w:color w:val="000000"/>
                <w:sz w:val="20"/>
                <w:szCs w:val="20"/>
                <w:lang w:val="en-US" w:eastAsia="zh-TW"/>
              </w:rPr>
              <w:t>趣味遊戲：符合健康飲食原則來挑選菜色。</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1.教師將食物卡平放。</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每個學童帶著餐盤來挑選食物。</w:t>
            </w:r>
          </w:p>
          <w:p w:rsidR="00DF7061" w:rsidRPr="004560A3" w:rsidRDefault="00DF7061"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教師檢視盤中食物卡是否符合健康飲食原則。符合者過關，不符合者則重新挑選。</w:t>
            </w:r>
          </w:p>
          <w:p w:rsidR="00DF7061"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六)</w:t>
            </w:r>
            <w:r w:rsidR="00DF7061" w:rsidRPr="004560A3">
              <w:rPr>
                <w:rFonts w:ascii="標楷體" w:eastAsia="標楷體" w:hAnsi="標楷體" w:cs="Courier New" w:hint="eastAsia"/>
                <w:color w:val="000000"/>
                <w:sz w:val="20"/>
                <w:szCs w:val="20"/>
                <w:lang w:val="en-US" w:eastAsia="zh-TW"/>
              </w:rPr>
              <w:t>師生共同歸納：選擇健康衛生的食物，重視均衡的飲食，才會吃的安心，擁有健康。</w:t>
            </w:r>
          </w:p>
        </w:tc>
        <w:tc>
          <w:tcPr>
            <w:tcW w:w="992" w:type="dxa"/>
          </w:tcPr>
          <w:p w:rsidR="00DF7061" w:rsidRPr="004560A3" w:rsidRDefault="00DF7061"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DF7061" w:rsidRPr="004560A3" w:rsidRDefault="00DF7061"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DF7061" w:rsidRPr="004560A3" w:rsidRDefault="00DF7061"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DF7061" w:rsidRPr="004560A3" w:rsidRDefault="00DF7061"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DF7061" w:rsidRPr="004560A3" w:rsidRDefault="00DF7061"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DF7061" w:rsidRPr="004560A3" w:rsidRDefault="00DF706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1-3培養良好的飲食習慣。</w:t>
            </w:r>
          </w:p>
          <w:p w:rsidR="00DF7061" w:rsidRPr="004560A3" w:rsidRDefault="00DF706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1-4辨識食物的安全性，並選擇健康的營養餐點。</w:t>
            </w:r>
          </w:p>
        </w:tc>
        <w:tc>
          <w:tcPr>
            <w:tcW w:w="1440" w:type="dxa"/>
          </w:tcPr>
          <w:p w:rsidR="00DF7061" w:rsidRPr="004560A3" w:rsidRDefault="00DF7061" w:rsidP="00DA74D8">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家政教育</w:t>
            </w:r>
          </w:p>
          <w:p w:rsidR="00DF7061" w:rsidRPr="004560A3" w:rsidRDefault="00DF7061" w:rsidP="00DA74D8">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IsROCDate" w:val="False"/>
                <w:attr w:name="IsLunarDate" w:val="False"/>
                <w:attr w:name="Day" w:val="1"/>
                <w:attr w:name="Month" w:val="1"/>
                <w:attr w:name="Year" w:val="2001"/>
              </w:smartTagPr>
              <w:r w:rsidRPr="004560A3">
                <w:rPr>
                  <w:rFonts w:ascii="標楷體" w:eastAsia="標楷體" w:hAnsi="標楷體" w:cs="Arial Unicode MS" w:hint="eastAsia"/>
                  <w:color w:val="000000"/>
                  <w:sz w:val="20"/>
                  <w:szCs w:val="20"/>
                  <w:lang w:val="en-US" w:eastAsia="zh-TW"/>
                </w:rPr>
                <w:t>1-1-1</w:t>
              </w:r>
            </w:smartTag>
            <w:r w:rsidRPr="004560A3">
              <w:rPr>
                <w:rFonts w:ascii="標楷體" w:eastAsia="標楷體" w:hAnsi="標楷體" w:cs="Arial Unicode MS" w:hint="eastAsia"/>
                <w:color w:val="000000"/>
                <w:sz w:val="20"/>
                <w:szCs w:val="20"/>
                <w:lang w:val="en-US" w:eastAsia="zh-TW"/>
              </w:rPr>
              <w:t>察覺食物與健康的關係。</w:t>
            </w:r>
          </w:p>
          <w:p w:rsidR="00DF7061" w:rsidRPr="004560A3" w:rsidRDefault="00DF7061" w:rsidP="00DA74D8">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IsROCDate" w:val="False"/>
                <w:attr w:name="IsLunarDate" w:val="False"/>
                <w:attr w:name="Day" w:val="2"/>
                <w:attr w:name="Month" w:val="1"/>
                <w:attr w:name="Year" w:val="2001"/>
              </w:smartTagPr>
              <w:r w:rsidRPr="004560A3">
                <w:rPr>
                  <w:rFonts w:ascii="標楷體" w:eastAsia="標楷體" w:hAnsi="標楷體" w:cs="Arial Unicode MS" w:hint="eastAsia"/>
                  <w:color w:val="000000"/>
                  <w:sz w:val="20"/>
                  <w:szCs w:val="20"/>
                  <w:lang w:val="en-US" w:eastAsia="zh-TW"/>
                </w:rPr>
                <w:t>1-1-2</w:t>
              </w:r>
            </w:smartTag>
            <w:r w:rsidRPr="004560A3">
              <w:rPr>
                <w:rFonts w:ascii="標楷體" w:eastAsia="標楷體" w:hAnsi="標楷體" w:cs="Arial Unicode MS" w:hint="eastAsia"/>
                <w:color w:val="000000"/>
                <w:sz w:val="20"/>
                <w:szCs w:val="20"/>
                <w:lang w:val="en-US" w:eastAsia="zh-TW"/>
              </w:rPr>
              <w:t>察覺飲食衛生的重要性。</w:t>
            </w:r>
          </w:p>
          <w:p w:rsidR="00DF7061" w:rsidRPr="004560A3" w:rsidRDefault="00DF7061" w:rsidP="00DA74D8">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IsROCDate" w:val="False"/>
                <w:attr w:name="IsLunarDate" w:val="False"/>
                <w:attr w:name="Day" w:val="3"/>
                <w:attr w:name="Month" w:val="1"/>
                <w:attr w:name="Year" w:val="2001"/>
              </w:smartTagPr>
              <w:r w:rsidRPr="004560A3">
                <w:rPr>
                  <w:rFonts w:ascii="標楷體" w:eastAsia="標楷體" w:hAnsi="標楷體" w:cs="Arial Unicode MS" w:hint="eastAsia"/>
                  <w:color w:val="000000"/>
                  <w:sz w:val="20"/>
                  <w:szCs w:val="20"/>
                  <w:lang w:val="en-US" w:eastAsia="zh-TW"/>
                </w:rPr>
                <w:t>1-1-3</w:t>
              </w:r>
            </w:smartTag>
            <w:r w:rsidRPr="004560A3">
              <w:rPr>
                <w:rFonts w:ascii="標楷體" w:eastAsia="標楷體" w:hAnsi="標楷體" w:cs="Arial Unicode MS" w:hint="eastAsia"/>
                <w:color w:val="000000"/>
                <w:sz w:val="20"/>
                <w:szCs w:val="20"/>
                <w:lang w:val="en-US" w:eastAsia="zh-TW"/>
              </w:rPr>
              <w:t>願意與他人分享自己所喜歡的食物。</w:t>
            </w:r>
          </w:p>
        </w:tc>
        <w:tc>
          <w:tcPr>
            <w:tcW w:w="583" w:type="dxa"/>
          </w:tcPr>
          <w:p w:rsidR="00DF7061" w:rsidRPr="004560A3" w:rsidRDefault="00DF7061" w:rsidP="007753B4">
            <w:pPr>
              <w:pStyle w:val="21"/>
              <w:snapToGrid/>
              <w:spacing w:line="240" w:lineRule="auto"/>
              <w:rPr>
                <w:rFonts w:ascii="標楷體" w:eastAsia="標楷體" w:hAnsi="標楷體" w:hint="eastAsia"/>
                <w:color w:val="000000"/>
                <w:szCs w:val="20"/>
              </w:rPr>
            </w:pPr>
          </w:p>
        </w:tc>
      </w:tr>
      <w:tr w:rsidR="00BF0D4E" w:rsidRPr="004560A3" w:rsidTr="007753B4">
        <w:tblPrEx>
          <w:tblCellMar>
            <w:top w:w="0" w:type="dxa"/>
            <w:bottom w:w="0" w:type="dxa"/>
          </w:tblCellMar>
        </w:tblPrEx>
        <w:trPr>
          <w:trHeight w:val="1540"/>
        </w:trPr>
        <w:tc>
          <w:tcPr>
            <w:tcW w:w="388" w:type="dxa"/>
            <w:vAlign w:val="center"/>
          </w:tcPr>
          <w:p w:rsidR="000B243C" w:rsidRPr="004560A3" w:rsidRDefault="000B243C" w:rsidP="000B243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壹、</w:t>
            </w:r>
          </w:p>
          <w:p w:rsidR="00BF0D4E" w:rsidRPr="004560A3" w:rsidRDefault="00BF0D4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聰明消費保健康</w:t>
            </w:r>
          </w:p>
          <w:p w:rsidR="000B243C" w:rsidRPr="004560A3" w:rsidRDefault="000B243C" w:rsidP="0050237C">
            <w:pPr>
              <w:jc w:val="center"/>
              <w:rPr>
                <w:rFonts w:ascii="標楷體" w:eastAsia="標楷體" w:hAnsi="標楷體" w:cs="Arial Unicode MS" w:hint="eastAsia"/>
                <w:color w:val="000000"/>
                <w:sz w:val="20"/>
                <w:szCs w:val="20"/>
              </w:rPr>
            </w:pPr>
          </w:p>
          <w:p w:rsidR="000B243C" w:rsidRPr="004560A3" w:rsidRDefault="000B243C"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三、</w:t>
            </w:r>
          </w:p>
          <w:p w:rsidR="00BF0D4E" w:rsidRPr="004560A3" w:rsidRDefault="00BF0D4E" w:rsidP="003B6D28">
            <w:pPr>
              <w:jc w:val="cente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闖關高手</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t>五</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BF0D4E" w:rsidRPr="004560A3" w:rsidRDefault="00BF0D4E"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1.能安全上下平衡木。</w:t>
            </w:r>
          </w:p>
        </w:tc>
        <w:tc>
          <w:tcPr>
            <w:tcW w:w="2551" w:type="dxa"/>
          </w:tcPr>
          <w:p w:rsidR="00BF0D4E" w:rsidRPr="004560A3" w:rsidRDefault="00BF01F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00BF0D4E" w:rsidRPr="004560A3">
              <w:rPr>
                <w:rFonts w:ascii="標楷體" w:eastAsia="標楷體" w:hAnsi="標楷體" w:cs="Courier New" w:hint="eastAsia"/>
                <w:color w:val="000000"/>
                <w:sz w:val="20"/>
                <w:szCs w:val="20"/>
                <w:lang w:val="en-US" w:eastAsia="zh-TW"/>
              </w:rPr>
              <w:t>能安全的上下平衡木。</w:t>
            </w:r>
          </w:p>
          <w:p w:rsidR="00BF0D4E" w:rsidRPr="004560A3" w:rsidRDefault="00BF01F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BF0D4E" w:rsidRPr="004560A3">
              <w:rPr>
                <w:rFonts w:ascii="標楷體" w:eastAsia="標楷體" w:hAnsi="標楷體" w:cs="Courier New" w:hint="eastAsia"/>
                <w:color w:val="000000"/>
                <w:sz w:val="20"/>
                <w:szCs w:val="20"/>
                <w:lang w:val="en-US" w:eastAsia="zh-TW"/>
              </w:rPr>
              <w:t>.撐坐平衡木</w:t>
            </w:r>
          </w:p>
          <w:p w:rsidR="00BF0D4E" w:rsidRPr="004560A3" w:rsidRDefault="00BF01F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w:t>
            </w:r>
            <w:r w:rsidR="00BF0D4E" w:rsidRPr="004560A3">
              <w:rPr>
                <w:rFonts w:ascii="標楷體" w:eastAsia="標楷體" w:hAnsi="標楷體" w:cs="Courier New" w:hint="eastAsia"/>
                <w:color w:val="000000"/>
                <w:sz w:val="20"/>
                <w:szCs w:val="20"/>
                <w:lang w:val="en-US" w:eastAsia="zh-TW"/>
              </w:rPr>
              <w:t>.跳下平衡木</w:t>
            </w:r>
          </w:p>
          <w:p w:rsidR="00BF0D4E" w:rsidRPr="004560A3" w:rsidRDefault="00BF01F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w:t>
            </w:r>
            <w:r w:rsidR="00BF0D4E" w:rsidRPr="004560A3">
              <w:rPr>
                <w:rFonts w:ascii="標楷體" w:eastAsia="標楷體" w:hAnsi="標楷體" w:cs="Courier New" w:hint="eastAsia"/>
                <w:color w:val="000000"/>
                <w:sz w:val="20"/>
                <w:szCs w:val="20"/>
                <w:lang w:val="en-US" w:eastAsia="zh-TW"/>
              </w:rPr>
              <w:t>.上下平衡木</w:t>
            </w:r>
          </w:p>
        </w:tc>
        <w:tc>
          <w:tcPr>
            <w:tcW w:w="396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三、闖關高手</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一】安全上下平衡木</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撐坐平衡木：於平衡木上，利用雙手伸直，撐於平衡木上，接下來利用撐的力量，撐住身體坐於平衡木上，最後撐住身體離開平衡木。</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跳下平衡木：站於平衡木上，安全跳下平衡木，落地時要注意，腳要微彎，吸收衝擊力。</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上下平衡木</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可以先在地面畫一條寬約10公分、長約3公尺的區域，讓學童先在上面練習走動，提醒學童在走的時候腳步可以超出範圍。經過地板上的訓練，等學童熟練動作後在上平衡木。</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將平衡木下鋪上墊子，墊子布置成如課本圖示般。</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可請學童依序開始安全的撐坐上平衡木，在平衡木上面走道另一端後，安全的跳下平衡</w:t>
            </w:r>
            <w:r w:rsidRPr="004560A3">
              <w:rPr>
                <w:rFonts w:ascii="標楷體" w:eastAsia="標楷體" w:hAnsi="標楷體" w:cs="Courier New" w:hint="eastAsia"/>
                <w:color w:val="000000"/>
                <w:sz w:val="20"/>
                <w:szCs w:val="20"/>
                <w:lang w:val="en-US" w:eastAsia="zh-TW"/>
              </w:rPr>
              <w:lastRenderedPageBreak/>
              <w:t>木。下平衡木時，雙腳要微彎，直安全落地，才起立離開。</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教師要提醒學童上下平衡木</w:t>
            </w:r>
            <w:r w:rsidR="009816EE" w:rsidRPr="004560A3">
              <w:rPr>
                <w:rFonts w:ascii="標楷體" w:eastAsia="標楷體" w:hAnsi="標楷體" w:cs="Courier New" w:hint="eastAsia"/>
                <w:color w:val="000000"/>
                <w:sz w:val="20"/>
                <w:szCs w:val="20"/>
                <w:lang w:val="en-US" w:eastAsia="zh-TW"/>
              </w:rPr>
              <w:t>時</w:t>
            </w:r>
            <w:r w:rsidRPr="004560A3">
              <w:rPr>
                <w:rFonts w:ascii="標楷體" w:eastAsia="標楷體" w:hAnsi="標楷體" w:cs="Courier New" w:hint="eastAsia"/>
                <w:color w:val="000000"/>
                <w:sz w:val="20"/>
                <w:szCs w:val="20"/>
                <w:lang w:val="en-US" w:eastAsia="zh-TW"/>
              </w:rPr>
              <w:t>，要踩穩並注意腳不要踩空。</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布置在平衡木下的墊子，最好範圍大一些，跳下來時才能有緩衝的空間，以免學童沒站穩時，能夠有所保護。</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1-1表現簡單的全身性身體活動。</w:t>
            </w:r>
          </w:p>
          <w:p w:rsidR="00BF0D4E" w:rsidRPr="004560A3" w:rsidRDefault="00BF0D4E"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3-1-2表現使用運動設備的能力。</w:t>
            </w:r>
          </w:p>
        </w:tc>
        <w:tc>
          <w:tcPr>
            <w:tcW w:w="1440" w:type="dxa"/>
          </w:tcPr>
          <w:p w:rsidR="00BF0D4E" w:rsidRPr="004560A3" w:rsidRDefault="00BF0D4E"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性別平等教育</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2"/>
                <w:attr w:name="Month" w:val="1"/>
                <w:attr w:name="Day" w:val="2"/>
                <w:attr w:name="IsLunarDate" w:val="False"/>
                <w:attr w:name="IsROCDate" w:val="False"/>
              </w:smartTagPr>
              <w:r w:rsidRPr="004560A3">
                <w:rPr>
                  <w:rFonts w:ascii="標楷體" w:eastAsia="標楷體" w:hAnsi="標楷體" w:cs="Arial Unicode MS" w:hint="eastAsia"/>
                  <w:color w:val="000000"/>
                  <w:sz w:val="20"/>
                  <w:szCs w:val="20"/>
                  <w:lang w:val="en-US" w:eastAsia="zh-TW"/>
                </w:rPr>
                <w:t>2-1-2</w:t>
              </w:r>
            </w:smartTag>
            <w:r w:rsidRPr="004560A3">
              <w:rPr>
                <w:rFonts w:ascii="標楷體" w:eastAsia="標楷體" w:hAnsi="標楷體" w:cs="Arial Unicode MS" w:hint="eastAsia"/>
                <w:color w:val="000000"/>
                <w:sz w:val="20"/>
                <w:szCs w:val="20"/>
                <w:lang w:val="en-US" w:eastAsia="zh-TW"/>
              </w:rPr>
              <w:t>學習與不同性別者平等互動。</w:t>
            </w:r>
          </w:p>
          <w:p w:rsidR="00BF0D4E" w:rsidRPr="004560A3" w:rsidRDefault="00BF0D4E" w:rsidP="007753B4">
            <w:pPr>
              <w:pStyle w:val="af5"/>
              <w:rPr>
                <w:rFonts w:ascii="標楷體" w:eastAsia="標楷體" w:hAnsi="標楷體" w:cs="Courier New" w:hint="eastAsia"/>
                <w:color w:val="000000"/>
                <w:sz w:val="20"/>
                <w:szCs w:val="20"/>
                <w:lang w:val="en-US" w:eastAsia="zh-TW"/>
              </w:rPr>
            </w:pPr>
            <w:smartTag w:uri="urn:schemas-microsoft-com:office:smarttags" w:element="chsdate">
              <w:smartTagPr>
                <w:attr w:name="Year" w:val="2002"/>
                <w:attr w:name="Month" w:val="1"/>
                <w:attr w:name="Day" w:val="3"/>
                <w:attr w:name="IsLunarDate" w:val="False"/>
                <w:attr w:name="IsROCDate" w:val="False"/>
              </w:smartTagPr>
              <w:r w:rsidRPr="004560A3">
                <w:rPr>
                  <w:rFonts w:ascii="標楷體" w:eastAsia="標楷體" w:hAnsi="標楷體" w:cs="Arial Unicode MS" w:hint="eastAsia"/>
                  <w:color w:val="000000"/>
                  <w:sz w:val="20"/>
                  <w:szCs w:val="20"/>
                  <w:lang w:val="en-US" w:eastAsia="zh-TW"/>
                </w:rPr>
                <w:t>2-1-3</w:t>
              </w:r>
            </w:smartTag>
            <w:r w:rsidRPr="004560A3">
              <w:rPr>
                <w:rFonts w:ascii="標楷體" w:eastAsia="標楷體" w:hAnsi="標楷體" w:cs="Arial Unicode MS" w:hint="eastAsia"/>
                <w:color w:val="000000"/>
                <w:sz w:val="20"/>
                <w:szCs w:val="20"/>
                <w:lang w:val="en-US" w:eastAsia="zh-TW"/>
              </w:rPr>
              <w:t>表達自己的意見和感覺，不受性別的限制。</w:t>
            </w:r>
          </w:p>
        </w:tc>
        <w:tc>
          <w:tcPr>
            <w:tcW w:w="583" w:type="dxa"/>
          </w:tcPr>
          <w:p w:rsidR="00BF0D4E" w:rsidRPr="004560A3" w:rsidRDefault="00BF0D4E" w:rsidP="007753B4">
            <w:pPr>
              <w:pStyle w:val="21"/>
              <w:snapToGrid/>
              <w:spacing w:line="240" w:lineRule="auto"/>
              <w:rPr>
                <w:rFonts w:ascii="標楷體" w:eastAsia="標楷體" w:hAnsi="標楷體"/>
                <w:color w:val="000000"/>
                <w:szCs w:val="20"/>
              </w:rPr>
            </w:pPr>
          </w:p>
        </w:tc>
      </w:tr>
      <w:tr w:rsidR="00BF0D4E" w:rsidRPr="004560A3" w:rsidTr="007753B4">
        <w:tblPrEx>
          <w:tblCellMar>
            <w:top w:w="0" w:type="dxa"/>
            <w:bottom w:w="0" w:type="dxa"/>
          </w:tblCellMar>
        </w:tblPrEx>
        <w:trPr>
          <w:trHeight w:val="1540"/>
        </w:trPr>
        <w:tc>
          <w:tcPr>
            <w:tcW w:w="388" w:type="dxa"/>
            <w:vAlign w:val="center"/>
          </w:tcPr>
          <w:p w:rsidR="00977C72" w:rsidRPr="004560A3" w:rsidRDefault="00977C72" w:rsidP="00977C72">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壹、</w:t>
            </w:r>
          </w:p>
          <w:p w:rsidR="00BF0D4E" w:rsidRPr="004560A3" w:rsidRDefault="00BF0D4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聰明消費保健康</w:t>
            </w:r>
          </w:p>
          <w:p w:rsidR="00977C72" w:rsidRPr="004560A3" w:rsidRDefault="00977C72" w:rsidP="0050237C">
            <w:pPr>
              <w:jc w:val="center"/>
              <w:rPr>
                <w:rFonts w:ascii="標楷體" w:eastAsia="標楷體" w:hAnsi="標楷體" w:cs="Arial Unicode MS" w:hint="eastAsia"/>
                <w:color w:val="000000"/>
                <w:sz w:val="20"/>
                <w:szCs w:val="20"/>
              </w:rPr>
            </w:pPr>
          </w:p>
          <w:p w:rsidR="00977C72" w:rsidRPr="004560A3" w:rsidRDefault="00977C72"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三、</w:t>
            </w:r>
          </w:p>
          <w:p w:rsidR="00BF0D4E" w:rsidRPr="004560A3" w:rsidRDefault="00BF0D4E" w:rsidP="00363674">
            <w:pPr>
              <w:jc w:val="cente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闖關高手</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t>六</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能完成平衡木的遊戲。</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能說出使用平衡木時要注意的事項。</w:t>
            </w:r>
          </w:p>
          <w:p w:rsidR="00BF0D4E" w:rsidRPr="004560A3" w:rsidRDefault="00BF0D4E"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3.能學會與完成在平衡木上的動作。</w:t>
            </w:r>
          </w:p>
        </w:tc>
        <w:tc>
          <w:tcPr>
            <w:tcW w:w="2551" w:type="dxa"/>
          </w:tcPr>
          <w:p w:rsidR="00BF0D4E" w:rsidRPr="004560A3" w:rsidRDefault="00BF01F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00BF0D4E" w:rsidRPr="004560A3">
              <w:rPr>
                <w:rFonts w:ascii="標楷體" w:eastAsia="標楷體" w:hAnsi="標楷體" w:cs="Courier New" w:hint="eastAsia"/>
                <w:color w:val="000000"/>
                <w:sz w:val="20"/>
                <w:szCs w:val="20"/>
                <w:lang w:val="en-US" w:eastAsia="zh-TW"/>
              </w:rPr>
              <w:t>完成遊戲的指定動作。</w:t>
            </w:r>
          </w:p>
          <w:p w:rsidR="00BF0D4E" w:rsidRPr="004560A3" w:rsidRDefault="00BF01F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BF0D4E" w:rsidRPr="004560A3">
              <w:rPr>
                <w:rFonts w:ascii="標楷體" w:eastAsia="標楷體" w:hAnsi="標楷體" w:cs="Courier New" w:hint="eastAsia"/>
                <w:color w:val="000000"/>
                <w:sz w:val="20"/>
                <w:szCs w:val="20"/>
                <w:lang w:val="en-US" w:eastAsia="zh-TW"/>
              </w:rPr>
              <w:t>完成各項於平衡木上的指定動作。</w:t>
            </w:r>
          </w:p>
        </w:tc>
        <w:tc>
          <w:tcPr>
            <w:tcW w:w="396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三、闖關高手</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二】平衡木遊戲</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平衡高手</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準備兩座平衡木，併排及相距不要超過80公分，請學童分組，分站平衡木兩端，</w:t>
            </w:r>
            <w:r w:rsidR="00646861" w:rsidRPr="00646861">
              <w:rPr>
                <w:rFonts w:ascii="標楷體" w:eastAsia="標楷體" w:hAnsi="標楷體" w:cs="Courier New" w:hint="eastAsia"/>
                <w:color w:val="000000"/>
                <w:sz w:val="20"/>
                <w:szCs w:val="20"/>
                <w:lang w:val="en-US" w:eastAsia="zh-TW"/>
              </w:rPr>
              <w:t>兩兩</w:t>
            </w:r>
            <w:r w:rsidRPr="004560A3">
              <w:rPr>
                <w:rFonts w:ascii="標楷體" w:eastAsia="標楷體" w:hAnsi="標楷體" w:cs="Courier New" w:hint="eastAsia"/>
                <w:color w:val="000000"/>
                <w:sz w:val="20"/>
                <w:szCs w:val="20"/>
                <w:lang w:val="en-US" w:eastAsia="zh-TW"/>
              </w:rPr>
              <w:t>一起透過箱子安全站上平衡木後，走道中間面對面猜拳，贏者在平衡木上行進到另一邊跳下平衡木，計算通關人數。</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將學童分組，分站平衡木兩端，雙方各派一人跳上平衡木，相遇時猜拳，輸者安全跳下平衡木，贏者繼續前進，比比看，哪一組抵達人數最多。亦可變換遊戲規則，一直派人阻擋贏者繼續前進，遊戲時要注意。</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安全過關：在平衡木上，放置三個高各約10、15、</w:t>
            </w:r>
            <w:smartTag w:uri="urn:schemas-microsoft-com:office:smarttags" w:element="chmetcnv">
              <w:smartTagPr>
                <w:attr w:name="TCSC" w:val="0"/>
                <w:attr w:name="NumberType" w:val="1"/>
                <w:attr w:name="Negative" w:val="False"/>
                <w:attr w:name="HasSpace" w:val="False"/>
                <w:attr w:name="SourceValue" w:val="20"/>
                <w:attr w:name="UnitName" w:val="公分"/>
              </w:smartTagPr>
              <w:r w:rsidR="00BF0D4E" w:rsidRPr="004560A3">
                <w:rPr>
                  <w:rFonts w:ascii="標楷體" w:eastAsia="標楷體" w:hAnsi="標楷體" w:cs="Courier New" w:hint="eastAsia"/>
                  <w:color w:val="000000"/>
                  <w:sz w:val="20"/>
                  <w:szCs w:val="20"/>
                  <w:lang w:val="en-US" w:eastAsia="zh-TW"/>
                </w:rPr>
                <w:t>20公分</w:t>
              </w:r>
            </w:smartTag>
            <w:r w:rsidR="00BF0D4E" w:rsidRPr="004560A3">
              <w:rPr>
                <w:rFonts w:ascii="標楷體" w:eastAsia="標楷體" w:hAnsi="標楷體" w:cs="Courier New" w:hint="eastAsia"/>
                <w:color w:val="000000"/>
                <w:sz w:val="20"/>
                <w:szCs w:val="20"/>
                <w:lang w:val="en-US" w:eastAsia="zh-TW"/>
              </w:rPr>
              <w:t>高的障礙物，相</w:t>
            </w:r>
            <w:r w:rsidR="00646861" w:rsidRPr="00646861">
              <w:rPr>
                <w:rFonts w:ascii="標楷體" w:eastAsia="標楷體" w:hAnsi="標楷體" w:cs="Courier New" w:hint="eastAsia"/>
                <w:color w:val="000000"/>
                <w:sz w:val="20"/>
                <w:szCs w:val="20"/>
                <w:lang w:val="en-US" w:eastAsia="zh-TW"/>
              </w:rPr>
              <w:t>距</w:t>
            </w:r>
            <w:r w:rsidR="00BF0D4E" w:rsidRPr="004560A3">
              <w:rPr>
                <w:rFonts w:ascii="標楷體" w:eastAsia="標楷體" w:hAnsi="標楷體" w:cs="Courier New" w:hint="eastAsia"/>
                <w:color w:val="000000"/>
                <w:sz w:val="20"/>
                <w:szCs w:val="20"/>
                <w:lang w:val="en-US" w:eastAsia="zh-TW"/>
              </w:rPr>
              <w:t>適當距離，請學童跳上平衡木後，跨過障礙物，安全到達終點。</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三)師生共同歸納：玩遊戲時，姿勢要正確才能在平衡木上維持平衡。</w:t>
            </w:r>
          </w:p>
          <w:p w:rsidR="003C57CC" w:rsidRDefault="003C57CC" w:rsidP="007753B4">
            <w:pPr>
              <w:pStyle w:val="af5"/>
              <w:rPr>
                <w:rFonts w:ascii="MS Mincho" w:eastAsia="新細明體" w:hAnsi="MS Mincho" w:cs="Courier New" w:hint="eastAsia"/>
                <w:color w:val="000000"/>
                <w:sz w:val="28"/>
                <w:szCs w:val="20"/>
                <w:highlight w:val="darkYellow"/>
                <w:lang w:val="en-US" w:eastAsia="zh-TW"/>
              </w:rPr>
            </w:pPr>
          </w:p>
          <w:p w:rsidR="00BF0D4E" w:rsidRPr="004560A3" w:rsidRDefault="00BF01F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三】</w:t>
            </w:r>
            <w:r w:rsidR="00BF0D4E" w:rsidRPr="004560A3">
              <w:rPr>
                <w:rFonts w:ascii="標楷體" w:eastAsia="標楷體" w:hAnsi="標楷體" w:cs="Courier New" w:hint="eastAsia"/>
                <w:color w:val="000000"/>
                <w:sz w:val="20"/>
                <w:szCs w:val="20"/>
                <w:lang w:val="en-US" w:eastAsia="zh-TW"/>
              </w:rPr>
              <w:t>過關高手</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課前指導</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指導學童以雙手側平舉來平衡身體重心。</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B41C53" w:rsidRPr="004560A3">
              <w:rPr>
                <w:rFonts w:ascii="標楷體" w:eastAsia="標楷體" w:hAnsi="標楷體" w:cs="Courier New" w:hint="eastAsia"/>
                <w:color w:val="000000"/>
                <w:sz w:val="20"/>
                <w:szCs w:val="20"/>
                <w:lang w:val="en-US" w:eastAsia="zh-TW"/>
              </w:rPr>
              <w:t>能夠安全的</w:t>
            </w:r>
            <w:r w:rsidR="002D593D" w:rsidRPr="002D593D">
              <w:rPr>
                <w:rFonts w:ascii="標楷體" w:eastAsia="標楷體" w:hAnsi="標楷體" w:cs="Courier New" w:hint="eastAsia"/>
                <w:color w:val="000000"/>
                <w:sz w:val="20"/>
                <w:szCs w:val="20"/>
                <w:lang w:val="en-US" w:eastAsia="zh-TW"/>
              </w:rPr>
              <w:t>撐上</w:t>
            </w:r>
            <w:r w:rsidRPr="004560A3">
              <w:rPr>
                <w:rFonts w:ascii="標楷體" w:eastAsia="標楷體" w:hAnsi="標楷體" w:cs="Courier New" w:hint="eastAsia"/>
                <w:color w:val="000000"/>
                <w:sz w:val="20"/>
                <w:szCs w:val="20"/>
                <w:lang w:val="en-US" w:eastAsia="zh-TW"/>
              </w:rPr>
              <w:t>平衡木、跳下平衡木。</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能在平衡木上做完指定動作，通過兩座平衡木。</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在做各種活動時，一定要注意安全，以避免運動傷害。</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指導學童控制前進速度。</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場地布置：兩座平衡木、墊子、球及籃子，布置如課本圖示。</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過關動作說明</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撐上平衡木：學童稱作於平衡木上，站起前進至第二關「原地轉身」。</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原地轉身：站於平衡木上原地轉身，指導學童注意腳不要踩空。</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平衡前進：通過前兩關後，在平衡木上，學童雙手側平舉，保持平衡後往前進，安全到達第四關「抬腳拍手」。</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抬腳拍手：站於平衡木上，單腳舉起，雙手於單腳上面、下面各拍手一次，安全到達第五</w:t>
            </w:r>
            <w:r w:rsidRPr="004560A3">
              <w:rPr>
                <w:rFonts w:ascii="標楷體" w:eastAsia="標楷體" w:hAnsi="標楷體" w:cs="Courier New" w:hint="eastAsia"/>
                <w:color w:val="000000"/>
                <w:sz w:val="20"/>
                <w:szCs w:val="20"/>
                <w:lang w:val="en-US" w:eastAsia="zh-TW"/>
              </w:rPr>
              <w:lastRenderedPageBreak/>
              <w:t>關「投籃」。</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投籃：站於平衡木上，接住同學傳遞的球，投於球籃中，即完成所有過關動作，安全跳下平衡木，跳下時，提醒學童</w:t>
            </w:r>
            <w:r w:rsidR="002D593D" w:rsidRPr="002D593D">
              <w:rPr>
                <w:rFonts w:ascii="標楷體" w:eastAsia="標楷體" w:hAnsi="標楷體" w:cs="Courier New" w:hint="eastAsia"/>
                <w:color w:val="000000"/>
                <w:sz w:val="20"/>
                <w:szCs w:val="20"/>
                <w:lang w:val="en-US" w:eastAsia="zh-TW"/>
              </w:rPr>
              <w:t>腳要</w:t>
            </w:r>
            <w:r w:rsidRPr="004560A3">
              <w:rPr>
                <w:rFonts w:ascii="標楷體" w:eastAsia="標楷體" w:hAnsi="標楷體" w:cs="Courier New" w:hint="eastAsia"/>
                <w:color w:val="000000"/>
                <w:sz w:val="20"/>
                <w:szCs w:val="20"/>
                <w:lang w:val="en-US" w:eastAsia="zh-TW"/>
              </w:rPr>
              <w:t>微彎，吸收衝擊力。</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四)師生共同歸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提醒學童記得在平衡木上要專心，雙眼要直視、動作要慢，注意協調身體的動作，才能做好動作。</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身體的平衡是生活中重要的基本能力，適當的發展能讓生活更安全。</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1-1表現簡單的全身性身體活動。</w:t>
            </w:r>
          </w:p>
          <w:p w:rsidR="00BF0D4E" w:rsidRPr="004560A3" w:rsidRDefault="00BF0D4E"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3-1-2表現使用運動設備的能力。</w:t>
            </w:r>
          </w:p>
        </w:tc>
        <w:tc>
          <w:tcPr>
            <w:tcW w:w="1440" w:type="dxa"/>
          </w:tcPr>
          <w:p w:rsidR="00BF0D4E" w:rsidRPr="004560A3" w:rsidRDefault="00BF0D4E"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性別平等教育</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2"/>
                <w:attr w:name="Month" w:val="1"/>
                <w:attr w:name="Day" w:val="2"/>
                <w:attr w:name="IsLunarDate" w:val="False"/>
                <w:attr w:name="IsROCDate" w:val="False"/>
              </w:smartTagPr>
              <w:r w:rsidRPr="004560A3">
                <w:rPr>
                  <w:rFonts w:ascii="標楷體" w:eastAsia="標楷體" w:hAnsi="標楷體" w:cs="Arial Unicode MS" w:hint="eastAsia"/>
                  <w:color w:val="000000"/>
                  <w:sz w:val="20"/>
                  <w:szCs w:val="20"/>
                  <w:lang w:val="en-US" w:eastAsia="zh-TW"/>
                </w:rPr>
                <w:t>2-1-2</w:t>
              </w:r>
            </w:smartTag>
            <w:r w:rsidRPr="004560A3">
              <w:rPr>
                <w:rFonts w:ascii="標楷體" w:eastAsia="標楷體" w:hAnsi="標楷體" w:cs="Arial Unicode MS" w:hint="eastAsia"/>
                <w:color w:val="000000"/>
                <w:sz w:val="20"/>
                <w:szCs w:val="20"/>
                <w:lang w:val="en-US" w:eastAsia="zh-TW"/>
              </w:rPr>
              <w:t>學習與不同性別者平等互動。</w:t>
            </w:r>
          </w:p>
          <w:p w:rsidR="00BF0D4E" w:rsidRPr="004560A3" w:rsidRDefault="00BF0D4E" w:rsidP="007753B4">
            <w:pPr>
              <w:pStyle w:val="af5"/>
              <w:rPr>
                <w:rFonts w:ascii="標楷體" w:eastAsia="標楷體" w:hAnsi="標楷體" w:cs="Courier New" w:hint="eastAsia"/>
                <w:color w:val="000000"/>
                <w:sz w:val="20"/>
                <w:szCs w:val="20"/>
                <w:lang w:val="en-US" w:eastAsia="zh-TW"/>
              </w:rPr>
            </w:pPr>
            <w:smartTag w:uri="urn:schemas-microsoft-com:office:smarttags" w:element="chsdate">
              <w:smartTagPr>
                <w:attr w:name="Year" w:val="2002"/>
                <w:attr w:name="Month" w:val="1"/>
                <w:attr w:name="Day" w:val="3"/>
                <w:attr w:name="IsLunarDate" w:val="False"/>
                <w:attr w:name="IsROCDate" w:val="False"/>
              </w:smartTagPr>
              <w:r w:rsidRPr="004560A3">
                <w:rPr>
                  <w:rFonts w:ascii="標楷體" w:eastAsia="標楷體" w:hAnsi="標楷體" w:cs="Arial Unicode MS" w:hint="eastAsia"/>
                  <w:color w:val="000000"/>
                  <w:sz w:val="20"/>
                  <w:szCs w:val="20"/>
                  <w:lang w:val="en-US" w:eastAsia="zh-TW"/>
                </w:rPr>
                <w:t>2-1-3</w:t>
              </w:r>
            </w:smartTag>
            <w:r w:rsidRPr="004560A3">
              <w:rPr>
                <w:rFonts w:ascii="標楷體" w:eastAsia="標楷體" w:hAnsi="標楷體" w:cs="Arial Unicode MS" w:hint="eastAsia"/>
                <w:color w:val="000000"/>
                <w:sz w:val="20"/>
                <w:szCs w:val="20"/>
                <w:lang w:val="en-US" w:eastAsia="zh-TW"/>
              </w:rPr>
              <w:t>表達自己的意見和感覺，不受性別的限制。</w:t>
            </w:r>
          </w:p>
        </w:tc>
        <w:tc>
          <w:tcPr>
            <w:tcW w:w="583" w:type="dxa"/>
          </w:tcPr>
          <w:p w:rsidR="00BF0D4E" w:rsidRPr="004560A3" w:rsidRDefault="00BF0D4E" w:rsidP="007753B4">
            <w:pPr>
              <w:pStyle w:val="af2"/>
              <w:snapToGrid/>
              <w:spacing w:line="240" w:lineRule="auto"/>
              <w:ind w:left="0" w:firstLine="0"/>
              <w:rPr>
                <w:rFonts w:ascii="標楷體" w:eastAsia="標楷體" w:hAnsi="標楷體" w:hint="eastAsia"/>
                <w:color w:val="000000"/>
                <w:szCs w:val="20"/>
              </w:rPr>
            </w:pPr>
          </w:p>
        </w:tc>
      </w:tr>
      <w:tr w:rsidR="00BF0D4E" w:rsidRPr="004560A3" w:rsidTr="007753B4">
        <w:tblPrEx>
          <w:tblCellMar>
            <w:top w:w="0" w:type="dxa"/>
            <w:bottom w:w="0" w:type="dxa"/>
          </w:tblCellMar>
        </w:tblPrEx>
        <w:trPr>
          <w:trHeight w:val="861"/>
        </w:trPr>
        <w:tc>
          <w:tcPr>
            <w:tcW w:w="388" w:type="dxa"/>
            <w:vAlign w:val="center"/>
          </w:tcPr>
          <w:p w:rsidR="00BF0D4E" w:rsidRPr="004560A3" w:rsidRDefault="00C85849"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貳、</w:t>
            </w:r>
          </w:p>
          <w:p w:rsidR="00BF0D4E" w:rsidRPr="004560A3" w:rsidRDefault="00BF0D4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安全與休閒</w:t>
            </w:r>
          </w:p>
          <w:p w:rsidR="00C85849" w:rsidRPr="004560A3" w:rsidRDefault="00C85849" w:rsidP="0050237C">
            <w:pPr>
              <w:jc w:val="center"/>
              <w:rPr>
                <w:rFonts w:ascii="標楷體" w:eastAsia="標楷體" w:hAnsi="標楷體" w:cs="Arial Unicode MS" w:hint="eastAsia"/>
                <w:color w:val="000000"/>
                <w:sz w:val="20"/>
                <w:szCs w:val="20"/>
              </w:rPr>
            </w:pPr>
          </w:p>
          <w:p w:rsidR="00C85849" w:rsidRPr="004560A3" w:rsidRDefault="00C85849"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四、</w:t>
            </w:r>
          </w:p>
          <w:p w:rsidR="00BF0D4E" w:rsidRPr="004560A3" w:rsidRDefault="00BF0D4E" w:rsidP="00363674">
            <w:pPr>
              <w:jc w:val="cente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我的成</w:t>
            </w:r>
            <w:r w:rsidRPr="004560A3">
              <w:rPr>
                <w:rFonts w:ascii="標楷體" w:eastAsia="標楷體" w:hAnsi="標楷體" w:cs="Arial Unicode MS" w:hint="eastAsia"/>
                <w:color w:val="000000"/>
                <w:sz w:val="20"/>
                <w:szCs w:val="20"/>
              </w:rPr>
              <w:lastRenderedPageBreak/>
              <w:t>長</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lastRenderedPageBreak/>
              <w:t>七</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能了解自己是從母體中孕育而來的。</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能體會迎接新生兒的喜悅。</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能體會媽媽懷孕與生產的辛苦。</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能描述從小至現階段生理特徵最大的改變。</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藉由觀察教學情境圖，引導學童了解個體動作能力的發展順序：頭→軀幹→四肢及大肌肉→小肌肉。</w:t>
            </w:r>
          </w:p>
          <w:p w:rsidR="00BF0D4E" w:rsidRPr="004560A3" w:rsidRDefault="00BF0D4E"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6.能知道並描述出生至今的成長發育變化及感覺。</w:t>
            </w:r>
          </w:p>
        </w:tc>
        <w:tc>
          <w:tcPr>
            <w:tcW w:w="2551" w:type="dxa"/>
          </w:tcPr>
          <w:p w:rsidR="00BF0D4E" w:rsidRPr="004560A3" w:rsidRDefault="00021FA9"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1.</w:t>
            </w:r>
            <w:r w:rsidR="00BF0D4E" w:rsidRPr="004560A3">
              <w:rPr>
                <w:rFonts w:ascii="標楷體" w:eastAsia="標楷體" w:hAnsi="標楷體" w:cs="Courier New" w:hint="eastAsia"/>
                <w:color w:val="000000"/>
                <w:sz w:val="20"/>
                <w:szCs w:val="20"/>
                <w:lang w:val="en-US" w:eastAsia="zh-TW"/>
              </w:rPr>
              <w:t>藉由觀察媽媽懷孕的過程與新生兒的誕生，體會迎接新生兒的喜悅及媽媽懷孕與生產的辛苦。</w:t>
            </w:r>
          </w:p>
          <w:p w:rsidR="00BF0D4E" w:rsidRPr="004560A3" w:rsidRDefault="00021FA9"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BF0D4E" w:rsidRPr="004560A3">
              <w:rPr>
                <w:rFonts w:ascii="標楷體" w:eastAsia="標楷體" w:hAnsi="標楷體" w:cs="Courier New" w:hint="eastAsia"/>
                <w:color w:val="000000"/>
                <w:sz w:val="20"/>
                <w:szCs w:val="20"/>
                <w:lang w:val="en-US" w:eastAsia="zh-TW"/>
              </w:rPr>
              <w:t>引導學童藉由觀察自己的成長變化，體會成長的喜悅。</w:t>
            </w:r>
          </w:p>
          <w:p w:rsidR="00BF0D4E" w:rsidRPr="004560A3" w:rsidRDefault="00021FA9"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w:t>
            </w:r>
            <w:r w:rsidR="00BF0D4E" w:rsidRPr="004560A3">
              <w:rPr>
                <w:rFonts w:ascii="標楷體" w:eastAsia="標楷體" w:hAnsi="標楷體" w:cs="Courier New" w:hint="eastAsia"/>
                <w:color w:val="000000"/>
                <w:sz w:val="20"/>
                <w:szCs w:val="20"/>
                <w:lang w:val="en-US" w:eastAsia="zh-TW"/>
              </w:rPr>
              <w:t>引導學童了解個體動作能力的發展順序：頭→軀幹→四肢及大肌肉→小肌肉。</w:t>
            </w:r>
          </w:p>
        </w:tc>
        <w:tc>
          <w:tcPr>
            <w:tcW w:w="396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四、我的成長</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一】迎接新生命</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教師請學童拿出事先蒐集的照片，分享媽媽懷孕時即自己或弟弟妹妹出生時的情形。</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經驗分享</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媽媽或其他家人懷孕時，家人期待的心情如何？</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家中即將有新生兒時，家人的生活有什麼改變？</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是否有陪著媽媽或其他家人一起迎接新生命的經驗？</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媽媽懷孕時跟現在有什麼不一樣？</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以胎兒在母體中孕育情形之情境圖，討論</w:t>
            </w:r>
            <w:r w:rsidR="00BF0D4E" w:rsidRPr="004560A3">
              <w:rPr>
                <w:rFonts w:ascii="標楷體" w:eastAsia="標楷體" w:hAnsi="標楷體" w:cs="Courier New" w:hint="eastAsia"/>
                <w:color w:val="000000"/>
                <w:sz w:val="20"/>
                <w:szCs w:val="20"/>
                <w:lang w:val="en-US" w:eastAsia="zh-TW"/>
              </w:rPr>
              <w:lastRenderedPageBreak/>
              <w:t>胎兒在母體中孕育的情形。</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不論是人類或其他動植物，都會孕育新生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通常在每個時刻，都會有新生命的誕生。</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生物都需要兩項結合，才能產生新生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我們要以喜悅的心情迎接每一個新生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我們都是媽媽懷孕大約九個多月(280)天後生下來的。</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懷孕大約一個月(4週)時，胚胎還很小，大約只有一粒米這麼大。</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7.懷孕大約四個月(16週)時，媽媽可以感受到胎兒活動的感覺，</w:t>
            </w:r>
            <w:r w:rsidR="00242F30" w:rsidRPr="004560A3">
              <w:rPr>
                <w:rFonts w:ascii="標楷體" w:eastAsia="標楷體" w:hAnsi="標楷體" w:cs="Courier New" w:hint="eastAsia"/>
                <w:color w:val="000000"/>
                <w:sz w:val="20"/>
                <w:szCs w:val="20"/>
                <w:lang w:val="en-US" w:eastAsia="zh-TW"/>
              </w:rPr>
              <w:t>如果</w:t>
            </w:r>
            <w:r w:rsidRPr="004560A3">
              <w:rPr>
                <w:rFonts w:ascii="標楷體" w:eastAsia="標楷體" w:hAnsi="標楷體" w:cs="Courier New" w:hint="eastAsia"/>
                <w:color w:val="000000"/>
                <w:sz w:val="20"/>
                <w:szCs w:val="20"/>
                <w:lang w:val="en-US" w:eastAsia="zh-TW"/>
              </w:rPr>
              <w:t>到婦產科診所照超音波，有的可以看出性別。</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8.懷孕大約八個月(32週)時，胎兒愈長愈大，媽媽的肚子也愈長愈大。在這</w:t>
            </w:r>
            <w:r w:rsidR="00124F35" w:rsidRPr="004560A3">
              <w:rPr>
                <w:rFonts w:ascii="標楷體" w:eastAsia="標楷體" w:hAnsi="標楷體" w:cs="Courier New" w:hint="eastAsia"/>
                <w:color w:val="000000"/>
                <w:sz w:val="20"/>
                <w:szCs w:val="20"/>
                <w:lang w:val="en-US" w:eastAsia="zh-TW"/>
              </w:rPr>
              <w:t>段時間，胎兒的主要器官，如心臟、肺臟、腎臟等，會逐漸開始運作，為</w:t>
            </w:r>
            <w:r w:rsidRPr="004560A3">
              <w:rPr>
                <w:rFonts w:ascii="標楷體" w:eastAsia="標楷體" w:hAnsi="標楷體" w:cs="Courier New" w:hint="eastAsia"/>
                <w:color w:val="000000"/>
                <w:sz w:val="20"/>
                <w:szCs w:val="20"/>
                <w:lang w:val="en-US" w:eastAsia="zh-TW"/>
              </w:rPr>
              <w:t>出生後適應外界環境作準備。</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BF0D4E" w:rsidRPr="004560A3">
              <w:rPr>
                <w:rFonts w:ascii="標楷體" w:eastAsia="標楷體" w:hAnsi="標楷體" w:cs="Courier New" w:hint="eastAsia"/>
                <w:color w:val="000000"/>
                <w:sz w:val="20"/>
                <w:szCs w:val="20"/>
                <w:lang w:val="en-US" w:eastAsia="zh-TW"/>
              </w:rPr>
              <w:t>師生共同歸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新生兒的誕生會影響家庭生活的方式，身為兄姊要適應並接納他，也協助家人照顧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若為家中獨生子女，可以觀察親戚或鄰居家中的新生兒成長和家庭生活情況，也可以從同學的分享中，了解新生兒加入後家庭生活的改變。</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3.懷孕的過程中，媽媽可能會有噁心、嘔吐、腰酸背痛等不舒服的症狀，身體因為胎兒漸漸長大會變得活動</w:t>
            </w:r>
            <w:r w:rsidR="00124F35" w:rsidRPr="004560A3">
              <w:rPr>
                <w:rFonts w:ascii="標楷體" w:eastAsia="標楷體" w:hAnsi="標楷體" w:cs="Courier New" w:hint="eastAsia"/>
                <w:color w:val="000000"/>
                <w:sz w:val="20"/>
                <w:szCs w:val="20"/>
                <w:lang w:val="en-US" w:eastAsia="zh-TW"/>
              </w:rPr>
              <w:t>不方便</w:t>
            </w:r>
            <w:r w:rsidRPr="004560A3">
              <w:rPr>
                <w:rFonts w:ascii="標楷體" w:eastAsia="標楷體" w:hAnsi="標楷體" w:cs="Courier New" w:hint="eastAsia"/>
                <w:color w:val="000000"/>
                <w:sz w:val="20"/>
                <w:szCs w:val="20"/>
                <w:lang w:val="en-US" w:eastAsia="zh-TW"/>
              </w:rPr>
              <w:t>，生產的過程也是很辛苦。</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我們的生日被稱為「母難日」，就是因為在生產的那一天，媽媽非常辛苦甚至在可能瀕臨危險的情況下，才生下我們，而迎接新生兒的喜悅，讓媽媽忘記了一切辛勞，我們要感謝媽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回家後請擁抱媽媽，並說出感謝的話。</w:t>
            </w:r>
          </w:p>
          <w:p w:rsidR="00D45C4F" w:rsidRDefault="00D45C4F" w:rsidP="007753B4">
            <w:pPr>
              <w:pStyle w:val="af5"/>
              <w:rPr>
                <w:rFonts w:ascii="標楷體" w:eastAsia="標楷體" w:hAnsi="標楷體" w:cs="Courier New" w:hint="eastAsia"/>
                <w:color w:val="000000"/>
                <w:sz w:val="20"/>
                <w:szCs w:val="20"/>
                <w:lang w:val="en-US" w:eastAsia="zh-TW"/>
              </w:rPr>
            </w:pP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二】成長的足跡</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教師請學童拿出事先蒐集的照片，觀察自己帶來的照片，並將照片從小時候到現在按順序排列。</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分組討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說一說：照片中的自己大約幾歲或幾個月？照片中的自己在做什麼？</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照片中的自己和現在有什麼不同？身高變高，體重增加，陸續換新牙……</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說說看，你喜歡這種改變嗎？為什麼？</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隨著身體的成長，我們會做的動作也越來越多了，請教家人並說說看，你在什麼時候學會了下面的動作？擺手踢腳、會坐、會爬、會走</w:t>
            </w:r>
            <w:r w:rsidRPr="004560A3">
              <w:rPr>
                <w:rFonts w:ascii="標楷體" w:eastAsia="標楷體" w:hAnsi="標楷體" w:cs="Courier New" w:hint="eastAsia"/>
                <w:color w:val="000000"/>
                <w:sz w:val="20"/>
                <w:szCs w:val="20"/>
                <w:lang w:val="en-US" w:eastAsia="zh-TW"/>
              </w:rPr>
              <w:lastRenderedPageBreak/>
              <w:t>路、會跑步、會騎腳踏車……</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共同討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每個人學會這些動作的時間都一樣嗎？</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w:t>
            </w:r>
            <w:r w:rsidR="00084F7B" w:rsidRPr="004560A3">
              <w:rPr>
                <w:rFonts w:ascii="標楷體" w:eastAsia="標楷體" w:hAnsi="標楷體" w:cs="Courier New" w:hint="eastAsia"/>
                <w:color w:val="000000"/>
                <w:sz w:val="20"/>
                <w:szCs w:val="20"/>
                <w:lang w:val="en-US" w:eastAsia="zh-TW"/>
              </w:rPr>
              <w:t>擺</w:t>
            </w:r>
            <w:r w:rsidRPr="004560A3">
              <w:rPr>
                <w:rFonts w:ascii="標楷體" w:eastAsia="標楷體" w:hAnsi="標楷體" w:cs="Courier New" w:hint="eastAsia"/>
                <w:color w:val="000000"/>
                <w:sz w:val="20"/>
                <w:szCs w:val="20"/>
                <w:lang w:val="en-US" w:eastAsia="zh-TW"/>
              </w:rPr>
              <w:t>手踢腳、走路、坐、爬、跑步、寫字、騎腳踏車、跳繩等)</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每個人學會這些動作的順序都一樣嗎？</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成長所帶來的改變給你什麼樣的感覺？你喜歡嗎？</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BF0D4E" w:rsidRPr="004560A3">
              <w:rPr>
                <w:rFonts w:ascii="標楷體" w:eastAsia="標楷體" w:hAnsi="標楷體" w:cs="Courier New" w:hint="eastAsia"/>
                <w:color w:val="000000"/>
                <w:sz w:val="20"/>
                <w:szCs w:val="20"/>
                <w:lang w:val="en-US" w:eastAsia="zh-TW"/>
              </w:rPr>
              <w:t>教師說明：每個人學習這些動作的時間和順序都不一樣，這是因為每個人的發展速度都不太一樣，這是個體差異。</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BF0D4E" w:rsidRPr="004560A3">
              <w:rPr>
                <w:rFonts w:ascii="標楷體" w:eastAsia="標楷體" w:hAnsi="標楷體" w:cs="Courier New" w:hint="eastAsia"/>
                <w:color w:val="000000"/>
                <w:sz w:val="20"/>
                <w:szCs w:val="20"/>
                <w:lang w:val="en-US" w:eastAsia="zh-TW"/>
              </w:rPr>
              <w:t>師生共同歸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在生理特徵上，現階段最大的改變是：長高、體重增加及換新牙，但是每個人成長的速度及改變的情形並不一樣；在心理層面上，已愈趨成熟懂事可以處理更多事。</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雖然每個人的發展速度都不太一樣，但是動作做發展大致相同，都是頭部→軀幹→四肢的發展順序。</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動作發展是大肌肉先發展，如先學會坐、會爬、會走，然後才發展成小肌肉的動作，如拿筆寫字、玩彈珠等。</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隨著成長的足跡，每個小朋友會做的動作也會越來越多。</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1-1知道並描述對出生、成長、老化及死亡的概念與感覺。</w:t>
            </w:r>
          </w:p>
          <w:p w:rsidR="00BF0D4E" w:rsidRPr="004560A3" w:rsidRDefault="00BF0D4E"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1-1-3認識身體發展的順序與個別差異。</w:t>
            </w:r>
          </w:p>
        </w:tc>
        <w:tc>
          <w:tcPr>
            <w:tcW w:w="1440" w:type="dxa"/>
          </w:tcPr>
          <w:p w:rsidR="00BF0D4E" w:rsidRPr="004560A3" w:rsidRDefault="00BF0D4E"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性別平等教育</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1"/>
                <w:attr w:name="Month" w:val="1"/>
                <w:attr w:name="Day" w:val="1"/>
                <w:attr w:name="IsLunarDate" w:val="False"/>
                <w:attr w:name="IsROCDate" w:val="False"/>
              </w:smartTagPr>
              <w:r w:rsidRPr="004560A3">
                <w:rPr>
                  <w:rFonts w:ascii="標楷體" w:eastAsia="標楷體" w:hAnsi="標楷體" w:cs="Arial Unicode MS" w:hint="eastAsia"/>
                  <w:color w:val="000000"/>
                  <w:sz w:val="20"/>
                  <w:szCs w:val="20"/>
                  <w:lang w:val="en-US" w:eastAsia="zh-TW"/>
                </w:rPr>
                <w:t>1-1-1</w:t>
              </w:r>
            </w:smartTag>
            <w:r w:rsidRPr="004560A3">
              <w:rPr>
                <w:rFonts w:ascii="標楷體" w:eastAsia="標楷體" w:hAnsi="標楷體" w:cs="Arial Unicode MS" w:hint="eastAsia"/>
                <w:color w:val="000000"/>
                <w:sz w:val="20"/>
                <w:szCs w:val="20"/>
                <w:lang w:val="en-US" w:eastAsia="zh-TW"/>
              </w:rPr>
              <w:t>認識不同性別者身心的異同。</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1"/>
                <w:attr w:name="Month" w:val="1"/>
                <w:attr w:name="Day" w:val="2"/>
                <w:attr w:name="IsLunarDate" w:val="False"/>
                <w:attr w:name="IsROCDate" w:val="False"/>
              </w:smartTagPr>
              <w:r w:rsidRPr="004560A3">
                <w:rPr>
                  <w:rFonts w:ascii="標楷體" w:eastAsia="標楷體" w:hAnsi="標楷體" w:cs="Arial Unicode MS" w:hint="eastAsia"/>
                  <w:color w:val="000000"/>
                  <w:sz w:val="20"/>
                  <w:szCs w:val="20"/>
                  <w:lang w:val="en-US" w:eastAsia="zh-TW"/>
                </w:rPr>
                <w:t>1-1-2</w:t>
              </w:r>
            </w:smartTag>
            <w:r w:rsidRPr="004560A3">
              <w:rPr>
                <w:rFonts w:ascii="標楷體" w:eastAsia="標楷體" w:hAnsi="標楷體" w:cs="Arial Unicode MS" w:hint="eastAsia"/>
                <w:color w:val="000000"/>
                <w:sz w:val="20"/>
                <w:szCs w:val="20"/>
                <w:lang w:val="en-US" w:eastAsia="zh-TW"/>
              </w:rPr>
              <w:t>尊重不同性別者的特質。</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人權教育</w:t>
            </w:r>
          </w:p>
          <w:p w:rsidR="00BF0D4E" w:rsidRPr="004560A3" w:rsidRDefault="00BF0D4E" w:rsidP="007753B4">
            <w:pPr>
              <w:pStyle w:val="af5"/>
              <w:rPr>
                <w:rFonts w:ascii="標楷體" w:eastAsia="標楷體" w:hAnsi="標楷體" w:cs="Courier New" w:hint="eastAsia"/>
                <w:color w:val="000000"/>
                <w:sz w:val="20"/>
                <w:szCs w:val="20"/>
                <w:lang w:val="en-US" w:eastAsia="zh-TW"/>
              </w:rPr>
            </w:pPr>
            <w:smartTag w:uri="urn:schemas-microsoft-com:office:smarttags" w:element="chsdate">
              <w:smartTagPr>
                <w:attr w:name="Year" w:val="2001"/>
                <w:attr w:name="Month" w:val="1"/>
                <w:attr w:name="Day" w:val="4"/>
                <w:attr w:name="IsLunarDate" w:val="False"/>
                <w:attr w:name="IsROCDate" w:val="False"/>
              </w:smartTagPr>
              <w:r w:rsidRPr="004560A3">
                <w:rPr>
                  <w:rFonts w:ascii="標楷體" w:eastAsia="標楷體" w:hAnsi="標楷體" w:cs="Arial Unicode MS" w:hint="eastAsia"/>
                  <w:color w:val="000000"/>
                  <w:sz w:val="20"/>
                  <w:szCs w:val="20"/>
                  <w:lang w:val="en-US" w:eastAsia="zh-TW"/>
                </w:rPr>
                <w:t>1-1-4</w:t>
              </w:r>
            </w:smartTag>
            <w:r w:rsidRPr="004560A3">
              <w:rPr>
                <w:rFonts w:ascii="標楷體" w:eastAsia="標楷體" w:hAnsi="標楷體" w:cs="Arial Unicode MS" w:hint="eastAsia"/>
                <w:color w:val="000000"/>
                <w:sz w:val="20"/>
                <w:szCs w:val="20"/>
                <w:lang w:val="en-US" w:eastAsia="zh-TW"/>
              </w:rPr>
              <w:t>說出自己對一個美好世界的想法。</w:t>
            </w:r>
          </w:p>
        </w:tc>
        <w:tc>
          <w:tcPr>
            <w:tcW w:w="583"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p>
        </w:tc>
      </w:tr>
      <w:tr w:rsidR="00BF0D4E" w:rsidRPr="004560A3" w:rsidTr="007753B4">
        <w:tblPrEx>
          <w:tblCellMar>
            <w:top w:w="0" w:type="dxa"/>
            <w:bottom w:w="0" w:type="dxa"/>
          </w:tblCellMar>
        </w:tblPrEx>
        <w:trPr>
          <w:trHeight w:val="1540"/>
        </w:trPr>
        <w:tc>
          <w:tcPr>
            <w:tcW w:w="388" w:type="dxa"/>
            <w:vAlign w:val="center"/>
          </w:tcPr>
          <w:p w:rsidR="00C85849" w:rsidRPr="004560A3" w:rsidRDefault="00C85849" w:rsidP="00C85849">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貳、</w:t>
            </w:r>
          </w:p>
          <w:p w:rsidR="00BF0D4E" w:rsidRPr="004560A3" w:rsidRDefault="00BF0D4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安全與休閒</w:t>
            </w:r>
          </w:p>
          <w:p w:rsidR="00C85849" w:rsidRPr="004560A3" w:rsidRDefault="00C85849" w:rsidP="0050237C">
            <w:pPr>
              <w:jc w:val="center"/>
              <w:rPr>
                <w:rFonts w:ascii="標楷體" w:eastAsia="標楷體" w:hAnsi="標楷體" w:cs="Arial Unicode MS" w:hint="eastAsia"/>
                <w:color w:val="000000"/>
                <w:sz w:val="20"/>
                <w:szCs w:val="20"/>
              </w:rPr>
            </w:pPr>
          </w:p>
          <w:p w:rsidR="00C85849" w:rsidRPr="004560A3" w:rsidRDefault="00C85849" w:rsidP="00C85849">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四、</w:t>
            </w:r>
          </w:p>
          <w:p w:rsidR="00BF0D4E" w:rsidRPr="004560A3" w:rsidRDefault="00BF0D4E" w:rsidP="00363674">
            <w:pPr>
              <w:jc w:val="cente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我的成長</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t>八</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能藉由身體不斷的成長，知道人生的必經過程。</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2.能指出自己和家人所處的階段。</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3.能描述自己現階段成長最大的改變。</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4.能描述自己現階段的責任並積極實踐。</w:t>
            </w:r>
          </w:p>
        </w:tc>
        <w:tc>
          <w:tcPr>
            <w:tcW w:w="2551" w:type="dxa"/>
          </w:tcPr>
          <w:p w:rsidR="00BF0D4E" w:rsidRPr="004560A3" w:rsidRDefault="00021FA9"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00BF0D4E" w:rsidRPr="004560A3">
              <w:rPr>
                <w:rFonts w:ascii="標楷體" w:eastAsia="標楷體" w:hAnsi="標楷體" w:cs="Courier New" w:hint="eastAsia"/>
                <w:color w:val="000000"/>
                <w:sz w:val="20"/>
                <w:szCs w:val="20"/>
                <w:lang w:val="en-US" w:eastAsia="zh-TW"/>
              </w:rPr>
              <w:t>引導學童知道自己和家人現在正處於哪一生命階段。</w:t>
            </w:r>
          </w:p>
          <w:p w:rsidR="00BF0D4E" w:rsidRPr="004560A3" w:rsidRDefault="00021FA9"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BF0D4E" w:rsidRPr="004560A3">
              <w:rPr>
                <w:rFonts w:ascii="標楷體" w:eastAsia="標楷體" w:hAnsi="標楷體" w:cs="Courier New" w:hint="eastAsia"/>
                <w:color w:val="000000"/>
                <w:sz w:val="20"/>
                <w:szCs w:val="20"/>
                <w:lang w:val="en-US" w:eastAsia="zh-TW"/>
              </w:rPr>
              <w:t>引導學童觀察家人並說出他們的外觀有什麼不同。</w:t>
            </w:r>
          </w:p>
          <w:p w:rsidR="00BF0D4E" w:rsidRPr="004560A3" w:rsidRDefault="00021FA9"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w:t>
            </w:r>
            <w:r w:rsidR="00BF0D4E" w:rsidRPr="004560A3">
              <w:rPr>
                <w:rFonts w:ascii="標楷體" w:eastAsia="標楷體" w:hAnsi="標楷體" w:cs="Courier New" w:hint="eastAsia"/>
                <w:color w:val="000000"/>
                <w:sz w:val="20"/>
                <w:szCs w:val="20"/>
                <w:lang w:val="en-US" w:eastAsia="zh-TW"/>
              </w:rPr>
              <w:t>能描述人生不同階段的責任和成就感。</w:t>
            </w:r>
          </w:p>
          <w:p w:rsidR="00BF0D4E" w:rsidRPr="004560A3" w:rsidRDefault="00021FA9"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w:t>
            </w:r>
            <w:r w:rsidR="00BF0D4E" w:rsidRPr="004560A3">
              <w:rPr>
                <w:rFonts w:ascii="標楷體" w:eastAsia="標楷體" w:hAnsi="標楷體" w:cs="Courier New" w:hint="eastAsia"/>
                <w:color w:val="000000"/>
                <w:sz w:val="20"/>
                <w:szCs w:val="20"/>
                <w:lang w:val="en-US" w:eastAsia="zh-TW"/>
              </w:rPr>
              <w:t>能了解不同人生段的需求及照護。</w:t>
            </w:r>
          </w:p>
          <w:p w:rsidR="00BF0D4E" w:rsidRPr="004560A3" w:rsidRDefault="00021FA9"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w:t>
            </w:r>
            <w:r w:rsidR="00BF0D4E" w:rsidRPr="004560A3">
              <w:rPr>
                <w:rFonts w:ascii="標楷體" w:eastAsia="標楷體" w:hAnsi="標楷體" w:cs="Courier New" w:hint="eastAsia"/>
                <w:color w:val="000000"/>
                <w:sz w:val="20"/>
                <w:szCs w:val="20"/>
                <w:lang w:val="en-US" w:eastAsia="zh-TW"/>
              </w:rPr>
              <w:t>能觀察不同人生階段的異同，並建立自己的價值觀。</w:t>
            </w:r>
          </w:p>
        </w:tc>
        <w:tc>
          <w:tcPr>
            <w:tcW w:w="396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四、我的成長</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三】成長的過程</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引起動機：請學童蒐集家人在不同年齡的照片並帶來，分享家人過去跟現在有什麼不一樣？</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了解自己和家人現在正處於哪一生命階段。</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揭示情境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分組討論：人在成長各階段，身體的變化有什麼不一樣？</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請學童分享帶來的家人照片，依據家人的外觀，指出他們現在各處於哪一生命階段。</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請學童分享自己成長過程中與家人相處的快樂情景。</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討論：在人生的各個階段中，除了外型的改變之外，你還注意到</w:t>
            </w:r>
            <w:r w:rsidR="002D593D" w:rsidRPr="002D593D">
              <w:rPr>
                <w:rFonts w:ascii="標楷體" w:eastAsia="標楷體" w:hAnsi="標楷體" w:cs="Courier New" w:hint="eastAsia"/>
                <w:color w:val="000000"/>
                <w:sz w:val="20"/>
                <w:szCs w:val="20"/>
                <w:lang w:val="en-US" w:eastAsia="zh-TW"/>
              </w:rPr>
              <w:t>哪些</w:t>
            </w:r>
            <w:r w:rsidR="00BF0D4E" w:rsidRPr="004560A3">
              <w:rPr>
                <w:rFonts w:ascii="標楷體" w:eastAsia="標楷體" w:hAnsi="標楷體" w:cs="Courier New" w:hint="eastAsia"/>
                <w:color w:val="000000"/>
                <w:sz w:val="20"/>
                <w:szCs w:val="20"/>
                <w:lang w:val="en-US" w:eastAsia="zh-TW"/>
              </w:rPr>
              <w:t>改變？</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BF0D4E" w:rsidRPr="004560A3">
              <w:rPr>
                <w:rFonts w:ascii="標楷體" w:eastAsia="標楷體" w:hAnsi="標楷體" w:cs="Courier New" w:hint="eastAsia"/>
                <w:color w:val="000000"/>
                <w:sz w:val="20"/>
                <w:szCs w:val="20"/>
                <w:lang w:val="en-US" w:eastAsia="zh-TW"/>
              </w:rPr>
              <w:t>教師說明</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人的一生，大致分為以下幾個階段</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嬰幼兒期：身體器官不斷成長中，走、跑、跳的肢體動作逐漸成熟。</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兒童期：穩定性、移動性和操作性的技能逐漸成形。</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青少年期：第二性徵開始出現，骨骼肌肉發展良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4)成年期：身心功能也逐漸穩定，骨骼變硬，柔軟度變差。</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老年期：動作變慢、活動量減少，器官功能開始衰退。</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生命的過程大致分為：出生、成長、老化、死亡。</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人在生命的不同階段，身體的外觀變化與生活型態。</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BF0D4E" w:rsidRPr="004560A3">
              <w:rPr>
                <w:rFonts w:ascii="標楷體" w:eastAsia="標楷體" w:hAnsi="標楷體" w:cs="Courier New" w:hint="eastAsia"/>
                <w:color w:val="000000"/>
                <w:sz w:val="20"/>
                <w:szCs w:val="20"/>
                <w:lang w:val="en-US" w:eastAsia="zh-TW"/>
              </w:rPr>
              <w:t>師生共同歸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身體在成長，動作技能也會跟著進步。</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要用健康的心理來面對及迎接一生中的每一個階段。</w:t>
            </w:r>
          </w:p>
          <w:p w:rsidR="00D45C4F" w:rsidRDefault="00D45C4F" w:rsidP="007753B4">
            <w:pPr>
              <w:pStyle w:val="af5"/>
              <w:rPr>
                <w:rFonts w:ascii="標楷體" w:eastAsia="標楷體" w:hAnsi="標楷體" w:cs="Courier New" w:hint="eastAsia"/>
                <w:color w:val="000000"/>
                <w:sz w:val="20"/>
                <w:szCs w:val="20"/>
                <w:lang w:val="en-US" w:eastAsia="zh-TW"/>
              </w:rPr>
            </w:pP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四】小君長大了</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共同討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除了身體的成長外，自己</w:t>
            </w:r>
            <w:r w:rsidR="008239BB" w:rsidRPr="004560A3">
              <w:rPr>
                <w:rFonts w:ascii="標楷體" w:eastAsia="標楷體" w:hAnsi="標楷體" w:cs="Courier New" w:hint="eastAsia"/>
                <w:color w:val="000000"/>
                <w:sz w:val="20"/>
                <w:szCs w:val="20"/>
                <w:lang w:val="en-US" w:eastAsia="zh-TW"/>
              </w:rPr>
              <w:t>會</w:t>
            </w:r>
            <w:r w:rsidRPr="004560A3">
              <w:rPr>
                <w:rFonts w:ascii="標楷體" w:eastAsia="標楷體" w:hAnsi="標楷體" w:cs="Courier New" w:hint="eastAsia"/>
                <w:color w:val="000000"/>
                <w:sz w:val="20"/>
                <w:szCs w:val="20"/>
                <w:lang w:val="en-US" w:eastAsia="zh-TW"/>
              </w:rPr>
              <w:t>做的事是不是有增加？</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除了課本上提到的這些</w:t>
            </w:r>
            <w:r w:rsidR="002D593D" w:rsidRPr="002D593D">
              <w:rPr>
                <w:rFonts w:ascii="標楷體" w:eastAsia="標楷體" w:hAnsi="標楷體" w:cs="Courier New" w:hint="eastAsia"/>
                <w:color w:val="000000"/>
                <w:sz w:val="20"/>
                <w:szCs w:val="20"/>
                <w:lang w:val="en-US" w:eastAsia="zh-TW"/>
              </w:rPr>
              <w:t>事，</w:t>
            </w:r>
            <w:r w:rsidRPr="004560A3">
              <w:rPr>
                <w:rFonts w:ascii="標楷體" w:eastAsia="標楷體" w:hAnsi="標楷體" w:cs="Courier New" w:hint="eastAsia"/>
                <w:color w:val="000000"/>
                <w:sz w:val="20"/>
                <w:szCs w:val="20"/>
                <w:lang w:val="en-US" w:eastAsia="zh-TW"/>
              </w:rPr>
              <w:t>你還會做哪些事？</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現在會做的事和以前有什麼不一樣？</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會做</w:t>
            </w:r>
            <w:r w:rsidR="002D593D" w:rsidRPr="002D593D">
              <w:rPr>
                <w:rFonts w:ascii="標楷體" w:eastAsia="標楷體" w:hAnsi="標楷體" w:cs="Courier New" w:hint="eastAsia"/>
                <w:color w:val="000000"/>
                <w:sz w:val="20"/>
                <w:szCs w:val="20"/>
                <w:lang w:val="en-US" w:eastAsia="zh-TW"/>
              </w:rPr>
              <w:t>的事</w:t>
            </w:r>
            <w:r w:rsidRPr="004560A3">
              <w:rPr>
                <w:rFonts w:ascii="標楷體" w:eastAsia="標楷體" w:hAnsi="標楷體" w:cs="Courier New" w:hint="eastAsia"/>
                <w:color w:val="000000"/>
                <w:sz w:val="20"/>
                <w:szCs w:val="20"/>
                <w:lang w:val="en-US" w:eastAsia="zh-TW"/>
              </w:rPr>
              <w:t>增加了，和成長有什麼關係？</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學會了更多的事，有沒也讓自己覺得更有成就感？</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長大後，在與家人相處方面，自己有什麼期</w:t>
            </w:r>
            <w:r w:rsidRPr="004560A3">
              <w:rPr>
                <w:rFonts w:ascii="標楷體" w:eastAsia="標楷體" w:hAnsi="標楷體" w:cs="Courier New" w:hint="eastAsia"/>
                <w:color w:val="000000"/>
                <w:sz w:val="20"/>
                <w:szCs w:val="20"/>
                <w:lang w:val="en-US" w:eastAsia="zh-TW"/>
              </w:rPr>
              <w:lastRenderedPageBreak/>
              <w:t>許？</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教師歸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在生理特徵上：現階段最大的改變是身高、體重的增加、換新牙。</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在心理層面上，已漸漸成長，自己處理許多事。</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與人的相對應關係，已漸漸成長，能自己處理許多事情。</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當會做的事愈多，愈要對自己的行為負責。</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會做的事愈多，成就感的展現</w:t>
            </w:r>
            <w:r w:rsidR="008239BB" w:rsidRPr="004560A3">
              <w:rPr>
                <w:rFonts w:ascii="標楷體" w:eastAsia="標楷體" w:hAnsi="標楷體" w:cs="Courier New" w:hint="eastAsia"/>
                <w:color w:val="000000"/>
                <w:sz w:val="20"/>
                <w:szCs w:val="20"/>
                <w:lang w:val="en-US" w:eastAsia="zh-TW"/>
              </w:rPr>
              <w:t>也</w:t>
            </w:r>
            <w:r w:rsidRPr="004560A3">
              <w:rPr>
                <w:rFonts w:ascii="標楷體" w:eastAsia="標楷體" w:hAnsi="標楷體" w:cs="Courier New" w:hint="eastAsia"/>
                <w:color w:val="000000"/>
                <w:sz w:val="20"/>
                <w:szCs w:val="20"/>
                <w:lang w:val="en-US" w:eastAsia="zh-TW"/>
              </w:rPr>
              <w:t>愈多。</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愈長大小肌肉的發展愈趨成熟，因此會做的事也更精細。</w:t>
            </w:r>
          </w:p>
          <w:p w:rsidR="00D45C4F" w:rsidRDefault="00D45C4F" w:rsidP="007753B4">
            <w:pPr>
              <w:pStyle w:val="af5"/>
              <w:rPr>
                <w:rFonts w:ascii="MS Mincho" w:eastAsia="新細明體" w:hAnsi="MS Mincho" w:cs="Courier New" w:hint="eastAsia"/>
                <w:color w:val="000000"/>
                <w:sz w:val="28"/>
                <w:szCs w:val="20"/>
                <w:highlight w:val="yellow"/>
                <w:lang w:val="en-US" w:eastAsia="zh-TW"/>
              </w:rPr>
            </w:pP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五】未來的小君</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分組討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人生在不同階段，有什麼不同的責任及照顧的需求？</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嬰幼兒期：需要家人照顧。</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兒童期：可以學習自己照顧自己，但還需家人照顧的需求。</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青少年期：有自我主張，尋求同儕認同。</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成年期：努力工作，照顧家人，需要家人的認同。</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老年期：享受老年生活，注意健康問題，</w:t>
            </w:r>
            <w:r w:rsidRPr="004560A3">
              <w:rPr>
                <w:rFonts w:ascii="標楷體" w:eastAsia="標楷體" w:hAnsi="標楷體" w:cs="Courier New" w:hint="eastAsia"/>
                <w:color w:val="000000"/>
                <w:sz w:val="20"/>
                <w:szCs w:val="20"/>
                <w:lang w:val="en-US" w:eastAsia="zh-TW"/>
              </w:rPr>
              <w:lastRenderedPageBreak/>
              <w:t>需要家人的陪伴。</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請學童拿出家人照片，按照從小時候到現在的順序排列說說看：</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家人現階段各自的責任與成就感各是什麼？</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從小到現在家人如何照顧我？</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家中現在最需要被照顧的人有哪些？</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當我長大後，我要</w:t>
            </w:r>
            <w:r w:rsidR="008239BB" w:rsidRPr="004560A3">
              <w:rPr>
                <w:rFonts w:ascii="標楷體" w:eastAsia="標楷體" w:hAnsi="標楷體" w:cs="Courier New" w:hint="eastAsia"/>
                <w:color w:val="000000"/>
                <w:sz w:val="20"/>
                <w:szCs w:val="20"/>
                <w:lang w:val="en-US" w:eastAsia="zh-TW"/>
              </w:rPr>
              <w:t>盡</w:t>
            </w:r>
            <w:r w:rsidRPr="004560A3">
              <w:rPr>
                <w:rFonts w:ascii="標楷體" w:eastAsia="標楷體" w:hAnsi="標楷體" w:cs="Courier New" w:hint="eastAsia"/>
                <w:color w:val="000000"/>
                <w:sz w:val="20"/>
                <w:szCs w:val="20"/>
                <w:lang w:val="en-US" w:eastAsia="zh-TW"/>
              </w:rPr>
              <w:t>到那些照顧家人的責任？</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討論與分享：確立未來努力的方向，在每一階段盡好自己的責任與家人相互盡到照顧的責任，並建立正確良善的價值觀。</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1-2觀察並比較不同人生階段的異同。</w:t>
            </w:r>
          </w:p>
          <w:p w:rsidR="00BF0D4E" w:rsidRPr="004560A3" w:rsidRDefault="00BF0D4E" w:rsidP="007753B4">
            <w:pPr>
              <w:pStyle w:val="af5"/>
              <w:rPr>
                <w:rFonts w:ascii="標楷體" w:eastAsia="標楷體" w:hAnsi="標楷體" w:cs="Courier New"/>
                <w:color w:val="000000"/>
                <w:sz w:val="20"/>
                <w:szCs w:val="20"/>
                <w:lang w:val="en-US" w:eastAsia="zh-TW"/>
              </w:rPr>
            </w:pPr>
          </w:p>
        </w:tc>
        <w:tc>
          <w:tcPr>
            <w:tcW w:w="1440" w:type="dxa"/>
          </w:tcPr>
          <w:p w:rsidR="00BF0D4E" w:rsidRPr="004560A3" w:rsidRDefault="00BF0D4E"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性別平等教育</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1"/>
                <w:attr w:name="Month" w:val="1"/>
                <w:attr w:name="Day" w:val="1"/>
                <w:attr w:name="IsLunarDate" w:val="False"/>
                <w:attr w:name="IsROCDate" w:val="False"/>
              </w:smartTagPr>
              <w:r w:rsidRPr="004560A3">
                <w:rPr>
                  <w:rFonts w:ascii="標楷體" w:eastAsia="標楷體" w:hAnsi="標楷體" w:cs="Arial Unicode MS" w:hint="eastAsia"/>
                  <w:color w:val="000000"/>
                  <w:sz w:val="20"/>
                  <w:szCs w:val="20"/>
                  <w:lang w:val="en-US" w:eastAsia="zh-TW"/>
                </w:rPr>
                <w:t>1-1-1</w:t>
              </w:r>
            </w:smartTag>
            <w:r w:rsidRPr="004560A3">
              <w:rPr>
                <w:rFonts w:ascii="標楷體" w:eastAsia="標楷體" w:hAnsi="標楷體" w:cs="Arial Unicode MS" w:hint="eastAsia"/>
                <w:color w:val="000000"/>
                <w:sz w:val="20"/>
                <w:szCs w:val="20"/>
                <w:lang w:val="en-US" w:eastAsia="zh-TW"/>
              </w:rPr>
              <w:t>認識不同性別者身心的異同。</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1"/>
                <w:attr w:name="Month" w:val="1"/>
                <w:attr w:name="Day" w:val="2"/>
                <w:attr w:name="IsLunarDate" w:val="False"/>
                <w:attr w:name="IsROCDate" w:val="False"/>
              </w:smartTagPr>
              <w:r w:rsidRPr="004560A3">
                <w:rPr>
                  <w:rFonts w:ascii="標楷體" w:eastAsia="標楷體" w:hAnsi="標楷體" w:cs="Arial Unicode MS" w:hint="eastAsia"/>
                  <w:color w:val="000000"/>
                  <w:sz w:val="20"/>
                  <w:szCs w:val="20"/>
                  <w:lang w:val="en-US" w:eastAsia="zh-TW"/>
                </w:rPr>
                <w:t>1-1-2</w:t>
              </w:r>
            </w:smartTag>
            <w:r w:rsidRPr="004560A3">
              <w:rPr>
                <w:rFonts w:ascii="標楷體" w:eastAsia="標楷體" w:hAnsi="標楷體" w:cs="Arial Unicode MS" w:hint="eastAsia"/>
                <w:color w:val="000000"/>
                <w:sz w:val="20"/>
                <w:szCs w:val="20"/>
                <w:lang w:val="en-US" w:eastAsia="zh-TW"/>
              </w:rPr>
              <w:t>尊重不同性別者的特質。</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人權教育</w:t>
            </w:r>
          </w:p>
          <w:p w:rsidR="00BF0D4E" w:rsidRPr="004560A3" w:rsidRDefault="00BF0D4E" w:rsidP="007753B4">
            <w:pPr>
              <w:pStyle w:val="ab"/>
              <w:tabs>
                <w:tab w:val="clear" w:pos="4153"/>
                <w:tab w:val="clear" w:pos="8306"/>
              </w:tabs>
              <w:snapToGrid/>
              <w:rPr>
                <w:rFonts w:ascii="標楷體" w:eastAsia="標楷體" w:hAnsi="標楷體" w:cs="Arial Unicode MS" w:hint="eastAsia"/>
                <w:color w:val="000000"/>
              </w:rPr>
            </w:pPr>
            <w:smartTag w:uri="urn:schemas-microsoft-com:office:smarttags" w:element="chsdate">
              <w:smartTagPr>
                <w:attr w:name="Year" w:val="2001"/>
                <w:attr w:name="Month" w:val="1"/>
                <w:attr w:name="Day" w:val="4"/>
                <w:attr w:name="IsLunarDate" w:val="False"/>
                <w:attr w:name="IsROCDate" w:val="False"/>
              </w:smartTagPr>
              <w:r w:rsidRPr="004560A3">
                <w:rPr>
                  <w:rFonts w:ascii="標楷體" w:eastAsia="標楷體" w:hAnsi="標楷體" w:cs="Arial Unicode MS" w:hint="eastAsia"/>
                  <w:color w:val="000000"/>
                </w:rPr>
                <w:t>1-1-4</w:t>
              </w:r>
            </w:smartTag>
            <w:r w:rsidRPr="004560A3">
              <w:rPr>
                <w:rFonts w:ascii="標楷體" w:eastAsia="標楷體" w:hAnsi="標楷體" w:cs="Arial Unicode MS" w:hint="eastAsia"/>
                <w:color w:val="000000"/>
              </w:rPr>
              <w:t>說出自己對一個美好世界的想法。</w:t>
            </w:r>
          </w:p>
        </w:tc>
        <w:tc>
          <w:tcPr>
            <w:tcW w:w="583" w:type="dxa"/>
          </w:tcPr>
          <w:p w:rsidR="00BF0D4E" w:rsidRPr="004560A3" w:rsidRDefault="00BF0D4E" w:rsidP="007753B4">
            <w:pPr>
              <w:pStyle w:val="af2"/>
              <w:snapToGrid/>
              <w:spacing w:line="240" w:lineRule="auto"/>
              <w:ind w:left="0" w:firstLine="0"/>
              <w:rPr>
                <w:rFonts w:ascii="標楷體" w:eastAsia="標楷體" w:hAnsi="標楷體" w:hint="eastAsia"/>
                <w:color w:val="000000"/>
                <w:szCs w:val="20"/>
              </w:rPr>
            </w:pPr>
          </w:p>
        </w:tc>
      </w:tr>
      <w:tr w:rsidR="00BF0D4E" w:rsidRPr="004560A3" w:rsidTr="007753B4">
        <w:tblPrEx>
          <w:tblCellMar>
            <w:top w:w="0" w:type="dxa"/>
            <w:bottom w:w="0" w:type="dxa"/>
          </w:tblCellMar>
        </w:tblPrEx>
        <w:trPr>
          <w:trHeight w:val="1540"/>
        </w:trPr>
        <w:tc>
          <w:tcPr>
            <w:tcW w:w="388" w:type="dxa"/>
            <w:vAlign w:val="center"/>
          </w:tcPr>
          <w:p w:rsidR="000D4CCF" w:rsidRPr="004560A3" w:rsidRDefault="000D4CCF" w:rsidP="000D4CCF">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貳、</w:t>
            </w:r>
          </w:p>
          <w:p w:rsidR="00BF0D4E" w:rsidRPr="004560A3" w:rsidRDefault="00BF0D4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安全與休閒</w:t>
            </w:r>
          </w:p>
          <w:p w:rsidR="000D4CCF" w:rsidRPr="004560A3" w:rsidRDefault="000D4CCF" w:rsidP="0050237C">
            <w:pPr>
              <w:jc w:val="center"/>
              <w:rPr>
                <w:rFonts w:ascii="標楷體" w:eastAsia="標楷體" w:hAnsi="標楷體" w:cs="Arial Unicode MS" w:hint="eastAsia"/>
                <w:color w:val="000000"/>
                <w:sz w:val="20"/>
                <w:szCs w:val="20"/>
              </w:rPr>
            </w:pPr>
          </w:p>
          <w:p w:rsidR="000D4CCF" w:rsidRPr="004560A3" w:rsidRDefault="000D4CCF" w:rsidP="000D4CCF">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五、</w:t>
            </w:r>
          </w:p>
          <w:p w:rsidR="00BF0D4E" w:rsidRPr="004560A3" w:rsidRDefault="00BF0D4E" w:rsidP="0050237C">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Arial Unicode MS" w:hint="eastAsia"/>
                <w:color w:val="000000"/>
                <w:sz w:val="20"/>
                <w:szCs w:val="20"/>
                <w:lang w:val="en-US" w:eastAsia="zh-TW"/>
              </w:rPr>
              <w:t>學習</w:t>
            </w:r>
            <w:r w:rsidRPr="004560A3">
              <w:rPr>
                <w:rFonts w:ascii="標楷體" w:eastAsia="標楷體" w:hAnsi="標楷體" w:cs="Arial Unicode MS" w:hint="eastAsia"/>
                <w:color w:val="000000"/>
                <w:sz w:val="20"/>
                <w:szCs w:val="20"/>
                <w:lang w:val="en-US" w:eastAsia="zh-TW"/>
              </w:rPr>
              <w:lastRenderedPageBreak/>
              <w:t>自我保護</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lastRenderedPageBreak/>
              <w:t>九</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能描述遊戲、擁抱、親吻等身體接觸的感覺，並適當表現自己的意見及感受，以保護自己。</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能尊重個人與他人身體的自主權。</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能知道自己身體的隱私部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能尊重他人身體的隱私權。</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hint="eastAsia"/>
                <w:color w:val="000000"/>
                <w:sz w:val="20"/>
                <w:szCs w:val="20"/>
              </w:rPr>
              <w:t>5.能確認具威脅性的行為，如：性騷擾、性侵害</w:t>
            </w:r>
            <w:r w:rsidRPr="004560A3">
              <w:rPr>
                <w:rFonts w:ascii="標楷體" w:eastAsia="標楷體" w:hAnsi="標楷體" w:hint="eastAsia"/>
                <w:color w:val="000000"/>
                <w:sz w:val="20"/>
                <w:szCs w:val="20"/>
              </w:rPr>
              <w:lastRenderedPageBreak/>
              <w:t>等，並說出遭遇緊急情境時能自我保護的方法。</w:t>
            </w:r>
          </w:p>
        </w:tc>
        <w:tc>
          <w:tcPr>
            <w:tcW w:w="2551" w:type="dxa"/>
          </w:tcPr>
          <w:p w:rsidR="00BF0D4E" w:rsidRPr="004560A3" w:rsidRDefault="00771CF4"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1.</w:t>
            </w:r>
            <w:r w:rsidR="00BF0D4E" w:rsidRPr="004560A3">
              <w:rPr>
                <w:rFonts w:ascii="標楷體" w:eastAsia="標楷體" w:hAnsi="標楷體" w:cs="Courier New" w:hint="eastAsia"/>
                <w:color w:val="000000"/>
                <w:sz w:val="20"/>
                <w:szCs w:val="20"/>
                <w:lang w:val="en-US" w:eastAsia="zh-TW"/>
              </w:rPr>
              <w:t>透過不同的打招呼方式，體會每個人對身體接觸的感受不一定相同，能適時表達自己的意見及感覺，進而了解身體的自主權。</w:t>
            </w:r>
          </w:p>
          <w:p w:rsidR="00BF0D4E" w:rsidRPr="004560A3" w:rsidRDefault="00771CF4"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BF0D4E" w:rsidRPr="004560A3">
              <w:rPr>
                <w:rFonts w:ascii="標楷體" w:eastAsia="標楷體" w:hAnsi="標楷體" w:cs="Courier New" w:hint="eastAsia"/>
                <w:color w:val="000000"/>
                <w:sz w:val="20"/>
                <w:szCs w:val="20"/>
                <w:lang w:val="en-US" w:eastAsia="zh-TW"/>
              </w:rPr>
              <w:t>藉由討論與情境演練方式，學習自我保護的方式。</w:t>
            </w:r>
          </w:p>
        </w:tc>
        <w:tc>
          <w:tcPr>
            <w:tcW w:w="396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五、學習自我保護</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一】身體的接觸</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課文引導：爸爸的外國朋友特地來看他們，見面時，依照外國禮儀用擁抱的打招呼方式，</w:t>
            </w:r>
            <w:r w:rsidR="00BF0D4E" w:rsidRPr="002D593D">
              <w:rPr>
                <w:rFonts w:ascii="標楷體" w:eastAsia="標楷體" w:hAnsi="標楷體" w:cs="Courier New" w:hint="eastAsia"/>
                <w:color w:val="000000"/>
                <w:sz w:val="20"/>
                <w:szCs w:val="20"/>
                <w:lang w:val="en-US" w:eastAsia="zh-TW"/>
              </w:rPr>
              <w:t>小安</w:t>
            </w:r>
            <w:r w:rsidR="00BF0D4E" w:rsidRPr="004560A3">
              <w:rPr>
                <w:rFonts w:ascii="標楷體" w:eastAsia="標楷體" w:hAnsi="標楷體" w:cs="Courier New" w:hint="eastAsia"/>
                <w:color w:val="000000"/>
                <w:sz w:val="20"/>
                <w:szCs w:val="20"/>
                <w:lang w:val="en-US" w:eastAsia="zh-TW"/>
              </w:rPr>
              <w:t>覺得很不習慣，媽媽告訴他這是外國的打招呼方式。</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引起動機：玩「猜拳歌」遊戲，歌詞內容為「好朋友我們行個禮，握握手呀來猜拳，石頭、布呀！看誰贏，輸了就要跟我走」。兩人一組，互相找同學猜拳，輸家搭著勝利者的肩膀，找下一組人挑戰，直到最後全班排成一長列，排頭則是最終勝利者。</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lastRenderedPageBreak/>
              <w:t>(三)</w:t>
            </w:r>
            <w:r w:rsidR="00BF0D4E" w:rsidRPr="004560A3">
              <w:rPr>
                <w:rFonts w:ascii="標楷體" w:eastAsia="標楷體" w:hAnsi="標楷體" w:cs="Courier New" w:hint="eastAsia"/>
                <w:color w:val="000000"/>
                <w:sz w:val="20"/>
                <w:szCs w:val="20"/>
                <w:lang w:val="en-US" w:eastAsia="zh-TW"/>
              </w:rPr>
              <w:t>共同討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遊戲結束後，教師提出問題，學童思考回答。</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在遊戲時，有</w:t>
            </w:r>
            <w:r w:rsidR="002D593D" w:rsidRPr="002D593D">
              <w:rPr>
                <w:rFonts w:ascii="標楷體" w:eastAsia="標楷體" w:hAnsi="標楷體" w:cs="Courier New" w:hint="eastAsia"/>
                <w:color w:val="000000"/>
                <w:sz w:val="20"/>
                <w:szCs w:val="20"/>
                <w:lang w:val="en-US" w:eastAsia="zh-TW"/>
              </w:rPr>
              <w:t>哪些</w:t>
            </w:r>
            <w:r w:rsidRPr="004560A3">
              <w:rPr>
                <w:rFonts w:ascii="標楷體" w:eastAsia="標楷體" w:hAnsi="標楷體" w:cs="Courier New" w:hint="eastAsia"/>
                <w:color w:val="000000"/>
                <w:sz w:val="20"/>
                <w:szCs w:val="20"/>
                <w:lang w:val="en-US" w:eastAsia="zh-TW"/>
              </w:rPr>
              <w:t>身體接觸的動作？接觸到</w:t>
            </w:r>
            <w:r w:rsidR="002D593D" w:rsidRPr="002D593D">
              <w:rPr>
                <w:rFonts w:ascii="標楷體" w:eastAsia="標楷體" w:hAnsi="標楷體" w:cs="Courier New" w:hint="eastAsia"/>
                <w:color w:val="000000"/>
                <w:sz w:val="20"/>
                <w:szCs w:val="20"/>
                <w:lang w:val="en-US" w:eastAsia="zh-TW"/>
              </w:rPr>
              <w:t>哪些</w:t>
            </w:r>
            <w:r w:rsidRPr="004560A3">
              <w:rPr>
                <w:rFonts w:ascii="標楷體" w:eastAsia="標楷體" w:hAnsi="標楷體" w:cs="Courier New" w:hint="eastAsia"/>
                <w:color w:val="000000"/>
                <w:sz w:val="20"/>
                <w:szCs w:val="20"/>
                <w:lang w:val="en-US" w:eastAsia="zh-TW"/>
              </w:rPr>
              <w:t>身體部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發表個人在遊戲中對於身體接觸的感覺。</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w:t>
            </w:r>
            <w:r w:rsidR="00B558A5" w:rsidRPr="004560A3">
              <w:rPr>
                <w:rFonts w:ascii="標楷體" w:eastAsia="標楷體" w:hAnsi="標楷體" w:cs="Courier New" w:hint="eastAsia"/>
                <w:color w:val="000000"/>
                <w:sz w:val="20"/>
                <w:szCs w:val="20"/>
                <w:lang w:val="en-US" w:eastAsia="zh-TW"/>
              </w:rPr>
              <w:t>比較一</w:t>
            </w:r>
            <w:r w:rsidRPr="004560A3">
              <w:rPr>
                <w:rFonts w:ascii="標楷體" w:eastAsia="標楷體" w:hAnsi="標楷體" w:cs="Courier New" w:hint="eastAsia"/>
                <w:color w:val="000000"/>
                <w:sz w:val="20"/>
                <w:szCs w:val="20"/>
                <w:lang w:val="en-US" w:eastAsia="zh-TW"/>
              </w:rPr>
              <w:t>下，自己和別人可以接受身體接觸的方式及感覺有什麼不同。</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參閱課本圖文說明，討論比較各國不同打招呼方式，說明個人接受的程度不同，也能勇敢表達自己的感覺。</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參閱課本圖示說明，討論生活中與人接觸時，哪些是「可以」的接觸？哪些是「不可以」的接觸？</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引導學童思考除了課本圖文的情境外，還有</w:t>
            </w:r>
            <w:r w:rsidR="002D593D" w:rsidRPr="002D593D">
              <w:rPr>
                <w:rFonts w:ascii="標楷體" w:eastAsia="標楷體" w:hAnsi="標楷體" w:cs="Courier New" w:hint="eastAsia"/>
                <w:sz w:val="20"/>
                <w:szCs w:val="20"/>
                <w:lang w:val="en-US" w:eastAsia="zh-TW"/>
              </w:rPr>
              <w:t>哪些</w:t>
            </w:r>
            <w:r w:rsidRPr="004560A3">
              <w:rPr>
                <w:rFonts w:ascii="標楷體" w:eastAsia="標楷體" w:hAnsi="標楷體" w:cs="Courier New" w:hint="eastAsia"/>
                <w:color w:val="000000"/>
                <w:sz w:val="20"/>
                <w:szCs w:val="20"/>
                <w:lang w:val="en-US" w:eastAsia="zh-TW"/>
              </w:rPr>
              <w:t>身體接觸的情形，並能區分「可以」的接觸和「不可以」的接觸，進而建立身體自主權的觀念。</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四)師生共同歸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因各國風俗民情差異而有不同的問候方式，常見的有揮手說你好、親吻臉頰並擁抱、握手……雖然各人的接受程度不同，但要尊重各國文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了解每個人對遊戲、擁抱等身體接觸的感受</w:t>
            </w:r>
            <w:r w:rsidRPr="004560A3">
              <w:rPr>
                <w:rFonts w:ascii="標楷體" w:eastAsia="標楷體" w:hAnsi="標楷體" w:cs="Courier New" w:hint="eastAsia"/>
                <w:color w:val="000000"/>
                <w:sz w:val="20"/>
                <w:szCs w:val="20"/>
                <w:lang w:val="en-US" w:eastAsia="zh-TW"/>
              </w:rPr>
              <w:lastRenderedPageBreak/>
              <w:t>不一定相同，也要適當表達自己的意見及感受，以及保護自己的身體。</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關懷或善意的身體接觸行為是「可以」的，例如：攙扶同學去健康中心、遊戲時搭肩；不合宜的身體接觸行為是侵犯，是「不可以」的，例如：鄰居叔叔親我的臉頰、同學故意撞我屁股。</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尊重個人與他人身體的自主權：身體是我自己的，沒有經過我的同意，任何人都不能接觸我的身體，或是對我做出傷害的行為。當別人對我做出「不可以」的接觸時，我會大聲說不，也不會用同樣的方式對待別人。</w:t>
            </w:r>
          </w:p>
          <w:p w:rsidR="00A71580" w:rsidRDefault="00A71580" w:rsidP="007753B4">
            <w:pPr>
              <w:pStyle w:val="af5"/>
              <w:rPr>
                <w:rFonts w:ascii="標楷體" w:eastAsia="標楷體" w:hAnsi="標楷體" w:cs="Courier New" w:hint="eastAsia"/>
                <w:color w:val="000000"/>
                <w:sz w:val="20"/>
                <w:szCs w:val="20"/>
                <w:lang w:val="en-US" w:eastAsia="zh-TW"/>
              </w:rPr>
            </w:pP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二】當身體的好主人</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引起動機：教師提問學童，請學童回答穿著泳衣時所遮蔽的部位。</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共同討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認識隱私部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揭示男、女生人形圖，並發給每位學童兩張圓形紅色貼紙。</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請學童輪流上臺在人形圖找出自己不喜歡被人隨意接觸的身體部位，貼上圓形紅色貼紙。</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依圓形紅色貼紙分布的情形，討論身體隱</w:t>
            </w:r>
            <w:r w:rsidRPr="004560A3">
              <w:rPr>
                <w:rFonts w:ascii="標楷體" w:eastAsia="標楷體" w:hAnsi="標楷體" w:cs="Courier New" w:hint="eastAsia"/>
                <w:color w:val="000000"/>
                <w:sz w:val="20"/>
                <w:szCs w:val="20"/>
                <w:lang w:val="en-US" w:eastAsia="zh-TW"/>
              </w:rPr>
              <w:lastRenderedPageBreak/>
              <w:t>私部位的關係。</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討論保護隱私部位：每個人對自己的隱私部位應該如何保護呢？</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不可以在公共場所暴露，例如：上廁所時要關門。</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小心別人對我的接觸，例如：讓醫師看診時，要有家人和護士陪同。</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參考答案：外出時，穿著不要太暴露；不可和同學玩生殖器的遊戲；長大了，學會自己洗澡……</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分組情境練習「自我保護三部曲」：「如果別人接觸我的隱私部位，還威脅不可以告訴別人，我該怎麼辦？」</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不(No)：遇上危險，大聲拒絕和呼救。</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跑(Run)：快速離開現場，往人多的地方去。</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說(Tell)：尋求可以信任的人請求協助。</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師生共同歸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身</w:t>
            </w:r>
            <w:r w:rsidR="00B558A5" w:rsidRPr="004560A3">
              <w:rPr>
                <w:rFonts w:ascii="標楷體" w:eastAsia="標楷體" w:hAnsi="標楷體" w:cs="Courier New" w:hint="eastAsia"/>
                <w:color w:val="000000"/>
                <w:sz w:val="20"/>
                <w:szCs w:val="20"/>
                <w:lang w:val="en-US" w:eastAsia="zh-TW"/>
              </w:rPr>
              <w:t>體</w:t>
            </w:r>
            <w:r w:rsidRPr="004560A3">
              <w:rPr>
                <w:rFonts w:ascii="標楷體" w:eastAsia="標楷體" w:hAnsi="標楷體" w:cs="Courier New" w:hint="eastAsia"/>
                <w:color w:val="000000"/>
                <w:sz w:val="20"/>
                <w:szCs w:val="20"/>
                <w:lang w:val="en-US" w:eastAsia="zh-TW"/>
              </w:rPr>
              <w:t>隱私部位包含有：嘴巴、胸部、生殖器官、屁股等。</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2D593D" w:rsidRPr="004560A3">
              <w:rPr>
                <w:rFonts w:ascii="標楷體" w:eastAsia="標楷體" w:hAnsi="標楷體" w:cs="Courier New" w:hint="eastAsia"/>
                <w:color w:val="000000"/>
                <w:sz w:val="20"/>
                <w:szCs w:val="20"/>
                <w:lang w:val="en-US" w:eastAsia="zh-TW"/>
              </w:rPr>
              <w:t>身體</w:t>
            </w:r>
            <w:r w:rsidRPr="004560A3">
              <w:rPr>
                <w:rFonts w:ascii="標楷體" w:eastAsia="標楷體" w:hAnsi="標楷體" w:cs="Courier New" w:hint="eastAsia"/>
                <w:color w:val="000000"/>
                <w:sz w:val="20"/>
                <w:szCs w:val="20"/>
                <w:lang w:val="en-US" w:eastAsia="zh-TW"/>
              </w:rPr>
              <w:t>隱私部位只有自己能看、能摸，即使是長輩、親人和醫生，不可以隨意</w:t>
            </w:r>
            <w:r w:rsidR="002D593D" w:rsidRPr="002D593D">
              <w:rPr>
                <w:rFonts w:ascii="標楷體" w:eastAsia="標楷體" w:hAnsi="標楷體" w:cs="Courier New" w:hint="eastAsia"/>
                <w:color w:val="000000"/>
                <w:sz w:val="20"/>
                <w:szCs w:val="20"/>
                <w:lang w:val="en-US" w:eastAsia="zh-TW"/>
              </w:rPr>
              <w:t>碰觸。</w:t>
            </w:r>
            <w:r w:rsidRPr="004560A3">
              <w:rPr>
                <w:rFonts w:ascii="標楷體" w:eastAsia="標楷體" w:hAnsi="標楷體" w:cs="Courier New" w:hint="eastAsia"/>
                <w:color w:val="000000"/>
                <w:sz w:val="20"/>
                <w:szCs w:val="20"/>
                <w:lang w:val="en-US" w:eastAsia="zh-TW"/>
              </w:rPr>
              <w:t>。</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當被別人不當接觸身體時，應該語氣堅定告訴對方：「我不喜歡這樣！」，並立刻離開現場。</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4.在告知協助者時，要清楚表達下列事情：</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人（長相特徵）。</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時間。</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地點。</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事情（對方對你做了什麼事）。</w:t>
            </w:r>
          </w:p>
          <w:p w:rsidR="00BF0D4E" w:rsidRPr="004560A3" w:rsidRDefault="00BF0D4E" w:rsidP="002D593D">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尊重個人與他人身體的隱私權：你是身體的主人，要好好的保護隱私部位不受到騷擾，也要尊重別人的身體，不可以故意惡作劇而侵犯他人。</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1-5討論對於身體的感覺與態度，學習尊重身體的自主權與隱私權。</w:t>
            </w:r>
          </w:p>
          <w:p w:rsidR="00BF0D4E" w:rsidRPr="004560A3" w:rsidRDefault="00BF0D4E"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5-1-3思考並演練處理危險和緊急情況的方法。</w:t>
            </w:r>
          </w:p>
        </w:tc>
        <w:tc>
          <w:tcPr>
            <w:tcW w:w="1440" w:type="dxa"/>
          </w:tcPr>
          <w:p w:rsidR="00BF0D4E" w:rsidRPr="004560A3" w:rsidRDefault="00BF0D4E" w:rsidP="00F635C5">
            <w:pPr>
              <w:pStyle w:val="ab"/>
              <w:snapToGrid/>
              <w:rPr>
                <w:rFonts w:ascii="標楷體" w:eastAsia="標楷體" w:hAnsi="標楷體" w:cs="Arial Unicode MS" w:hint="eastAsia"/>
                <w:color w:val="000000"/>
              </w:rPr>
            </w:pPr>
            <w:r w:rsidRPr="004560A3">
              <w:rPr>
                <w:rFonts w:ascii="標楷體" w:eastAsia="標楷體" w:hAnsi="標楷體" w:cs="Arial Unicode MS" w:hint="eastAsia"/>
                <w:color w:val="000000"/>
              </w:rPr>
              <w:t>◎性別平等教育</w:t>
            </w:r>
          </w:p>
          <w:p w:rsidR="00BF0D4E" w:rsidRPr="004560A3" w:rsidRDefault="00BF0D4E" w:rsidP="00F635C5">
            <w:pPr>
              <w:pStyle w:val="ab"/>
              <w:snapToGrid/>
              <w:rPr>
                <w:rFonts w:ascii="標楷體" w:eastAsia="標楷體" w:hAnsi="標楷體" w:cs="Arial Unicode MS" w:hint="eastAsia"/>
                <w:color w:val="000000"/>
              </w:rPr>
            </w:pPr>
            <w:smartTag w:uri="urn:schemas-microsoft-com:office:smarttags" w:element="chsdate">
              <w:smartTagPr>
                <w:attr w:name="Year" w:val="2001"/>
                <w:attr w:name="Month" w:val="1"/>
                <w:attr w:name="Day" w:val="2"/>
                <w:attr w:name="IsLunarDate" w:val="False"/>
                <w:attr w:name="IsROCDate" w:val="False"/>
              </w:smartTagPr>
              <w:r w:rsidRPr="004560A3">
                <w:rPr>
                  <w:rFonts w:ascii="標楷體" w:eastAsia="標楷體" w:hAnsi="標楷體" w:cs="Arial Unicode MS" w:hint="eastAsia"/>
                  <w:color w:val="000000"/>
                </w:rPr>
                <w:t>1-1-2</w:t>
              </w:r>
            </w:smartTag>
            <w:r w:rsidRPr="004560A3">
              <w:rPr>
                <w:rFonts w:ascii="標楷體" w:eastAsia="標楷體" w:hAnsi="標楷體" w:cs="Arial Unicode MS" w:hint="eastAsia"/>
                <w:color w:val="000000"/>
              </w:rPr>
              <w:t>尊重不同性別者的特質。</w:t>
            </w:r>
          </w:p>
          <w:p w:rsidR="00BF0D4E" w:rsidRPr="004560A3" w:rsidRDefault="00BF0D4E" w:rsidP="00F635C5">
            <w:pPr>
              <w:pStyle w:val="ab"/>
              <w:snapToGrid/>
              <w:rPr>
                <w:rFonts w:ascii="標楷體" w:eastAsia="標楷體" w:hAnsi="標楷體" w:cs="Arial Unicode MS" w:hint="eastAsia"/>
                <w:color w:val="000000"/>
              </w:rPr>
            </w:pPr>
            <w:smartTag w:uri="urn:schemas-microsoft-com:office:smarttags" w:element="chsdate">
              <w:smartTagPr>
                <w:attr w:name="Year" w:val="2002"/>
                <w:attr w:name="Month" w:val="1"/>
                <w:attr w:name="Day" w:val="4"/>
                <w:attr w:name="IsLunarDate" w:val="False"/>
                <w:attr w:name="IsROCDate" w:val="False"/>
              </w:smartTagPr>
              <w:r w:rsidRPr="004560A3">
                <w:rPr>
                  <w:rFonts w:ascii="標楷體" w:eastAsia="標楷體" w:hAnsi="標楷體" w:cs="Arial Unicode MS" w:hint="eastAsia"/>
                  <w:color w:val="000000"/>
                </w:rPr>
                <w:t>2-1-4</w:t>
              </w:r>
            </w:smartTag>
            <w:r w:rsidR="00F635C5" w:rsidRPr="004560A3">
              <w:rPr>
                <w:rFonts w:ascii="標楷體" w:eastAsia="標楷體" w:hAnsi="標楷體" w:cs="Arial Unicode MS" w:hint="eastAsia"/>
                <w:color w:val="000000"/>
              </w:rPr>
              <w:t>認識自己的身體隱私</w:t>
            </w:r>
            <w:r w:rsidRPr="004560A3">
              <w:rPr>
                <w:rFonts w:ascii="標楷體" w:eastAsia="標楷體" w:hAnsi="標楷體" w:cs="Arial Unicode MS" w:hint="eastAsia"/>
                <w:color w:val="000000"/>
              </w:rPr>
              <w:t>權。</w:t>
            </w:r>
          </w:p>
          <w:p w:rsidR="00BF0D4E" w:rsidRPr="004560A3" w:rsidRDefault="00BF0D4E" w:rsidP="00F635C5">
            <w:pPr>
              <w:pStyle w:val="ab"/>
              <w:tabs>
                <w:tab w:val="clear" w:pos="4153"/>
                <w:tab w:val="clear" w:pos="8306"/>
              </w:tabs>
              <w:snapToGrid/>
              <w:rPr>
                <w:rFonts w:ascii="標楷體" w:eastAsia="標楷體" w:hAnsi="標楷體" w:cs="Arial Unicode MS" w:hint="eastAsia"/>
                <w:color w:val="000000"/>
              </w:rPr>
            </w:pPr>
            <w:r w:rsidRPr="004560A3">
              <w:rPr>
                <w:rFonts w:ascii="標楷體" w:eastAsia="標楷體" w:hAnsi="標楷體" w:cs="Arial Unicode MS" w:hint="eastAsia"/>
                <w:color w:val="000000"/>
              </w:rPr>
              <w:t>◎人權教育</w:t>
            </w:r>
          </w:p>
          <w:p w:rsidR="00BF0D4E" w:rsidRPr="004560A3" w:rsidRDefault="00BF0D4E" w:rsidP="00F635C5">
            <w:pPr>
              <w:pStyle w:val="ab"/>
              <w:tabs>
                <w:tab w:val="clear" w:pos="4153"/>
                <w:tab w:val="clear" w:pos="8306"/>
              </w:tabs>
              <w:snapToGrid/>
              <w:rPr>
                <w:rFonts w:ascii="標楷體" w:eastAsia="標楷體" w:hAnsi="標楷體" w:cs="Arial Unicode MS" w:hint="eastAsia"/>
                <w:color w:val="000000"/>
              </w:rPr>
            </w:pPr>
            <w:smartTag w:uri="urn:schemas-microsoft-com:office:smarttags" w:element="chsdate">
              <w:smartTagPr>
                <w:attr w:name="Year" w:val="2001"/>
                <w:attr w:name="Month" w:val="1"/>
                <w:attr w:name="Day" w:val="1"/>
                <w:attr w:name="IsLunarDate" w:val="False"/>
                <w:attr w:name="IsROCDate" w:val="False"/>
              </w:smartTagPr>
              <w:r w:rsidRPr="004560A3">
                <w:rPr>
                  <w:rFonts w:ascii="標楷體" w:eastAsia="標楷體" w:hAnsi="標楷體" w:cs="Arial Unicode MS" w:hint="eastAsia"/>
                  <w:color w:val="000000"/>
                </w:rPr>
                <w:t>1-1-1</w:t>
              </w:r>
            </w:smartTag>
            <w:r w:rsidRPr="004560A3">
              <w:rPr>
                <w:rFonts w:ascii="標楷體" w:eastAsia="標楷體" w:hAnsi="標楷體" w:cs="Arial Unicode MS" w:hint="eastAsia"/>
                <w:color w:val="000000"/>
              </w:rPr>
              <w:t>舉例說明自己所享有的權利，並知道人權是與生俱有的。</w:t>
            </w:r>
          </w:p>
          <w:p w:rsidR="00BF0D4E" w:rsidRPr="004560A3" w:rsidRDefault="00BF0D4E" w:rsidP="00F635C5">
            <w:pPr>
              <w:pStyle w:val="ab"/>
              <w:tabs>
                <w:tab w:val="clear" w:pos="4153"/>
                <w:tab w:val="clear" w:pos="8306"/>
              </w:tabs>
              <w:snapToGrid/>
              <w:rPr>
                <w:rFonts w:ascii="標楷體" w:eastAsia="標楷體" w:hAnsi="標楷體" w:cs="Arial Unicode MS" w:hint="eastAsia"/>
                <w:color w:val="000000"/>
              </w:rPr>
            </w:pPr>
            <w:smartTag w:uri="urn:schemas-microsoft-com:office:smarttags" w:element="chsdate">
              <w:smartTagPr>
                <w:attr w:name="Year" w:val="2001"/>
                <w:attr w:name="Month" w:val="1"/>
                <w:attr w:name="Day" w:val="3"/>
                <w:attr w:name="IsLunarDate" w:val="False"/>
                <w:attr w:name="IsROCDate" w:val="False"/>
              </w:smartTagPr>
              <w:r w:rsidRPr="004560A3">
                <w:rPr>
                  <w:rFonts w:ascii="標楷體" w:eastAsia="標楷體" w:hAnsi="標楷體" w:cs="Arial Unicode MS" w:hint="eastAsia"/>
                  <w:color w:val="000000"/>
                </w:rPr>
                <w:lastRenderedPageBreak/>
                <w:t>1-1-3</w:t>
              </w:r>
            </w:smartTag>
            <w:r w:rsidRPr="004560A3">
              <w:rPr>
                <w:rFonts w:ascii="標楷體" w:eastAsia="標楷體" w:hAnsi="標楷體" w:cs="Arial Unicode MS" w:hint="eastAsia"/>
                <w:color w:val="000000"/>
              </w:rPr>
              <w:t>討論、分享生活中不公平、不合理、違反規則、健康受到傷害等經驗，並知道如何尋求救助的管道。</w:t>
            </w:r>
          </w:p>
        </w:tc>
        <w:tc>
          <w:tcPr>
            <w:tcW w:w="583" w:type="dxa"/>
          </w:tcPr>
          <w:p w:rsidR="00BF0D4E" w:rsidRPr="004560A3" w:rsidRDefault="00BF0D4E" w:rsidP="007753B4">
            <w:pPr>
              <w:pStyle w:val="af2"/>
              <w:snapToGrid/>
              <w:spacing w:line="240" w:lineRule="auto"/>
              <w:ind w:left="0" w:firstLine="0"/>
              <w:rPr>
                <w:rFonts w:ascii="標楷體" w:eastAsia="標楷體" w:hAnsi="標楷體" w:hint="eastAsia"/>
                <w:color w:val="000000"/>
                <w:szCs w:val="20"/>
              </w:rPr>
            </w:pPr>
          </w:p>
        </w:tc>
      </w:tr>
      <w:tr w:rsidR="00BF0D4E" w:rsidRPr="004560A3" w:rsidTr="007753B4">
        <w:tblPrEx>
          <w:tblCellMar>
            <w:top w:w="0" w:type="dxa"/>
            <w:bottom w:w="0" w:type="dxa"/>
          </w:tblCellMar>
        </w:tblPrEx>
        <w:trPr>
          <w:trHeight w:val="1076"/>
        </w:trPr>
        <w:tc>
          <w:tcPr>
            <w:tcW w:w="388" w:type="dxa"/>
            <w:vAlign w:val="center"/>
          </w:tcPr>
          <w:p w:rsidR="00BF0D4E" w:rsidRPr="004560A3" w:rsidRDefault="00BF0D4E" w:rsidP="0053017F">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評量週</w:t>
            </w:r>
          </w:p>
          <w:p w:rsidR="00BF0D4E" w:rsidRPr="004560A3" w:rsidRDefault="00BF0D4E" w:rsidP="0053017F">
            <w:pPr>
              <w:jc w:val="center"/>
              <w:rPr>
                <w:rFonts w:ascii="標楷體" w:eastAsia="標楷體" w:hAnsi="標楷體" w:cs="Arial Unicode MS" w:hint="eastAsia"/>
                <w:color w:val="000000"/>
                <w:sz w:val="20"/>
                <w:szCs w:val="20"/>
              </w:rPr>
            </w:pPr>
          </w:p>
          <w:p w:rsidR="00242491" w:rsidRPr="004560A3" w:rsidRDefault="00242491" w:rsidP="0053017F">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貳、</w:t>
            </w:r>
          </w:p>
          <w:p w:rsidR="00BF0D4E" w:rsidRPr="004560A3" w:rsidRDefault="00BF0D4E" w:rsidP="0053017F">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安全與休閒</w:t>
            </w:r>
          </w:p>
          <w:p w:rsidR="00242491" w:rsidRPr="004560A3" w:rsidRDefault="00242491" w:rsidP="0053017F">
            <w:pPr>
              <w:jc w:val="center"/>
              <w:rPr>
                <w:rFonts w:ascii="標楷體" w:eastAsia="標楷體" w:hAnsi="標楷體" w:cs="Arial Unicode MS" w:hint="eastAsia"/>
                <w:color w:val="000000"/>
                <w:sz w:val="20"/>
                <w:szCs w:val="20"/>
              </w:rPr>
            </w:pPr>
          </w:p>
          <w:p w:rsidR="00242491" w:rsidRPr="004560A3" w:rsidRDefault="00242491" w:rsidP="0053017F">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五、</w:t>
            </w:r>
          </w:p>
          <w:p w:rsidR="00BF0D4E" w:rsidRPr="004560A3" w:rsidRDefault="00BF0D4E" w:rsidP="00363674">
            <w:pPr>
              <w:jc w:val="cente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學</w:t>
            </w:r>
            <w:r w:rsidRPr="004560A3">
              <w:rPr>
                <w:rFonts w:ascii="標楷體" w:eastAsia="標楷體" w:hAnsi="標楷體" w:cs="Arial Unicode MS" w:hint="eastAsia"/>
                <w:color w:val="000000"/>
                <w:sz w:val="20"/>
                <w:szCs w:val="20"/>
              </w:rPr>
              <w:lastRenderedPageBreak/>
              <w:t>習自我保護</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lastRenderedPageBreak/>
              <w:t>十</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能發現夜市中不安全的情境。</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2.說明並演示當面臨迷路、落單時，可以採取的行動。</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3.認識腳踏車的基本</w:t>
            </w:r>
            <w:r w:rsidR="001E7FAB" w:rsidRPr="004560A3">
              <w:rPr>
                <w:rFonts w:ascii="標楷體" w:eastAsia="標楷體" w:hAnsi="標楷體" w:cs="Arial Unicode MS" w:hint="eastAsia"/>
                <w:color w:val="000000"/>
                <w:sz w:val="20"/>
                <w:szCs w:val="20"/>
              </w:rPr>
              <w:t>構造</w:t>
            </w:r>
            <w:r w:rsidRPr="004560A3">
              <w:rPr>
                <w:rFonts w:ascii="標楷體" w:eastAsia="標楷體" w:hAnsi="標楷體" w:cs="Arial Unicode MS" w:hint="eastAsia"/>
                <w:color w:val="000000"/>
                <w:sz w:val="20"/>
                <w:szCs w:val="20"/>
              </w:rPr>
              <w:t>。</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4.知道安全騎乘腳踏車的注意事項。</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5.認識騎乘腳踏車相關的交通規則與號誌。</w:t>
            </w:r>
          </w:p>
        </w:tc>
        <w:tc>
          <w:tcPr>
            <w:tcW w:w="2551" w:type="dxa"/>
          </w:tcPr>
          <w:p w:rsidR="00BF0D4E" w:rsidRPr="004560A3" w:rsidRDefault="00771CF4"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00BF0D4E" w:rsidRPr="004560A3">
              <w:rPr>
                <w:rFonts w:ascii="標楷體" w:eastAsia="標楷體" w:hAnsi="標楷體" w:cs="Courier New" w:hint="eastAsia"/>
                <w:color w:val="000000"/>
                <w:sz w:val="20"/>
                <w:szCs w:val="20"/>
                <w:lang w:val="en-US" w:eastAsia="zh-TW"/>
              </w:rPr>
              <w:t>藉由討論與分享，能發現夜市不安全的情境，並能說明逛夜市前的注意事項，及迷路時可以採取的行動。</w:t>
            </w:r>
          </w:p>
          <w:p w:rsidR="00BF0D4E" w:rsidRPr="004560A3" w:rsidRDefault="00771CF4"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BF0D4E" w:rsidRPr="004560A3">
              <w:rPr>
                <w:rFonts w:ascii="標楷體" w:eastAsia="標楷體" w:hAnsi="標楷體" w:cs="Courier New" w:hint="eastAsia"/>
                <w:color w:val="000000"/>
                <w:sz w:val="20"/>
                <w:szCs w:val="20"/>
                <w:lang w:val="en-US" w:eastAsia="zh-TW"/>
              </w:rPr>
              <w:t>透過教師的說明，學童能說出腳踏車的基本構造。</w:t>
            </w:r>
          </w:p>
          <w:p w:rsidR="00BF0D4E" w:rsidRPr="004560A3" w:rsidRDefault="00771CF4"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w:t>
            </w:r>
            <w:r w:rsidR="00BF0D4E" w:rsidRPr="004560A3">
              <w:rPr>
                <w:rFonts w:ascii="標楷體" w:eastAsia="標楷體" w:hAnsi="標楷體" w:cs="Courier New" w:hint="eastAsia"/>
                <w:color w:val="000000"/>
                <w:sz w:val="20"/>
                <w:szCs w:val="20"/>
                <w:lang w:val="en-US" w:eastAsia="zh-TW"/>
              </w:rPr>
              <w:t>提醒學童騎乘腳踏車時應遵守的交通規則，才能促進個人及他人的生活安全。</w:t>
            </w:r>
          </w:p>
        </w:tc>
        <w:tc>
          <w:tcPr>
            <w:tcW w:w="396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五、學習自我保護</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三】預防迷路有妙招</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分組發表與討論</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發表：教師</w:t>
            </w:r>
            <w:r w:rsidRPr="00363674">
              <w:rPr>
                <w:rFonts w:ascii="標楷體" w:eastAsia="標楷體" w:hAnsi="標楷體" w:cs="Courier New" w:hint="eastAsia"/>
                <w:color w:val="000000"/>
                <w:sz w:val="20"/>
                <w:szCs w:val="20"/>
                <w:lang w:val="en-US" w:eastAsia="zh-TW"/>
              </w:rPr>
              <w:t>請學童發表逛夜市迷路的經驗。</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2.討論</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1)師生共同討論：逛夜市時，小安他們為什麼會迷路？（參考答案：人太多被擠散了、</w:t>
            </w:r>
            <w:r w:rsidR="001E10F4" w:rsidRPr="00363674">
              <w:rPr>
                <w:rFonts w:ascii="標楷體" w:eastAsia="標楷體" w:hAnsi="標楷體" w:cs="Courier New" w:hint="eastAsia"/>
                <w:color w:val="000000"/>
                <w:sz w:val="20"/>
                <w:szCs w:val="20"/>
                <w:lang w:val="en-US" w:eastAsia="zh-TW"/>
              </w:rPr>
              <w:t>玩</w:t>
            </w:r>
            <w:r w:rsidRPr="00363674">
              <w:rPr>
                <w:rFonts w:ascii="標楷體" w:eastAsia="標楷體" w:hAnsi="標楷體" w:cs="Courier New" w:hint="eastAsia"/>
                <w:color w:val="000000"/>
                <w:sz w:val="20"/>
                <w:szCs w:val="20"/>
                <w:lang w:val="en-US" w:eastAsia="zh-TW"/>
              </w:rPr>
              <w:t>遊戲太入神……）</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2)分組討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標楷體" w:hint="eastAsia"/>
                <w:color w:val="000000"/>
                <w:sz w:val="20"/>
                <w:szCs w:val="20"/>
                <w:lang w:val="en-US" w:eastAsia="zh-TW"/>
              </w:rPr>
              <w:t>問題一：當你迷路時，可以採取哪些行動？（參考答案：留在</w:t>
            </w:r>
            <w:r w:rsidRPr="004560A3">
              <w:rPr>
                <w:rFonts w:ascii="標楷體" w:eastAsia="標楷體" w:hAnsi="標楷體" w:cs="標楷體" w:hint="eastAsia"/>
                <w:color w:val="000000"/>
                <w:sz w:val="20"/>
                <w:szCs w:val="20"/>
                <w:lang w:val="en-US" w:eastAsia="zh-TW"/>
              </w:rPr>
              <w:t>原地、打電話……）</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標楷體" w:hint="eastAsia"/>
                <w:color w:val="000000"/>
                <w:sz w:val="20"/>
                <w:szCs w:val="20"/>
                <w:lang w:val="en-US" w:eastAsia="zh-TW"/>
              </w:rPr>
              <w:t>問題二：逛夜市或商場出發前</w:t>
            </w:r>
            <w:r w:rsidR="001E10F4" w:rsidRPr="004560A3">
              <w:rPr>
                <w:rFonts w:ascii="標楷體" w:eastAsia="標楷體" w:hAnsi="標楷體" w:cs="標楷體" w:hint="eastAsia"/>
                <w:color w:val="000000"/>
                <w:sz w:val="20"/>
                <w:szCs w:val="20"/>
                <w:lang w:val="en-US" w:eastAsia="zh-TW"/>
              </w:rPr>
              <w:t>，</w:t>
            </w:r>
            <w:r w:rsidRPr="004560A3">
              <w:rPr>
                <w:rFonts w:ascii="標楷體" w:eastAsia="標楷體" w:hAnsi="標楷體" w:cs="標楷體" w:hint="eastAsia"/>
                <w:color w:val="000000"/>
                <w:sz w:val="20"/>
                <w:szCs w:val="20"/>
                <w:lang w:val="en-US" w:eastAsia="zh-TW"/>
              </w:rPr>
              <w:t>有什麼方法可以避免迷路？（參考答案：約定集合地點、</w:t>
            </w:r>
            <w:r w:rsidRPr="004560A3">
              <w:rPr>
                <w:rFonts w:ascii="標楷體" w:eastAsia="標楷體" w:hAnsi="標楷體" w:cs="Courier New" w:hint="eastAsia"/>
                <w:color w:val="000000"/>
                <w:sz w:val="20"/>
                <w:szCs w:val="20"/>
                <w:lang w:val="en-US" w:eastAsia="zh-TW"/>
              </w:rPr>
              <w:t>緊跟著大人……）</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分享：各組代表分享討論內容。</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4.教師再追問：還有沒有其他的方法？（參考答案：愛心導護商店的名稱、功能可提供緊急協助的人員與單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二)發展活動</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認識「愛心導護商店」</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介紹「愛心導護商店」的標誌及其意義。</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討論哪些地方有張貼「愛心導護商店」的標誌。</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說明愛心導護商店的功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認識其他可以走失時尋求協助的對象或設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警察人員（單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百貨公司與捷運車站及其他大眾服務設施的服務台與穿制服的工作人員。</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演練模擬在不同情境迷路時，該怎麼辦？（如百貨公司、市場、逛街、遊樂場、展覽館……）</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引導學童分組演練，在不同情境迷路時，正確處理的方式。</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教師評量各組實作情形，並鼓勵學生學會在不同情境迷路時，正確處理的方式。</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四)師生共同歸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夜市人多又熱鬧，有趣的遊戲容易吸引小朋友的注意，容易走失或迷路。</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2.出發前，應熟記或記下連絡電話，並約定集合地點。</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迷路時不可以慌張，要做出正確的處理，就能平安回家。</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迷路時，先留在原地；先保持鎮定，再撥打電話或找人求助。</w:t>
            </w:r>
          </w:p>
          <w:p w:rsidR="00A71580" w:rsidRDefault="00A71580" w:rsidP="007753B4">
            <w:pPr>
              <w:pStyle w:val="af5"/>
              <w:rPr>
                <w:rFonts w:ascii="標楷體" w:eastAsia="標楷體" w:hAnsi="標楷體" w:cs="Courier New" w:hint="eastAsia"/>
                <w:color w:val="000000"/>
                <w:sz w:val="20"/>
                <w:szCs w:val="20"/>
                <w:lang w:val="en-US" w:eastAsia="zh-TW"/>
              </w:rPr>
            </w:pP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四】追風少年安全行</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分組發表與討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發表：教師請學童發表騎乘腳踏車的經驗。</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討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騎乘腳踏車時，可能會發生哪些危險情形？（和對向車相撞、輪胎打滑跌倒、撞到行人、迷路……）</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分組討論</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標楷體" w:hint="eastAsia"/>
                <w:color w:val="000000"/>
                <w:sz w:val="20"/>
                <w:szCs w:val="20"/>
                <w:lang w:val="en-US" w:eastAsia="zh-TW"/>
              </w:rPr>
              <w:t>問題一：騎乘腳踏車前，應該要做</w:t>
            </w:r>
            <w:r w:rsidR="002D593D" w:rsidRPr="004560A3">
              <w:rPr>
                <w:rFonts w:ascii="標楷體" w:eastAsia="標楷體" w:hAnsi="標楷體" w:cs="Courier New" w:hint="eastAsia"/>
                <w:color w:val="000000"/>
                <w:sz w:val="20"/>
                <w:szCs w:val="20"/>
                <w:lang w:val="en-US" w:eastAsia="zh-TW"/>
              </w:rPr>
              <w:t>哪些</w:t>
            </w:r>
            <w:r w:rsidRPr="004560A3">
              <w:rPr>
                <w:rFonts w:ascii="標楷體" w:eastAsia="標楷體" w:hAnsi="標楷體" w:cs="標楷體" w:hint="eastAsia"/>
                <w:color w:val="000000"/>
                <w:sz w:val="20"/>
                <w:szCs w:val="20"/>
                <w:lang w:val="en-US" w:eastAsia="zh-TW"/>
              </w:rPr>
              <w:t>事？（規</w:t>
            </w:r>
            <w:r w:rsidR="001E10F4" w:rsidRPr="004560A3">
              <w:rPr>
                <w:rFonts w:ascii="標楷體" w:eastAsia="標楷體" w:hAnsi="標楷體" w:cs="標楷體" w:hint="eastAsia"/>
                <w:color w:val="000000"/>
                <w:sz w:val="20"/>
                <w:szCs w:val="20"/>
                <w:lang w:val="en-US" w:eastAsia="zh-TW"/>
              </w:rPr>
              <w:t>畫</w:t>
            </w:r>
            <w:r w:rsidRPr="004560A3">
              <w:rPr>
                <w:rFonts w:ascii="標楷體" w:eastAsia="標楷體" w:hAnsi="標楷體" w:cs="標楷體" w:hint="eastAsia"/>
                <w:color w:val="000000"/>
                <w:sz w:val="20"/>
                <w:szCs w:val="20"/>
                <w:lang w:val="en-US" w:eastAsia="zh-TW"/>
              </w:rPr>
              <w:t>路線、檢查腳踏車的車鈴、煞車……）</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標楷體" w:hint="eastAsia"/>
                <w:color w:val="000000"/>
                <w:sz w:val="20"/>
                <w:szCs w:val="20"/>
                <w:lang w:val="en-US" w:eastAsia="zh-TW"/>
              </w:rPr>
              <w:t>問題二：騎乘腳踏車前，應該遵守</w:t>
            </w:r>
            <w:r w:rsidR="002D593D" w:rsidRPr="004560A3">
              <w:rPr>
                <w:rFonts w:ascii="標楷體" w:eastAsia="標楷體" w:hAnsi="標楷體" w:cs="Courier New" w:hint="eastAsia"/>
                <w:color w:val="000000"/>
                <w:sz w:val="20"/>
                <w:szCs w:val="20"/>
                <w:lang w:val="en-US" w:eastAsia="zh-TW"/>
              </w:rPr>
              <w:t>哪些</w:t>
            </w:r>
            <w:r w:rsidRPr="004560A3">
              <w:rPr>
                <w:rFonts w:ascii="標楷體" w:eastAsia="標楷體" w:hAnsi="標楷體" w:cs="標楷體" w:hint="eastAsia"/>
                <w:color w:val="000000"/>
                <w:sz w:val="20"/>
                <w:szCs w:val="20"/>
                <w:lang w:val="en-US" w:eastAsia="zh-TW"/>
              </w:rPr>
              <w:t>交通安全規定？（雙手緊握把手、靠右行駛……）</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分享：各組代表分享討論內容。</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發展活動</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認識「腳踏車」</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介紹「腳踏車」的基本構造。</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說明煞車、把手、車鈴……的功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3)說明騎乘腳踏車前如何做安全檢查。</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認識騎乘腳踏車時穿著的服裝(穿著輕便服裝、運動鞋、</w:t>
            </w:r>
            <w:r w:rsidR="001E10F4" w:rsidRPr="004560A3">
              <w:rPr>
                <w:rFonts w:ascii="標楷體" w:eastAsia="標楷體" w:hAnsi="標楷體" w:cs="Courier New" w:hint="eastAsia"/>
                <w:color w:val="000000"/>
                <w:sz w:val="20"/>
                <w:szCs w:val="20"/>
                <w:lang w:val="en-US" w:eastAsia="zh-TW"/>
              </w:rPr>
              <w:t>配戴</w:t>
            </w:r>
            <w:r w:rsidRPr="004560A3">
              <w:rPr>
                <w:rFonts w:ascii="標楷體" w:eastAsia="標楷體" w:hAnsi="標楷體" w:cs="Courier New" w:hint="eastAsia"/>
                <w:color w:val="000000"/>
                <w:sz w:val="20"/>
                <w:szCs w:val="20"/>
                <w:lang w:val="en-US" w:eastAsia="zh-TW"/>
              </w:rPr>
              <w:t>安全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認識騎乘腳踏車時，應遵守的交通規則（靠右行駛或行駛腳踏車道、不可雙人騎乘……）</w:t>
            </w:r>
          </w:p>
          <w:p w:rsidR="00BF0D4E" w:rsidRPr="002D593D"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腳踏車對對碰：教師將腳踏車基本構造圖張貼在黑板上。學童分組競賽，上臺將車鈴、反光片、輪胎、</w:t>
            </w:r>
            <w:r w:rsidR="002D593D" w:rsidRPr="002D593D">
              <w:rPr>
                <w:rFonts w:ascii="標楷體" w:eastAsia="標楷體" w:hAnsi="標楷體" w:cs="Courier New" w:hint="eastAsia"/>
                <w:sz w:val="20"/>
                <w:szCs w:val="20"/>
                <w:lang w:val="en-US" w:eastAsia="zh-TW"/>
              </w:rPr>
              <w:t>把手等</w:t>
            </w:r>
            <w:r w:rsidR="002D593D">
              <w:rPr>
                <w:rFonts w:ascii="標楷體" w:eastAsia="標楷體" w:hAnsi="標楷體" w:cs="Courier New" w:hint="eastAsia"/>
                <w:color w:val="000000"/>
                <w:sz w:val="20"/>
                <w:szCs w:val="20"/>
                <w:lang w:val="en-US" w:eastAsia="zh-TW"/>
              </w:rPr>
              <w:t>名稱，</w:t>
            </w:r>
            <w:r w:rsidR="002D593D" w:rsidRPr="002D593D">
              <w:rPr>
                <w:rFonts w:ascii="標楷體" w:eastAsia="標楷體" w:hAnsi="標楷體" w:cs="Courier New" w:hint="eastAsia"/>
                <w:color w:val="000000"/>
                <w:sz w:val="20"/>
                <w:szCs w:val="20"/>
                <w:lang w:val="en-US" w:eastAsia="zh-TW"/>
              </w:rPr>
              <w:t>貼在正確位置，並將得分畫記在記分板上。</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BF0D4E" w:rsidRPr="004560A3">
              <w:rPr>
                <w:rFonts w:ascii="標楷體" w:eastAsia="標楷體" w:hAnsi="標楷體" w:cs="Courier New" w:hint="eastAsia"/>
                <w:color w:val="000000"/>
                <w:sz w:val="20"/>
                <w:szCs w:val="20"/>
                <w:lang w:val="en-US" w:eastAsia="zh-TW"/>
              </w:rPr>
              <w:t>大家來找碴：教師將正確與錯誤的騎乘腳踏車情境圖卡張貼在黑板上，由學童挑出錯誤圖卡，並說出正確的騎乘方式</w:t>
            </w:r>
            <w:r w:rsidR="002D593D" w:rsidRPr="002D593D">
              <w:rPr>
                <w:rFonts w:ascii="標楷體" w:eastAsia="標楷體" w:hAnsi="標楷體" w:cs="Courier New" w:hint="eastAsia"/>
                <w:color w:val="000000"/>
                <w:sz w:val="20"/>
                <w:szCs w:val="20"/>
                <w:lang w:val="en-US" w:eastAsia="zh-TW"/>
              </w:rPr>
              <w:t>及應</w:t>
            </w:r>
            <w:r w:rsidR="00BF0D4E" w:rsidRPr="004560A3">
              <w:rPr>
                <w:rFonts w:ascii="標楷體" w:eastAsia="標楷體" w:hAnsi="標楷體" w:cs="Courier New" w:hint="eastAsia"/>
                <w:color w:val="000000"/>
                <w:sz w:val="20"/>
                <w:szCs w:val="20"/>
                <w:lang w:val="en-US" w:eastAsia="zh-TW"/>
              </w:rPr>
              <w:t>遵循的安全規則。</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BF0D4E" w:rsidRPr="004560A3">
              <w:rPr>
                <w:rFonts w:ascii="標楷體" w:eastAsia="標楷體" w:hAnsi="標楷體" w:cs="Courier New" w:hint="eastAsia"/>
                <w:color w:val="000000"/>
                <w:sz w:val="20"/>
                <w:szCs w:val="20"/>
                <w:lang w:val="en-US" w:eastAsia="zh-TW"/>
              </w:rPr>
              <w:t>師生共同歸納：安全騎乘腳踏車的注意事項。</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出發前，應先規畫行程或目的地，評估自己的能力與技能。</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做好行車安全檢查、正確的穿著，不但可以讓你更</w:t>
            </w:r>
            <w:r w:rsidR="002D593D" w:rsidRPr="002D593D">
              <w:rPr>
                <w:rFonts w:ascii="標楷體" w:eastAsia="標楷體" w:hAnsi="標楷體" w:cs="Courier New" w:hint="eastAsia"/>
                <w:color w:val="000000"/>
                <w:sz w:val="20"/>
                <w:szCs w:val="20"/>
                <w:lang w:val="en-US" w:eastAsia="zh-TW"/>
              </w:rPr>
              <w:t>舒適的</w:t>
            </w:r>
            <w:r w:rsidRPr="004560A3">
              <w:rPr>
                <w:rFonts w:ascii="標楷體" w:eastAsia="標楷體" w:hAnsi="標楷體" w:cs="Courier New" w:hint="eastAsia"/>
                <w:color w:val="000000"/>
                <w:sz w:val="20"/>
                <w:szCs w:val="20"/>
                <w:lang w:val="en-US" w:eastAsia="zh-TW"/>
              </w:rPr>
              <w:t>進行追風旅程，還能</w:t>
            </w:r>
            <w:r w:rsidR="002D593D" w:rsidRPr="002D593D">
              <w:rPr>
                <w:rFonts w:ascii="標楷體" w:eastAsia="標楷體" w:hAnsi="標楷體" w:cs="Courier New" w:hint="eastAsia"/>
                <w:color w:val="000000"/>
                <w:sz w:val="20"/>
                <w:szCs w:val="20"/>
                <w:lang w:val="en-US" w:eastAsia="zh-TW"/>
              </w:rPr>
              <w:t>降低</w:t>
            </w:r>
            <w:r w:rsidRPr="004560A3">
              <w:rPr>
                <w:rFonts w:ascii="標楷體" w:eastAsia="標楷體" w:hAnsi="標楷體" w:cs="Courier New" w:hint="eastAsia"/>
                <w:color w:val="000000"/>
                <w:sz w:val="20"/>
                <w:szCs w:val="20"/>
                <w:lang w:val="en-US" w:eastAsia="zh-TW"/>
              </w:rPr>
              <w:t>意外傷害。</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騎乘自行車應遵守交通規則，才能確保個人及他人的安全。</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騎乘自行車前及回家後，都要告訴父母親或家人。</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946FA8">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5-1-2說明並演練促進個人及他人生活安全的方法。</w:t>
            </w:r>
          </w:p>
        </w:tc>
        <w:tc>
          <w:tcPr>
            <w:tcW w:w="1440" w:type="dxa"/>
          </w:tcPr>
          <w:p w:rsidR="00BF0D4E" w:rsidRPr="004560A3" w:rsidRDefault="00BF0D4E" w:rsidP="007753B4">
            <w:pPr>
              <w:pStyle w:val="ab"/>
              <w:snapToGrid/>
              <w:rPr>
                <w:rFonts w:ascii="標楷體" w:eastAsia="標楷體" w:hAnsi="標楷體" w:cs="Arial Unicode MS" w:hint="eastAsia"/>
                <w:color w:val="000000"/>
              </w:rPr>
            </w:pPr>
            <w:r w:rsidRPr="004560A3">
              <w:rPr>
                <w:rFonts w:ascii="標楷體" w:eastAsia="標楷體" w:hAnsi="標楷體" w:cs="Arial Unicode MS" w:hint="eastAsia"/>
                <w:color w:val="000000"/>
              </w:rPr>
              <w:t>◎性別平等教育</w:t>
            </w:r>
          </w:p>
          <w:p w:rsidR="00BF0D4E" w:rsidRPr="004560A3" w:rsidRDefault="00BF0D4E" w:rsidP="007753B4">
            <w:pPr>
              <w:pStyle w:val="ab"/>
              <w:snapToGrid/>
              <w:rPr>
                <w:rFonts w:ascii="標楷體" w:eastAsia="標楷體" w:hAnsi="標楷體" w:cs="Arial Unicode MS" w:hint="eastAsia"/>
                <w:color w:val="000000"/>
              </w:rPr>
            </w:pPr>
            <w:smartTag w:uri="urn:schemas-microsoft-com:office:smarttags" w:element="chsdate">
              <w:smartTagPr>
                <w:attr w:name="Year" w:val="2001"/>
                <w:attr w:name="Month" w:val="1"/>
                <w:attr w:name="Day" w:val="2"/>
                <w:attr w:name="IsLunarDate" w:val="False"/>
                <w:attr w:name="IsROCDate" w:val="False"/>
              </w:smartTagPr>
              <w:r w:rsidRPr="004560A3">
                <w:rPr>
                  <w:rFonts w:ascii="標楷體" w:eastAsia="標楷體" w:hAnsi="標楷體" w:cs="Arial Unicode MS" w:hint="eastAsia"/>
                  <w:color w:val="000000"/>
                </w:rPr>
                <w:t>1-1-2</w:t>
              </w:r>
            </w:smartTag>
            <w:r w:rsidRPr="004560A3">
              <w:rPr>
                <w:rFonts w:ascii="標楷體" w:eastAsia="標楷體" w:hAnsi="標楷體" w:cs="Arial Unicode MS" w:hint="eastAsia"/>
                <w:color w:val="000000"/>
              </w:rPr>
              <w:t>尊重不同性別者的特質。</w:t>
            </w:r>
          </w:p>
          <w:p w:rsidR="00BF0D4E" w:rsidRPr="004560A3" w:rsidRDefault="00BF0D4E" w:rsidP="007753B4">
            <w:pPr>
              <w:pStyle w:val="ab"/>
              <w:snapToGrid/>
              <w:rPr>
                <w:rFonts w:ascii="標楷體" w:eastAsia="標楷體" w:hAnsi="標楷體" w:cs="Arial Unicode MS" w:hint="eastAsia"/>
                <w:color w:val="000000"/>
              </w:rPr>
            </w:pPr>
            <w:smartTag w:uri="urn:schemas-microsoft-com:office:smarttags" w:element="chsdate">
              <w:smartTagPr>
                <w:attr w:name="Year" w:val="2002"/>
                <w:attr w:name="Month" w:val="1"/>
                <w:attr w:name="Day" w:val="4"/>
                <w:attr w:name="IsLunarDate" w:val="False"/>
                <w:attr w:name="IsROCDate" w:val="False"/>
              </w:smartTagPr>
              <w:r w:rsidRPr="004560A3">
                <w:rPr>
                  <w:rFonts w:ascii="標楷體" w:eastAsia="標楷體" w:hAnsi="標楷體" w:cs="Arial Unicode MS" w:hint="eastAsia"/>
                  <w:color w:val="000000"/>
                </w:rPr>
                <w:t>2-1-4</w:t>
              </w:r>
            </w:smartTag>
            <w:r w:rsidR="00771CF4" w:rsidRPr="004560A3">
              <w:rPr>
                <w:rFonts w:ascii="標楷體" w:eastAsia="標楷體" w:hAnsi="標楷體" w:cs="Arial Unicode MS" w:hint="eastAsia"/>
                <w:color w:val="000000"/>
              </w:rPr>
              <w:t>認識自己的身體隱私</w:t>
            </w:r>
            <w:r w:rsidRPr="004560A3">
              <w:rPr>
                <w:rFonts w:ascii="標楷體" w:eastAsia="標楷體" w:hAnsi="標楷體" w:cs="Arial Unicode MS" w:hint="eastAsia"/>
                <w:color w:val="000000"/>
              </w:rPr>
              <w:t>權。</w:t>
            </w:r>
          </w:p>
          <w:p w:rsidR="00BF0D4E" w:rsidRPr="004560A3" w:rsidRDefault="00BF0D4E" w:rsidP="007753B4">
            <w:pPr>
              <w:pStyle w:val="ab"/>
              <w:tabs>
                <w:tab w:val="clear" w:pos="4153"/>
                <w:tab w:val="clear" w:pos="8306"/>
              </w:tabs>
              <w:snapToGrid/>
              <w:rPr>
                <w:rFonts w:ascii="標楷體" w:eastAsia="標楷體" w:hAnsi="標楷體" w:cs="Arial Unicode MS" w:hint="eastAsia"/>
                <w:color w:val="000000"/>
              </w:rPr>
            </w:pPr>
            <w:r w:rsidRPr="004560A3">
              <w:rPr>
                <w:rFonts w:ascii="標楷體" w:eastAsia="標楷體" w:hAnsi="標楷體" w:cs="Arial Unicode MS" w:hint="eastAsia"/>
                <w:color w:val="000000"/>
              </w:rPr>
              <w:t>◎人權教育</w:t>
            </w:r>
          </w:p>
          <w:p w:rsidR="00BF0D4E" w:rsidRPr="004560A3" w:rsidRDefault="00BF0D4E" w:rsidP="007753B4">
            <w:pPr>
              <w:pStyle w:val="ab"/>
              <w:tabs>
                <w:tab w:val="clear" w:pos="4153"/>
                <w:tab w:val="clear" w:pos="8306"/>
              </w:tabs>
              <w:snapToGrid/>
              <w:rPr>
                <w:rFonts w:ascii="標楷體" w:eastAsia="標楷體" w:hAnsi="標楷體" w:cs="Arial Unicode MS" w:hint="eastAsia"/>
                <w:color w:val="000000"/>
              </w:rPr>
            </w:pPr>
            <w:smartTag w:uri="urn:schemas-microsoft-com:office:smarttags" w:element="chsdate">
              <w:smartTagPr>
                <w:attr w:name="Year" w:val="2001"/>
                <w:attr w:name="Month" w:val="1"/>
                <w:attr w:name="Day" w:val="1"/>
                <w:attr w:name="IsLunarDate" w:val="False"/>
                <w:attr w:name="IsROCDate" w:val="False"/>
              </w:smartTagPr>
              <w:r w:rsidRPr="004560A3">
                <w:rPr>
                  <w:rFonts w:ascii="標楷體" w:eastAsia="標楷體" w:hAnsi="標楷體" w:cs="Arial Unicode MS" w:hint="eastAsia"/>
                  <w:color w:val="000000"/>
                </w:rPr>
                <w:t>1-1-1</w:t>
              </w:r>
            </w:smartTag>
            <w:r w:rsidRPr="004560A3">
              <w:rPr>
                <w:rFonts w:ascii="標楷體" w:eastAsia="標楷體" w:hAnsi="標楷體" w:cs="Arial Unicode MS" w:hint="eastAsia"/>
                <w:color w:val="000000"/>
              </w:rPr>
              <w:t>舉例說明自己所享有的權利，並知道人權是與生俱有的。</w:t>
            </w:r>
          </w:p>
          <w:p w:rsidR="00BF0D4E" w:rsidRPr="004560A3" w:rsidRDefault="00BF0D4E" w:rsidP="007753B4">
            <w:pPr>
              <w:pStyle w:val="ab"/>
              <w:tabs>
                <w:tab w:val="clear" w:pos="4153"/>
                <w:tab w:val="clear" w:pos="8306"/>
              </w:tabs>
              <w:snapToGrid/>
              <w:rPr>
                <w:rFonts w:ascii="標楷體" w:eastAsia="標楷體" w:hAnsi="標楷體" w:hint="eastAsia"/>
                <w:color w:val="000000"/>
              </w:rPr>
            </w:pPr>
            <w:smartTag w:uri="urn:schemas-microsoft-com:office:smarttags" w:element="chsdate">
              <w:smartTagPr>
                <w:attr w:name="Year" w:val="2001"/>
                <w:attr w:name="Month" w:val="1"/>
                <w:attr w:name="Day" w:val="3"/>
                <w:attr w:name="IsLunarDate" w:val="False"/>
                <w:attr w:name="IsROCDate" w:val="False"/>
              </w:smartTagPr>
              <w:r w:rsidRPr="004560A3">
                <w:rPr>
                  <w:rFonts w:ascii="標楷體" w:eastAsia="標楷體" w:hAnsi="標楷體" w:cs="Arial Unicode MS" w:hint="eastAsia"/>
                  <w:color w:val="000000"/>
                </w:rPr>
                <w:t>1-1-3</w:t>
              </w:r>
            </w:smartTag>
            <w:r w:rsidRPr="004560A3">
              <w:rPr>
                <w:rFonts w:ascii="標楷體" w:eastAsia="標楷體" w:hAnsi="標楷體" w:cs="Arial Unicode MS" w:hint="eastAsia"/>
                <w:color w:val="000000"/>
              </w:rPr>
              <w:t>討論、分享生活中不公平、不合理、違</w:t>
            </w:r>
            <w:r w:rsidRPr="004560A3">
              <w:rPr>
                <w:rFonts w:ascii="標楷體" w:eastAsia="標楷體" w:hAnsi="標楷體" w:cs="Arial Unicode MS" w:hint="eastAsia"/>
                <w:color w:val="000000"/>
              </w:rPr>
              <w:lastRenderedPageBreak/>
              <w:t>反規則、健康受到傷害等經驗，並知道如何尋求救助的管道。</w:t>
            </w:r>
          </w:p>
        </w:tc>
        <w:tc>
          <w:tcPr>
            <w:tcW w:w="583" w:type="dxa"/>
          </w:tcPr>
          <w:p w:rsidR="00BF0D4E" w:rsidRPr="004560A3" w:rsidRDefault="00BF0D4E" w:rsidP="007753B4">
            <w:pPr>
              <w:pStyle w:val="af2"/>
              <w:snapToGrid/>
              <w:spacing w:line="240" w:lineRule="auto"/>
              <w:ind w:left="0" w:firstLine="0"/>
              <w:rPr>
                <w:rFonts w:ascii="標楷體" w:eastAsia="標楷體" w:hAnsi="標楷體" w:hint="eastAsia"/>
                <w:color w:val="000000"/>
                <w:szCs w:val="20"/>
              </w:rPr>
            </w:pPr>
          </w:p>
        </w:tc>
      </w:tr>
      <w:tr w:rsidR="00BF0D4E" w:rsidRPr="004560A3" w:rsidTr="007753B4">
        <w:tblPrEx>
          <w:tblCellMar>
            <w:top w:w="0" w:type="dxa"/>
            <w:bottom w:w="0" w:type="dxa"/>
          </w:tblCellMar>
        </w:tblPrEx>
        <w:trPr>
          <w:trHeight w:val="1540"/>
        </w:trPr>
        <w:tc>
          <w:tcPr>
            <w:tcW w:w="388" w:type="dxa"/>
            <w:vAlign w:val="center"/>
          </w:tcPr>
          <w:p w:rsidR="00760224" w:rsidRPr="004560A3" w:rsidRDefault="00760224" w:rsidP="00760224">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參、</w:t>
            </w:r>
          </w:p>
          <w:p w:rsidR="00BF0D4E" w:rsidRPr="004560A3" w:rsidRDefault="00BF0D4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快樂運動我最行</w:t>
            </w:r>
          </w:p>
          <w:p w:rsidR="00760224" w:rsidRPr="004560A3" w:rsidRDefault="00760224" w:rsidP="0050237C">
            <w:pPr>
              <w:jc w:val="center"/>
              <w:rPr>
                <w:rFonts w:ascii="標楷體" w:eastAsia="標楷體" w:hAnsi="標楷體" w:cs="Arial Unicode MS" w:hint="eastAsia"/>
                <w:color w:val="000000"/>
                <w:sz w:val="20"/>
                <w:szCs w:val="20"/>
              </w:rPr>
            </w:pPr>
          </w:p>
          <w:p w:rsidR="00760224" w:rsidRPr="004560A3" w:rsidRDefault="00760224" w:rsidP="00760224">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六、</w:t>
            </w:r>
          </w:p>
          <w:p w:rsidR="00BF0D4E" w:rsidRPr="004560A3" w:rsidRDefault="00BF0D4E" w:rsidP="0050237C">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Arial Unicode MS" w:hint="eastAsia"/>
                <w:color w:val="000000"/>
                <w:sz w:val="20"/>
                <w:szCs w:val="20"/>
                <w:lang w:val="en-US" w:eastAsia="zh-TW"/>
              </w:rPr>
              <w:t>休閒運動快樂行</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t>十一</w:t>
            </w:r>
          </w:p>
        </w:tc>
        <w:tc>
          <w:tcPr>
            <w:tcW w:w="360" w:type="dxa"/>
            <w:vAlign w:val="center"/>
          </w:tcPr>
          <w:p w:rsidR="00BF0D4E" w:rsidRPr="004560A3" w:rsidRDefault="00BF0D4E"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能說出自己平常最常參與的休閒運動並積極參與正當的休閒運動。</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2.能分辨哪些是有益身心健康的休閒運動並鼓勵參加。</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3.能分辨適合健走的地方。</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4.能了解健走前要注意的事項。</w:t>
            </w:r>
          </w:p>
        </w:tc>
        <w:tc>
          <w:tcPr>
            <w:tcW w:w="2551" w:type="dxa"/>
          </w:tcPr>
          <w:p w:rsidR="00BF0D4E" w:rsidRPr="004560A3" w:rsidRDefault="00831C8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00BF0D4E" w:rsidRPr="004560A3">
              <w:rPr>
                <w:rFonts w:ascii="標楷體" w:eastAsia="標楷體" w:hAnsi="標楷體" w:cs="Courier New" w:hint="eastAsia"/>
                <w:color w:val="000000"/>
                <w:sz w:val="20"/>
                <w:szCs w:val="20"/>
                <w:lang w:val="en-US" w:eastAsia="zh-TW"/>
              </w:rPr>
              <w:t>能說出自己平常參與的休閒活動。</w:t>
            </w:r>
          </w:p>
          <w:p w:rsidR="00BF0D4E" w:rsidRPr="004560A3" w:rsidRDefault="00831C8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BF0D4E" w:rsidRPr="004560A3">
              <w:rPr>
                <w:rFonts w:ascii="標楷體" w:eastAsia="標楷體" w:hAnsi="標楷體" w:cs="Courier New" w:hint="eastAsia"/>
                <w:color w:val="000000"/>
                <w:sz w:val="20"/>
                <w:szCs w:val="20"/>
                <w:lang w:val="en-US" w:eastAsia="zh-TW"/>
              </w:rPr>
              <w:t>能分辨哪些休閒活動是有益身心健康的。</w:t>
            </w:r>
          </w:p>
          <w:p w:rsidR="00BF0D4E" w:rsidRPr="004560A3" w:rsidRDefault="00831C8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w:t>
            </w:r>
            <w:r w:rsidR="00BF0D4E" w:rsidRPr="004560A3">
              <w:rPr>
                <w:rFonts w:ascii="標楷體" w:eastAsia="標楷體" w:hAnsi="標楷體" w:cs="Courier New" w:hint="eastAsia"/>
                <w:color w:val="000000"/>
                <w:sz w:val="20"/>
                <w:szCs w:val="20"/>
                <w:lang w:val="en-US" w:eastAsia="zh-TW"/>
              </w:rPr>
              <w:t>學童能透過討論瞭解更多有益身心健康的休閒活動。</w:t>
            </w:r>
          </w:p>
          <w:p w:rsidR="00BF0D4E" w:rsidRPr="004560A3" w:rsidRDefault="00831C8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w:t>
            </w:r>
            <w:r w:rsidR="00BF0D4E" w:rsidRPr="004560A3">
              <w:rPr>
                <w:rFonts w:ascii="標楷體" w:eastAsia="標楷體" w:hAnsi="標楷體" w:cs="Courier New" w:hint="eastAsia"/>
                <w:color w:val="000000"/>
                <w:sz w:val="20"/>
                <w:szCs w:val="20"/>
                <w:lang w:val="en-US" w:eastAsia="zh-TW"/>
              </w:rPr>
              <w:t>能分辨哪裡是適合健走的場地。</w:t>
            </w:r>
          </w:p>
          <w:p w:rsidR="00BF0D4E" w:rsidRPr="004560A3" w:rsidRDefault="00831C8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w:t>
            </w:r>
            <w:r w:rsidR="00BF0D4E" w:rsidRPr="004560A3">
              <w:rPr>
                <w:rFonts w:ascii="標楷體" w:eastAsia="標楷體" w:hAnsi="標楷體" w:cs="Courier New" w:hint="eastAsia"/>
                <w:color w:val="000000"/>
                <w:sz w:val="20"/>
                <w:szCs w:val="20"/>
                <w:lang w:val="en-US" w:eastAsia="zh-TW"/>
              </w:rPr>
              <w:t>能鼓勵學生參與健走運動。</w:t>
            </w:r>
          </w:p>
          <w:p w:rsidR="00BF0D4E" w:rsidRPr="004560A3" w:rsidRDefault="00831C8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w:t>
            </w:r>
            <w:r w:rsidR="00BF0D4E" w:rsidRPr="004560A3">
              <w:rPr>
                <w:rFonts w:ascii="標楷體" w:eastAsia="標楷體" w:hAnsi="標楷體" w:cs="Courier New" w:hint="eastAsia"/>
                <w:color w:val="000000"/>
                <w:sz w:val="20"/>
                <w:szCs w:val="20"/>
                <w:lang w:val="en-US" w:eastAsia="zh-TW"/>
              </w:rPr>
              <w:t>能了解參與健走運動的注意事項。</w:t>
            </w:r>
          </w:p>
          <w:p w:rsidR="00BF0D4E" w:rsidRPr="004560A3" w:rsidRDefault="00831C8B"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7.</w:t>
            </w:r>
            <w:r w:rsidR="00BF0D4E" w:rsidRPr="004560A3">
              <w:rPr>
                <w:rFonts w:ascii="標楷體" w:eastAsia="標楷體" w:hAnsi="標楷體" w:cs="Courier New" w:hint="eastAsia"/>
                <w:color w:val="000000"/>
                <w:sz w:val="20"/>
                <w:szCs w:val="20"/>
                <w:lang w:val="en-US" w:eastAsia="zh-TW"/>
              </w:rPr>
              <w:t>能說出健走的動作要領及健走完的感受。</w:t>
            </w:r>
          </w:p>
        </w:tc>
        <w:tc>
          <w:tcPr>
            <w:tcW w:w="396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六、休閒運動快樂行</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一】我的休閒運動</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透過討論了解班上同學下課後或假日最常從事的休閒活動項目。</w:t>
            </w:r>
          </w:p>
          <w:p w:rsidR="00BF0D4E" w:rsidRPr="00363674"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觀看課</w:t>
            </w:r>
            <w:r w:rsidR="00BF0D4E" w:rsidRPr="00363674">
              <w:rPr>
                <w:rFonts w:ascii="標楷體" w:eastAsia="標楷體" w:hAnsi="標楷體" w:cs="Courier New" w:hint="eastAsia"/>
                <w:color w:val="000000"/>
                <w:sz w:val="20"/>
                <w:szCs w:val="20"/>
                <w:lang w:val="en-US" w:eastAsia="zh-TW"/>
              </w:rPr>
              <w:t>本內容，讓學童分辨哪些是有益身心健康的休閒活動，哪些休閒活動是不好的。</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1.看電視。</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2.電視玩具。</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3.戶外遊戲器材區玩耍。</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4.與同學或朋友相邀一起去打球。</w:t>
            </w:r>
          </w:p>
          <w:p w:rsidR="00BF0D4E" w:rsidRPr="00363674" w:rsidRDefault="00025AE0"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三)</w:t>
            </w:r>
            <w:r w:rsidR="00BF0D4E" w:rsidRPr="00363674">
              <w:rPr>
                <w:rFonts w:ascii="標楷體" w:eastAsia="標楷體" w:hAnsi="標楷體" w:cs="Courier New" w:hint="eastAsia"/>
                <w:color w:val="000000"/>
                <w:sz w:val="20"/>
                <w:szCs w:val="20"/>
                <w:lang w:val="en-US" w:eastAsia="zh-TW"/>
              </w:rPr>
              <w:t>示範與講解學童適合參與的休閒運動項目並鼓勵參與。</w:t>
            </w:r>
          </w:p>
          <w:p w:rsidR="00BF0D4E" w:rsidRPr="00363674" w:rsidRDefault="00025AE0"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四)</w:t>
            </w:r>
            <w:r w:rsidR="00BF0D4E" w:rsidRPr="00363674">
              <w:rPr>
                <w:rFonts w:ascii="標楷體" w:eastAsia="標楷體" w:hAnsi="標楷體" w:cs="Courier New" w:hint="eastAsia"/>
                <w:color w:val="000000"/>
                <w:sz w:val="20"/>
                <w:szCs w:val="20"/>
                <w:lang w:val="en-US" w:eastAsia="zh-TW"/>
              </w:rPr>
              <w:t>讓學童分享平時從事的休閒運動項目，並鼓勵參與有益身心健康的休閒活動。</w:t>
            </w:r>
          </w:p>
          <w:p w:rsidR="00BF0D4E" w:rsidRPr="00363674" w:rsidRDefault="00025AE0"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五)</w:t>
            </w:r>
            <w:r w:rsidR="00BF0D4E" w:rsidRPr="00363674">
              <w:rPr>
                <w:rFonts w:ascii="標楷體" w:eastAsia="標楷體" w:hAnsi="標楷體" w:cs="Courier New" w:hint="eastAsia"/>
                <w:color w:val="000000"/>
                <w:sz w:val="20"/>
                <w:szCs w:val="20"/>
                <w:lang w:val="en-US" w:eastAsia="zh-TW"/>
              </w:rPr>
              <w:t>觀看教科書中阿宏休閒時會做休閒運動。</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1.騎腳踏車。</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2.與家人一起健走。</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3.到公園遊玩。</w:t>
            </w:r>
          </w:p>
          <w:p w:rsidR="00BF0D4E" w:rsidRPr="00363674" w:rsidRDefault="00BF0D4E" w:rsidP="007753B4">
            <w:pPr>
              <w:pStyle w:val="af5"/>
              <w:rPr>
                <w:rFonts w:ascii="標楷體" w:eastAsia="標楷體" w:hAnsi="標楷體" w:cs="Courier New" w:hint="eastAsia"/>
                <w:color w:val="000000"/>
                <w:sz w:val="20"/>
                <w:szCs w:val="20"/>
                <w:lang w:val="en-US" w:eastAsia="zh-TW"/>
              </w:rPr>
            </w:pPr>
            <w:r w:rsidRPr="00363674">
              <w:rPr>
                <w:rFonts w:ascii="標楷體" w:eastAsia="標楷體" w:hAnsi="標楷體" w:cs="Courier New" w:hint="eastAsia"/>
                <w:color w:val="000000"/>
                <w:sz w:val="20"/>
                <w:szCs w:val="20"/>
                <w:lang w:val="en-US" w:eastAsia="zh-TW"/>
              </w:rPr>
              <w:t>4.去爬山。</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六)</w:t>
            </w:r>
            <w:r w:rsidR="00BF0D4E" w:rsidRPr="004560A3">
              <w:rPr>
                <w:rFonts w:ascii="標楷體" w:eastAsia="標楷體" w:hAnsi="標楷體" w:cs="Courier New" w:hint="eastAsia"/>
                <w:color w:val="000000"/>
                <w:sz w:val="20"/>
                <w:szCs w:val="20"/>
                <w:lang w:val="en-US" w:eastAsia="zh-TW"/>
              </w:rPr>
              <w:t>詢問學童閒暇時，最常從事</w:t>
            </w:r>
            <w:r w:rsidR="002D593D" w:rsidRPr="002D593D">
              <w:rPr>
                <w:rFonts w:ascii="標楷體" w:eastAsia="標楷體" w:hAnsi="標楷體" w:cs="Courier New" w:hint="eastAsia"/>
                <w:color w:val="000000"/>
                <w:sz w:val="20"/>
                <w:szCs w:val="20"/>
                <w:lang w:val="en-US" w:eastAsia="zh-TW"/>
              </w:rPr>
              <w:t>哪些</w:t>
            </w:r>
            <w:r w:rsidR="00BF0D4E" w:rsidRPr="004560A3">
              <w:rPr>
                <w:rFonts w:ascii="標楷體" w:eastAsia="標楷體" w:hAnsi="標楷體" w:cs="Courier New" w:hint="eastAsia"/>
                <w:color w:val="000000"/>
                <w:sz w:val="20"/>
                <w:szCs w:val="20"/>
                <w:lang w:val="en-US" w:eastAsia="zh-TW"/>
              </w:rPr>
              <w:t>休閒運動。</w:t>
            </w:r>
          </w:p>
          <w:p w:rsidR="00BD7D4A" w:rsidRDefault="00BD7D4A" w:rsidP="007753B4">
            <w:pPr>
              <w:pStyle w:val="af5"/>
              <w:rPr>
                <w:rFonts w:ascii="標楷體" w:eastAsia="標楷體" w:hAnsi="標楷體" w:cs="Courier New" w:hint="eastAsia"/>
                <w:color w:val="000000"/>
                <w:sz w:val="20"/>
                <w:szCs w:val="20"/>
                <w:lang w:val="en-US" w:eastAsia="zh-TW"/>
              </w:rPr>
            </w:pP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二】安全健走</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詢問學童是否知道</w:t>
            </w:r>
            <w:r w:rsidR="002D593D" w:rsidRPr="002D593D">
              <w:rPr>
                <w:rFonts w:ascii="標楷體" w:eastAsia="標楷體" w:hAnsi="標楷體" w:cs="Courier New" w:hint="eastAsia"/>
                <w:color w:val="000000"/>
                <w:sz w:val="20"/>
                <w:szCs w:val="20"/>
                <w:lang w:val="en-US" w:eastAsia="zh-TW"/>
              </w:rPr>
              <w:t>哪些</w:t>
            </w:r>
            <w:r w:rsidR="00BF0D4E" w:rsidRPr="004560A3">
              <w:rPr>
                <w:rFonts w:ascii="標楷體" w:eastAsia="標楷體" w:hAnsi="標楷體" w:cs="Courier New" w:hint="eastAsia"/>
                <w:color w:val="000000"/>
                <w:sz w:val="20"/>
                <w:szCs w:val="20"/>
                <w:lang w:val="en-US" w:eastAsia="zh-TW"/>
              </w:rPr>
              <w:t>地方是適合健走</w:t>
            </w:r>
            <w:r w:rsidR="00BF0D4E" w:rsidRPr="004560A3">
              <w:rPr>
                <w:rFonts w:ascii="標楷體" w:eastAsia="標楷體" w:hAnsi="標楷體" w:cs="Courier New" w:hint="eastAsia"/>
                <w:color w:val="000000"/>
                <w:sz w:val="20"/>
                <w:szCs w:val="20"/>
                <w:lang w:val="en-US" w:eastAsia="zh-TW"/>
              </w:rPr>
              <w:lastRenderedPageBreak/>
              <w:t>的地方。</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公園。</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學校操場。</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大馬路。</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偏僻小路。</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教導學童</w:t>
            </w:r>
            <w:r w:rsidR="002D593D" w:rsidRPr="002D593D">
              <w:rPr>
                <w:rFonts w:ascii="標楷體" w:eastAsia="標楷體" w:hAnsi="標楷體" w:cs="Courier New" w:hint="eastAsia"/>
                <w:color w:val="000000"/>
                <w:sz w:val="20"/>
                <w:szCs w:val="20"/>
                <w:lang w:val="en-US" w:eastAsia="zh-TW"/>
              </w:rPr>
              <w:t>哪些</w:t>
            </w:r>
            <w:r w:rsidR="00BF0D4E" w:rsidRPr="004560A3">
              <w:rPr>
                <w:rFonts w:ascii="標楷體" w:eastAsia="標楷體" w:hAnsi="標楷體" w:cs="Courier New" w:hint="eastAsia"/>
                <w:color w:val="000000"/>
                <w:sz w:val="20"/>
                <w:szCs w:val="20"/>
                <w:lang w:val="en-US" w:eastAsia="zh-TW"/>
              </w:rPr>
              <w:t>地方是適合健走運動的地方（公園及學校操場是較適合健走的地方；而大馬路車輛較多，偏僻小路人煙稀少，比較危險，應盡量避免。）</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學童能分辨</w:t>
            </w:r>
            <w:r w:rsidR="00BF0D4E" w:rsidRPr="002D593D">
              <w:rPr>
                <w:rFonts w:ascii="標楷體" w:eastAsia="標楷體" w:hAnsi="標楷體" w:cs="Courier New" w:hint="eastAsia"/>
                <w:color w:val="000000"/>
                <w:sz w:val="20"/>
                <w:szCs w:val="20"/>
                <w:lang w:val="en-US" w:eastAsia="zh-TW"/>
              </w:rPr>
              <w:t>在</w:t>
            </w:r>
            <w:r w:rsidR="002D593D" w:rsidRPr="002D593D">
              <w:rPr>
                <w:rFonts w:ascii="標楷體" w:eastAsia="標楷體" w:hAnsi="標楷體" w:cs="Courier New" w:hint="eastAsia"/>
                <w:sz w:val="20"/>
                <w:szCs w:val="20"/>
                <w:lang w:val="en-US" w:eastAsia="zh-TW"/>
              </w:rPr>
              <w:t>哪些</w:t>
            </w:r>
            <w:r w:rsidR="00BF0D4E" w:rsidRPr="004560A3">
              <w:rPr>
                <w:rFonts w:ascii="標楷體" w:eastAsia="標楷體" w:hAnsi="標楷體" w:cs="Courier New" w:hint="eastAsia"/>
                <w:color w:val="000000"/>
                <w:sz w:val="20"/>
                <w:szCs w:val="20"/>
                <w:lang w:val="en-US" w:eastAsia="zh-TW"/>
              </w:rPr>
              <w:t>地方健走是有危險性的。</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BF0D4E" w:rsidRPr="004560A3">
              <w:rPr>
                <w:rFonts w:ascii="標楷體" w:eastAsia="標楷體" w:hAnsi="標楷體" w:cs="Courier New" w:hint="eastAsia"/>
                <w:color w:val="000000"/>
                <w:sz w:val="20"/>
                <w:szCs w:val="20"/>
                <w:lang w:val="en-US" w:eastAsia="zh-TW"/>
              </w:rPr>
              <w:t>教導學童在健走前要注意哪些事項，並示範簡易熱身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健走時要穿著合適、寬鬆的運動服裝。</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要隨時攜帶飲用水，以免口渴。</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健走前要先確實做好暖身操，以防運動傷害的發生（</w:t>
            </w:r>
            <w:r w:rsidR="000E3389" w:rsidRPr="004560A3">
              <w:rPr>
                <w:rFonts w:ascii="標楷體" w:eastAsia="標楷體" w:hAnsi="標楷體" w:cs="Courier New" w:hint="eastAsia"/>
                <w:color w:val="000000"/>
                <w:sz w:val="20"/>
                <w:szCs w:val="20"/>
                <w:lang w:val="en-US" w:eastAsia="zh-TW"/>
              </w:rPr>
              <w:t>可</w:t>
            </w:r>
            <w:r w:rsidRPr="004560A3">
              <w:rPr>
                <w:rFonts w:ascii="標楷體" w:eastAsia="標楷體" w:hAnsi="標楷體" w:cs="Courier New" w:hint="eastAsia"/>
                <w:color w:val="000000"/>
                <w:sz w:val="20"/>
                <w:szCs w:val="20"/>
                <w:lang w:val="en-US" w:eastAsia="zh-TW"/>
              </w:rPr>
              <w:t>參考附錄一靜態伸展操的動作）。</w:t>
            </w:r>
          </w:p>
          <w:p w:rsidR="00BF0D4E" w:rsidRPr="004560A3" w:rsidRDefault="00025AE0" w:rsidP="00831C8B">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BF0D4E" w:rsidRPr="004560A3">
              <w:rPr>
                <w:rFonts w:ascii="標楷體" w:eastAsia="標楷體" w:hAnsi="標楷體" w:cs="Courier New" w:hint="eastAsia"/>
                <w:color w:val="000000"/>
                <w:sz w:val="20"/>
                <w:szCs w:val="20"/>
                <w:lang w:val="en-US" w:eastAsia="zh-TW"/>
              </w:rPr>
              <w:t>學童相互討論並分享，除了上述的注意事項之外，健走時還有哪些要注意的呢？</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1-2認識休閒運動並樂於參與。</w:t>
            </w:r>
          </w:p>
          <w:p w:rsidR="00BF0D4E" w:rsidRPr="004560A3" w:rsidRDefault="00BF0D4E"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5-1-1分辨日常生活情境的安全性。</w:t>
            </w:r>
          </w:p>
        </w:tc>
        <w:tc>
          <w:tcPr>
            <w:tcW w:w="1440" w:type="dxa"/>
          </w:tcPr>
          <w:p w:rsidR="00BF0D4E" w:rsidRPr="004560A3" w:rsidRDefault="00BF0D4E" w:rsidP="007753B4">
            <w:pPr>
              <w:pStyle w:val="ab"/>
              <w:tabs>
                <w:tab w:val="clear" w:pos="4153"/>
                <w:tab w:val="clear" w:pos="8306"/>
              </w:tabs>
              <w:snapToGrid/>
              <w:rPr>
                <w:rFonts w:ascii="標楷體" w:eastAsia="標楷體" w:hAnsi="標楷體" w:hint="eastAsia"/>
                <w:color w:val="000000"/>
              </w:rPr>
            </w:pPr>
          </w:p>
        </w:tc>
        <w:tc>
          <w:tcPr>
            <w:tcW w:w="583" w:type="dxa"/>
          </w:tcPr>
          <w:p w:rsidR="00BF0D4E" w:rsidRPr="004560A3" w:rsidRDefault="00BF0D4E" w:rsidP="007753B4">
            <w:pPr>
              <w:pStyle w:val="af2"/>
              <w:snapToGrid/>
              <w:spacing w:line="240" w:lineRule="auto"/>
              <w:ind w:left="0" w:firstLine="0"/>
              <w:rPr>
                <w:rFonts w:ascii="標楷體" w:eastAsia="標楷體" w:hAnsi="標楷體" w:hint="eastAsia"/>
                <w:color w:val="000000"/>
                <w:szCs w:val="20"/>
              </w:rPr>
            </w:pPr>
          </w:p>
        </w:tc>
      </w:tr>
      <w:tr w:rsidR="003F7F41" w:rsidRPr="004560A3" w:rsidTr="002241D7">
        <w:tblPrEx>
          <w:tblCellMar>
            <w:top w:w="0" w:type="dxa"/>
            <w:bottom w:w="0" w:type="dxa"/>
          </w:tblCellMar>
        </w:tblPrEx>
        <w:tc>
          <w:tcPr>
            <w:tcW w:w="388" w:type="dxa"/>
            <w:vAlign w:val="center"/>
          </w:tcPr>
          <w:p w:rsidR="003F7F41" w:rsidRPr="004560A3" w:rsidRDefault="003F7F41" w:rsidP="00760224">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參、</w:t>
            </w:r>
          </w:p>
          <w:p w:rsidR="003F7F41" w:rsidRPr="004560A3" w:rsidRDefault="003F7F41"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快樂運</w:t>
            </w:r>
            <w:r w:rsidRPr="004560A3">
              <w:rPr>
                <w:rFonts w:ascii="標楷體" w:eastAsia="標楷體" w:hAnsi="標楷體" w:cs="Arial Unicode MS" w:hint="eastAsia"/>
                <w:color w:val="000000"/>
                <w:sz w:val="20"/>
                <w:szCs w:val="20"/>
              </w:rPr>
              <w:lastRenderedPageBreak/>
              <w:t>動我最行</w:t>
            </w:r>
          </w:p>
          <w:p w:rsidR="003F7F41" w:rsidRPr="004560A3" w:rsidRDefault="003F7F41" w:rsidP="0050237C">
            <w:pPr>
              <w:jc w:val="center"/>
              <w:rPr>
                <w:rFonts w:ascii="標楷體" w:eastAsia="標楷體" w:hAnsi="標楷體" w:cs="Arial Unicode MS" w:hint="eastAsia"/>
                <w:color w:val="000000"/>
                <w:sz w:val="20"/>
                <w:szCs w:val="20"/>
              </w:rPr>
            </w:pPr>
          </w:p>
          <w:p w:rsidR="003F7F41" w:rsidRPr="004560A3" w:rsidRDefault="003F7F41" w:rsidP="0050237C">
            <w:pPr>
              <w:pStyle w:val="af5"/>
              <w:jc w:val="center"/>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hint="eastAsia"/>
                <w:color w:val="000000"/>
                <w:sz w:val="20"/>
                <w:szCs w:val="20"/>
                <w:lang w:val="en-US" w:eastAsia="zh-TW"/>
              </w:rPr>
              <w:t>六、</w:t>
            </w:r>
          </w:p>
          <w:p w:rsidR="003F7F41" w:rsidRPr="004560A3" w:rsidRDefault="003F7F41" w:rsidP="0050237C">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Arial Unicode MS" w:hint="eastAsia"/>
                <w:color w:val="000000"/>
                <w:sz w:val="20"/>
                <w:szCs w:val="20"/>
                <w:lang w:val="en-US" w:eastAsia="zh-TW"/>
              </w:rPr>
              <w:t>休閒運動快樂行</w:t>
            </w:r>
          </w:p>
        </w:tc>
        <w:tc>
          <w:tcPr>
            <w:tcW w:w="360" w:type="dxa"/>
            <w:vAlign w:val="center"/>
          </w:tcPr>
          <w:p w:rsidR="003F7F41" w:rsidRPr="004560A3" w:rsidRDefault="003F7F41" w:rsidP="00DA74D8">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lastRenderedPageBreak/>
              <w:t>十二</w:t>
            </w:r>
          </w:p>
        </w:tc>
        <w:tc>
          <w:tcPr>
            <w:tcW w:w="360" w:type="dxa"/>
            <w:vAlign w:val="center"/>
          </w:tcPr>
          <w:p w:rsidR="003F7F41" w:rsidRPr="004560A3" w:rsidRDefault="003F7F41" w:rsidP="00DA74D8">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3F7F41" w:rsidRPr="004560A3" w:rsidRDefault="007510DD" w:rsidP="00DA74D8">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w:t>
            </w:r>
            <w:r w:rsidR="003F7F41" w:rsidRPr="004560A3">
              <w:rPr>
                <w:rFonts w:ascii="標楷體" w:eastAsia="標楷體" w:hAnsi="標楷體" w:cs="Arial Unicode MS" w:hint="eastAsia"/>
                <w:color w:val="000000"/>
                <w:sz w:val="20"/>
                <w:szCs w:val="20"/>
              </w:rPr>
              <w:t>.能做出簡單的健走動作。</w:t>
            </w:r>
          </w:p>
          <w:p w:rsidR="003F7F41" w:rsidRPr="004560A3" w:rsidRDefault="007510DD" w:rsidP="00DA74D8">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2</w:t>
            </w:r>
            <w:r w:rsidR="003F7F41" w:rsidRPr="004560A3">
              <w:rPr>
                <w:rFonts w:ascii="標楷體" w:eastAsia="標楷體" w:hAnsi="標楷體" w:cs="Arial Unicode MS" w:hint="eastAsia"/>
                <w:color w:val="000000"/>
                <w:sz w:val="20"/>
                <w:szCs w:val="20"/>
              </w:rPr>
              <w:t>.能與同學分享健走完的感受。</w:t>
            </w:r>
          </w:p>
        </w:tc>
        <w:tc>
          <w:tcPr>
            <w:tcW w:w="2551" w:type="dxa"/>
          </w:tcPr>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能分辨哪裡是適合健走的場地。</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鼓勵學生參與健走運動。</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能了解參與健走運動的注意事項。</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4.能說出健走的動作要領及健走完的感受。</w:t>
            </w:r>
          </w:p>
        </w:tc>
        <w:tc>
          <w:tcPr>
            <w:tcW w:w="3969" w:type="dxa"/>
          </w:tcPr>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單元六、休閒運動快樂行</w:t>
            </w:r>
          </w:p>
          <w:p w:rsidR="003F7F41" w:rsidRPr="004560A3" w:rsidRDefault="003F7F41" w:rsidP="00831C8B">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二】安全健走</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一起來健走</w:t>
            </w:r>
          </w:p>
          <w:p w:rsidR="003F7F41" w:rsidRPr="004560A3" w:rsidRDefault="00025AE0" w:rsidP="00DA74D8">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3F7F41" w:rsidRPr="004560A3">
              <w:rPr>
                <w:rFonts w:ascii="標楷體" w:eastAsia="標楷體" w:hAnsi="標楷體" w:cs="Courier New" w:hint="eastAsia"/>
                <w:color w:val="000000"/>
                <w:sz w:val="20"/>
                <w:szCs w:val="20"/>
                <w:lang w:val="en-US" w:eastAsia="zh-TW"/>
              </w:rPr>
              <w:t>教師先講解健走運動動作要領並讓學童可以自由自在</w:t>
            </w:r>
            <w:r w:rsidR="00436B30" w:rsidRPr="004560A3">
              <w:rPr>
                <w:rFonts w:ascii="標楷體" w:eastAsia="標楷體" w:hAnsi="標楷體" w:cs="Courier New" w:hint="eastAsia"/>
                <w:color w:val="000000"/>
                <w:sz w:val="20"/>
                <w:szCs w:val="20"/>
                <w:lang w:val="en-US" w:eastAsia="zh-TW"/>
              </w:rPr>
              <w:t>的</w:t>
            </w:r>
            <w:r w:rsidR="003F7F41" w:rsidRPr="004560A3">
              <w:rPr>
                <w:rFonts w:ascii="標楷體" w:eastAsia="標楷體" w:hAnsi="標楷體" w:cs="Courier New" w:hint="eastAsia"/>
                <w:color w:val="000000"/>
                <w:sz w:val="20"/>
                <w:szCs w:val="20"/>
                <w:lang w:val="en-US" w:eastAsia="zh-TW"/>
              </w:rPr>
              <w:t>大步走動。</w:t>
            </w:r>
          </w:p>
          <w:p w:rsidR="003F7F41" w:rsidRPr="004560A3" w:rsidRDefault="00025AE0" w:rsidP="00DA74D8">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lastRenderedPageBreak/>
              <w:t>(二)</w:t>
            </w:r>
            <w:r w:rsidR="003F7F41" w:rsidRPr="004560A3">
              <w:rPr>
                <w:rFonts w:ascii="標楷體" w:eastAsia="標楷體" w:hAnsi="標楷體" w:cs="Courier New" w:hint="eastAsia"/>
                <w:color w:val="000000"/>
                <w:sz w:val="20"/>
                <w:szCs w:val="20"/>
                <w:lang w:val="en-US" w:eastAsia="zh-TW"/>
              </w:rPr>
              <w:t>教師可透過控制音樂快慢，讓學童體會不同速度的健走動作與感覺。</w:t>
            </w:r>
          </w:p>
          <w:p w:rsidR="003F7F41" w:rsidRPr="004560A3" w:rsidRDefault="00025AE0" w:rsidP="00DA74D8">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3F7F41" w:rsidRPr="004560A3">
              <w:rPr>
                <w:rFonts w:ascii="標楷體" w:eastAsia="標楷體" w:hAnsi="標楷體" w:cs="Courier New" w:hint="eastAsia"/>
                <w:color w:val="000000"/>
                <w:sz w:val="20"/>
                <w:szCs w:val="20"/>
                <w:lang w:val="en-US" w:eastAsia="zh-TW"/>
              </w:rPr>
              <w:t>校園健走</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請學童先練習擺臂快步行走的動作。</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藉由健走的動作學習，培養學生表現簡單的身體活動能力。</w:t>
            </w:r>
          </w:p>
          <w:p w:rsidR="003F7F41" w:rsidRPr="004560A3" w:rsidRDefault="00025AE0" w:rsidP="00DA74D8">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3F7F41" w:rsidRPr="004560A3">
              <w:rPr>
                <w:rFonts w:ascii="標楷體" w:eastAsia="標楷體" w:hAnsi="標楷體" w:cs="Courier New" w:hint="eastAsia"/>
                <w:color w:val="000000"/>
                <w:sz w:val="20"/>
                <w:szCs w:val="20"/>
                <w:lang w:val="en-US" w:eastAsia="zh-TW"/>
              </w:rPr>
              <w:t>快樂健走</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提醒學童健走注意事項及安全準則。</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藉由分享健走完的感受，體會參與有氧性運動後的感受。</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鼓勵學童與家人到社區或安全的場域參與健走活動。</w:t>
            </w:r>
          </w:p>
          <w:p w:rsidR="003F7F41" w:rsidRPr="004560A3" w:rsidRDefault="00025AE0" w:rsidP="00DA74D8">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3F7F41" w:rsidRPr="004560A3">
              <w:rPr>
                <w:rFonts w:ascii="標楷體" w:eastAsia="標楷體" w:hAnsi="標楷體" w:cs="Courier New" w:hint="eastAsia"/>
                <w:color w:val="000000"/>
                <w:sz w:val="20"/>
                <w:szCs w:val="20"/>
                <w:lang w:val="en-US" w:eastAsia="zh-TW"/>
              </w:rPr>
              <w:t>健走的正確姿勢</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健走除了要穿著舒適的運動鞋</w:t>
            </w:r>
            <w:r w:rsidR="00436B30" w:rsidRPr="004560A3">
              <w:rPr>
                <w:rFonts w:ascii="標楷體" w:eastAsia="標楷體" w:hAnsi="標楷體" w:cs="Courier New" w:hint="eastAsia"/>
                <w:color w:val="000000"/>
                <w:sz w:val="20"/>
                <w:szCs w:val="20"/>
                <w:lang w:val="en-US" w:eastAsia="zh-TW"/>
              </w:rPr>
              <w:t>、</w:t>
            </w:r>
            <w:r w:rsidRPr="004560A3">
              <w:rPr>
                <w:rFonts w:ascii="標楷體" w:eastAsia="標楷體" w:hAnsi="標楷體" w:cs="Courier New" w:hint="eastAsia"/>
                <w:color w:val="000000"/>
                <w:sz w:val="20"/>
                <w:szCs w:val="20"/>
                <w:lang w:val="en-US" w:eastAsia="zh-TW"/>
              </w:rPr>
              <w:t>注意姿勢，速度一開始不要過快，至於夏季從事健走運動，避免在炎熱的烈日下運動，建議選擇在傍晚、晚上或清晨進行。</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健走不是走路越大步越好，因為</w:t>
            </w:r>
            <w:r w:rsidR="002D593D" w:rsidRPr="002D593D">
              <w:rPr>
                <w:rFonts w:ascii="標楷體" w:eastAsia="標楷體" w:hAnsi="標楷體" w:cs="Courier New" w:hint="eastAsia"/>
                <w:color w:val="000000"/>
                <w:sz w:val="20"/>
                <w:szCs w:val="20"/>
                <w:lang w:val="en-US" w:eastAsia="zh-TW"/>
              </w:rPr>
              <w:t>太大步</w:t>
            </w:r>
            <w:r w:rsidRPr="004560A3">
              <w:rPr>
                <w:rFonts w:ascii="標楷體" w:eastAsia="標楷體" w:hAnsi="標楷體" w:cs="Courier New" w:hint="eastAsia"/>
                <w:color w:val="000000"/>
                <w:sz w:val="20"/>
                <w:szCs w:val="20"/>
                <w:lang w:val="en-US" w:eastAsia="zh-TW"/>
              </w:rPr>
              <w:t>可能會造成身體前傾或後仰，姿勢不對。</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正確的健走姿勢：骨盆在身體中間、身體自然向上延伸、肩膀向後放鬆、手擺動向後到腰部、向前到鼻樑胸口前方、走路腳跟先著地等要訣。</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一般人以為健走就是走路，這是錯誤的觀</w:t>
            </w:r>
            <w:r w:rsidRPr="004560A3">
              <w:rPr>
                <w:rFonts w:ascii="標楷體" w:eastAsia="標楷體" w:hAnsi="標楷體" w:cs="Courier New" w:hint="eastAsia"/>
                <w:color w:val="000000"/>
                <w:sz w:val="20"/>
                <w:szCs w:val="20"/>
                <w:lang w:val="en-US" w:eastAsia="zh-TW"/>
              </w:rPr>
              <w:lastRenderedPageBreak/>
              <w:t>念，參與健走運動前，要注意姿勢問題，像許多人健走的姿勢錯誤，或者是健走的速度過快，都可能會造成腳踝及膝蓋的傷害。</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六)師生共同歸納</w:t>
            </w:r>
          </w:p>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休閒是要讓自己多多運動、散心，不只是可增進身體健康，也能增進家庭間的互動關係和朋友情誼，讓大家彼此更加自我了解。</w:t>
            </w:r>
          </w:p>
          <w:p w:rsidR="003F7F41" w:rsidRPr="004560A3" w:rsidRDefault="003F7F41" w:rsidP="005944B9">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運動是很好的休閒選擇，但運動過後的休息也好重要，當運動適當或過量時，必須給予自己最充分的休息。</w:t>
            </w:r>
          </w:p>
        </w:tc>
        <w:tc>
          <w:tcPr>
            <w:tcW w:w="992" w:type="dxa"/>
          </w:tcPr>
          <w:p w:rsidR="003F7F41" w:rsidRPr="004560A3" w:rsidRDefault="003F7F41" w:rsidP="00DA74D8">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3F7F41" w:rsidRPr="004560A3" w:rsidRDefault="003F7F41" w:rsidP="00DA74D8">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3F7F41" w:rsidRPr="004560A3" w:rsidRDefault="003F7F41" w:rsidP="00DA74D8">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觀察檢核</w:t>
            </w:r>
          </w:p>
          <w:p w:rsidR="003F7F41" w:rsidRPr="004560A3" w:rsidRDefault="003F7F41" w:rsidP="00DA74D8">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3F7F41" w:rsidRPr="004560A3" w:rsidRDefault="003F7F41" w:rsidP="00DA74D8">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3F7F41" w:rsidRPr="004560A3" w:rsidRDefault="003F7F41" w:rsidP="00DA74D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1-1表現簡單的全身性身體活動。</w:t>
            </w:r>
          </w:p>
          <w:p w:rsidR="003F7F41" w:rsidRPr="004560A3" w:rsidRDefault="003F7F41" w:rsidP="00BD7D4A">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4-1-2認識休閒運動並樂於參與。</w:t>
            </w:r>
          </w:p>
        </w:tc>
        <w:tc>
          <w:tcPr>
            <w:tcW w:w="1440" w:type="dxa"/>
          </w:tcPr>
          <w:p w:rsidR="003F7F41" w:rsidRPr="004560A3" w:rsidRDefault="003F7F41" w:rsidP="007753B4">
            <w:pPr>
              <w:pStyle w:val="ab"/>
              <w:tabs>
                <w:tab w:val="clear" w:pos="4153"/>
                <w:tab w:val="clear" w:pos="8306"/>
              </w:tabs>
              <w:snapToGrid/>
              <w:rPr>
                <w:rFonts w:ascii="標楷體" w:eastAsia="標楷體" w:hAnsi="標楷體" w:hint="eastAsia"/>
                <w:color w:val="000000"/>
              </w:rPr>
            </w:pPr>
          </w:p>
        </w:tc>
        <w:tc>
          <w:tcPr>
            <w:tcW w:w="583" w:type="dxa"/>
          </w:tcPr>
          <w:p w:rsidR="003F7F41" w:rsidRPr="004560A3" w:rsidRDefault="003F7F41" w:rsidP="007753B4">
            <w:pPr>
              <w:pStyle w:val="af2"/>
              <w:snapToGrid/>
              <w:spacing w:line="240" w:lineRule="auto"/>
              <w:ind w:left="0" w:firstLine="0"/>
              <w:rPr>
                <w:rFonts w:ascii="標楷體" w:eastAsia="標楷體" w:hAnsi="標楷體" w:hint="eastAsia"/>
                <w:color w:val="000000"/>
                <w:szCs w:val="20"/>
              </w:rPr>
            </w:pPr>
          </w:p>
        </w:tc>
      </w:tr>
      <w:tr w:rsidR="00B564CD" w:rsidRPr="004560A3" w:rsidTr="002241D7">
        <w:tblPrEx>
          <w:tblCellMar>
            <w:top w:w="0" w:type="dxa"/>
            <w:bottom w:w="0" w:type="dxa"/>
          </w:tblCellMar>
        </w:tblPrEx>
        <w:trPr>
          <w:trHeight w:val="1540"/>
        </w:trPr>
        <w:tc>
          <w:tcPr>
            <w:tcW w:w="388" w:type="dxa"/>
            <w:vAlign w:val="center"/>
          </w:tcPr>
          <w:p w:rsidR="00B564CD" w:rsidRPr="004560A3" w:rsidRDefault="00B564CD" w:rsidP="00381480">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參、</w:t>
            </w:r>
          </w:p>
          <w:p w:rsidR="00B564CD" w:rsidRPr="004560A3" w:rsidRDefault="00B564CD"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快樂運動我最行</w:t>
            </w:r>
          </w:p>
          <w:p w:rsidR="00B564CD" w:rsidRPr="004560A3" w:rsidRDefault="00B564CD" w:rsidP="0050237C">
            <w:pPr>
              <w:jc w:val="center"/>
              <w:rPr>
                <w:rFonts w:ascii="標楷體" w:eastAsia="標楷體" w:hAnsi="標楷體" w:cs="Arial Unicode MS" w:hint="eastAsia"/>
                <w:color w:val="000000"/>
                <w:sz w:val="20"/>
                <w:szCs w:val="20"/>
              </w:rPr>
            </w:pPr>
          </w:p>
          <w:p w:rsidR="00B564CD" w:rsidRPr="004560A3" w:rsidRDefault="00B564CD" w:rsidP="00381480">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七、</w:t>
            </w:r>
          </w:p>
          <w:p w:rsidR="00B564CD" w:rsidRPr="004560A3" w:rsidRDefault="00B564CD" w:rsidP="0050237C">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Arial Unicode MS" w:hint="eastAsia"/>
                <w:color w:val="000000"/>
                <w:sz w:val="20"/>
                <w:szCs w:val="20"/>
                <w:lang w:val="en-US" w:eastAsia="zh-TW"/>
              </w:rPr>
              <w:t>踢踢</w:t>
            </w:r>
            <w:r w:rsidRPr="004560A3">
              <w:rPr>
                <w:rFonts w:ascii="標楷體" w:eastAsia="標楷體" w:hAnsi="標楷體" w:cs="Arial Unicode MS" w:hint="eastAsia"/>
                <w:color w:val="000000"/>
                <w:sz w:val="20"/>
                <w:szCs w:val="20"/>
                <w:lang w:val="en-US" w:eastAsia="zh-TW"/>
              </w:rPr>
              <w:lastRenderedPageBreak/>
              <w:t>樂</w:t>
            </w:r>
          </w:p>
        </w:tc>
        <w:tc>
          <w:tcPr>
            <w:tcW w:w="360" w:type="dxa"/>
            <w:vAlign w:val="center"/>
          </w:tcPr>
          <w:p w:rsidR="00B564CD" w:rsidRPr="004560A3" w:rsidRDefault="00B564CD"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lastRenderedPageBreak/>
              <w:t>十三</w:t>
            </w:r>
          </w:p>
        </w:tc>
        <w:tc>
          <w:tcPr>
            <w:tcW w:w="360" w:type="dxa"/>
            <w:vAlign w:val="center"/>
          </w:tcPr>
          <w:p w:rsidR="00B564CD" w:rsidRPr="004560A3" w:rsidRDefault="00B564CD"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B564CD" w:rsidRPr="004560A3" w:rsidRDefault="00B564C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能完成用不同腳踢塑膠袋球的動作。</w:t>
            </w:r>
          </w:p>
          <w:p w:rsidR="00B564CD" w:rsidRPr="004560A3" w:rsidRDefault="00B564C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2.能於行進間完成踢塑膠袋球的活動。</w:t>
            </w:r>
          </w:p>
          <w:p w:rsidR="00B564CD" w:rsidRPr="004560A3" w:rsidRDefault="00B564CD"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3.透過活動培養基礎的球感。</w:t>
            </w:r>
          </w:p>
        </w:tc>
        <w:tc>
          <w:tcPr>
            <w:tcW w:w="2551" w:type="dxa"/>
          </w:tcPr>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能努力學習並執行教師所指示的腳步踢擊動作。</w:t>
            </w:r>
          </w:p>
          <w:p w:rsidR="00B564CD" w:rsidRPr="004560A3" w:rsidRDefault="00B564CD" w:rsidP="00C32CB7">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能於行進間完成踢的動作。</w:t>
            </w:r>
          </w:p>
        </w:tc>
        <w:tc>
          <w:tcPr>
            <w:tcW w:w="3969" w:type="dxa"/>
          </w:tcPr>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七、踢踢樂</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一】靈活雙腳</w:t>
            </w:r>
          </w:p>
          <w:p w:rsidR="00B564CD"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564CD" w:rsidRPr="004560A3">
              <w:rPr>
                <w:rFonts w:ascii="標楷體" w:eastAsia="標楷體" w:hAnsi="標楷體" w:cs="Courier New" w:hint="eastAsia"/>
                <w:color w:val="000000"/>
                <w:sz w:val="20"/>
                <w:szCs w:val="20"/>
                <w:lang w:val="en-US" w:eastAsia="zh-TW"/>
              </w:rPr>
              <w:t>課前準備</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將學童帶至草地或鋪有軟墊的空曠場地進行暖身操。</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教師分給學生一人一個塑膠袋，請學童將塑膠袋吹氣後綁起來，不可吹太滿（約六分飽），學童若不會綁塑膠袋，教師可從旁協助或請能力好的學童幫忙。</w:t>
            </w:r>
          </w:p>
          <w:p w:rsidR="00B564CD"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564CD" w:rsidRPr="004560A3">
              <w:rPr>
                <w:rFonts w:ascii="標楷體" w:eastAsia="標楷體" w:hAnsi="標楷體" w:cs="Courier New" w:hint="eastAsia"/>
                <w:color w:val="000000"/>
                <w:sz w:val="20"/>
                <w:szCs w:val="20"/>
                <w:lang w:val="en-US" w:eastAsia="zh-TW"/>
              </w:rPr>
              <w:t>試著用雙腳不同的部位，將塑膠袋球往上踢。教師先示範，再請學童依動作練習，學童熟練後，可讓學童嘗試不斷踢擊，將塑膠球保持在空中，越久越好。</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前踢</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2.膝蓋頂</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足內側踢</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完成以上動作教學，可增加不同部位的踢球或將三種踢擊的動作連續變換進行練習。</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過關英雄</w:t>
            </w:r>
          </w:p>
          <w:p w:rsidR="00B564CD"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564CD" w:rsidRPr="004560A3">
              <w:rPr>
                <w:rFonts w:ascii="標楷體" w:eastAsia="標楷體" w:hAnsi="標楷體" w:cs="Courier New" w:hint="eastAsia"/>
                <w:color w:val="000000"/>
                <w:sz w:val="20"/>
                <w:szCs w:val="20"/>
                <w:lang w:val="en-US" w:eastAsia="zh-TW"/>
              </w:rPr>
              <w:t>繞過三角錐</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踢著塑膠球，以S行路線繞過三角錐，兩腳皆可嘗試，但要注意保持重心，尤其過彎時保持身體的平衡，是用腳踢擊而非踩踏。</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熟練後，教師可讓學童</w:t>
            </w:r>
            <w:r w:rsidR="00496C48" w:rsidRPr="00496C48">
              <w:rPr>
                <w:rFonts w:ascii="標楷體" w:eastAsia="標楷體" w:hAnsi="標楷體" w:cs="Courier New" w:hint="eastAsia"/>
                <w:color w:val="000000"/>
                <w:sz w:val="20"/>
                <w:szCs w:val="20"/>
                <w:lang w:val="en-US" w:eastAsia="zh-TW"/>
              </w:rPr>
              <w:t>提高</w:t>
            </w:r>
            <w:r w:rsidRPr="004560A3">
              <w:rPr>
                <w:rFonts w:ascii="標楷體" w:eastAsia="標楷體" w:hAnsi="標楷體" w:cs="Courier New" w:hint="eastAsia"/>
                <w:color w:val="000000"/>
                <w:sz w:val="20"/>
                <w:szCs w:val="20"/>
                <w:lang w:val="en-US" w:eastAsia="zh-TW"/>
              </w:rPr>
              <w:t>穿越的速度，或增加三角錐的數量，</w:t>
            </w:r>
            <w:r w:rsidR="00496C48" w:rsidRPr="00496C48">
              <w:rPr>
                <w:rFonts w:ascii="標楷體" w:eastAsia="標楷體" w:hAnsi="標楷體" w:cs="Courier New" w:hint="eastAsia"/>
                <w:color w:val="000000"/>
                <w:sz w:val="20"/>
                <w:szCs w:val="20"/>
                <w:lang w:val="en-US" w:eastAsia="zh-TW"/>
              </w:rPr>
              <w:t>以增加</w:t>
            </w:r>
            <w:r w:rsidRPr="004560A3">
              <w:rPr>
                <w:rFonts w:ascii="標楷體" w:eastAsia="標楷體" w:hAnsi="標楷體" w:cs="Courier New" w:hint="eastAsia"/>
                <w:color w:val="000000"/>
                <w:sz w:val="20"/>
                <w:szCs w:val="20"/>
                <w:lang w:val="en-US" w:eastAsia="zh-TW"/>
              </w:rPr>
              <w:t>活動的趣味度。</w:t>
            </w:r>
          </w:p>
          <w:p w:rsidR="00B564CD"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564CD" w:rsidRPr="004560A3">
              <w:rPr>
                <w:rFonts w:ascii="標楷體" w:eastAsia="標楷體" w:hAnsi="標楷體" w:cs="Courier New" w:hint="eastAsia"/>
                <w:color w:val="000000"/>
                <w:sz w:val="20"/>
                <w:szCs w:val="20"/>
                <w:lang w:val="en-US" w:eastAsia="zh-TW"/>
              </w:rPr>
              <w:t>踢過橡皮筋</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將橡皮筋固定在椅子的兩端，高度約30公分，兩張椅子的距離約5公尺。</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踢塑膠球越過橡皮筋後，人再跳過橡皮筋。</w:t>
            </w:r>
          </w:p>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學童若已熟練踢越橡皮筋，教師可要求學童</w:t>
            </w:r>
            <w:r w:rsidR="00496C48" w:rsidRPr="00496C48">
              <w:rPr>
                <w:rFonts w:ascii="標楷體" w:eastAsia="標楷體" w:hAnsi="標楷體" w:cs="Courier New" w:hint="eastAsia"/>
                <w:color w:val="000000"/>
                <w:sz w:val="20"/>
                <w:szCs w:val="20"/>
                <w:lang w:val="en-US" w:eastAsia="zh-TW"/>
              </w:rPr>
              <w:t>提高</w:t>
            </w:r>
            <w:r w:rsidRPr="004560A3">
              <w:rPr>
                <w:rFonts w:ascii="標楷體" w:eastAsia="標楷體" w:hAnsi="標楷體" w:cs="Courier New" w:hint="eastAsia"/>
                <w:color w:val="000000"/>
                <w:sz w:val="20"/>
                <w:szCs w:val="20"/>
                <w:lang w:val="en-US" w:eastAsia="zh-TW"/>
              </w:rPr>
              <w:t>踢越的速度，或是增加橡皮筋的數量，</w:t>
            </w:r>
            <w:r w:rsidR="00496C48" w:rsidRPr="00496C48">
              <w:rPr>
                <w:rFonts w:ascii="標楷體" w:eastAsia="標楷體" w:hAnsi="標楷體" w:cs="Courier New" w:hint="eastAsia"/>
                <w:color w:val="000000"/>
                <w:sz w:val="20"/>
                <w:szCs w:val="20"/>
                <w:lang w:val="en-US" w:eastAsia="zh-TW"/>
              </w:rPr>
              <w:t>以增加</w:t>
            </w:r>
            <w:r w:rsidRPr="004560A3">
              <w:rPr>
                <w:rFonts w:ascii="標楷體" w:eastAsia="標楷體" w:hAnsi="標楷體" w:cs="Courier New" w:hint="eastAsia"/>
                <w:color w:val="000000"/>
                <w:sz w:val="20"/>
                <w:szCs w:val="20"/>
                <w:lang w:val="en-US" w:eastAsia="zh-TW"/>
              </w:rPr>
              <w:t>活動的趣味度。</w:t>
            </w:r>
          </w:p>
          <w:p w:rsidR="00B564CD" w:rsidRPr="004560A3" w:rsidRDefault="00B564CD" w:rsidP="006B4F09">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完成活動後，教師可變換一些腳步</w:t>
            </w:r>
            <w:r w:rsidR="00496C48" w:rsidRPr="00496C48">
              <w:rPr>
                <w:rFonts w:ascii="標楷體" w:eastAsia="標楷體" w:hAnsi="標楷體" w:cs="Courier New" w:hint="eastAsia"/>
                <w:color w:val="000000"/>
                <w:sz w:val="20"/>
                <w:szCs w:val="20"/>
                <w:lang w:val="en-US" w:eastAsia="zh-TW"/>
              </w:rPr>
              <w:t>動作（</w:t>
            </w:r>
            <w:r w:rsidRPr="004560A3">
              <w:rPr>
                <w:rFonts w:ascii="標楷體" w:eastAsia="標楷體" w:hAnsi="標楷體" w:cs="Courier New" w:hint="eastAsia"/>
                <w:color w:val="000000"/>
                <w:sz w:val="20"/>
                <w:szCs w:val="20"/>
                <w:lang w:val="en-US" w:eastAsia="zh-TW"/>
              </w:rPr>
              <w:t>雙腳夾塑膠球跳躍、腳內側踢球穿越等），教師依班上同學的能力，可增加學童活動踢的元素，使活動樂趣增加。</w:t>
            </w:r>
          </w:p>
        </w:tc>
        <w:tc>
          <w:tcPr>
            <w:tcW w:w="992" w:type="dxa"/>
          </w:tcPr>
          <w:p w:rsidR="00B564CD" w:rsidRPr="004560A3" w:rsidRDefault="00B564C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564CD" w:rsidRPr="004560A3" w:rsidRDefault="00B564C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564CD" w:rsidRPr="004560A3" w:rsidRDefault="00B564CD"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觀察檢核</w:t>
            </w:r>
          </w:p>
          <w:p w:rsidR="00B564CD" w:rsidRPr="004560A3" w:rsidRDefault="00B564C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564CD" w:rsidRPr="004560A3" w:rsidRDefault="00B564CD"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564CD" w:rsidRPr="004560A3" w:rsidRDefault="00B564C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1-1表現簡單的全身性身體活動。</w:t>
            </w:r>
          </w:p>
          <w:p w:rsidR="00B564CD" w:rsidRPr="004560A3" w:rsidRDefault="00B564CD"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3-1-3表現操作運動器材的能力。</w:t>
            </w:r>
          </w:p>
          <w:p w:rsidR="00B564CD" w:rsidRPr="004560A3" w:rsidRDefault="00B564CD" w:rsidP="007753B4">
            <w:pPr>
              <w:pStyle w:val="af5"/>
              <w:rPr>
                <w:rFonts w:ascii="標楷體" w:eastAsia="標楷體" w:hAnsi="標楷體" w:cs="Courier New" w:hint="eastAsia"/>
                <w:color w:val="000000"/>
                <w:sz w:val="20"/>
                <w:szCs w:val="20"/>
                <w:lang w:val="en-US" w:eastAsia="zh-TW"/>
              </w:rPr>
            </w:pPr>
          </w:p>
        </w:tc>
        <w:tc>
          <w:tcPr>
            <w:tcW w:w="1440" w:type="dxa"/>
          </w:tcPr>
          <w:p w:rsidR="00B564CD" w:rsidRPr="004560A3" w:rsidRDefault="00B564CD" w:rsidP="007753B4">
            <w:pPr>
              <w:rPr>
                <w:rFonts w:ascii="標楷體" w:eastAsia="標楷體" w:hAnsi="標楷體" w:cs="Arial Unicode MS" w:hint="eastAsia"/>
                <w:color w:val="000000"/>
                <w:sz w:val="20"/>
                <w:szCs w:val="20"/>
              </w:rPr>
            </w:pPr>
          </w:p>
        </w:tc>
        <w:tc>
          <w:tcPr>
            <w:tcW w:w="583" w:type="dxa"/>
          </w:tcPr>
          <w:p w:rsidR="00B564CD" w:rsidRPr="004560A3" w:rsidRDefault="00B564CD" w:rsidP="007753B4">
            <w:pPr>
              <w:pStyle w:val="af5"/>
              <w:rPr>
                <w:rFonts w:ascii="標楷體" w:eastAsia="標楷體" w:hAnsi="標楷體" w:cs="Courier New" w:hint="eastAsia"/>
                <w:color w:val="000000"/>
                <w:sz w:val="20"/>
                <w:szCs w:val="20"/>
                <w:lang w:val="en-US" w:eastAsia="zh-TW"/>
              </w:rPr>
            </w:pPr>
          </w:p>
        </w:tc>
      </w:tr>
      <w:tr w:rsidR="004A068D" w:rsidRPr="004560A3" w:rsidTr="002241D7">
        <w:tblPrEx>
          <w:tblCellMar>
            <w:top w:w="0" w:type="dxa"/>
            <w:bottom w:w="0" w:type="dxa"/>
          </w:tblCellMar>
        </w:tblPrEx>
        <w:trPr>
          <w:trHeight w:val="821"/>
        </w:trPr>
        <w:tc>
          <w:tcPr>
            <w:tcW w:w="388" w:type="dxa"/>
            <w:vAlign w:val="center"/>
          </w:tcPr>
          <w:p w:rsidR="004A068D" w:rsidRPr="004560A3" w:rsidRDefault="004A068D" w:rsidP="00EB0892">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參、</w:t>
            </w:r>
          </w:p>
          <w:p w:rsidR="004A068D" w:rsidRPr="004560A3" w:rsidRDefault="004A068D"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快樂運動我最行</w:t>
            </w:r>
          </w:p>
          <w:p w:rsidR="004A068D" w:rsidRPr="004560A3" w:rsidRDefault="004A068D" w:rsidP="0050237C">
            <w:pPr>
              <w:jc w:val="center"/>
              <w:rPr>
                <w:rFonts w:ascii="標楷體" w:eastAsia="標楷體" w:hAnsi="標楷體" w:cs="Arial Unicode MS" w:hint="eastAsia"/>
                <w:color w:val="000000"/>
                <w:sz w:val="20"/>
                <w:szCs w:val="20"/>
              </w:rPr>
            </w:pPr>
          </w:p>
          <w:p w:rsidR="004A068D" w:rsidRPr="004560A3" w:rsidRDefault="004A068D" w:rsidP="00EB0892">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七、</w:t>
            </w:r>
          </w:p>
          <w:p w:rsidR="004A068D" w:rsidRPr="004560A3" w:rsidRDefault="004A068D" w:rsidP="0050237C">
            <w:pPr>
              <w:jc w:val="center"/>
              <w:rPr>
                <w:rFonts w:ascii="標楷體" w:eastAsia="標楷體" w:hAnsi="標楷體"/>
                <w:color w:val="000000"/>
                <w:sz w:val="20"/>
                <w:szCs w:val="20"/>
              </w:rPr>
            </w:pPr>
            <w:r w:rsidRPr="004560A3">
              <w:rPr>
                <w:rFonts w:ascii="標楷體" w:eastAsia="標楷體" w:hAnsi="標楷體" w:cs="Arial Unicode MS" w:hint="eastAsia"/>
                <w:color w:val="000000"/>
                <w:sz w:val="20"/>
                <w:szCs w:val="20"/>
              </w:rPr>
              <w:t>踢踢樂</w:t>
            </w:r>
          </w:p>
        </w:tc>
        <w:tc>
          <w:tcPr>
            <w:tcW w:w="360" w:type="dxa"/>
            <w:vAlign w:val="center"/>
          </w:tcPr>
          <w:p w:rsidR="004A068D" w:rsidRPr="004560A3" w:rsidRDefault="004A068D" w:rsidP="007753B4">
            <w:pPr>
              <w:pStyle w:val="12"/>
              <w:jc w:val="center"/>
              <w:rPr>
                <w:rFonts w:ascii="標楷體" w:eastAsia="標楷體" w:hAnsi="標楷體" w:cs="Arial Unicode MS"/>
                <w:color w:val="000000"/>
                <w:sz w:val="20"/>
                <w:szCs w:val="20"/>
              </w:rPr>
            </w:pPr>
            <w:r w:rsidRPr="004560A3">
              <w:rPr>
                <w:rFonts w:ascii="標楷體" w:eastAsia="標楷體" w:hAnsi="標楷體" w:hint="eastAsia"/>
                <w:color w:val="000000"/>
                <w:sz w:val="20"/>
                <w:szCs w:val="20"/>
              </w:rPr>
              <w:t>十四</w:t>
            </w:r>
          </w:p>
        </w:tc>
        <w:tc>
          <w:tcPr>
            <w:tcW w:w="360" w:type="dxa"/>
            <w:vAlign w:val="center"/>
          </w:tcPr>
          <w:p w:rsidR="004A068D" w:rsidRPr="004560A3" w:rsidRDefault="004A068D"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4A068D" w:rsidRPr="004560A3" w:rsidRDefault="004A068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能將舊報紙製作成簡單的紙踢球。</w:t>
            </w:r>
          </w:p>
          <w:p w:rsidR="004A068D" w:rsidRPr="004560A3" w:rsidRDefault="004A068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2.能運用紙踢球完成踢的動作。</w:t>
            </w:r>
          </w:p>
          <w:p w:rsidR="004A068D" w:rsidRPr="004560A3" w:rsidRDefault="004A068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3.透過活動培養基礎的球感。</w:t>
            </w:r>
          </w:p>
          <w:p w:rsidR="004A068D" w:rsidRPr="004560A3" w:rsidRDefault="004A068D" w:rsidP="00E74BFC">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4.能合作完成各個踢球的動作。</w:t>
            </w:r>
          </w:p>
          <w:p w:rsidR="004A068D" w:rsidRPr="004560A3" w:rsidRDefault="004A068D" w:rsidP="00E74BFC">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5.能和同組學童合力完成教師示範踢球動作。</w:t>
            </w:r>
          </w:p>
          <w:p w:rsidR="004A068D" w:rsidRPr="004560A3" w:rsidRDefault="004A068D" w:rsidP="00E74BFC">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6.透過活動培養基礎的球感。</w:t>
            </w:r>
          </w:p>
        </w:tc>
        <w:tc>
          <w:tcPr>
            <w:tcW w:w="2551" w:type="dxa"/>
          </w:tcPr>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能努力學習並完成紙球的製作。</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能和他人完成踢球的活動。</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能努力學習並執行教師指示的動作。</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可以和同學互相合作完成動作。</w:t>
            </w:r>
          </w:p>
        </w:tc>
        <w:tc>
          <w:tcPr>
            <w:tcW w:w="3969" w:type="dxa"/>
          </w:tcPr>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七、踢踢樂</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二】踢球尖兵</w:t>
            </w:r>
          </w:p>
          <w:p w:rsidR="004A068D"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4A068D" w:rsidRPr="004560A3">
              <w:rPr>
                <w:rFonts w:ascii="標楷體" w:eastAsia="標楷體" w:hAnsi="標楷體" w:cs="Courier New" w:hint="eastAsia"/>
                <w:color w:val="000000"/>
                <w:sz w:val="20"/>
                <w:szCs w:val="20"/>
                <w:lang w:val="en-US" w:eastAsia="zh-TW"/>
              </w:rPr>
              <w:t>課前準備</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製作紙球：教師準備舊報紙、膠帶、橡皮筋繩，並清楚告知學童製作紙球的步驟。</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將二至三張報紙展開平鋪，裡面裝進揉成團狀的舊報紙約二至三張。</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用外層報紙包裹後揉成球狀，用膠帶將紙球固定住。</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將長度約從肩膀至小腿的橡皮筋繩，一端綁住紙球，再用膠帶黏住橡皮筋於紙球的表面，固定於紙球的一端。</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完成後，將紙球試著踢踢看，檢查是否牢固。</w:t>
            </w:r>
          </w:p>
          <w:p w:rsidR="004A068D"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4A068D" w:rsidRPr="004560A3">
              <w:rPr>
                <w:rFonts w:ascii="標楷體" w:eastAsia="標楷體" w:hAnsi="標楷體" w:cs="Courier New" w:hint="eastAsia"/>
                <w:color w:val="000000"/>
                <w:sz w:val="20"/>
                <w:szCs w:val="20"/>
                <w:lang w:val="en-US" w:eastAsia="zh-TW"/>
              </w:rPr>
              <w:t>彈力紙球</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固定踢</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將紙球舉起騰空，用腳踢擊球讓其來回擺動。</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嘗試連續不間斷地踢擊紙球，來回擺動，持續越久越好。</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助跑踢球</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示範助跑踢球動作後，提醒學童進行活動時勿急躁，以免跌倒。</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踢起的高度不宜過高，以免讓球越過肩膀</w:t>
            </w:r>
            <w:r w:rsidRPr="004560A3">
              <w:rPr>
                <w:rFonts w:ascii="標楷體" w:eastAsia="標楷體" w:hAnsi="標楷體" w:cs="Courier New" w:hint="eastAsia"/>
                <w:color w:val="000000"/>
                <w:sz w:val="20"/>
                <w:szCs w:val="20"/>
                <w:lang w:val="en-US" w:eastAsia="zh-TW"/>
              </w:rPr>
              <w:lastRenderedPageBreak/>
              <w:t>跑到背後，影響活動進行。</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學童若已熟練踢擊，教師可讓學童進行連續助跑踢擊，增加活動樂趣。</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雙人固定踢</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將學童分組，示範踢懸空球的動作後請學童進行活動，提醒學童注意重心</w:t>
            </w:r>
            <w:r w:rsidR="00557970" w:rsidRPr="004560A3">
              <w:rPr>
                <w:rFonts w:ascii="標楷體" w:eastAsia="標楷體" w:hAnsi="標楷體" w:cs="Courier New" w:hint="eastAsia"/>
                <w:color w:val="000000"/>
                <w:sz w:val="20"/>
                <w:szCs w:val="20"/>
                <w:lang w:val="en-US" w:eastAsia="zh-TW"/>
              </w:rPr>
              <w:t>勿</w:t>
            </w:r>
            <w:r w:rsidRPr="004560A3">
              <w:rPr>
                <w:rFonts w:ascii="標楷體" w:eastAsia="標楷體" w:hAnsi="標楷體" w:cs="Courier New" w:hint="eastAsia"/>
                <w:color w:val="000000"/>
                <w:sz w:val="20"/>
                <w:szCs w:val="20"/>
                <w:lang w:val="en-US" w:eastAsia="zh-TW"/>
              </w:rPr>
              <w:t>太急躁以免踢跌倒。</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兩人要相互配合，取出適當踢擊的距離，舉起的高度以對方可以踢中的高度為主。</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學童若已熟練踢擊，教師可讓學童進行連續懸空踢擊，增加活動樂趣。</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雙人互踢</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將學童分組，雙人交互踢紙球的動作，提醒學童注意重心，並以紙球為踢擊目標，不可把人當作踢擊目標。</w:t>
            </w:r>
          </w:p>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教師叮嚀拿球的</w:t>
            </w:r>
            <w:smartTag w:uri="urn:schemas-microsoft-com:office:smarttags" w:element="chmetcnv">
              <w:smartTagPr>
                <w:attr w:name="UnitName" w:val="兩"/>
                <w:attr w:name="SourceValue" w:val="2"/>
                <w:attr w:name="HasSpace" w:val="False"/>
                <w:attr w:name="Negative" w:val="False"/>
                <w:attr w:name="NumberType" w:val="4"/>
                <w:attr w:name="TCSC" w:val="2"/>
              </w:smartTagPr>
              <w:r w:rsidRPr="004560A3">
                <w:rPr>
                  <w:rFonts w:ascii="標楷體" w:eastAsia="標楷體" w:hAnsi="標楷體" w:cs="Courier New" w:hint="eastAsia"/>
                  <w:color w:val="000000"/>
                  <w:sz w:val="20"/>
                  <w:szCs w:val="20"/>
                  <w:lang w:val="en-US" w:eastAsia="zh-TW"/>
                </w:rPr>
                <w:t>兩兩</w:t>
              </w:r>
            </w:smartTag>
            <w:r w:rsidRPr="004560A3">
              <w:rPr>
                <w:rFonts w:ascii="標楷體" w:eastAsia="標楷體" w:hAnsi="標楷體" w:cs="Courier New" w:hint="eastAsia"/>
                <w:color w:val="000000"/>
                <w:sz w:val="20"/>
                <w:szCs w:val="20"/>
                <w:lang w:val="en-US" w:eastAsia="zh-TW"/>
              </w:rPr>
              <w:t>學童要相互配合，取出適當踢擊的距離，舉起的高度以踢球對方可以踢中的高度為主。</w:t>
            </w:r>
          </w:p>
          <w:p w:rsidR="00557970"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若已熟練，可讓學童進行連續雙人交互踢擊，以增加樂趣。</w:t>
            </w:r>
          </w:p>
          <w:p w:rsidR="009D04DC" w:rsidRDefault="009D04DC" w:rsidP="00E74BFC">
            <w:pPr>
              <w:pStyle w:val="af5"/>
              <w:rPr>
                <w:rFonts w:ascii="標楷體" w:eastAsia="標楷體" w:hAnsi="標楷體" w:cs="Courier New" w:hint="eastAsia"/>
                <w:color w:val="000000"/>
                <w:sz w:val="20"/>
                <w:szCs w:val="20"/>
                <w:lang w:val="en-US" w:eastAsia="zh-TW"/>
              </w:rPr>
            </w:pP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三】踢球趣味多</w:t>
            </w:r>
          </w:p>
          <w:p w:rsidR="004A068D" w:rsidRPr="004560A3" w:rsidRDefault="00025AE0" w:rsidP="00E74BFC">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4A068D" w:rsidRPr="004560A3">
              <w:rPr>
                <w:rFonts w:ascii="標楷體" w:eastAsia="標楷體" w:hAnsi="標楷體" w:cs="Courier New" w:hint="eastAsia"/>
                <w:color w:val="000000"/>
                <w:sz w:val="20"/>
                <w:szCs w:val="20"/>
                <w:lang w:val="en-US" w:eastAsia="zh-TW"/>
              </w:rPr>
              <w:t>教師帶領學童進行暖身操。</w:t>
            </w:r>
          </w:p>
          <w:p w:rsidR="004A068D" w:rsidRPr="004560A3" w:rsidRDefault="00025AE0" w:rsidP="00E74BFC">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4A068D" w:rsidRPr="004560A3">
              <w:rPr>
                <w:rFonts w:ascii="標楷體" w:eastAsia="標楷體" w:hAnsi="標楷體" w:cs="Courier New" w:hint="eastAsia"/>
                <w:color w:val="000000"/>
                <w:sz w:val="20"/>
                <w:szCs w:val="20"/>
                <w:lang w:val="en-US" w:eastAsia="zh-TW"/>
              </w:rPr>
              <w:t>你滾我踢：教師示範動作後，分兩人一</w:t>
            </w:r>
            <w:r w:rsidR="004A068D" w:rsidRPr="004560A3">
              <w:rPr>
                <w:rFonts w:ascii="標楷體" w:eastAsia="標楷體" w:hAnsi="標楷體" w:cs="Courier New" w:hint="eastAsia"/>
                <w:color w:val="000000"/>
                <w:sz w:val="20"/>
                <w:szCs w:val="20"/>
                <w:lang w:val="en-US" w:eastAsia="zh-TW"/>
              </w:rPr>
              <w:lastRenderedPageBreak/>
              <w:t>組，面對距離約3至</w:t>
            </w:r>
            <w:smartTag w:uri="urn:schemas-microsoft-com:office:smarttags" w:element="chmetcnv">
              <w:smartTagPr>
                <w:attr w:name="TCSC" w:val="0"/>
                <w:attr w:name="NumberType" w:val="1"/>
                <w:attr w:name="Negative" w:val="False"/>
                <w:attr w:name="HasSpace" w:val="False"/>
                <w:attr w:name="SourceValue" w:val="5"/>
                <w:attr w:name="UnitName" w:val="公尺"/>
              </w:smartTagPr>
              <w:r w:rsidR="004A068D" w:rsidRPr="004560A3">
                <w:rPr>
                  <w:rFonts w:ascii="標楷體" w:eastAsia="標楷體" w:hAnsi="標楷體" w:cs="Courier New" w:hint="eastAsia"/>
                  <w:color w:val="000000"/>
                  <w:sz w:val="20"/>
                  <w:szCs w:val="20"/>
                  <w:lang w:val="en-US" w:eastAsia="zh-TW"/>
                </w:rPr>
                <w:t>5公尺</w:t>
              </w:r>
            </w:smartTag>
            <w:r w:rsidR="004A068D" w:rsidRPr="004560A3">
              <w:rPr>
                <w:rFonts w:ascii="標楷體" w:eastAsia="標楷體" w:hAnsi="標楷體" w:cs="Courier New" w:hint="eastAsia"/>
                <w:color w:val="000000"/>
                <w:sz w:val="20"/>
                <w:szCs w:val="20"/>
                <w:lang w:val="en-US" w:eastAsia="zh-TW"/>
              </w:rPr>
              <w:t>，一人將球貼地滾向對方，另一人試著用腳踢球。踢擊的學童要控制踢擊的力道，以能將球踢回給滾球者為佳。</w:t>
            </w:r>
          </w:p>
          <w:p w:rsidR="004A068D" w:rsidRPr="004560A3" w:rsidRDefault="00025AE0" w:rsidP="00E74BFC">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4A068D" w:rsidRPr="004560A3">
              <w:rPr>
                <w:rFonts w:ascii="標楷體" w:eastAsia="標楷體" w:hAnsi="標楷體" w:cs="Courier New" w:hint="eastAsia"/>
                <w:color w:val="000000"/>
                <w:sz w:val="20"/>
                <w:szCs w:val="20"/>
                <w:lang w:val="en-US" w:eastAsia="zh-TW"/>
              </w:rPr>
              <w:t>對</w:t>
            </w:r>
            <w:r w:rsidR="0019518F" w:rsidRPr="004560A3">
              <w:rPr>
                <w:rFonts w:ascii="標楷體" w:eastAsia="標楷體" w:hAnsi="標楷體" w:cs="Courier New" w:hint="eastAsia"/>
                <w:color w:val="000000"/>
                <w:sz w:val="20"/>
                <w:szCs w:val="20"/>
                <w:lang w:val="en-US" w:eastAsia="zh-TW"/>
              </w:rPr>
              <w:t>牆</w:t>
            </w:r>
            <w:r w:rsidR="004A068D" w:rsidRPr="004560A3">
              <w:rPr>
                <w:rFonts w:ascii="標楷體" w:eastAsia="標楷體" w:hAnsi="標楷體" w:cs="Courier New" w:hint="eastAsia"/>
                <w:color w:val="000000"/>
                <w:sz w:val="20"/>
                <w:szCs w:val="20"/>
                <w:lang w:val="en-US" w:eastAsia="zh-TW"/>
              </w:rPr>
              <w:t>踢球：請教師先示範動作。</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在校園內找一空曠的牆壁，將學童分組，距離牆壁約3至5公尺，請學童每人連續踢擊10至15球後輪流更換組別。</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教師叮嚀要眼睛、身體、手腳的配合，踢球的力道要適當控制；以能連續踢擊碰撞牆壁不間斷且次數越多越佳。</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學童若能順利完成連續踢的動作，教師可調整踢球</w:t>
            </w:r>
            <w:r w:rsidR="00496C48" w:rsidRPr="00496C48">
              <w:rPr>
                <w:rFonts w:ascii="標楷體" w:eastAsia="標楷體" w:hAnsi="標楷體" w:cs="Courier New" w:hint="eastAsia"/>
                <w:color w:val="000000"/>
                <w:sz w:val="20"/>
                <w:szCs w:val="20"/>
                <w:lang w:val="en-US" w:eastAsia="zh-TW"/>
              </w:rPr>
              <w:t>與牆</w:t>
            </w:r>
            <w:r w:rsidRPr="004560A3">
              <w:rPr>
                <w:rFonts w:ascii="標楷體" w:eastAsia="標楷體" w:hAnsi="標楷體" w:cs="Courier New" w:hint="eastAsia"/>
                <w:color w:val="000000"/>
                <w:sz w:val="20"/>
                <w:szCs w:val="20"/>
                <w:lang w:val="en-US" w:eastAsia="zh-TW"/>
              </w:rPr>
              <w:t>的距離或規定於一定時間連續</w:t>
            </w:r>
            <w:r w:rsidR="00496C48">
              <w:rPr>
                <w:rFonts w:ascii="標楷體" w:eastAsia="標楷體" w:hAnsi="標楷體" w:cs="Courier New" w:hint="eastAsia"/>
                <w:color w:val="000000"/>
                <w:sz w:val="20"/>
                <w:szCs w:val="20"/>
                <w:lang w:val="en-US" w:eastAsia="zh-TW"/>
              </w:rPr>
              <w:t>踢擊</w:t>
            </w:r>
            <w:r w:rsidRPr="004560A3">
              <w:rPr>
                <w:rFonts w:ascii="標楷體" w:eastAsia="標楷體" w:hAnsi="標楷體" w:cs="Courier New" w:hint="eastAsia"/>
                <w:color w:val="000000"/>
                <w:sz w:val="20"/>
                <w:szCs w:val="20"/>
                <w:lang w:val="en-US" w:eastAsia="zh-TW"/>
              </w:rPr>
              <w:t>多次而不間斷為佳，以增加活動樂趣。</w:t>
            </w:r>
          </w:p>
          <w:p w:rsidR="004A068D" w:rsidRPr="004560A3" w:rsidRDefault="00025AE0" w:rsidP="00E74BFC">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4A068D" w:rsidRPr="004560A3">
              <w:rPr>
                <w:rFonts w:ascii="標楷體" w:eastAsia="標楷體" w:hAnsi="標楷體" w:cs="Courier New" w:hint="eastAsia"/>
                <w:color w:val="000000"/>
                <w:sz w:val="20"/>
                <w:szCs w:val="20"/>
                <w:lang w:val="en-US" w:eastAsia="zh-TW"/>
              </w:rPr>
              <w:t>奮力</w:t>
            </w:r>
            <w:r w:rsidR="00496C48" w:rsidRPr="00496C48">
              <w:rPr>
                <w:rFonts w:ascii="標楷體" w:eastAsia="標楷體" w:hAnsi="標楷體" w:cs="Courier New" w:hint="eastAsia"/>
                <w:color w:val="000000"/>
                <w:sz w:val="20"/>
                <w:szCs w:val="20"/>
                <w:lang w:val="en-US" w:eastAsia="zh-TW"/>
              </w:rPr>
              <w:t>一踢</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在場地上約5公尺做標記，畫距離線，請學童依序上場。</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此活動以踢得越遠越好，所以學童可以盡情用力的踢擊。</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共同討論如何能踢擊更準確、更遠，請學</w:t>
            </w:r>
            <w:r w:rsidR="0019518F" w:rsidRPr="004560A3">
              <w:rPr>
                <w:rFonts w:ascii="標楷體" w:eastAsia="標楷體" w:hAnsi="標楷體" w:cs="Courier New" w:hint="eastAsia"/>
                <w:color w:val="000000"/>
                <w:sz w:val="20"/>
                <w:szCs w:val="20"/>
                <w:lang w:val="en-US" w:eastAsia="zh-TW"/>
              </w:rPr>
              <w:t>童</w:t>
            </w:r>
            <w:r w:rsidRPr="004560A3">
              <w:rPr>
                <w:rFonts w:ascii="標楷體" w:eastAsia="標楷體" w:hAnsi="標楷體" w:cs="Courier New" w:hint="eastAsia"/>
                <w:color w:val="000000"/>
                <w:sz w:val="20"/>
                <w:szCs w:val="20"/>
                <w:lang w:val="en-US" w:eastAsia="zh-TW"/>
              </w:rPr>
              <w:t>發表並實作。</w:t>
            </w:r>
          </w:p>
          <w:p w:rsidR="004A068D" w:rsidRPr="004560A3" w:rsidRDefault="00025AE0" w:rsidP="00E74BFC">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4A068D" w:rsidRPr="004560A3">
              <w:rPr>
                <w:rFonts w:ascii="標楷體" w:eastAsia="標楷體" w:hAnsi="標楷體" w:cs="Courier New" w:hint="eastAsia"/>
                <w:color w:val="000000"/>
                <w:sz w:val="20"/>
                <w:szCs w:val="20"/>
                <w:lang w:val="en-US" w:eastAsia="zh-TW"/>
              </w:rPr>
              <w:t>你來我往</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在空曠場地畫長約10公尺，寬3公尺的長方形場地（或以圓錐擺四個角替代），在場地</w:t>
            </w:r>
            <w:r w:rsidRPr="004560A3">
              <w:rPr>
                <w:rFonts w:ascii="標楷體" w:eastAsia="標楷體" w:hAnsi="標楷體" w:cs="Courier New" w:hint="eastAsia"/>
                <w:color w:val="000000"/>
                <w:sz w:val="20"/>
                <w:szCs w:val="20"/>
                <w:lang w:val="en-US" w:eastAsia="zh-TW"/>
              </w:rPr>
              <w:lastRenderedPageBreak/>
              <w:t>中間畫中線，雙方比賽時不可超過中線。</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雙方先猜拳決定攻、守方，攻方將球踢出對方得分線（注意</w:t>
            </w:r>
            <w:r w:rsidR="0019518F" w:rsidRPr="004560A3">
              <w:rPr>
                <w:rFonts w:ascii="標楷體" w:eastAsia="標楷體" w:hAnsi="標楷體" w:cs="Courier New" w:hint="eastAsia"/>
                <w:color w:val="000000"/>
                <w:sz w:val="20"/>
                <w:szCs w:val="20"/>
                <w:lang w:val="en-US" w:eastAsia="zh-TW"/>
              </w:rPr>
              <w:t>球</w:t>
            </w:r>
            <w:r w:rsidRPr="004560A3">
              <w:rPr>
                <w:rFonts w:ascii="標楷體" w:eastAsia="標楷體" w:hAnsi="標楷體" w:cs="Courier New" w:hint="eastAsia"/>
                <w:color w:val="000000"/>
                <w:sz w:val="20"/>
                <w:szCs w:val="20"/>
                <w:lang w:val="en-US" w:eastAsia="zh-TW"/>
              </w:rPr>
              <w:t>不可踢高，超過肩膀高度算犯規）；防守者可運用身體四肢各部位將球擋住。</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場地的寬為得分線，當球穿越防守者的得分線時，對方就得分；場地的長為界外</w:t>
            </w:r>
            <w:r w:rsidR="0019518F" w:rsidRPr="004560A3">
              <w:rPr>
                <w:rFonts w:ascii="標楷體" w:eastAsia="標楷體" w:hAnsi="標楷體" w:cs="Courier New" w:hint="eastAsia"/>
                <w:color w:val="000000"/>
                <w:sz w:val="20"/>
                <w:szCs w:val="20"/>
                <w:lang w:val="en-US" w:eastAsia="zh-TW"/>
              </w:rPr>
              <w:t>線，當球穿越外線時（視球</w:t>
            </w:r>
            <w:r w:rsidR="00496C48" w:rsidRPr="00496C48">
              <w:rPr>
                <w:rFonts w:ascii="標楷體" w:eastAsia="標楷體" w:hAnsi="標楷體" w:cs="Courier New" w:hint="eastAsia"/>
                <w:color w:val="000000"/>
                <w:sz w:val="20"/>
                <w:szCs w:val="20"/>
                <w:lang w:val="en-US" w:eastAsia="zh-TW"/>
              </w:rPr>
              <w:t>出界</w:t>
            </w:r>
            <w:r w:rsidR="0019518F" w:rsidRPr="004560A3">
              <w:rPr>
                <w:rFonts w:ascii="標楷體" w:eastAsia="標楷體" w:hAnsi="標楷體" w:cs="Courier New" w:hint="eastAsia"/>
                <w:color w:val="000000"/>
                <w:sz w:val="20"/>
                <w:szCs w:val="20"/>
                <w:lang w:val="en-US" w:eastAsia="zh-TW"/>
              </w:rPr>
              <w:t>前最後一個觸球者），球權交由觸球出界</w:t>
            </w:r>
            <w:r w:rsidRPr="004560A3">
              <w:rPr>
                <w:rFonts w:ascii="標楷體" w:eastAsia="標楷體" w:hAnsi="標楷體" w:cs="Courier New" w:hint="eastAsia"/>
                <w:color w:val="000000"/>
                <w:sz w:val="20"/>
                <w:szCs w:val="20"/>
                <w:lang w:val="en-US" w:eastAsia="zh-TW"/>
              </w:rPr>
              <w:t>者的對方進行攻擊。</w:t>
            </w:r>
          </w:p>
          <w:p w:rsidR="004A068D" w:rsidRPr="004560A3" w:rsidRDefault="004A068D" w:rsidP="00E74BFC">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教師可派班上較明瞭規則的學童在一旁充當裁判，協助讓學童管理比賽進行。</w:t>
            </w:r>
          </w:p>
          <w:p w:rsidR="004A068D" w:rsidRPr="004560A3" w:rsidRDefault="004A068D" w:rsidP="006B4F09">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活動的場地可依學校場地做變化，比賽的學童也可由一對一增加到二對二或三對三。</w:t>
            </w:r>
          </w:p>
        </w:tc>
        <w:tc>
          <w:tcPr>
            <w:tcW w:w="992" w:type="dxa"/>
          </w:tcPr>
          <w:p w:rsidR="004A068D" w:rsidRPr="004560A3" w:rsidRDefault="004A068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4A068D" w:rsidRPr="004560A3" w:rsidRDefault="004A068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4A068D" w:rsidRPr="004560A3" w:rsidRDefault="004A068D"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觀察檢核</w:t>
            </w:r>
          </w:p>
          <w:p w:rsidR="004A068D" w:rsidRPr="004560A3" w:rsidRDefault="004A068D"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4A068D" w:rsidRPr="004560A3" w:rsidRDefault="004A068D"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4A068D" w:rsidRPr="004560A3" w:rsidRDefault="004A068D"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1-1表現簡單的全身性身體活動。</w:t>
            </w:r>
          </w:p>
          <w:p w:rsidR="004A068D" w:rsidRPr="004560A3" w:rsidRDefault="004A068D" w:rsidP="007753B4">
            <w:pPr>
              <w:pStyle w:val="af5"/>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3-1-3表現操作運動器材的能力。</w:t>
            </w:r>
          </w:p>
          <w:p w:rsidR="004A068D" w:rsidRPr="004560A3" w:rsidRDefault="004A068D" w:rsidP="007753B4">
            <w:pPr>
              <w:pStyle w:val="af5"/>
              <w:rPr>
                <w:rFonts w:ascii="標楷體" w:eastAsia="標楷體" w:hAnsi="標楷體" w:cs="Courier New" w:hint="eastAsia"/>
                <w:color w:val="000000"/>
                <w:sz w:val="20"/>
                <w:szCs w:val="20"/>
                <w:lang w:val="en-US" w:eastAsia="zh-TW"/>
              </w:rPr>
            </w:pPr>
          </w:p>
        </w:tc>
        <w:tc>
          <w:tcPr>
            <w:tcW w:w="1440" w:type="dxa"/>
          </w:tcPr>
          <w:p w:rsidR="004A068D" w:rsidRPr="004560A3" w:rsidRDefault="004A068D" w:rsidP="007753B4">
            <w:pPr>
              <w:rPr>
                <w:rFonts w:ascii="標楷體" w:eastAsia="標楷體" w:hAnsi="標楷體" w:cs="Arial Unicode MS" w:hint="eastAsia"/>
                <w:color w:val="000000"/>
                <w:sz w:val="20"/>
                <w:szCs w:val="20"/>
              </w:rPr>
            </w:pPr>
          </w:p>
        </w:tc>
        <w:tc>
          <w:tcPr>
            <w:tcW w:w="583" w:type="dxa"/>
          </w:tcPr>
          <w:p w:rsidR="004A068D" w:rsidRPr="004560A3" w:rsidRDefault="004A068D" w:rsidP="007753B4">
            <w:pPr>
              <w:pStyle w:val="af5"/>
              <w:rPr>
                <w:rFonts w:ascii="標楷體" w:eastAsia="標楷體" w:hAnsi="標楷體" w:cs="Courier New" w:hint="eastAsia"/>
                <w:color w:val="000000"/>
                <w:sz w:val="20"/>
                <w:szCs w:val="20"/>
                <w:lang w:val="en-US" w:eastAsia="zh-TW"/>
              </w:rPr>
            </w:pPr>
          </w:p>
        </w:tc>
      </w:tr>
      <w:tr w:rsidR="0040129F" w:rsidRPr="004560A3" w:rsidTr="002241D7">
        <w:tblPrEx>
          <w:tblCellMar>
            <w:top w:w="0" w:type="dxa"/>
            <w:bottom w:w="0" w:type="dxa"/>
          </w:tblCellMar>
        </w:tblPrEx>
        <w:trPr>
          <w:trHeight w:val="1540"/>
        </w:trPr>
        <w:tc>
          <w:tcPr>
            <w:tcW w:w="388" w:type="dxa"/>
            <w:vAlign w:val="center"/>
          </w:tcPr>
          <w:p w:rsidR="0040129F" w:rsidRPr="004560A3" w:rsidRDefault="0040129F" w:rsidP="002C0997">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參、</w:t>
            </w:r>
          </w:p>
          <w:p w:rsidR="0040129F" w:rsidRPr="004560A3" w:rsidRDefault="0040129F"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快樂運動我最行</w:t>
            </w:r>
          </w:p>
          <w:p w:rsidR="0040129F" w:rsidRPr="004560A3" w:rsidRDefault="0040129F" w:rsidP="0050237C">
            <w:pPr>
              <w:jc w:val="center"/>
              <w:rPr>
                <w:rFonts w:ascii="標楷體" w:eastAsia="標楷體" w:hAnsi="標楷體" w:cs="Arial Unicode MS" w:hint="eastAsia"/>
                <w:color w:val="000000"/>
                <w:sz w:val="20"/>
                <w:szCs w:val="20"/>
              </w:rPr>
            </w:pPr>
          </w:p>
          <w:p w:rsidR="0040129F" w:rsidRPr="004560A3" w:rsidRDefault="0040129F" w:rsidP="002C0997">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八</w:t>
            </w:r>
            <w:r w:rsidRPr="004560A3">
              <w:rPr>
                <w:rFonts w:ascii="標楷體" w:eastAsia="標楷體" w:hAnsi="標楷體" w:cs="Arial Unicode MS" w:hint="eastAsia"/>
                <w:color w:val="000000"/>
                <w:sz w:val="20"/>
                <w:szCs w:val="20"/>
              </w:rPr>
              <w:lastRenderedPageBreak/>
              <w:t>、</w:t>
            </w:r>
          </w:p>
          <w:p w:rsidR="0040129F" w:rsidRPr="004560A3" w:rsidRDefault="0040129F" w:rsidP="0050237C">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Arial Unicode MS" w:hint="eastAsia"/>
                <w:color w:val="000000"/>
                <w:sz w:val="20"/>
                <w:szCs w:val="20"/>
                <w:lang w:val="en-US" w:eastAsia="zh-TW"/>
              </w:rPr>
              <w:t>我們都是好朋友</w:t>
            </w:r>
          </w:p>
        </w:tc>
        <w:tc>
          <w:tcPr>
            <w:tcW w:w="360" w:type="dxa"/>
            <w:vAlign w:val="center"/>
          </w:tcPr>
          <w:p w:rsidR="0040129F" w:rsidRPr="004560A3" w:rsidRDefault="0040129F" w:rsidP="007753B4">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十五</w:t>
            </w:r>
          </w:p>
        </w:tc>
        <w:tc>
          <w:tcPr>
            <w:tcW w:w="360" w:type="dxa"/>
            <w:vAlign w:val="center"/>
          </w:tcPr>
          <w:p w:rsidR="0040129F" w:rsidRPr="004560A3" w:rsidRDefault="0040129F" w:rsidP="007753B4">
            <w:pPr>
              <w:pStyle w:val="12"/>
              <w:jc w:val="center"/>
              <w:rPr>
                <w:rFonts w:ascii="標楷體" w:eastAsia="標楷體" w:hAnsi="標楷體" w:cs="Arial Unicode MS"/>
                <w:color w:val="000000"/>
                <w:sz w:val="20"/>
                <w:szCs w:val="20"/>
              </w:rPr>
            </w:pPr>
            <w:r w:rsidRPr="004560A3">
              <w:rPr>
                <w:rFonts w:ascii="標楷體" w:eastAsia="標楷體" w:hAnsi="標楷體"/>
                <w:color w:val="000000"/>
                <w:sz w:val="20"/>
                <w:szCs w:val="20"/>
              </w:rPr>
              <w:t>2</w:t>
            </w:r>
          </w:p>
        </w:tc>
        <w:tc>
          <w:tcPr>
            <w:tcW w:w="2181" w:type="dxa"/>
          </w:tcPr>
          <w:p w:rsidR="0040129F" w:rsidRPr="004560A3" w:rsidRDefault="0040129F"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能在活動中，隨著音樂的節奏，完成唱跳學習活動。</w:t>
            </w:r>
          </w:p>
        </w:tc>
        <w:tc>
          <w:tcPr>
            <w:tcW w:w="2551" w:type="dxa"/>
          </w:tcPr>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能隨著音樂節奏利用身體不同部位學習打拍子。</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和同學一起完成唱跳活動，並從中培養互助合作的精神。</w:t>
            </w:r>
          </w:p>
        </w:tc>
        <w:tc>
          <w:tcPr>
            <w:tcW w:w="3969" w:type="dxa"/>
          </w:tcPr>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八、我們都是好朋友</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一】歡樂派</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拍子你我他</w:t>
            </w:r>
          </w:p>
          <w:p w:rsidR="0040129F"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40129F" w:rsidRPr="004560A3">
              <w:rPr>
                <w:rFonts w:ascii="標楷體" w:eastAsia="標楷體" w:hAnsi="標楷體" w:cs="Courier New" w:hint="eastAsia"/>
                <w:color w:val="000000"/>
                <w:sz w:val="20"/>
                <w:szCs w:val="20"/>
                <w:lang w:val="en-US" w:eastAsia="zh-TW"/>
              </w:rPr>
              <w:t>老師播放節奏明顯的歌曲，隨著音樂示範打節奏的方式。</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輕拍身體部位：請學童用雙手輕拍頭、拍肩、拍肚子、拍膝。</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拍手踏步：請學童邊拍手邊隨著音樂做出踏步的動作。</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輕搖沙鈴：請學童雙手拿沙鈴，隨著音樂輕搖沙鈴。</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4.輕敲鈴鼓：請學童一手拿鈴鼓，另一手用手掌輕拍鈴鼓。</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二)指導學童邊打節奏，邊自然舞動自己的身體並保持身體的協調性。</w:t>
            </w:r>
          </w:p>
          <w:p w:rsidR="0040129F"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40129F" w:rsidRPr="004560A3">
              <w:rPr>
                <w:rFonts w:ascii="標楷體" w:eastAsia="標楷體" w:hAnsi="標楷體" w:cs="Courier New" w:hint="eastAsia"/>
                <w:color w:val="000000"/>
                <w:sz w:val="20"/>
                <w:szCs w:val="20"/>
                <w:lang w:val="en-US" w:eastAsia="zh-TW"/>
              </w:rPr>
              <w:t>合奏：請學童各自選擇不同表演方式，並激發學童創意。</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唱和</w:t>
            </w:r>
            <w:r w:rsidR="00496C48" w:rsidRPr="00496C48">
              <w:rPr>
                <w:rFonts w:ascii="標楷體" w:eastAsia="標楷體" w:hAnsi="標楷體" w:cs="Courier New" w:hint="eastAsia"/>
                <w:sz w:val="20"/>
                <w:szCs w:val="20"/>
                <w:lang w:val="en-US" w:eastAsia="zh-TW"/>
              </w:rPr>
              <w:t>跳</w:t>
            </w:r>
            <w:r w:rsidR="00496C48" w:rsidRPr="00496C48">
              <w:rPr>
                <w:rFonts w:ascii="標楷體" w:eastAsia="標楷體" w:hAnsi="標楷體" w:cs="Courier New"/>
                <w:sz w:val="20"/>
                <w:szCs w:val="20"/>
                <w:lang w:val="en-US" w:eastAsia="zh-TW"/>
              </w:rPr>
              <w:t>—</w:t>
            </w:r>
            <w:r w:rsidR="00496C48" w:rsidRPr="00496C48">
              <w:rPr>
                <w:rFonts w:ascii="標楷體" w:eastAsia="標楷體" w:hAnsi="標楷體" w:cs="Courier New" w:hint="eastAsia"/>
                <w:sz w:val="20"/>
                <w:szCs w:val="20"/>
                <w:lang w:val="en-US" w:eastAsia="zh-TW"/>
              </w:rPr>
              <w:t>我</w:t>
            </w:r>
            <w:r w:rsidRPr="004560A3">
              <w:rPr>
                <w:rFonts w:ascii="標楷體" w:eastAsia="標楷體" w:hAnsi="標楷體" w:cs="Courier New" w:hint="eastAsia"/>
                <w:color w:val="000000"/>
                <w:sz w:val="20"/>
                <w:szCs w:val="20"/>
                <w:lang w:val="en-US" w:eastAsia="zh-TW"/>
              </w:rPr>
              <w:t>的朋友在哪裡</w:t>
            </w:r>
            <w:r w:rsidR="00496C48">
              <w:rPr>
                <w:rFonts w:ascii="標楷體" w:eastAsia="標楷體" w:hAnsi="標楷體" w:cs="Courier New" w:hint="eastAsia"/>
                <w:color w:val="000000"/>
                <w:sz w:val="20"/>
                <w:szCs w:val="20"/>
                <w:lang w:val="en-US" w:eastAsia="zh-TW"/>
              </w:rPr>
              <w:t>之</w:t>
            </w:r>
            <w:r w:rsidRPr="004560A3">
              <w:rPr>
                <w:rFonts w:ascii="標楷體" w:eastAsia="標楷體" w:hAnsi="標楷體" w:cs="Courier New" w:hint="eastAsia"/>
                <w:color w:val="000000"/>
                <w:sz w:val="20"/>
                <w:szCs w:val="20"/>
                <w:lang w:val="en-US" w:eastAsia="zh-TW"/>
              </w:rPr>
              <w:t>動作說明</w:t>
            </w:r>
          </w:p>
          <w:p w:rsidR="0040129F"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40129F" w:rsidRPr="004560A3">
              <w:rPr>
                <w:rFonts w:ascii="標楷體" w:eastAsia="標楷體" w:hAnsi="標楷體" w:cs="Courier New" w:hint="eastAsia"/>
                <w:color w:val="000000"/>
                <w:sz w:val="20"/>
                <w:szCs w:val="20"/>
                <w:lang w:val="en-US" w:eastAsia="zh-TW"/>
              </w:rPr>
              <w:t>教師先說歌曲的歌詞及段落。</w:t>
            </w:r>
          </w:p>
          <w:p w:rsidR="0040129F"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40129F" w:rsidRPr="004560A3">
              <w:rPr>
                <w:rFonts w:ascii="標楷體" w:eastAsia="標楷體" w:hAnsi="標楷體" w:cs="Courier New" w:hint="eastAsia"/>
                <w:color w:val="000000"/>
                <w:sz w:val="20"/>
                <w:szCs w:val="20"/>
                <w:lang w:val="en-US" w:eastAsia="zh-TW"/>
              </w:rPr>
              <w:t>教唱「我的朋友在哪裡」歌曲，學童熟悉後再練習舞步。</w:t>
            </w:r>
          </w:p>
          <w:p w:rsidR="0040129F"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40129F" w:rsidRPr="004560A3">
              <w:rPr>
                <w:rFonts w:ascii="標楷體" w:eastAsia="標楷體" w:hAnsi="標楷體" w:cs="Courier New" w:hint="eastAsia"/>
                <w:color w:val="000000"/>
                <w:sz w:val="20"/>
                <w:szCs w:val="20"/>
                <w:lang w:val="en-US" w:eastAsia="zh-TW"/>
              </w:rPr>
              <w:t>歌曲分成四大段落練習</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第一段落（一二三四五六七）：配合節奏邊拍手邊自由走動(8拍)。</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第二段落（我的朋友在哪裡）：配合節奏邊拍手邊原地踏步(4拍)。</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第三段落（在這裡，在這裡）：配合節奏點右腳，揮動右手(4拍)；點左腳，揮動左手(4拍)。</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第四段落（我的朋友在這裡）：</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配合節奏原地繞圈跑跳，並揮動右手(8拍)。</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我的朋友在哪裡</w:t>
            </w:r>
          </w:p>
          <w:p w:rsidR="0040129F"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40129F" w:rsidRPr="004560A3">
              <w:rPr>
                <w:rFonts w:ascii="標楷體" w:eastAsia="標楷體" w:hAnsi="標楷體" w:cs="Courier New" w:hint="eastAsia"/>
                <w:color w:val="000000"/>
                <w:sz w:val="20"/>
                <w:szCs w:val="20"/>
                <w:lang w:val="en-US" w:eastAsia="zh-TW"/>
              </w:rPr>
              <w:t>尋找朋友</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將六至八位男女分成內、外圈，以不同的方向繞著圓圈邊唱歌邊跳。</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2.第一段落：男生向右走，女生向左走動並拍手(8拍)。</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第二段落：男生向左走，女生向右走動並拍手(8拍)。</w:t>
            </w:r>
          </w:p>
          <w:p w:rsidR="0040129F"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40129F" w:rsidRPr="004560A3">
              <w:rPr>
                <w:rFonts w:ascii="標楷體" w:eastAsia="標楷體" w:hAnsi="標楷體" w:cs="Courier New" w:hint="eastAsia"/>
                <w:color w:val="000000"/>
                <w:sz w:val="20"/>
                <w:szCs w:val="20"/>
                <w:lang w:val="en-US" w:eastAsia="zh-TW"/>
              </w:rPr>
              <w:t>找到朋友</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第三段落</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在內、外圈相遇的男女生兩人面對面，點右腳，揮動右手(4拍)，互動打招呼。</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再點左腳，揮動左手(4拍)，互相打招呼。</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第四段落：男女生互挽右手，園地繞圈跑跳揮手(8拍)。</w:t>
            </w:r>
          </w:p>
          <w:p w:rsidR="0040129F"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40129F" w:rsidRPr="004560A3">
              <w:rPr>
                <w:rFonts w:ascii="標楷體" w:eastAsia="標楷體" w:hAnsi="標楷體" w:cs="Courier New" w:hint="eastAsia"/>
                <w:color w:val="000000"/>
                <w:sz w:val="20"/>
                <w:szCs w:val="20"/>
                <w:lang w:val="en-US" w:eastAsia="zh-TW"/>
              </w:rPr>
              <w:t>又找到朋友</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重複第一段至第三段動作。</w:t>
            </w:r>
          </w:p>
          <w:p w:rsidR="0040129F" w:rsidRPr="004560A3" w:rsidRDefault="0040129F"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第四段落：男生女生兩人面對面身體屈膝，雙手拍大腿(2拍)，雙手自拍(2拍)，男生女生</w:t>
            </w:r>
            <w:r w:rsidR="0008560D" w:rsidRPr="004560A3">
              <w:rPr>
                <w:rFonts w:ascii="標楷體" w:eastAsia="標楷體" w:hAnsi="標楷體" w:cs="Courier New" w:hint="eastAsia"/>
                <w:color w:val="000000"/>
                <w:sz w:val="20"/>
                <w:szCs w:val="20"/>
                <w:lang w:val="en-US" w:eastAsia="zh-TW"/>
              </w:rPr>
              <w:t>雙手</w:t>
            </w:r>
            <w:r w:rsidRPr="004560A3">
              <w:rPr>
                <w:rFonts w:ascii="標楷體" w:eastAsia="標楷體" w:hAnsi="標楷體" w:cs="Courier New" w:hint="eastAsia"/>
                <w:color w:val="000000"/>
                <w:sz w:val="20"/>
                <w:szCs w:val="20"/>
                <w:lang w:val="en-US" w:eastAsia="zh-TW"/>
              </w:rPr>
              <w:t>互拍(2拍)，雙手自拍(2拍)。</w:t>
            </w:r>
          </w:p>
          <w:p w:rsidR="0040129F"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40129F" w:rsidRPr="004560A3">
              <w:rPr>
                <w:rFonts w:ascii="標楷體" w:eastAsia="標楷體" w:hAnsi="標楷體" w:cs="Courier New" w:hint="eastAsia"/>
                <w:color w:val="000000"/>
                <w:sz w:val="20"/>
                <w:szCs w:val="20"/>
                <w:lang w:val="en-US" w:eastAsia="zh-TW"/>
              </w:rPr>
              <w:t>引導學童以快樂的心情來跳舞。</w:t>
            </w:r>
          </w:p>
        </w:tc>
        <w:tc>
          <w:tcPr>
            <w:tcW w:w="992" w:type="dxa"/>
          </w:tcPr>
          <w:p w:rsidR="0040129F" w:rsidRPr="004560A3" w:rsidRDefault="0040129F"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40129F" w:rsidRPr="004560A3" w:rsidRDefault="0040129F"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40129F" w:rsidRPr="004560A3" w:rsidRDefault="0040129F"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觀察檢核</w:t>
            </w:r>
          </w:p>
          <w:p w:rsidR="0040129F" w:rsidRPr="004560A3" w:rsidRDefault="0040129F"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40129F" w:rsidRPr="004560A3" w:rsidRDefault="0040129F"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40129F" w:rsidRPr="004560A3" w:rsidRDefault="0040129F" w:rsidP="00685975">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1-1表現簡單的全身性身體活動。</w:t>
            </w:r>
          </w:p>
        </w:tc>
        <w:tc>
          <w:tcPr>
            <w:tcW w:w="1440" w:type="dxa"/>
          </w:tcPr>
          <w:p w:rsidR="0040129F" w:rsidRPr="004560A3" w:rsidRDefault="0040129F" w:rsidP="007753B4">
            <w:pPr>
              <w:rPr>
                <w:rFonts w:ascii="標楷體" w:eastAsia="標楷體" w:hAnsi="標楷體" w:cs="Arial Unicode MS" w:hint="eastAsia"/>
                <w:color w:val="000000"/>
                <w:sz w:val="20"/>
                <w:szCs w:val="20"/>
              </w:rPr>
            </w:pPr>
          </w:p>
        </w:tc>
        <w:tc>
          <w:tcPr>
            <w:tcW w:w="583" w:type="dxa"/>
          </w:tcPr>
          <w:p w:rsidR="0040129F" w:rsidRPr="004560A3" w:rsidRDefault="0040129F" w:rsidP="007753B4">
            <w:pPr>
              <w:pStyle w:val="ab"/>
              <w:snapToGrid/>
              <w:rPr>
                <w:rFonts w:ascii="標楷體" w:eastAsia="標楷體" w:hAnsi="標楷體" w:hint="eastAsia"/>
                <w:color w:val="000000"/>
              </w:rPr>
            </w:pPr>
          </w:p>
        </w:tc>
      </w:tr>
      <w:tr w:rsidR="00BF0D4E" w:rsidRPr="004560A3" w:rsidTr="007753B4">
        <w:tblPrEx>
          <w:tblCellMar>
            <w:top w:w="0" w:type="dxa"/>
            <w:bottom w:w="0" w:type="dxa"/>
          </w:tblCellMar>
        </w:tblPrEx>
        <w:trPr>
          <w:trHeight w:val="642"/>
        </w:trPr>
        <w:tc>
          <w:tcPr>
            <w:tcW w:w="388" w:type="dxa"/>
            <w:vAlign w:val="center"/>
          </w:tcPr>
          <w:p w:rsidR="00B56B62" w:rsidRPr="004560A3" w:rsidRDefault="00B56B62" w:rsidP="00B56B62">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參、</w:t>
            </w:r>
          </w:p>
          <w:p w:rsidR="00BF0D4E" w:rsidRPr="004560A3" w:rsidRDefault="00BF0D4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快樂運動我</w:t>
            </w:r>
            <w:r w:rsidRPr="004560A3">
              <w:rPr>
                <w:rFonts w:ascii="標楷體" w:eastAsia="標楷體" w:hAnsi="標楷體" w:cs="Arial Unicode MS" w:hint="eastAsia"/>
                <w:color w:val="000000"/>
                <w:sz w:val="20"/>
                <w:szCs w:val="20"/>
              </w:rPr>
              <w:lastRenderedPageBreak/>
              <w:t>最行</w:t>
            </w:r>
          </w:p>
          <w:p w:rsidR="00B56B62" w:rsidRPr="004560A3" w:rsidRDefault="00B56B62" w:rsidP="0050237C">
            <w:pPr>
              <w:jc w:val="center"/>
              <w:rPr>
                <w:rFonts w:ascii="標楷體" w:eastAsia="標楷體" w:hAnsi="標楷體" w:cs="Arial Unicode MS" w:hint="eastAsia"/>
                <w:color w:val="000000"/>
                <w:sz w:val="20"/>
                <w:szCs w:val="20"/>
              </w:rPr>
            </w:pPr>
          </w:p>
          <w:p w:rsidR="00B56B62" w:rsidRPr="004560A3" w:rsidRDefault="00B56B62" w:rsidP="0050237C">
            <w:pPr>
              <w:pStyle w:val="af5"/>
              <w:jc w:val="center"/>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hint="eastAsia"/>
                <w:color w:val="000000"/>
                <w:sz w:val="20"/>
                <w:szCs w:val="20"/>
                <w:lang w:val="en-US" w:eastAsia="zh-TW"/>
              </w:rPr>
              <w:t>八、</w:t>
            </w:r>
          </w:p>
          <w:p w:rsidR="00BF0D4E" w:rsidRPr="004560A3" w:rsidRDefault="00BF0D4E" w:rsidP="0050237C">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Arial Unicode MS" w:hint="eastAsia"/>
                <w:color w:val="000000"/>
                <w:sz w:val="20"/>
                <w:szCs w:val="20"/>
                <w:lang w:val="en-US" w:eastAsia="zh-TW"/>
              </w:rPr>
              <w:t>我們都是好朋友</w:t>
            </w:r>
          </w:p>
        </w:tc>
        <w:tc>
          <w:tcPr>
            <w:tcW w:w="360" w:type="dxa"/>
            <w:vAlign w:val="center"/>
          </w:tcPr>
          <w:p w:rsidR="00BF0D4E" w:rsidRPr="004560A3" w:rsidRDefault="00BF0D4E" w:rsidP="007753B4">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十六</w:t>
            </w:r>
          </w:p>
        </w:tc>
        <w:tc>
          <w:tcPr>
            <w:tcW w:w="360" w:type="dxa"/>
            <w:vAlign w:val="center"/>
          </w:tcPr>
          <w:p w:rsidR="00BF0D4E" w:rsidRPr="004560A3" w:rsidRDefault="00BF0D4E" w:rsidP="007753B4">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Courier New"/>
                <w:color w:val="000000"/>
                <w:sz w:val="20"/>
                <w:szCs w:val="20"/>
                <w:lang w:val="en-US" w:eastAsia="zh-TW"/>
              </w:rPr>
              <w:t>2</w:t>
            </w:r>
          </w:p>
        </w:tc>
        <w:tc>
          <w:tcPr>
            <w:tcW w:w="2181"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能學會所教導的舞蹈動作。</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2.利用活動開展肢體並增進身體的協調性。</w:t>
            </w:r>
          </w:p>
        </w:tc>
        <w:tc>
          <w:tcPr>
            <w:tcW w:w="2551" w:type="dxa"/>
          </w:tcPr>
          <w:p w:rsidR="00BF0D4E" w:rsidRPr="004560A3" w:rsidRDefault="004003F8"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00BF0D4E" w:rsidRPr="004560A3">
              <w:rPr>
                <w:rFonts w:ascii="標楷體" w:eastAsia="標楷體" w:hAnsi="標楷體" w:cs="Courier New" w:hint="eastAsia"/>
                <w:color w:val="000000"/>
                <w:sz w:val="20"/>
                <w:szCs w:val="20"/>
                <w:lang w:val="en-US" w:eastAsia="zh-TW"/>
              </w:rPr>
              <w:t>能用愉快的心情和學童共同學習舞蹈。</w:t>
            </w:r>
          </w:p>
        </w:tc>
        <w:tc>
          <w:tcPr>
            <w:tcW w:w="3969" w:type="dxa"/>
          </w:tcPr>
          <w:p w:rsidR="004003F8" w:rsidRPr="004560A3" w:rsidRDefault="004003F8" w:rsidP="004003F8">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八、我們都是好朋友</w:t>
            </w:r>
          </w:p>
          <w:p w:rsidR="00E32C14"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二】快樂捕魚去</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F0D4E" w:rsidRPr="004560A3">
              <w:rPr>
                <w:rFonts w:ascii="標楷體" w:eastAsia="標楷體" w:hAnsi="標楷體" w:cs="Courier New" w:hint="eastAsia"/>
                <w:color w:val="000000"/>
                <w:sz w:val="20"/>
                <w:szCs w:val="20"/>
                <w:lang w:val="en-US" w:eastAsia="zh-TW"/>
              </w:rPr>
              <w:t>應用「捕魚歌」編簡易雙人舞。</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F0D4E" w:rsidRPr="004560A3">
              <w:rPr>
                <w:rFonts w:ascii="標楷體" w:eastAsia="標楷體" w:hAnsi="標楷體" w:cs="Courier New" w:hint="eastAsia"/>
                <w:color w:val="000000"/>
                <w:sz w:val="20"/>
                <w:szCs w:val="20"/>
                <w:lang w:val="en-US" w:eastAsia="zh-TW"/>
              </w:rPr>
              <w:t>播放輔助教學CD或用樂器教唱「捕魚歌」，並熟悉歌詞。</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BF0D4E" w:rsidRPr="004560A3">
              <w:rPr>
                <w:rFonts w:ascii="標楷體" w:eastAsia="標楷體" w:hAnsi="標楷體" w:cs="Courier New" w:hint="eastAsia"/>
                <w:color w:val="000000"/>
                <w:sz w:val="20"/>
                <w:szCs w:val="20"/>
                <w:lang w:val="en-US" w:eastAsia="zh-TW"/>
              </w:rPr>
              <w:t>教師指導學童「捕魚歌」的動作。</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BF0D4E" w:rsidRPr="004560A3">
              <w:rPr>
                <w:rFonts w:ascii="標楷體" w:eastAsia="標楷體" w:hAnsi="標楷體" w:cs="Courier New" w:hint="eastAsia"/>
                <w:color w:val="000000"/>
                <w:sz w:val="20"/>
                <w:szCs w:val="20"/>
                <w:lang w:val="en-US" w:eastAsia="zh-TW"/>
              </w:rPr>
              <w:t>預備動作：兩人為一組，男左女右併排，</w:t>
            </w:r>
            <w:r w:rsidR="00BF0D4E" w:rsidRPr="004560A3">
              <w:rPr>
                <w:rFonts w:ascii="標楷體" w:eastAsia="標楷體" w:hAnsi="標楷體" w:cs="Courier New" w:hint="eastAsia"/>
                <w:color w:val="000000"/>
                <w:sz w:val="20"/>
                <w:szCs w:val="20"/>
                <w:lang w:val="en-US" w:eastAsia="zh-TW"/>
              </w:rPr>
              <w:lastRenderedPageBreak/>
              <w:t>女生伸出左手，男生伸出右手，手牽手（單手）。</w:t>
            </w:r>
          </w:p>
          <w:p w:rsidR="00BF0D4E"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BF0D4E" w:rsidRPr="004560A3">
              <w:rPr>
                <w:rFonts w:ascii="標楷體" w:eastAsia="標楷體" w:hAnsi="標楷體" w:cs="Courier New" w:hint="eastAsia"/>
                <w:color w:val="000000"/>
                <w:sz w:val="20"/>
                <w:szCs w:val="20"/>
                <w:lang w:val="en-US" w:eastAsia="zh-TW"/>
              </w:rPr>
              <w:t>動作說明</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白浪滔滔我不怕(8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4拍：男左女右</w:t>
            </w:r>
            <w:r w:rsidR="00057F10" w:rsidRPr="004560A3">
              <w:rPr>
                <w:rFonts w:ascii="標楷體" w:eastAsia="標楷體" w:hAnsi="標楷體" w:cs="Courier New" w:hint="eastAsia"/>
                <w:color w:val="000000"/>
                <w:sz w:val="20"/>
                <w:szCs w:val="20"/>
                <w:lang w:val="en-US" w:eastAsia="zh-TW"/>
              </w:rPr>
              <w:t>腳往</w:t>
            </w:r>
            <w:r w:rsidRPr="004560A3">
              <w:rPr>
                <w:rFonts w:ascii="標楷體" w:eastAsia="標楷體" w:hAnsi="標楷體" w:cs="Courier New" w:hint="eastAsia"/>
                <w:color w:val="000000"/>
                <w:sz w:val="20"/>
                <w:szCs w:val="20"/>
                <w:lang w:val="en-US" w:eastAsia="zh-TW"/>
              </w:rPr>
              <w:t>正前方走三步，第4拍同點內腳(男右腳、女左腳)。</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4拍：同(1)男右女左腳向後退三步，第4拍同點外腳(男左腳、女右腳)。</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掌穩舵兒往前划(8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4拍：男女向外（男左腳、女右腳）前腳彎曲，後腳伸直跨成弓箭步，</w:t>
            </w:r>
            <w:r w:rsidR="00057F10" w:rsidRPr="004560A3">
              <w:rPr>
                <w:rFonts w:ascii="標楷體" w:eastAsia="標楷體" w:hAnsi="標楷體" w:cs="Courier New" w:hint="eastAsia"/>
                <w:color w:val="000000"/>
                <w:sz w:val="20"/>
                <w:szCs w:val="20"/>
                <w:lang w:val="en-US" w:eastAsia="zh-TW"/>
              </w:rPr>
              <w:t>手做</w:t>
            </w:r>
            <w:r w:rsidRPr="004560A3">
              <w:rPr>
                <w:rFonts w:ascii="標楷體" w:eastAsia="標楷體" w:hAnsi="標楷體" w:cs="Courier New" w:hint="eastAsia"/>
                <w:color w:val="000000"/>
                <w:sz w:val="20"/>
                <w:szCs w:val="20"/>
                <w:lang w:val="en-US" w:eastAsia="zh-TW"/>
              </w:rPr>
              <w:t>往外划船動作，身體再往後，前腳伸直、後腳彎曲，雙手往肩膀往上收。</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4拍：男女換腳(男右腳、女左腳)，像內前腳彎曲、後腳伸直跨成弓箭步，手做往外划船動作，身體再往後，前腳伸直、後腳彎曲，雙手往肩膀往上收。</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撒網下水把與打(8拍)：同2.動作。</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捕條大魚笑哈哈(8拍)：同3.動作。</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嗨唷依唷依唷恩嗨唷(8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4拍：兩人面對面→自拍雙手(1拍)→互拍右單手(1拍)→自拍雙手(1拍)→互拍左單手(1拍)。</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4拍：兩人面對面→自拍雙手(1拍)→互拍雙手(2拍)，重複一次。</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6</w:t>
            </w:r>
            <w:r w:rsidR="00057F10" w:rsidRPr="004560A3">
              <w:rPr>
                <w:rFonts w:ascii="標楷體" w:eastAsia="標楷體" w:hAnsi="標楷體" w:cs="Courier New" w:hint="eastAsia"/>
                <w:color w:val="000000"/>
                <w:sz w:val="20"/>
                <w:szCs w:val="20"/>
                <w:lang w:val="en-US" w:eastAsia="zh-TW"/>
              </w:rPr>
              <w:t>.</w:t>
            </w:r>
            <w:r w:rsidRPr="004560A3">
              <w:rPr>
                <w:rFonts w:ascii="標楷體" w:eastAsia="標楷體" w:hAnsi="標楷體" w:cs="Courier New" w:hint="eastAsia"/>
                <w:color w:val="000000"/>
                <w:sz w:val="20"/>
                <w:szCs w:val="20"/>
                <w:lang w:val="en-US" w:eastAsia="zh-TW"/>
              </w:rPr>
              <w:t>嗨唷依唷依唷恩嗨唷(3X8拍)：重複三次5.動作。</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六)隨著音樂可以將節奏加快，越唱越快，動作加快，以增加活動趣味。</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七)注意事項：教師可留一段，讓學童共同創作。</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1-1表現簡單的全身性身體活動。</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1-4表現聯合性的基本運動能力。</w:t>
            </w:r>
          </w:p>
        </w:tc>
        <w:tc>
          <w:tcPr>
            <w:tcW w:w="1440" w:type="dxa"/>
          </w:tcPr>
          <w:p w:rsidR="00BF0D4E" w:rsidRPr="004560A3" w:rsidRDefault="00BF0D4E" w:rsidP="007753B4">
            <w:pPr>
              <w:rPr>
                <w:rFonts w:ascii="標楷體" w:eastAsia="標楷體" w:hAnsi="標楷體" w:cs="Arial Unicode MS" w:hint="eastAsia"/>
                <w:color w:val="000000"/>
                <w:sz w:val="20"/>
                <w:szCs w:val="20"/>
              </w:rPr>
            </w:pPr>
          </w:p>
        </w:tc>
        <w:tc>
          <w:tcPr>
            <w:tcW w:w="583" w:type="dxa"/>
          </w:tcPr>
          <w:p w:rsidR="00BF0D4E" w:rsidRPr="004560A3" w:rsidRDefault="00BF0D4E" w:rsidP="007753B4">
            <w:pPr>
              <w:pStyle w:val="af"/>
              <w:rPr>
                <w:rFonts w:ascii="標楷體" w:eastAsia="標楷體" w:hAnsi="標楷體" w:hint="eastAsia"/>
                <w:color w:val="000000"/>
                <w:sz w:val="20"/>
                <w:szCs w:val="20"/>
              </w:rPr>
            </w:pPr>
          </w:p>
        </w:tc>
      </w:tr>
      <w:tr w:rsidR="00BF0D4E" w:rsidRPr="004560A3" w:rsidTr="007753B4">
        <w:tblPrEx>
          <w:tblCellMar>
            <w:top w:w="0" w:type="dxa"/>
            <w:bottom w:w="0" w:type="dxa"/>
          </w:tblCellMar>
        </w:tblPrEx>
        <w:trPr>
          <w:trHeight w:val="1360"/>
        </w:trPr>
        <w:tc>
          <w:tcPr>
            <w:tcW w:w="388" w:type="dxa"/>
            <w:vAlign w:val="center"/>
          </w:tcPr>
          <w:p w:rsidR="00E318C4" w:rsidRPr="004560A3" w:rsidRDefault="00E318C4" w:rsidP="00E318C4">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參、</w:t>
            </w:r>
          </w:p>
          <w:p w:rsidR="00BF0D4E" w:rsidRPr="004560A3" w:rsidRDefault="00BF0D4E"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快樂運動我最行</w:t>
            </w:r>
          </w:p>
          <w:p w:rsidR="00E318C4" w:rsidRPr="004560A3" w:rsidRDefault="00E318C4" w:rsidP="0050237C">
            <w:pPr>
              <w:jc w:val="center"/>
              <w:rPr>
                <w:rFonts w:ascii="標楷體" w:eastAsia="標楷體" w:hAnsi="標楷體" w:cs="Arial Unicode MS" w:hint="eastAsia"/>
                <w:color w:val="000000"/>
                <w:sz w:val="20"/>
                <w:szCs w:val="20"/>
              </w:rPr>
            </w:pPr>
          </w:p>
          <w:p w:rsidR="00E318C4" w:rsidRPr="004560A3" w:rsidRDefault="00E318C4"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九、</w:t>
            </w:r>
          </w:p>
          <w:p w:rsidR="00BF0D4E" w:rsidRPr="004560A3" w:rsidRDefault="00BF0D4E" w:rsidP="00363674">
            <w:pPr>
              <w:jc w:val="cente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一起來玩吧！</w:t>
            </w:r>
          </w:p>
        </w:tc>
        <w:tc>
          <w:tcPr>
            <w:tcW w:w="360" w:type="dxa"/>
            <w:vAlign w:val="center"/>
          </w:tcPr>
          <w:p w:rsidR="00BF0D4E" w:rsidRPr="004560A3" w:rsidRDefault="00BF0D4E" w:rsidP="007753B4">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Courier New" w:hint="eastAsia"/>
                <w:color w:val="000000"/>
                <w:sz w:val="20"/>
                <w:szCs w:val="20"/>
                <w:lang w:val="en-US" w:eastAsia="zh-TW"/>
              </w:rPr>
              <w:t>十七</w:t>
            </w:r>
          </w:p>
        </w:tc>
        <w:tc>
          <w:tcPr>
            <w:tcW w:w="360" w:type="dxa"/>
            <w:vAlign w:val="center"/>
          </w:tcPr>
          <w:p w:rsidR="00BF0D4E" w:rsidRPr="004560A3" w:rsidRDefault="00BF0D4E" w:rsidP="007753B4">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Courier New"/>
                <w:color w:val="000000"/>
                <w:sz w:val="20"/>
                <w:szCs w:val="20"/>
                <w:lang w:val="en-US" w:eastAsia="zh-TW"/>
              </w:rPr>
              <w:t>2</w:t>
            </w:r>
          </w:p>
        </w:tc>
        <w:tc>
          <w:tcPr>
            <w:tcW w:w="2181"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了解自己與他人之間的異同，並進一步能更深入的了解自己、欣賞自己，也欣賞同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2.能了解住家附近的社區特色，並運用方法邀請好友參加家庭聚會的活動。</w:t>
            </w:r>
          </w:p>
        </w:tc>
        <w:tc>
          <w:tcPr>
            <w:tcW w:w="2551" w:type="dxa"/>
          </w:tcPr>
          <w:p w:rsidR="00BF0D4E" w:rsidRPr="004F3D5F" w:rsidRDefault="00672E59" w:rsidP="007753B4">
            <w:pPr>
              <w:pStyle w:val="af5"/>
              <w:rPr>
                <w:rFonts w:ascii="標楷體" w:eastAsia="標楷體" w:hAnsi="標楷體" w:cs="Courier New" w:hint="eastAsia"/>
                <w:color w:val="000000"/>
                <w:sz w:val="20"/>
                <w:szCs w:val="20"/>
                <w:lang w:val="en-US" w:eastAsia="zh-TW"/>
              </w:rPr>
            </w:pPr>
            <w:r w:rsidRPr="004F3D5F">
              <w:rPr>
                <w:rFonts w:ascii="標楷體" w:eastAsia="標楷體" w:hAnsi="標楷體" w:cs="Courier New" w:hint="eastAsia"/>
                <w:color w:val="000000"/>
                <w:sz w:val="20"/>
                <w:szCs w:val="20"/>
                <w:lang w:val="en-US" w:eastAsia="zh-TW"/>
              </w:rPr>
              <w:t>1.</w:t>
            </w:r>
            <w:r w:rsidR="00BF0D4E" w:rsidRPr="004F3D5F">
              <w:rPr>
                <w:rFonts w:ascii="標楷體" w:eastAsia="標楷體" w:hAnsi="標楷體" w:cs="Courier New" w:hint="eastAsia"/>
                <w:color w:val="000000"/>
                <w:sz w:val="20"/>
                <w:szCs w:val="20"/>
                <w:lang w:val="en-US" w:eastAsia="zh-TW"/>
              </w:rPr>
              <w:t>藉由小彥描述好朋友的分享過程，明白何謂特質。</w:t>
            </w:r>
          </w:p>
          <w:p w:rsidR="00BF0D4E" w:rsidRPr="004F3D5F" w:rsidRDefault="00672E59" w:rsidP="007753B4">
            <w:pPr>
              <w:pStyle w:val="af5"/>
              <w:rPr>
                <w:rFonts w:ascii="標楷體" w:eastAsia="標楷體" w:hAnsi="標楷體" w:cs="Courier New" w:hint="eastAsia"/>
                <w:color w:val="000000"/>
                <w:sz w:val="20"/>
                <w:szCs w:val="20"/>
                <w:lang w:val="en-US" w:eastAsia="zh-TW"/>
              </w:rPr>
            </w:pPr>
            <w:r w:rsidRPr="004F3D5F">
              <w:rPr>
                <w:rFonts w:ascii="標楷體" w:eastAsia="標楷體" w:hAnsi="標楷體" w:cs="Courier New" w:hint="eastAsia"/>
                <w:color w:val="000000"/>
                <w:sz w:val="20"/>
                <w:szCs w:val="20"/>
                <w:lang w:val="en-US" w:eastAsia="zh-TW"/>
              </w:rPr>
              <w:t>2.</w:t>
            </w:r>
            <w:r w:rsidR="00BF0D4E" w:rsidRPr="004F3D5F">
              <w:rPr>
                <w:rFonts w:ascii="標楷體" w:eastAsia="標楷體" w:hAnsi="標楷體" w:cs="Courier New" w:hint="eastAsia"/>
                <w:color w:val="000000"/>
                <w:sz w:val="20"/>
                <w:szCs w:val="20"/>
                <w:lang w:val="en-US" w:eastAsia="zh-TW"/>
              </w:rPr>
              <w:t>能欣賞自己的特質和比較與別人的異同。</w:t>
            </w:r>
          </w:p>
          <w:p w:rsidR="00BF0D4E" w:rsidRPr="004560A3" w:rsidRDefault="00672E59" w:rsidP="007753B4">
            <w:pPr>
              <w:pStyle w:val="af5"/>
              <w:rPr>
                <w:rFonts w:ascii="標楷體" w:eastAsia="標楷體" w:hAnsi="標楷體" w:cs="Courier New" w:hint="eastAsia"/>
                <w:color w:val="000000"/>
                <w:sz w:val="20"/>
                <w:szCs w:val="20"/>
                <w:lang w:val="en-US" w:eastAsia="zh-TW"/>
              </w:rPr>
            </w:pPr>
            <w:r w:rsidRPr="004F3D5F">
              <w:rPr>
                <w:rFonts w:ascii="標楷體" w:eastAsia="標楷體" w:hAnsi="標楷體" w:cs="Courier New" w:hint="eastAsia"/>
                <w:color w:val="000000"/>
                <w:sz w:val="20"/>
                <w:szCs w:val="20"/>
                <w:lang w:val="en-US" w:eastAsia="zh-TW"/>
              </w:rPr>
              <w:t>3.</w:t>
            </w:r>
            <w:r w:rsidR="00BF0D4E" w:rsidRPr="004F3D5F">
              <w:rPr>
                <w:rFonts w:ascii="標楷體" w:eastAsia="標楷體" w:hAnsi="標楷體" w:cs="Courier New" w:hint="eastAsia"/>
                <w:color w:val="000000"/>
                <w:sz w:val="20"/>
                <w:szCs w:val="20"/>
                <w:lang w:val="en-US" w:eastAsia="zh-TW"/>
              </w:rPr>
              <w:t>藉由邀請的</w:t>
            </w:r>
            <w:r w:rsidR="00BF0D4E" w:rsidRPr="004560A3">
              <w:rPr>
                <w:rFonts w:ascii="標楷體" w:eastAsia="標楷體" w:hAnsi="標楷體" w:cs="Courier New" w:hint="eastAsia"/>
                <w:color w:val="000000"/>
                <w:sz w:val="20"/>
                <w:szCs w:val="20"/>
                <w:lang w:val="en-US" w:eastAsia="zh-TW"/>
              </w:rPr>
              <w:t>互動過程，認識自己住家社區特色及文化，並聯絡朋友間的情誼。</w:t>
            </w:r>
          </w:p>
        </w:tc>
        <w:tc>
          <w:tcPr>
            <w:tcW w:w="3969" w:type="dxa"/>
          </w:tcPr>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單元九、一起來玩吧！</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活動一】我的好朋友</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一)閱讀：學童閱讀小彥的描述，藉由此活動的進行，來認識小彥結交</w:t>
            </w:r>
            <w:r w:rsidR="00185BC8" w:rsidRPr="00AC0F71">
              <w:rPr>
                <w:rFonts w:ascii="標楷體" w:eastAsia="標楷體" w:hAnsi="標楷體" w:cs="Courier New" w:hint="eastAsia"/>
                <w:color w:val="000000"/>
                <w:sz w:val="20"/>
                <w:szCs w:val="20"/>
                <w:lang w:val="en-US" w:eastAsia="zh-TW"/>
              </w:rPr>
              <w:t>的</w:t>
            </w:r>
            <w:r w:rsidRPr="00AC0F71">
              <w:rPr>
                <w:rFonts w:ascii="標楷體" w:eastAsia="標楷體" w:hAnsi="標楷體" w:cs="Courier New" w:hint="eastAsia"/>
                <w:color w:val="000000"/>
                <w:sz w:val="20"/>
                <w:szCs w:val="20"/>
                <w:lang w:val="en-US" w:eastAsia="zh-TW"/>
              </w:rPr>
              <w:t>好朋友。</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1.小剛是班長，為人負責又認真。</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2.美美聰明伶俐，富有同情心，還會指導同學的功課。</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3.珍珍雖然行動不便，但個性樂觀開朗。</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4.小強有點淘氣，但平時很熱心助人。</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二)課文中的小彥發現每個人都有自己的特色和優點，互相接受和喜歡對方，就能成為好朋友。</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三)討論</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1.將學童分組，透過課文中小彥的分享，進行分組討論，讓學童明白何謂特質。</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2.自己的喜好為何？自己反省並記錄。</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3.相互討論並比較自己及好朋友的優點是什麼。</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lastRenderedPageBreak/>
              <w:t>4.你覺得誰的優點最棒？</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5.和別人不一樣嗎？自己反省並比較。</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6.是否能欣賞朋友的優點，並能學習朋友的優點及特色。</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四)師生共同討論</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1.不同個性的人各自的喜好可能不一樣。</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2.能藉由活動，認識並尊重彼此間的不同。</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3.每個人都有自己的特色和優點，互相接受和喜歡對方，才能成為好好的相處。</w:t>
            </w:r>
          </w:p>
          <w:p w:rsidR="004F3D5F" w:rsidRDefault="004F3D5F" w:rsidP="007753B4">
            <w:pPr>
              <w:pStyle w:val="af5"/>
              <w:rPr>
                <w:rFonts w:ascii="標楷體" w:eastAsia="標楷體" w:hAnsi="標楷體" w:cs="Courier New" w:hint="eastAsia"/>
                <w:color w:val="000000"/>
                <w:sz w:val="20"/>
                <w:szCs w:val="20"/>
                <w:lang w:val="en-US" w:eastAsia="zh-TW"/>
              </w:rPr>
            </w:pP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活動二】邀請好朋友</w:t>
            </w:r>
          </w:p>
          <w:p w:rsidR="00BF0D4E" w:rsidRPr="00AC0F71" w:rsidRDefault="00025AE0"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一)</w:t>
            </w:r>
            <w:r w:rsidR="00BF0D4E" w:rsidRPr="00AC0F71">
              <w:rPr>
                <w:rFonts w:ascii="標楷體" w:eastAsia="標楷體" w:hAnsi="標楷體" w:cs="Courier New" w:hint="eastAsia"/>
                <w:color w:val="000000"/>
                <w:sz w:val="20"/>
                <w:szCs w:val="20"/>
                <w:lang w:val="en-US" w:eastAsia="zh-TW"/>
              </w:rPr>
              <w:t>引起動機：藉由社區舉辦的活動邀請朋友到家裡玩。</w:t>
            </w:r>
          </w:p>
          <w:p w:rsidR="00BF0D4E" w:rsidRPr="00AC0F71" w:rsidRDefault="00025AE0"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二)</w:t>
            </w:r>
            <w:r w:rsidR="00BF0D4E" w:rsidRPr="00AC0F71">
              <w:rPr>
                <w:rFonts w:ascii="標楷體" w:eastAsia="標楷體" w:hAnsi="標楷體" w:cs="Courier New" w:hint="eastAsia"/>
                <w:color w:val="000000"/>
                <w:sz w:val="20"/>
                <w:szCs w:val="20"/>
                <w:lang w:val="en-US" w:eastAsia="zh-TW"/>
              </w:rPr>
              <w:t>課文引導：電話邀請及邀請卡，應包含哪些項目？曾在生活中使用過這類邀請朋友的方式？在什麼情況下使用過？</w:t>
            </w:r>
          </w:p>
          <w:p w:rsidR="00BF0D4E" w:rsidRPr="00AC0F71" w:rsidRDefault="00025AE0"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三)</w:t>
            </w:r>
            <w:r w:rsidR="00BF0D4E" w:rsidRPr="00AC0F71">
              <w:rPr>
                <w:rFonts w:ascii="標楷體" w:eastAsia="標楷體" w:hAnsi="標楷體" w:cs="Courier New" w:hint="eastAsia"/>
                <w:color w:val="000000"/>
                <w:sz w:val="20"/>
                <w:szCs w:val="20"/>
                <w:lang w:val="en-US" w:eastAsia="zh-TW"/>
              </w:rPr>
              <w:t>實作</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1.分組討論後，進行邀請卡的填寫或電話邀請模擬。</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2.</w:t>
            </w:r>
            <w:r w:rsidR="00185BC8" w:rsidRPr="00AC0F71">
              <w:rPr>
                <w:rFonts w:ascii="標楷體" w:eastAsia="標楷體" w:hAnsi="標楷體" w:cs="Courier New" w:hint="eastAsia"/>
                <w:color w:val="000000"/>
                <w:sz w:val="20"/>
                <w:szCs w:val="20"/>
                <w:lang w:val="en-US" w:eastAsia="zh-TW"/>
              </w:rPr>
              <w:t>當使用邀請卡的方式時</w:t>
            </w:r>
            <w:r w:rsidRPr="00AC0F71">
              <w:rPr>
                <w:rFonts w:ascii="標楷體" w:eastAsia="標楷體" w:hAnsi="標楷體" w:cs="Courier New" w:hint="eastAsia"/>
                <w:color w:val="000000"/>
                <w:sz w:val="20"/>
                <w:szCs w:val="20"/>
                <w:lang w:val="en-US" w:eastAsia="zh-TW"/>
              </w:rPr>
              <w:t>，宜注意邀請卡的填寫，應在卡片中以簡短扼要的句子，表達出自己社區的特色。</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3.當使用電話邀請時，宜注意對話互動，並以簡短扼要的句子來表達出邀請對象、時間、事</w:t>
            </w:r>
            <w:r w:rsidRPr="00AC0F71">
              <w:rPr>
                <w:rFonts w:ascii="標楷體" w:eastAsia="標楷體" w:hAnsi="標楷體" w:cs="Courier New" w:hint="eastAsia"/>
                <w:color w:val="000000"/>
                <w:sz w:val="20"/>
                <w:szCs w:val="20"/>
                <w:lang w:val="en-US" w:eastAsia="zh-TW"/>
              </w:rPr>
              <w:lastRenderedPageBreak/>
              <w:t>由及地點。</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1)注意禮貌：當撥打電話到欲邀請的對象家中時，應先介紹自己、問候對方，然後再詢問。</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2)試著清楚描述</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確切的時間與事由。</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標楷體" w:hint="eastAsia"/>
                <w:color w:val="000000"/>
                <w:sz w:val="20"/>
                <w:szCs w:val="20"/>
                <w:lang w:val="en-US" w:eastAsia="zh-TW"/>
              </w:rPr>
              <w:t>你家的地點和前往的方法</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3)一起來練習：和鄰座同學練習，說清楚住家附近特色和前往的方式，教師張貼學校附近地圖在黑板上，標出其中一名學童的家（從家中出發到學校的路線圖）。</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4)不強迫對方：當對方無法參加時，不能亂發脾氣或哭鬧喔！</w:t>
            </w:r>
          </w:p>
          <w:p w:rsidR="00BF0D4E" w:rsidRPr="00AC0F71" w:rsidRDefault="00025AE0"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四)</w:t>
            </w:r>
            <w:r w:rsidR="00BF0D4E" w:rsidRPr="00AC0F71">
              <w:rPr>
                <w:rFonts w:ascii="標楷體" w:eastAsia="標楷體" w:hAnsi="標楷體" w:cs="Courier New" w:hint="eastAsia"/>
                <w:color w:val="000000"/>
                <w:sz w:val="20"/>
                <w:szCs w:val="20"/>
                <w:lang w:val="en-US" w:eastAsia="zh-TW"/>
              </w:rPr>
              <w:t>討論</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1.家庭或社區常舉辦哪些活動？你經常參加嗎？</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2.還可透過哪些方法邀請同學參加社區舉辦的活動？</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3.參加社區舉辦的活動或到同學家作客有什麼好處或收穫？</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五)討論被邀請時的注意事項</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1.當我們有機會接受別人的邀請時，應該先要怎麼辦，才能減少父母不必要的擔心？</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2.如果父母親同意的話，你會怎麼做呢？</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3.萬一因某些因素無法赴約時，是不是需要告</w:t>
            </w:r>
            <w:r w:rsidRPr="00AC0F71">
              <w:rPr>
                <w:rFonts w:ascii="標楷體" w:eastAsia="標楷體" w:hAnsi="標楷體" w:cs="Courier New" w:hint="eastAsia"/>
                <w:color w:val="000000"/>
                <w:sz w:val="20"/>
                <w:szCs w:val="20"/>
                <w:lang w:val="en-US" w:eastAsia="zh-TW"/>
              </w:rPr>
              <w:lastRenderedPageBreak/>
              <w:t>知主人？為什麼？</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六)師生共同歸納</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1.邀請同學到家裡玩，對情感交流有正面的影響，當然事前的規</w:t>
            </w:r>
            <w:r w:rsidR="00185BC8" w:rsidRPr="00AC0F71">
              <w:rPr>
                <w:rFonts w:ascii="標楷體" w:eastAsia="標楷體" w:hAnsi="標楷體" w:cs="Courier New" w:hint="eastAsia"/>
                <w:color w:val="000000"/>
                <w:sz w:val="20"/>
                <w:szCs w:val="20"/>
                <w:lang w:val="en-US" w:eastAsia="zh-TW"/>
              </w:rPr>
              <w:t>畫</w:t>
            </w:r>
            <w:r w:rsidRPr="00AC0F71">
              <w:rPr>
                <w:rFonts w:ascii="標楷體" w:eastAsia="標楷體" w:hAnsi="標楷體" w:cs="Courier New" w:hint="eastAsia"/>
                <w:color w:val="000000"/>
                <w:sz w:val="20"/>
                <w:szCs w:val="20"/>
                <w:lang w:val="en-US" w:eastAsia="zh-TW"/>
              </w:rPr>
              <w:t>與準備，也是不可或缺的。</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2.受到別人的邀請時，要考慮到主人的立場，和自己家人的想法，我們可以嘗試著做到：向主人禮貌的答覆，不管可以不可以去朋友家做客，都應尊重主人的邀請，以減少主人不必要的麻煩。</w:t>
            </w:r>
          </w:p>
          <w:p w:rsidR="00BF0D4E" w:rsidRPr="00AC0F71" w:rsidRDefault="00BF0D4E" w:rsidP="007753B4">
            <w:pPr>
              <w:pStyle w:val="af5"/>
              <w:rPr>
                <w:rFonts w:ascii="標楷體" w:eastAsia="標楷體" w:hAnsi="標楷體" w:cs="Courier New" w:hint="eastAsia"/>
                <w:color w:val="000000"/>
                <w:sz w:val="20"/>
                <w:szCs w:val="20"/>
                <w:lang w:val="en-US" w:eastAsia="zh-TW"/>
              </w:rPr>
            </w:pPr>
            <w:r w:rsidRPr="00AC0F71">
              <w:rPr>
                <w:rFonts w:ascii="標楷體" w:eastAsia="標楷體" w:hAnsi="標楷體" w:cs="Courier New" w:hint="eastAsia"/>
                <w:color w:val="000000"/>
                <w:sz w:val="20"/>
                <w:szCs w:val="20"/>
                <w:lang w:val="en-US" w:eastAsia="zh-TW"/>
              </w:rPr>
              <w:t>3.當接受別人的邀請時，應該遵守和同學的約定，並和父母約定回家的時間，且準時回家不可在外逗留，以免家人擔心。</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1-1描述自己的特色，並接受自己與他人之不同。</w:t>
            </w:r>
          </w:p>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1-3展示能增進人際關係、團隊表現及社區意識的行為。</w:t>
            </w:r>
          </w:p>
        </w:tc>
        <w:tc>
          <w:tcPr>
            <w:tcW w:w="1440" w:type="dxa"/>
          </w:tcPr>
          <w:p w:rsidR="00BF0D4E" w:rsidRPr="004560A3" w:rsidRDefault="00BF0D4E"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性別平等教育</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1"/>
                <w:attr w:name="Month" w:val="1"/>
                <w:attr w:name="Day" w:val="2"/>
                <w:attr w:name="IsLunarDate" w:val="False"/>
                <w:attr w:name="IsROCDate" w:val="False"/>
              </w:smartTagPr>
              <w:r w:rsidRPr="004560A3">
                <w:rPr>
                  <w:rFonts w:ascii="標楷體" w:eastAsia="標楷體" w:hAnsi="標楷體" w:cs="Arial Unicode MS" w:hint="eastAsia"/>
                  <w:color w:val="000000"/>
                  <w:sz w:val="20"/>
                  <w:szCs w:val="20"/>
                  <w:lang w:val="en-US" w:eastAsia="zh-TW"/>
                </w:rPr>
                <w:t>1-1-2</w:t>
              </w:r>
            </w:smartTag>
            <w:r w:rsidRPr="004560A3">
              <w:rPr>
                <w:rFonts w:ascii="標楷體" w:eastAsia="標楷體" w:hAnsi="標楷體" w:cs="Arial Unicode MS" w:hint="eastAsia"/>
                <w:color w:val="000000"/>
                <w:sz w:val="20"/>
                <w:szCs w:val="20"/>
                <w:lang w:val="en-US" w:eastAsia="zh-TW"/>
              </w:rPr>
              <w:t>尊重不同性別者的特質。</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2"/>
                <w:attr w:name="Month" w:val="1"/>
                <w:attr w:name="Day" w:val="2"/>
                <w:attr w:name="IsLunarDate" w:val="False"/>
                <w:attr w:name="IsROCDate" w:val="False"/>
              </w:smartTagPr>
              <w:r w:rsidRPr="004560A3">
                <w:rPr>
                  <w:rFonts w:ascii="標楷體" w:eastAsia="標楷體" w:hAnsi="標楷體" w:cs="Arial Unicode MS" w:hint="eastAsia"/>
                  <w:color w:val="000000"/>
                  <w:sz w:val="20"/>
                  <w:szCs w:val="20"/>
                  <w:lang w:val="en-US" w:eastAsia="zh-TW"/>
                </w:rPr>
                <w:t>2-1-2</w:t>
              </w:r>
            </w:smartTag>
            <w:r w:rsidRPr="004560A3">
              <w:rPr>
                <w:rFonts w:ascii="標楷體" w:eastAsia="標楷體" w:hAnsi="標楷體" w:cs="Arial Unicode MS" w:hint="eastAsia"/>
                <w:color w:val="000000"/>
                <w:sz w:val="20"/>
                <w:szCs w:val="20"/>
                <w:lang w:val="en-US" w:eastAsia="zh-TW"/>
              </w:rPr>
              <w:t>學習與不同性別者平等互動。</w:t>
            </w:r>
          </w:p>
          <w:p w:rsidR="00BF0D4E" w:rsidRPr="004560A3" w:rsidRDefault="00BF0D4E"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生涯發展教育</w:t>
            </w:r>
          </w:p>
          <w:p w:rsidR="00BF0D4E" w:rsidRPr="004560A3" w:rsidRDefault="00BF0D4E" w:rsidP="007753B4">
            <w:pPr>
              <w:rPr>
                <w:rFonts w:ascii="標楷體" w:eastAsia="標楷體" w:hAnsi="標楷體" w:cs="Arial Unicode MS" w:hint="eastAsia"/>
                <w:color w:val="000000"/>
                <w:sz w:val="20"/>
                <w:szCs w:val="20"/>
              </w:rPr>
            </w:pPr>
            <w:smartTag w:uri="urn:schemas-microsoft-com:office:smarttags" w:element="chsdate">
              <w:smartTagPr>
                <w:attr w:name="Year" w:val="2001"/>
                <w:attr w:name="Month" w:val="1"/>
                <w:attr w:name="Day" w:val="2"/>
                <w:attr w:name="IsLunarDate" w:val="False"/>
                <w:attr w:name="IsROCDate" w:val="False"/>
              </w:smartTagPr>
              <w:r w:rsidRPr="004560A3">
                <w:rPr>
                  <w:rFonts w:ascii="標楷體" w:eastAsia="標楷體" w:hAnsi="標楷體" w:cs="Arial Unicode MS" w:hint="eastAsia"/>
                  <w:color w:val="000000"/>
                  <w:sz w:val="20"/>
                  <w:szCs w:val="20"/>
                </w:rPr>
                <w:t>1-1-2</w:t>
              </w:r>
            </w:smartTag>
            <w:r w:rsidRPr="004560A3">
              <w:rPr>
                <w:rFonts w:ascii="標楷體" w:eastAsia="標楷體" w:hAnsi="標楷體" w:cs="Arial Unicode MS" w:hint="eastAsia"/>
                <w:color w:val="000000"/>
                <w:sz w:val="20"/>
                <w:szCs w:val="20"/>
              </w:rPr>
              <w:t>認識自己的長處及優點。</w:t>
            </w:r>
          </w:p>
          <w:p w:rsidR="00BF0D4E" w:rsidRPr="004560A3" w:rsidRDefault="00BF0D4E" w:rsidP="007753B4">
            <w:pPr>
              <w:rPr>
                <w:rFonts w:ascii="標楷體" w:eastAsia="標楷體" w:hAnsi="標楷體" w:cs="Arial Unicode MS" w:hint="eastAsia"/>
                <w:color w:val="000000"/>
                <w:sz w:val="20"/>
                <w:szCs w:val="20"/>
              </w:rPr>
            </w:pPr>
            <w:smartTag w:uri="urn:schemas-microsoft-com:office:smarttags" w:element="chsdate">
              <w:smartTagPr>
                <w:attr w:name="Year" w:val="2002"/>
                <w:attr w:name="Month" w:val="1"/>
                <w:attr w:name="Day" w:val="1"/>
                <w:attr w:name="IsLunarDate" w:val="False"/>
                <w:attr w:name="IsROCDate" w:val="False"/>
              </w:smartTagPr>
              <w:r w:rsidRPr="004560A3">
                <w:rPr>
                  <w:rFonts w:ascii="標楷體" w:eastAsia="標楷體" w:hAnsi="標楷體" w:cs="Arial Unicode MS" w:hint="eastAsia"/>
                  <w:color w:val="000000"/>
                  <w:sz w:val="20"/>
                  <w:szCs w:val="20"/>
                </w:rPr>
                <w:t>2-1-1</w:t>
              </w:r>
            </w:smartTag>
            <w:r w:rsidRPr="004560A3">
              <w:rPr>
                <w:rFonts w:ascii="標楷體" w:eastAsia="標楷體" w:hAnsi="標楷體" w:cs="Arial Unicode MS" w:hint="eastAsia"/>
                <w:color w:val="000000"/>
                <w:sz w:val="20"/>
                <w:szCs w:val="20"/>
              </w:rPr>
              <w:t>培養互助合作的生活態度。</w:t>
            </w:r>
          </w:p>
        </w:tc>
        <w:tc>
          <w:tcPr>
            <w:tcW w:w="583" w:type="dxa"/>
          </w:tcPr>
          <w:p w:rsidR="00BF0D4E" w:rsidRPr="004560A3" w:rsidRDefault="00BF0D4E" w:rsidP="007753B4">
            <w:pPr>
              <w:pStyle w:val="ab"/>
              <w:snapToGrid/>
              <w:rPr>
                <w:rFonts w:ascii="標楷體" w:eastAsia="標楷體" w:hAnsi="標楷體" w:hint="eastAsia"/>
                <w:color w:val="000000"/>
              </w:rPr>
            </w:pPr>
          </w:p>
        </w:tc>
      </w:tr>
      <w:tr w:rsidR="005340F3" w:rsidRPr="004560A3" w:rsidTr="002241D7">
        <w:tblPrEx>
          <w:tblCellMar>
            <w:top w:w="0" w:type="dxa"/>
            <w:bottom w:w="0" w:type="dxa"/>
          </w:tblCellMar>
        </w:tblPrEx>
        <w:trPr>
          <w:trHeight w:val="1540"/>
        </w:trPr>
        <w:tc>
          <w:tcPr>
            <w:tcW w:w="388" w:type="dxa"/>
            <w:vAlign w:val="center"/>
          </w:tcPr>
          <w:p w:rsidR="005340F3" w:rsidRPr="004560A3" w:rsidRDefault="005340F3" w:rsidP="00E15C3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參、</w:t>
            </w:r>
          </w:p>
          <w:p w:rsidR="005340F3" w:rsidRPr="004560A3" w:rsidRDefault="005340F3"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快樂運動我最行</w:t>
            </w:r>
          </w:p>
          <w:p w:rsidR="005340F3" w:rsidRPr="004560A3" w:rsidRDefault="005340F3" w:rsidP="0050237C">
            <w:pPr>
              <w:jc w:val="center"/>
              <w:rPr>
                <w:rFonts w:ascii="標楷體" w:eastAsia="標楷體" w:hAnsi="標楷體" w:cs="Arial Unicode MS" w:hint="eastAsia"/>
                <w:color w:val="000000"/>
                <w:sz w:val="20"/>
                <w:szCs w:val="20"/>
              </w:rPr>
            </w:pPr>
          </w:p>
          <w:p w:rsidR="005340F3" w:rsidRPr="004560A3" w:rsidRDefault="005340F3"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九</w:t>
            </w:r>
            <w:r w:rsidRPr="004560A3">
              <w:rPr>
                <w:rFonts w:ascii="標楷體" w:eastAsia="標楷體" w:hAnsi="標楷體" w:cs="Arial Unicode MS" w:hint="eastAsia"/>
                <w:color w:val="000000"/>
                <w:sz w:val="20"/>
                <w:szCs w:val="20"/>
              </w:rPr>
              <w:lastRenderedPageBreak/>
              <w:t>、</w:t>
            </w:r>
          </w:p>
          <w:p w:rsidR="005340F3" w:rsidRPr="004560A3" w:rsidRDefault="005340F3" w:rsidP="00363674">
            <w:pPr>
              <w:jc w:val="cente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一起來玩吧！</w:t>
            </w:r>
          </w:p>
        </w:tc>
        <w:tc>
          <w:tcPr>
            <w:tcW w:w="360" w:type="dxa"/>
            <w:vAlign w:val="center"/>
          </w:tcPr>
          <w:p w:rsidR="005340F3" w:rsidRPr="004560A3" w:rsidRDefault="005340F3" w:rsidP="007753B4">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十八</w:t>
            </w:r>
          </w:p>
        </w:tc>
        <w:tc>
          <w:tcPr>
            <w:tcW w:w="360" w:type="dxa"/>
            <w:vAlign w:val="center"/>
          </w:tcPr>
          <w:p w:rsidR="005340F3" w:rsidRPr="004560A3" w:rsidRDefault="005340F3" w:rsidP="007753B4">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Courier New"/>
                <w:color w:val="000000"/>
                <w:sz w:val="20"/>
                <w:szCs w:val="20"/>
                <w:lang w:val="en-US" w:eastAsia="zh-TW"/>
              </w:rPr>
              <w:t>2</w:t>
            </w:r>
          </w:p>
        </w:tc>
        <w:tc>
          <w:tcPr>
            <w:tcW w:w="2181" w:type="dxa"/>
          </w:tcPr>
          <w:p w:rsidR="005340F3" w:rsidRPr="004560A3" w:rsidRDefault="005340F3"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能了解接待客人的注意事項，並運用方法招待好友。</w:t>
            </w:r>
          </w:p>
          <w:p w:rsidR="005340F3" w:rsidRPr="004560A3" w:rsidRDefault="005340F3"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2.知道真心誠意的讚美，讓朋友知道自己心裡對他的感受，是獲得友誼的好方法。</w:t>
            </w:r>
          </w:p>
          <w:p w:rsidR="005340F3" w:rsidRPr="004560A3" w:rsidRDefault="005340F3"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3.能知道接受招待的注意事項，並分辨出別人不接受的行為應如何改進。</w:t>
            </w:r>
          </w:p>
        </w:tc>
        <w:tc>
          <w:tcPr>
            <w:tcW w:w="2551" w:type="dxa"/>
          </w:tcPr>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能藉由小主人招待好朋友的準備活動，了解合宜的待客之道，並學習主動招待、接待別人的方法。</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藉由情境引導，知道真心誠意的讚美，讓朋友知道你心裡對他的感受，是獲得友誼的好方法，並明白做客的重點在於做客的禮儀。</w:t>
            </w:r>
          </w:p>
        </w:tc>
        <w:tc>
          <w:tcPr>
            <w:tcW w:w="3969" w:type="dxa"/>
          </w:tcPr>
          <w:p w:rsidR="005340F3" w:rsidRPr="004560A3" w:rsidRDefault="005340F3" w:rsidP="002F3242">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九、一起來玩吧！</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三】招待好朋友</w:t>
            </w:r>
          </w:p>
          <w:p w:rsidR="005340F3"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5340F3" w:rsidRPr="004560A3">
              <w:rPr>
                <w:rFonts w:ascii="標楷體" w:eastAsia="標楷體" w:hAnsi="標楷體" w:cs="Courier New" w:hint="eastAsia"/>
                <w:color w:val="000000"/>
                <w:sz w:val="20"/>
                <w:szCs w:val="20"/>
                <w:lang w:val="en-US" w:eastAsia="zh-TW"/>
              </w:rPr>
              <w:t>教師請學童看圖說話，觀察並詢問同學們是否曾在日常生活中招待過客人或朋友？在什麼情況下，招待過別人？</w:t>
            </w:r>
          </w:p>
          <w:p w:rsidR="005340F3"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5340F3" w:rsidRPr="004560A3">
              <w:rPr>
                <w:rFonts w:ascii="標楷體" w:eastAsia="標楷體" w:hAnsi="標楷體" w:cs="Courier New" w:hint="eastAsia"/>
                <w:color w:val="000000"/>
                <w:sz w:val="20"/>
                <w:szCs w:val="20"/>
                <w:lang w:val="en-US" w:eastAsia="zh-TW"/>
              </w:rPr>
              <w:t>分組討論</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招待客人或朋友時，我們應注意些什麼事項？</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尋求家人的幫忙與意見，做好準備。例如：準備點心、規畫參觀動線等等。</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到社區或門口迎接客人：朋友們可能不太</w:t>
            </w:r>
            <w:r w:rsidRPr="004560A3">
              <w:rPr>
                <w:rFonts w:ascii="標楷體" w:eastAsia="標楷體" w:hAnsi="標楷體" w:cs="Courier New" w:hint="eastAsia"/>
                <w:color w:val="000000"/>
                <w:sz w:val="20"/>
                <w:szCs w:val="20"/>
                <w:lang w:val="en-US" w:eastAsia="zh-TW"/>
              </w:rPr>
              <w:lastRenderedPageBreak/>
              <w:t>清楚你家正確的位置，在社區門口等待，可減少找尋的時間，讓朋友更準時到達。</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互相認識。例如：介紹父母與同學認識或介紹同學與鄰居認識。</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參加活動</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當同學到家裡來玩時，我們會想與同學分享那些美好的回憶或事物？</w:t>
            </w:r>
          </w:p>
          <w:p w:rsidR="005340F3" w:rsidRPr="004560A3" w:rsidRDefault="005340F3" w:rsidP="007753B4">
            <w:pPr>
              <w:pStyle w:val="af5"/>
              <w:rPr>
                <w:rFonts w:ascii="標楷體" w:eastAsia="標楷體" w:hAnsi="標楷體" w:cs="新細明體" w:hint="eastAsia"/>
                <w:color w:val="000000"/>
                <w:sz w:val="20"/>
                <w:szCs w:val="20"/>
                <w:lang w:val="en-US" w:eastAsia="zh-TW"/>
              </w:rPr>
            </w:pPr>
            <w:r w:rsidRPr="004560A3">
              <w:rPr>
                <w:rFonts w:ascii="標楷體" w:eastAsia="標楷體" w:hAnsi="標楷體" w:cs="標楷體" w:hint="eastAsia"/>
                <w:color w:val="000000"/>
                <w:sz w:val="20"/>
                <w:szCs w:val="20"/>
                <w:lang w:val="en-US" w:eastAsia="zh-TW"/>
              </w:rPr>
              <w:t>與人分享的感覺如何？愉不愉快？當主人熱心招待你時，自己的內心有什麼感覺？為什麼主人需要主動招呼客人？</w:t>
            </w:r>
          </w:p>
          <w:p w:rsidR="005340F3" w:rsidRPr="004560A3" w:rsidRDefault="005340F3" w:rsidP="007753B4">
            <w:pPr>
              <w:pStyle w:val="af5"/>
              <w:rPr>
                <w:rFonts w:ascii="標楷體" w:eastAsia="標楷體" w:hAnsi="標楷體" w:cs="新細明體" w:hint="eastAsia"/>
                <w:color w:val="000000"/>
                <w:sz w:val="20"/>
                <w:szCs w:val="20"/>
                <w:lang w:val="en-US" w:eastAsia="zh-TW"/>
              </w:rPr>
            </w:pPr>
            <w:r w:rsidRPr="004560A3">
              <w:rPr>
                <w:rFonts w:ascii="標楷體" w:eastAsia="標楷體" w:hAnsi="標楷體" w:cs="標楷體" w:hint="eastAsia"/>
                <w:color w:val="000000"/>
                <w:sz w:val="20"/>
                <w:szCs w:val="20"/>
                <w:lang w:val="en-US" w:eastAsia="zh-TW"/>
              </w:rPr>
              <w:t>社區中有哪些活動可以介紹同學認識或參與？</w:t>
            </w:r>
          </w:p>
          <w:p w:rsidR="005340F3"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5340F3" w:rsidRPr="004560A3">
              <w:rPr>
                <w:rFonts w:ascii="標楷體" w:eastAsia="標楷體" w:hAnsi="標楷體" w:cs="Courier New" w:hint="eastAsia"/>
                <w:color w:val="000000"/>
                <w:sz w:val="20"/>
                <w:szCs w:val="20"/>
                <w:lang w:val="en-US" w:eastAsia="zh-TW"/>
              </w:rPr>
              <w:t>師生共同歸納：為了使客人有賓至如歸的感覺，可以與家人先做好相關的準備，能用分享的心與同學分享有趣或難忘的事物，更要懷著主動關懷的心，招呼到每一個客人。</w:t>
            </w:r>
          </w:p>
          <w:p w:rsidR="004F3D5F" w:rsidRDefault="004F3D5F" w:rsidP="007753B4">
            <w:pPr>
              <w:pStyle w:val="af5"/>
              <w:rPr>
                <w:rFonts w:ascii="標楷體" w:eastAsia="標楷體" w:hAnsi="標楷體" w:cs="Courier New" w:hint="eastAsia"/>
                <w:color w:val="000000"/>
                <w:sz w:val="20"/>
                <w:szCs w:val="20"/>
                <w:lang w:val="en-US" w:eastAsia="zh-TW"/>
              </w:rPr>
            </w:pP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四】愉快的聚會</w:t>
            </w:r>
          </w:p>
          <w:p w:rsidR="005340F3"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5340F3" w:rsidRPr="004560A3">
              <w:rPr>
                <w:rFonts w:ascii="標楷體" w:eastAsia="標楷體" w:hAnsi="標楷體" w:cs="Courier New" w:hint="eastAsia"/>
                <w:color w:val="000000"/>
                <w:sz w:val="20"/>
                <w:szCs w:val="20"/>
                <w:lang w:val="en-US" w:eastAsia="zh-TW"/>
              </w:rPr>
              <w:t>引導</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教師請學童觀察教科書的情境後，詢問同學是否曾經接受過朋友或別人的招待。</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進行經驗分享。</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二)優點大轟炸</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發表</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1)透過「優點大轟炸」發表自己的喜好或優點。</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每一個學童都發表鄰座同學的優點。</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發表自己的好朋友是誰？是男生或女生？特色是什麼？</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與大家分享自我的特質，和別人不一樣的地方？</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能共同討論自己和好朋友的特色和優點，並利用這個方法再找出一個自己的好朋友。</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分享別人眼中的自己是個怎樣的人？</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7)分享自己的期望：希望自己是個什麼樣的人？</w:t>
            </w:r>
          </w:p>
          <w:p w:rsidR="005340F3"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三)</w:t>
            </w:r>
            <w:r w:rsidR="005340F3" w:rsidRPr="004560A3">
              <w:rPr>
                <w:rFonts w:ascii="標楷體" w:eastAsia="標楷體" w:hAnsi="標楷體" w:cs="Courier New" w:hint="eastAsia"/>
                <w:color w:val="000000"/>
                <w:sz w:val="20"/>
                <w:szCs w:val="20"/>
                <w:lang w:val="en-US" w:eastAsia="zh-TW"/>
              </w:rPr>
              <w:t>討論</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當我們有機會接受別人的邀請時，什麼是重要的作客禮貌？</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當一個可愛又禮貌的客人時，我們還可以注意到</w:t>
            </w:r>
            <w:r w:rsidR="00414246" w:rsidRPr="00414246">
              <w:rPr>
                <w:rFonts w:ascii="標楷體" w:eastAsia="標楷體" w:hAnsi="標楷體" w:cs="Courier New" w:hint="eastAsia"/>
                <w:color w:val="000000"/>
                <w:sz w:val="20"/>
                <w:szCs w:val="20"/>
                <w:lang w:val="en-US" w:eastAsia="zh-TW"/>
              </w:rPr>
              <w:t>哪些</w:t>
            </w:r>
            <w:r w:rsidRPr="004560A3">
              <w:rPr>
                <w:rFonts w:ascii="標楷體" w:eastAsia="標楷體" w:hAnsi="標楷體" w:cs="Courier New" w:hint="eastAsia"/>
                <w:color w:val="000000"/>
                <w:sz w:val="20"/>
                <w:szCs w:val="20"/>
                <w:lang w:val="en-US" w:eastAsia="zh-TW"/>
              </w:rPr>
              <w:t>事？你願意嘗試這麼做做看嗎？</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對於主人的熱心招待，自己內心有什麼感覺？</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作客時，應該要怎樣向主人表達自己的感謝？最讓自己難忘的事情是什麼？</w:t>
            </w:r>
          </w:p>
          <w:p w:rsidR="005340F3"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5340F3" w:rsidRPr="004560A3">
              <w:rPr>
                <w:rFonts w:ascii="標楷體" w:eastAsia="標楷體" w:hAnsi="標楷體" w:cs="Courier New" w:hint="eastAsia"/>
                <w:color w:val="000000"/>
                <w:sz w:val="20"/>
                <w:szCs w:val="20"/>
                <w:lang w:val="en-US" w:eastAsia="zh-TW"/>
              </w:rPr>
              <w:t>角色扮演：請分組表演假日到別人家做客時，扮演小主人及小客人應該有的正確行為和表現。</w:t>
            </w:r>
          </w:p>
          <w:p w:rsidR="005340F3"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lastRenderedPageBreak/>
              <w:t>(五)</w:t>
            </w:r>
            <w:r w:rsidR="005340F3" w:rsidRPr="004560A3">
              <w:rPr>
                <w:rFonts w:ascii="標楷體" w:eastAsia="標楷體" w:hAnsi="標楷體" w:cs="Courier New" w:hint="eastAsia"/>
                <w:color w:val="000000"/>
                <w:sz w:val="20"/>
                <w:szCs w:val="20"/>
                <w:lang w:val="en-US" w:eastAsia="zh-TW"/>
              </w:rPr>
              <w:t>小組互評與自評：依照好客人條例列表，讓學童做到一項就能得到一顆星，再一起看看學童可以得到幾顆星。</w:t>
            </w:r>
          </w:p>
          <w:p w:rsidR="005340F3"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六)</w:t>
            </w:r>
            <w:r w:rsidR="005340F3" w:rsidRPr="004560A3">
              <w:rPr>
                <w:rFonts w:ascii="標楷體" w:eastAsia="標楷體" w:hAnsi="標楷體" w:cs="Courier New" w:hint="eastAsia"/>
                <w:color w:val="000000"/>
                <w:sz w:val="20"/>
                <w:szCs w:val="20"/>
                <w:lang w:val="en-US" w:eastAsia="zh-TW"/>
              </w:rPr>
              <w:t>師生共同歸納：到別人家做客時，要注意主人的感受和禮貌，我們可以嘗試著做到下列幾點要向：</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向主人禮貌的打招呼。</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尊重主人家的習慣，不妨礙主人家的正常作息。</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保持環境的整潔，不任意翻亂主人的物品或亂逛主人的房間。</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真心誠意的讚美，讓朋友知道你心裡對他的感受，是獲得友誼的好方法。</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5.活動結束後，應協助收拾環境。</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回家要向主人禮貌的道別，才能賓主盡歡。</w:t>
            </w:r>
          </w:p>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7.要記得在與家人約定的時間返家，以免家人擔心。</w:t>
            </w:r>
          </w:p>
        </w:tc>
        <w:tc>
          <w:tcPr>
            <w:tcW w:w="992" w:type="dxa"/>
          </w:tcPr>
          <w:p w:rsidR="005340F3" w:rsidRPr="004560A3" w:rsidRDefault="005340F3"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5340F3" w:rsidRPr="004560A3" w:rsidRDefault="005340F3"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5340F3" w:rsidRPr="004560A3" w:rsidRDefault="005340F3"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觀察檢核</w:t>
            </w:r>
          </w:p>
          <w:p w:rsidR="005340F3" w:rsidRPr="004560A3" w:rsidRDefault="005340F3"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5340F3" w:rsidRPr="004560A3" w:rsidRDefault="005340F3"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5340F3" w:rsidRPr="004560A3" w:rsidRDefault="005340F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6-1-3展示能增進人際關係、團隊表現及社區意識的行為。</w:t>
            </w:r>
          </w:p>
        </w:tc>
        <w:tc>
          <w:tcPr>
            <w:tcW w:w="1440" w:type="dxa"/>
          </w:tcPr>
          <w:p w:rsidR="005340F3" w:rsidRPr="004560A3" w:rsidRDefault="005340F3"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性別平等教育</w:t>
            </w:r>
          </w:p>
          <w:p w:rsidR="005340F3" w:rsidRPr="004560A3" w:rsidRDefault="005340F3"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1"/>
                <w:attr w:name="Month" w:val="1"/>
                <w:attr w:name="Day" w:val="2"/>
                <w:attr w:name="IsLunarDate" w:val="False"/>
                <w:attr w:name="IsROCDate" w:val="False"/>
              </w:smartTagPr>
              <w:r w:rsidRPr="004560A3">
                <w:rPr>
                  <w:rFonts w:ascii="標楷體" w:eastAsia="標楷體" w:hAnsi="標楷體" w:cs="Arial Unicode MS" w:hint="eastAsia"/>
                  <w:color w:val="000000"/>
                  <w:sz w:val="20"/>
                  <w:szCs w:val="20"/>
                  <w:lang w:val="en-US" w:eastAsia="zh-TW"/>
                </w:rPr>
                <w:t>1-1-2</w:t>
              </w:r>
            </w:smartTag>
            <w:r w:rsidRPr="004560A3">
              <w:rPr>
                <w:rFonts w:ascii="標楷體" w:eastAsia="標楷體" w:hAnsi="標楷體" w:cs="Arial Unicode MS" w:hint="eastAsia"/>
                <w:color w:val="000000"/>
                <w:sz w:val="20"/>
                <w:szCs w:val="20"/>
                <w:lang w:val="en-US" w:eastAsia="zh-TW"/>
              </w:rPr>
              <w:t>尊重不同性別者的特質。</w:t>
            </w:r>
          </w:p>
          <w:p w:rsidR="005340F3" w:rsidRPr="004560A3" w:rsidRDefault="005340F3" w:rsidP="007753B4">
            <w:pPr>
              <w:pStyle w:val="af5"/>
              <w:rPr>
                <w:rFonts w:ascii="標楷體" w:eastAsia="標楷體" w:hAnsi="標楷體" w:cs="Arial Unicode MS" w:hint="eastAsia"/>
                <w:color w:val="000000"/>
                <w:sz w:val="20"/>
                <w:szCs w:val="20"/>
                <w:lang w:val="en-US" w:eastAsia="zh-TW"/>
              </w:rPr>
            </w:pPr>
            <w:smartTag w:uri="urn:schemas-microsoft-com:office:smarttags" w:element="chsdate">
              <w:smartTagPr>
                <w:attr w:name="Year" w:val="2002"/>
                <w:attr w:name="Month" w:val="1"/>
                <w:attr w:name="Day" w:val="2"/>
                <w:attr w:name="IsLunarDate" w:val="False"/>
                <w:attr w:name="IsROCDate" w:val="False"/>
              </w:smartTagPr>
              <w:r w:rsidRPr="004560A3">
                <w:rPr>
                  <w:rFonts w:ascii="標楷體" w:eastAsia="標楷體" w:hAnsi="標楷體" w:cs="Arial Unicode MS" w:hint="eastAsia"/>
                  <w:color w:val="000000"/>
                  <w:sz w:val="20"/>
                  <w:szCs w:val="20"/>
                  <w:lang w:val="en-US" w:eastAsia="zh-TW"/>
                </w:rPr>
                <w:t>2-1-2</w:t>
              </w:r>
            </w:smartTag>
            <w:r w:rsidRPr="004560A3">
              <w:rPr>
                <w:rFonts w:ascii="標楷體" w:eastAsia="標楷體" w:hAnsi="標楷體" w:cs="Arial Unicode MS" w:hint="eastAsia"/>
                <w:color w:val="000000"/>
                <w:sz w:val="20"/>
                <w:szCs w:val="20"/>
                <w:lang w:val="en-US" w:eastAsia="zh-TW"/>
              </w:rPr>
              <w:t>學習與不同性別者平等互動。</w:t>
            </w:r>
          </w:p>
          <w:p w:rsidR="005340F3" w:rsidRPr="004560A3" w:rsidRDefault="005340F3" w:rsidP="007753B4">
            <w:pPr>
              <w:pStyle w:val="af5"/>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color w:val="000000"/>
                <w:sz w:val="20"/>
                <w:szCs w:val="20"/>
                <w:lang w:val="en-US" w:eastAsia="zh-TW"/>
              </w:rPr>
              <w:t>◎</w:t>
            </w:r>
            <w:r w:rsidRPr="004560A3">
              <w:rPr>
                <w:rFonts w:ascii="標楷體" w:eastAsia="標楷體" w:hAnsi="標楷體" w:cs="Arial Unicode MS" w:hint="eastAsia"/>
                <w:color w:val="000000"/>
                <w:sz w:val="20"/>
                <w:szCs w:val="20"/>
                <w:lang w:val="en-US" w:eastAsia="zh-TW"/>
              </w:rPr>
              <w:t>生涯發展教育</w:t>
            </w:r>
          </w:p>
          <w:p w:rsidR="005340F3" w:rsidRPr="004560A3" w:rsidRDefault="005340F3" w:rsidP="007753B4">
            <w:pPr>
              <w:rPr>
                <w:rFonts w:ascii="標楷體" w:eastAsia="標楷體" w:hAnsi="標楷體" w:cs="Arial Unicode MS" w:hint="eastAsia"/>
                <w:color w:val="000000"/>
                <w:sz w:val="20"/>
                <w:szCs w:val="20"/>
              </w:rPr>
            </w:pPr>
            <w:smartTag w:uri="urn:schemas-microsoft-com:office:smarttags" w:element="chsdate">
              <w:smartTagPr>
                <w:attr w:name="Year" w:val="2001"/>
                <w:attr w:name="Month" w:val="1"/>
                <w:attr w:name="Day" w:val="2"/>
                <w:attr w:name="IsLunarDate" w:val="False"/>
                <w:attr w:name="IsROCDate" w:val="False"/>
              </w:smartTagPr>
              <w:r w:rsidRPr="004560A3">
                <w:rPr>
                  <w:rFonts w:ascii="標楷體" w:eastAsia="標楷體" w:hAnsi="標楷體" w:cs="Arial Unicode MS" w:hint="eastAsia"/>
                  <w:color w:val="000000"/>
                  <w:sz w:val="20"/>
                  <w:szCs w:val="20"/>
                </w:rPr>
                <w:t>1-1-2</w:t>
              </w:r>
            </w:smartTag>
            <w:r w:rsidRPr="004560A3">
              <w:rPr>
                <w:rFonts w:ascii="標楷體" w:eastAsia="標楷體" w:hAnsi="標楷體" w:cs="Arial Unicode MS" w:hint="eastAsia"/>
                <w:color w:val="000000"/>
                <w:sz w:val="20"/>
                <w:szCs w:val="20"/>
              </w:rPr>
              <w:t>認識自己的長處及優點。</w:t>
            </w:r>
          </w:p>
          <w:p w:rsidR="005340F3" w:rsidRPr="004560A3" w:rsidRDefault="005340F3" w:rsidP="007753B4">
            <w:pPr>
              <w:rPr>
                <w:rFonts w:ascii="標楷體" w:eastAsia="標楷體" w:hAnsi="標楷體" w:cs="Arial Unicode MS" w:hint="eastAsia"/>
                <w:color w:val="000000"/>
                <w:sz w:val="20"/>
                <w:szCs w:val="20"/>
              </w:rPr>
            </w:pPr>
            <w:smartTag w:uri="urn:schemas-microsoft-com:office:smarttags" w:element="chsdate">
              <w:smartTagPr>
                <w:attr w:name="Year" w:val="2002"/>
                <w:attr w:name="Month" w:val="1"/>
                <w:attr w:name="Day" w:val="1"/>
                <w:attr w:name="IsLunarDate" w:val="False"/>
                <w:attr w:name="IsROCDate" w:val="False"/>
              </w:smartTagPr>
              <w:r w:rsidRPr="004560A3">
                <w:rPr>
                  <w:rFonts w:ascii="標楷體" w:eastAsia="標楷體" w:hAnsi="標楷體" w:cs="Arial Unicode MS" w:hint="eastAsia"/>
                  <w:color w:val="000000"/>
                  <w:sz w:val="20"/>
                  <w:szCs w:val="20"/>
                </w:rPr>
                <w:lastRenderedPageBreak/>
                <w:t>2-1-1</w:t>
              </w:r>
            </w:smartTag>
            <w:r w:rsidRPr="004560A3">
              <w:rPr>
                <w:rFonts w:ascii="標楷體" w:eastAsia="標楷體" w:hAnsi="標楷體" w:cs="Arial Unicode MS" w:hint="eastAsia"/>
                <w:color w:val="000000"/>
                <w:sz w:val="20"/>
                <w:szCs w:val="20"/>
              </w:rPr>
              <w:t>培養互助合作的生活態度。</w:t>
            </w:r>
          </w:p>
        </w:tc>
        <w:tc>
          <w:tcPr>
            <w:tcW w:w="583" w:type="dxa"/>
          </w:tcPr>
          <w:p w:rsidR="005340F3" w:rsidRPr="004560A3" w:rsidRDefault="005340F3" w:rsidP="007753B4">
            <w:pPr>
              <w:pStyle w:val="af"/>
              <w:rPr>
                <w:rFonts w:ascii="標楷體" w:eastAsia="標楷體" w:hAnsi="標楷體" w:hint="eastAsia"/>
                <w:color w:val="000000"/>
                <w:sz w:val="20"/>
                <w:szCs w:val="20"/>
              </w:rPr>
            </w:pPr>
          </w:p>
        </w:tc>
      </w:tr>
      <w:tr w:rsidR="00B46887" w:rsidRPr="004560A3" w:rsidTr="002241D7">
        <w:tblPrEx>
          <w:tblCellMar>
            <w:top w:w="0" w:type="dxa"/>
            <w:bottom w:w="0" w:type="dxa"/>
          </w:tblCellMar>
        </w:tblPrEx>
        <w:trPr>
          <w:trHeight w:val="1540"/>
        </w:trPr>
        <w:tc>
          <w:tcPr>
            <w:tcW w:w="388" w:type="dxa"/>
            <w:vAlign w:val="center"/>
          </w:tcPr>
          <w:p w:rsidR="00B46887" w:rsidRPr="004560A3" w:rsidRDefault="00B46887" w:rsidP="002900E5">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參、</w:t>
            </w:r>
          </w:p>
          <w:p w:rsidR="00B46887" w:rsidRPr="004560A3" w:rsidRDefault="00B46887" w:rsidP="0050237C">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快樂運動我</w:t>
            </w:r>
            <w:r w:rsidRPr="004560A3">
              <w:rPr>
                <w:rFonts w:ascii="標楷體" w:eastAsia="標楷體" w:hAnsi="標楷體" w:cs="Arial Unicode MS" w:hint="eastAsia"/>
                <w:color w:val="000000"/>
                <w:sz w:val="20"/>
                <w:szCs w:val="20"/>
              </w:rPr>
              <w:lastRenderedPageBreak/>
              <w:t>最行</w:t>
            </w:r>
          </w:p>
          <w:p w:rsidR="00B46887" w:rsidRPr="004560A3" w:rsidRDefault="00B46887" w:rsidP="0050237C">
            <w:pPr>
              <w:jc w:val="center"/>
              <w:rPr>
                <w:rFonts w:ascii="標楷體" w:eastAsia="標楷體" w:hAnsi="標楷體" w:cs="Arial Unicode MS" w:hint="eastAsia"/>
                <w:color w:val="000000"/>
                <w:sz w:val="20"/>
                <w:szCs w:val="20"/>
              </w:rPr>
            </w:pPr>
          </w:p>
          <w:p w:rsidR="00B46887" w:rsidRPr="004560A3" w:rsidRDefault="00B46887" w:rsidP="002900E5">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十、</w:t>
            </w:r>
          </w:p>
          <w:p w:rsidR="00B46887" w:rsidRPr="004560A3" w:rsidRDefault="00B46887" w:rsidP="0050237C">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Arial Unicode MS" w:hint="eastAsia"/>
                <w:color w:val="000000"/>
                <w:sz w:val="20"/>
                <w:szCs w:val="20"/>
                <w:lang w:val="en-US" w:eastAsia="zh-TW"/>
              </w:rPr>
              <w:t>跑的遊戲</w:t>
            </w:r>
          </w:p>
        </w:tc>
        <w:tc>
          <w:tcPr>
            <w:tcW w:w="360" w:type="dxa"/>
            <w:vAlign w:val="center"/>
          </w:tcPr>
          <w:p w:rsidR="00B46887" w:rsidRPr="004560A3" w:rsidRDefault="00B46887" w:rsidP="007753B4">
            <w:pPr>
              <w:pStyle w:val="af5"/>
              <w:jc w:val="center"/>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十九</w:t>
            </w:r>
          </w:p>
        </w:tc>
        <w:tc>
          <w:tcPr>
            <w:tcW w:w="360" w:type="dxa"/>
            <w:vAlign w:val="center"/>
          </w:tcPr>
          <w:p w:rsidR="00B46887" w:rsidRPr="004560A3" w:rsidRDefault="00B46887" w:rsidP="007753B4">
            <w:pPr>
              <w:pStyle w:val="af5"/>
              <w:jc w:val="center"/>
              <w:rPr>
                <w:rFonts w:ascii="標楷體" w:eastAsia="標楷體" w:hAnsi="標楷體" w:cs="Arial Unicode MS"/>
                <w:color w:val="000000"/>
                <w:sz w:val="20"/>
                <w:szCs w:val="20"/>
                <w:lang w:val="en-US" w:eastAsia="zh-TW"/>
              </w:rPr>
            </w:pPr>
            <w:r w:rsidRPr="004560A3">
              <w:rPr>
                <w:rFonts w:ascii="標楷體" w:eastAsia="標楷體" w:hAnsi="標楷體" w:cs="Courier New"/>
                <w:color w:val="000000"/>
                <w:sz w:val="20"/>
                <w:szCs w:val="20"/>
                <w:lang w:val="en-US" w:eastAsia="zh-TW"/>
              </w:rPr>
              <w:t>2</w:t>
            </w:r>
          </w:p>
        </w:tc>
        <w:tc>
          <w:tcPr>
            <w:tcW w:w="2181" w:type="dxa"/>
          </w:tcPr>
          <w:p w:rsidR="00B46887" w:rsidRPr="004560A3" w:rsidRDefault="00B46887"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能盡力完成快跑的活動。</w:t>
            </w:r>
          </w:p>
          <w:p w:rsidR="00B46887" w:rsidRPr="004560A3" w:rsidRDefault="00B46887"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2.能體會跑步的樂趣。</w:t>
            </w:r>
          </w:p>
          <w:p w:rsidR="00B46887" w:rsidRPr="004560A3" w:rsidRDefault="00B46887"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3.能遵守遊戲規則，並和同學合作完成遊戲。</w:t>
            </w:r>
          </w:p>
          <w:p w:rsidR="00B46887" w:rsidRPr="004560A3" w:rsidRDefault="00B46887"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4.能完成直線來回與左右方向變換的折返跑動</w:t>
            </w:r>
            <w:r w:rsidRPr="004560A3">
              <w:rPr>
                <w:rFonts w:ascii="標楷體" w:eastAsia="標楷體" w:hAnsi="標楷體" w:cs="Arial Unicode MS" w:hint="eastAsia"/>
                <w:color w:val="000000"/>
                <w:sz w:val="20"/>
                <w:szCs w:val="20"/>
              </w:rPr>
              <w:lastRenderedPageBreak/>
              <w:t>作。</w:t>
            </w:r>
          </w:p>
        </w:tc>
        <w:tc>
          <w:tcPr>
            <w:tcW w:w="2551" w:type="dxa"/>
          </w:tcPr>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1.能用快跑方式使長紙條、報紙和垃圾袋飄揚不下墜。</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能用快跑方式使報紙貼於胸前不下墜。</w:t>
            </w:r>
          </w:p>
          <w:p w:rsidR="00B46887"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能用快跑</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4560A3">
                <w:rPr>
                  <w:rFonts w:ascii="標楷體" w:eastAsia="標楷體" w:hAnsi="標楷體" w:cs="Courier New" w:hint="eastAsia"/>
                  <w:color w:val="000000"/>
                  <w:sz w:val="20"/>
                  <w:szCs w:val="20"/>
                  <w:lang w:val="en-US" w:eastAsia="zh-TW"/>
                </w:rPr>
                <w:t>30公尺</w:t>
              </w:r>
            </w:smartTag>
            <w:r w:rsidRPr="004560A3">
              <w:rPr>
                <w:rFonts w:ascii="標楷體" w:eastAsia="標楷體" w:hAnsi="標楷體" w:cs="Courier New" w:hint="eastAsia"/>
                <w:color w:val="000000"/>
                <w:sz w:val="20"/>
                <w:szCs w:val="20"/>
                <w:lang w:val="en-US" w:eastAsia="zh-TW"/>
              </w:rPr>
              <w:t>比賽，並遵守比賽規則及動線安排。</w:t>
            </w:r>
          </w:p>
          <w:p w:rsidR="005E44E6" w:rsidRDefault="005E44E6" w:rsidP="005E44E6">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4.</w:t>
            </w:r>
            <w:r w:rsidRPr="004560A3">
              <w:rPr>
                <w:rFonts w:ascii="標楷體" w:eastAsia="標楷體" w:hAnsi="標楷體" w:cs="Courier New" w:hint="eastAsia"/>
                <w:color w:val="000000"/>
                <w:sz w:val="20"/>
                <w:szCs w:val="20"/>
                <w:lang w:val="en-US" w:eastAsia="zh-TW"/>
              </w:rPr>
              <w:t>能在遊戲中展現直線快</w:t>
            </w:r>
            <w:r w:rsidRPr="004560A3">
              <w:rPr>
                <w:rFonts w:ascii="標楷體" w:eastAsia="標楷體" w:hAnsi="標楷體" w:cs="Courier New" w:hint="eastAsia"/>
                <w:color w:val="000000"/>
                <w:sz w:val="20"/>
                <w:szCs w:val="20"/>
                <w:lang w:val="en-US" w:eastAsia="zh-TW"/>
              </w:rPr>
              <w:lastRenderedPageBreak/>
              <w:t>跑、急停和平衡擺放物品的組合動作。</w:t>
            </w:r>
          </w:p>
          <w:p w:rsidR="005E44E6" w:rsidRPr="004560A3" w:rsidRDefault="005E44E6" w:rsidP="005E44E6">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5.</w:t>
            </w:r>
            <w:r w:rsidRPr="004560A3">
              <w:rPr>
                <w:rFonts w:ascii="標楷體" w:eastAsia="標楷體" w:hAnsi="標楷體" w:cs="Courier New" w:hint="eastAsia"/>
                <w:color w:val="000000"/>
                <w:sz w:val="20"/>
                <w:szCs w:val="20"/>
                <w:lang w:val="en-US" w:eastAsia="zh-TW"/>
              </w:rPr>
              <w:t>能在遊戲中完成左右曲折、以及繞物快跑的動作。</w:t>
            </w:r>
          </w:p>
        </w:tc>
        <w:tc>
          <w:tcPr>
            <w:tcW w:w="3969" w:type="dxa"/>
          </w:tcPr>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單元十、跑的遊戲</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一】迎風快跑</w:t>
            </w:r>
          </w:p>
          <w:p w:rsidR="00B46887"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一)</w:t>
            </w:r>
            <w:r w:rsidR="00B46887" w:rsidRPr="004560A3">
              <w:rPr>
                <w:rFonts w:ascii="標楷體" w:eastAsia="標楷體" w:hAnsi="標楷體" w:cs="Courier New" w:hint="eastAsia"/>
                <w:color w:val="000000"/>
                <w:sz w:val="20"/>
                <w:szCs w:val="20"/>
                <w:lang w:val="en-US" w:eastAsia="zh-TW"/>
              </w:rPr>
              <w:t>教師於活動前，帶領學童做暖身運動，特別加強腿部肌肉的伸展。</w:t>
            </w:r>
          </w:p>
          <w:p w:rsidR="00B46887"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二)</w:t>
            </w:r>
            <w:r w:rsidR="00B46887" w:rsidRPr="004560A3">
              <w:rPr>
                <w:rFonts w:ascii="標楷體" w:eastAsia="標楷體" w:hAnsi="標楷體" w:cs="Courier New" w:hint="eastAsia"/>
                <w:color w:val="000000"/>
                <w:sz w:val="20"/>
                <w:szCs w:val="20"/>
                <w:lang w:val="en-US" w:eastAsia="zh-TW"/>
              </w:rPr>
              <w:t>迎風快跑1</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設定前後距離20～30公尺的跑步距離。</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請學童分別手持長紙條、彩帶或小型垃圾等</w:t>
            </w:r>
            <w:r w:rsidRPr="004560A3">
              <w:rPr>
                <w:rFonts w:ascii="標楷體" w:eastAsia="標楷體" w:hAnsi="標楷體" w:cs="Courier New" w:hint="eastAsia"/>
                <w:color w:val="000000"/>
                <w:sz w:val="20"/>
                <w:szCs w:val="20"/>
                <w:lang w:val="en-US" w:eastAsia="zh-TW"/>
              </w:rPr>
              <w:lastRenderedPageBreak/>
              <w:t>器材（如課本圖示），迎著風快速跑，並使手持物品飄揚不墜，直到通過終點。</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三)迎風快跑2</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設定前後距離約20～30公尺的跑步距離。</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請學童手拿報紙貼於胸前加速前跑(如課本圖示)，待一定速度後放開手，使報紙貼於胸下不墜通過終點。</w:t>
            </w:r>
          </w:p>
          <w:p w:rsidR="00B46887"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四)</w:t>
            </w:r>
            <w:r w:rsidR="00B46887" w:rsidRPr="004560A3">
              <w:rPr>
                <w:rFonts w:ascii="標楷體" w:eastAsia="標楷體" w:hAnsi="標楷體" w:cs="Courier New" w:hint="eastAsia"/>
                <w:color w:val="000000"/>
                <w:sz w:val="20"/>
                <w:szCs w:val="20"/>
                <w:lang w:val="en-US" w:eastAsia="zh-TW"/>
              </w:rPr>
              <w:t>快跑往前衝(</w:t>
            </w:r>
            <w:smartTag w:uri="urn:schemas-microsoft-com:office:smarttags" w:element="chmetcnv">
              <w:smartTagPr>
                <w:attr w:name="TCSC" w:val="0"/>
                <w:attr w:name="NumberType" w:val="1"/>
                <w:attr w:name="Negative" w:val="False"/>
                <w:attr w:name="HasSpace" w:val="False"/>
                <w:attr w:name="SourceValue" w:val="30"/>
                <w:attr w:name="UnitName" w:val="公尺"/>
              </w:smartTagPr>
              <w:r w:rsidR="00B46887" w:rsidRPr="004560A3">
                <w:rPr>
                  <w:rFonts w:ascii="標楷體" w:eastAsia="標楷體" w:hAnsi="標楷體" w:cs="Courier New" w:hint="eastAsia"/>
                  <w:color w:val="000000"/>
                  <w:sz w:val="20"/>
                  <w:szCs w:val="20"/>
                  <w:lang w:val="en-US" w:eastAsia="zh-TW"/>
                </w:rPr>
                <w:t>30公尺</w:t>
              </w:r>
            </w:smartTag>
            <w:r w:rsidR="00B46887" w:rsidRPr="004560A3">
              <w:rPr>
                <w:rFonts w:ascii="標楷體" w:eastAsia="標楷體" w:hAnsi="標楷體" w:cs="Courier New" w:hint="eastAsia"/>
                <w:color w:val="000000"/>
                <w:sz w:val="20"/>
                <w:szCs w:val="20"/>
                <w:lang w:val="en-US" w:eastAsia="zh-TW"/>
              </w:rPr>
              <w:t>賽跑)</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場地布置：利用學校跑到或是先布置起點至終點線長約30公尺的直線跑步場地(如課本圖示)。</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說明並分配比賽的前（預備）、中、後（回去動線與排隊方式）的流程。</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教師可先讓學童以慢走、慢跑的方式練習一至二次。</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動作說明</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00ED604C" w:rsidRPr="004560A3">
              <w:rPr>
                <w:rFonts w:ascii="標楷體" w:eastAsia="標楷體" w:hAnsi="標楷體" w:cs="Courier New" w:hint="eastAsia"/>
                <w:color w:val="000000"/>
                <w:sz w:val="20"/>
                <w:szCs w:val="20"/>
                <w:lang w:val="en-US" w:eastAsia="zh-TW"/>
              </w:rPr>
              <w:t>全班分成二至四組進行比賽，</w:t>
            </w:r>
            <w:r w:rsidR="005F7863">
              <w:rPr>
                <w:rFonts w:ascii="標楷體" w:eastAsia="標楷體" w:hAnsi="標楷體" w:cs="Courier New" w:hint="eastAsia"/>
                <w:color w:val="000000"/>
                <w:sz w:val="20"/>
                <w:szCs w:val="20"/>
                <w:lang w:val="en-US" w:eastAsia="zh-TW"/>
              </w:rPr>
              <w:t>由</w:t>
            </w:r>
            <w:r w:rsidR="00ED604C" w:rsidRPr="004560A3">
              <w:rPr>
                <w:rFonts w:ascii="標楷體" w:eastAsia="標楷體" w:hAnsi="標楷體" w:cs="Courier New" w:hint="eastAsia"/>
                <w:color w:val="000000"/>
                <w:sz w:val="20"/>
                <w:szCs w:val="20"/>
                <w:lang w:val="en-US" w:eastAsia="zh-TW"/>
              </w:rPr>
              <w:t>起</w:t>
            </w:r>
            <w:r w:rsidRPr="004560A3">
              <w:rPr>
                <w:rFonts w:ascii="標楷體" w:eastAsia="標楷體" w:hAnsi="標楷體" w:cs="Courier New" w:hint="eastAsia"/>
                <w:color w:val="000000"/>
                <w:sz w:val="20"/>
                <w:szCs w:val="20"/>
                <w:lang w:val="en-US" w:eastAsia="zh-TW"/>
              </w:rPr>
              <w:t>點出發</w:t>
            </w:r>
            <w:r w:rsidR="005F7863">
              <w:rPr>
                <w:rFonts w:ascii="標楷體" w:eastAsia="標楷體" w:hAnsi="標楷體" w:cs="Courier New" w:hint="eastAsia"/>
                <w:color w:val="000000"/>
                <w:sz w:val="20"/>
                <w:szCs w:val="20"/>
                <w:lang w:val="en-US" w:eastAsia="zh-TW"/>
              </w:rPr>
              <w:t>，</w:t>
            </w:r>
            <w:r w:rsidRPr="004560A3">
              <w:rPr>
                <w:rFonts w:ascii="標楷體" w:eastAsia="標楷體" w:hAnsi="標楷體" w:cs="Courier New" w:hint="eastAsia"/>
                <w:color w:val="000000"/>
                <w:sz w:val="20"/>
                <w:szCs w:val="20"/>
                <w:lang w:val="en-US" w:eastAsia="zh-TW"/>
              </w:rPr>
              <w:t>快跑30公尺至終點線。</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等候者於預備線後等待。</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w:t>
            </w:r>
            <w:r w:rsidR="00ED604C" w:rsidRPr="004560A3">
              <w:rPr>
                <w:rFonts w:ascii="標楷體" w:eastAsia="標楷體" w:hAnsi="標楷體" w:cs="Courier New" w:hint="eastAsia"/>
                <w:color w:val="000000"/>
                <w:sz w:val="20"/>
                <w:szCs w:val="20"/>
                <w:lang w:val="en-US" w:eastAsia="zh-TW"/>
              </w:rPr>
              <w:t>操作者利於起跑線等，學童起跑姿勢不拘聽老師</w:t>
            </w:r>
            <w:r w:rsidR="00414246" w:rsidRPr="00414246">
              <w:rPr>
                <w:rFonts w:ascii="標楷體" w:eastAsia="標楷體" w:hAnsi="標楷體" w:cs="Courier New" w:hint="eastAsia"/>
                <w:color w:val="000000"/>
                <w:sz w:val="20"/>
                <w:szCs w:val="20"/>
                <w:lang w:val="en-US" w:eastAsia="zh-TW"/>
              </w:rPr>
              <w:t>哨音</w:t>
            </w:r>
            <w:r w:rsidR="00ED604C" w:rsidRPr="004560A3">
              <w:rPr>
                <w:rFonts w:ascii="標楷體" w:eastAsia="標楷體" w:hAnsi="標楷體" w:cs="Courier New" w:hint="eastAsia"/>
                <w:color w:val="000000"/>
                <w:sz w:val="20"/>
                <w:szCs w:val="20"/>
                <w:lang w:val="en-US" w:eastAsia="zh-TW"/>
              </w:rPr>
              <w:t>後，迅</w:t>
            </w:r>
            <w:r w:rsidRPr="004560A3">
              <w:rPr>
                <w:rFonts w:ascii="標楷體" w:eastAsia="標楷體" w:hAnsi="標楷體" w:cs="Courier New" w:hint="eastAsia"/>
                <w:color w:val="000000"/>
                <w:sz w:val="20"/>
                <w:szCs w:val="20"/>
                <w:lang w:val="en-US" w:eastAsia="zh-TW"/>
              </w:rPr>
              <w:t>速起跑前並衝過終點。</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跑完學童分別由跑到兩邊返回集合地點。</w:t>
            </w:r>
          </w:p>
          <w:p w:rsidR="00B46887"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五)</w:t>
            </w:r>
            <w:r w:rsidR="00B46887" w:rsidRPr="004560A3">
              <w:rPr>
                <w:rFonts w:ascii="標楷體" w:eastAsia="標楷體" w:hAnsi="標楷體" w:cs="Courier New" w:hint="eastAsia"/>
                <w:color w:val="000000"/>
                <w:sz w:val="20"/>
                <w:szCs w:val="20"/>
                <w:lang w:val="en-US" w:eastAsia="zh-TW"/>
              </w:rPr>
              <w:t>移物接力</w:t>
            </w:r>
          </w:p>
          <w:p w:rsidR="00B46887" w:rsidRPr="004560A3" w:rsidRDefault="005E44E6"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1</w:t>
            </w:r>
            <w:r w:rsidR="00B46887" w:rsidRPr="004560A3">
              <w:rPr>
                <w:rFonts w:ascii="標楷體" w:eastAsia="標楷體" w:hAnsi="標楷體" w:cs="Courier New" w:hint="eastAsia"/>
                <w:color w:val="000000"/>
                <w:sz w:val="20"/>
                <w:szCs w:val="20"/>
                <w:lang w:val="en-US" w:eastAsia="zh-TW"/>
              </w:rPr>
              <w:t>.場地布置如課本圖示</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1)用畫線氣在地上畫起點線，來回距離約20公尺。</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在終點處每組各放置兩個球籃（一個放置10個球，另一個空著）。</w:t>
            </w:r>
          </w:p>
          <w:p w:rsidR="00B46887" w:rsidRPr="004560A3" w:rsidRDefault="005E44E6"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2</w:t>
            </w:r>
            <w:r w:rsidR="00B46887" w:rsidRPr="004560A3">
              <w:rPr>
                <w:rFonts w:ascii="標楷體" w:eastAsia="標楷體" w:hAnsi="標楷體" w:cs="Courier New" w:hint="eastAsia"/>
                <w:color w:val="000000"/>
                <w:sz w:val="20"/>
                <w:szCs w:val="20"/>
                <w:lang w:val="en-US" w:eastAsia="zh-TW"/>
              </w:rPr>
              <w:t>.遊戲說明</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將學童分二至四組，進行移物快跑接力比賽。</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請學童跑到終點處，將左邊球籃中的球移到右邊的空球籃中，每人每次只能移一顆球。</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跑回起點時，要與下一位拍手，並說「嗨」，才換人接力。</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先完成動作的那組獲勝。</w:t>
            </w:r>
          </w:p>
          <w:p w:rsidR="00B46887" w:rsidRPr="004560A3" w:rsidRDefault="00025AE0"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六)</w:t>
            </w:r>
            <w:r w:rsidR="00B46887" w:rsidRPr="004560A3">
              <w:rPr>
                <w:rFonts w:ascii="標楷體" w:eastAsia="標楷體" w:hAnsi="標楷體" w:cs="Courier New" w:hint="eastAsia"/>
                <w:color w:val="000000"/>
                <w:sz w:val="20"/>
                <w:szCs w:val="20"/>
                <w:lang w:val="en-US" w:eastAsia="zh-TW"/>
              </w:rPr>
              <w:t>凌波微步</w:t>
            </w:r>
          </w:p>
          <w:p w:rsidR="00B46887" w:rsidRPr="004560A3" w:rsidRDefault="005E44E6" w:rsidP="007753B4">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t>1.</w:t>
            </w:r>
            <w:r w:rsidR="00B46887" w:rsidRPr="004560A3">
              <w:rPr>
                <w:rFonts w:ascii="標楷體" w:eastAsia="標楷體" w:hAnsi="標楷體" w:cs="Courier New" w:hint="eastAsia"/>
                <w:color w:val="000000"/>
                <w:sz w:val="20"/>
                <w:szCs w:val="20"/>
                <w:lang w:val="en-US" w:eastAsia="zh-TW"/>
              </w:rPr>
              <w:t>場地布置</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在空曠安全的場地布置成如課本圖示，來回距離約20公尺。</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在起始點的左邊放置四個壘包，在場地內沿著彎曲形狀，並於距離20公尺放置</w:t>
            </w:r>
            <w:r w:rsidR="00414246" w:rsidRPr="00414246">
              <w:rPr>
                <w:rFonts w:ascii="標楷體" w:eastAsia="標楷體" w:hAnsi="標楷體" w:cs="Courier New" w:hint="eastAsia"/>
                <w:color w:val="000000"/>
                <w:sz w:val="20"/>
                <w:szCs w:val="20"/>
                <w:lang w:val="en-US" w:eastAsia="zh-TW"/>
              </w:rPr>
              <w:t>旗子作</w:t>
            </w:r>
            <w:r w:rsidRPr="004560A3">
              <w:rPr>
                <w:rFonts w:ascii="標楷體" w:eastAsia="標楷體" w:hAnsi="標楷體" w:cs="Courier New" w:hint="eastAsia"/>
                <w:color w:val="000000"/>
                <w:sz w:val="20"/>
                <w:szCs w:val="20"/>
                <w:lang w:val="en-US" w:eastAsia="zh-TW"/>
              </w:rPr>
              <w:t>折返點；右邊亦沿著彎曲形狀放置四個三角形錐。</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遊戲說明</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將學童分二至四組，依箭頭方向完成曲折或繞物快跑。</w:t>
            </w:r>
          </w:p>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等候的學童要站在起始線後，當前面的同</w:t>
            </w:r>
            <w:r w:rsidRPr="004560A3">
              <w:rPr>
                <w:rFonts w:ascii="標楷體" w:eastAsia="標楷體" w:hAnsi="標楷體" w:cs="Courier New" w:hint="eastAsia"/>
                <w:color w:val="000000"/>
                <w:sz w:val="20"/>
                <w:szCs w:val="20"/>
                <w:lang w:val="en-US" w:eastAsia="zh-TW"/>
              </w:rPr>
              <w:lastRenderedPageBreak/>
              <w:t>學踩到第三個壘包後，下一人再出發。</w:t>
            </w:r>
          </w:p>
        </w:tc>
        <w:tc>
          <w:tcPr>
            <w:tcW w:w="992" w:type="dxa"/>
          </w:tcPr>
          <w:p w:rsidR="00B46887" w:rsidRPr="004560A3" w:rsidRDefault="00B46887"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46887" w:rsidRPr="004560A3" w:rsidRDefault="00B46887"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46887" w:rsidRPr="004560A3" w:rsidRDefault="00B46887"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觀察檢核</w:t>
            </w:r>
          </w:p>
          <w:p w:rsidR="00B46887" w:rsidRPr="004560A3" w:rsidRDefault="00B46887"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46887" w:rsidRPr="004560A3" w:rsidRDefault="00B46887" w:rsidP="007753B4">
            <w:pPr>
              <w:rPr>
                <w:rFonts w:ascii="標楷體" w:eastAsia="標楷體" w:hAnsi="標楷體" w:cs="Arial Unicode MS"/>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46887" w:rsidRPr="004560A3" w:rsidRDefault="00B46887"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1-1表現簡單的全身性身體活動。</w:t>
            </w:r>
          </w:p>
        </w:tc>
        <w:tc>
          <w:tcPr>
            <w:tcW w:w="1440" w:type="dxa"/>
          </w:tcPr>
          <w:p w:rsidR="00B46887" w:rsidRPr="004560A3" w:rsidRDefault="00B46887" w:rsidP="007753B4">
            <w:pPr>
              <w:rPr>
                <w:rFonts w:ascii="標楷體" w:eastAsia="標楷體" w:hAnsi="標楷體" w:cs="Arial Unicode MS" w:hint="eastAsia"/>
                <w:color w:val="000000"/>
                <w:sz w:val="20"/>
                <w:szCs w:val="20"/>
              </w:rPr>
            </w:pPr>
          </w:p>
        </w:tc>
        <w:tc>
          <w:tcPr>
            <w:tcW w:w="583" w:type="dxa"/>
          </w:tcPr>
          <w:p w:rsidR="00B46887" w:rsidRPr="004560A3" w:rsidRDefault="00B46887" w:rsidP="007753B4">
            <w:pPr>
              <w:pStyle w:val="af"/>
              <w:rPr>
                <w:rFonts w:ascii="標楷體" w:eastAsia="標楷體" w:hAnsi="標楷體" w:hint="eastAsia"/>
                <w:color w:val="000000"/>
                <w:sz w:val="20"/>
                <w:szCs w:val="20"/>
              </w:rPr>
            </w:pPr>
          </w:p>
        </w:tc>
      </w:tr>
      <w:tr w:rsidR="00BF0D4E" w:rsidRPr="004560A3" w:rsidTr="005E44E6">
        <w:tblPrEx>
          <w:tblCellMar>
            <w:top w:w="0" w:type="dxa"/>
            <w:bottom w:w="0" w:type="dxa"/>
          </w:tblCellMar>
        </w:tblPrEx>
        <w:tc>
          <w:tcPr>
            <w:tcW w:w="388" w:type="dxa"/>
            <w:vAlign w:val="center"/>
          </w:tcPr>
          <w:p w:rsidR="00BF0D4E" w:rsidRPr="004560A3" w:rsidRDefault="00BF0D4E" w:rsidP="00A705EF">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評量週</w:t>
            </w:r>
          </w:p>
          <w:p w:rsidR="00BF0D4E" w:rsidRPr="004560A3" w:rsidRDefault="00BF0D4E" w:rsidP="00A705EF">
            <w:pPr>
              <w:jc w:val="center"/>
              <w:rPr>
                <w:rFonts w:ascii="標楷體" w:eastAsia="標楷體" w:hAnsi="標楷體" w:cs="Arial Unicode MS" w:hint="eastAsia"/>
                <w:color w:val="000000"/>
                <w:sz w:val="20"/>
                <w:szCs w:val="20"/>
              </w:rPr>
            </w:pPr>
          </w:p>
          <w:p w:rsidR="00A705EF" w:rsidRPr="004560A3" w:rsidRDefault="00A705EF" w:rsidP="00A705EF">
            <w:pPr>
              <w:pStyle w:val="af5"/>
              <w:jc w:val="center"/>
              <w:rPr>
                <w:rFonts w:ascii="標楷體" w:eastAsia="標楷體" w:hAnsi="標楷體" w:cs="Arial Unicode MS" w:hint="eastAsia"/>
                <w:color w:val="000000"/>
                <w:sz w:val="20"/>
                <w:szCs w:val="20"/>
                <w:lang w:val="en-US" w:eastAsia="zh-TW"/>
              </w:rPr>
            </w:pPr>
            <w:r w:rsidRPr="004560A3">
              <w:rPr>
                <w:rFonts w:ascii="標楷體" w:eastAsia="標楷體" w:hAnsi="標楷體" w:cs="Arial Unicode MS" w:hint="eastAsia"/>
                <w:color w:val="000000"/>
                <w:sz w:val="20"/>
                <w:szCs w:val="20"/>
                <w:lang w:val="en-US" w:eastAsia="zh-TW"/>
              </w:rPr>
              <w:t>參、</w:t>
            </w:r>
          </w:p>
          <w:p w:rsidR="00BF0D4E" w:rsidRPr="004560A3" w:rsidRDefault="00BF0D4E" w:rsidP="00A705EF">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快樂運動我最行</w:t>
            </w:r>
          </w:p>
          <w:p w:rsidR="00A705EF" w:rsidRPr="004560A3" w:rsidRDefault="00A705EF" w:rsidP="00A705EF">
            <w:pPr>
              <w:jc w:val="center"/>
              <w:rPr>
                <w:rFonts w:ascii="標楷體" w:eastAsia="標楷體" w:hAnsi="標楷體" w:cs="Arial Unicode MS" w:hint="eastAsia"/>
                <w:color w:val="000000"/>
                <w:sz w:val="20"/>
                <w:szCs w:val="20"/>
              </w:rPr>
            </w:pPr>
          </w:p>
          <w:p w:rsidR="00A705EF" w:rsidRPr="004560A3" w:rsidRDefault="00A705EF" w:rsidP="00A705EF">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十、</w:t>
            </w:r>
          </w:p>
          <w:p w:rsidR="00A705EF" w:rsidRPr="004560A3" w:rsidRDefault="00BF0D4E" w:rsidP="00A705EF">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跑的遊</w:t>
            </w:r>
            <w:r w:rsidRPr="004560A3">
              <w:rPr>
                <w:rFonts w:ascii="標楷體" w:eastAsia="標楷體" w:hAnsi="標楷體" w:cs="Arial Unicode MS" w:hint="eastAsia"/>
                <w:color w:val="000000"/>
                <w:sz w:val="20"/>
                <w:szCs w:val="20"/>
              </w:rPr>
              <w:lastRenderedPageBreak/>
              <w:t>戲</w:t>
            </w:r>
          </w:p>
          <w:p w:rsidR="00A705EF" w:rsidRPr="004560A3" w:rsidRDefault="00A705EF" w:rsidP="00A705EF">
            <w:pPr>
              <w:jc w:val="center"/>
              <w:rPr>
                <w:rFonts w:ascii="標楷體" w:eastAsia="標楷體" w:hAnsi="標楷體" w:cs="Arial Unicode MS" w:hint="eastAsia"/>
                <w:color w:val="000000"/>
                <w:sz w:val="20"/>
                <w:szCs w:val="20"/>
              </w:rPr>
            </w:pPr>
          </w:p>
          <w:p w:rsidR="00BF0D4E" w:rsidRPr="004560A3" w:rsidRDefault="00A705EF" w:rsidP="00363674">
            <w:pPr>
              <w:jc w:val="cente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休業式</w:t>
            </w:r>
          </w:p>
        </w:tc>
        <w:tc>
          <w:tcPr>
            <w:tcW w:w="360" w:type="dxa"/>
            <w:vAlign w:val="center"/>
          </w:tcPr>
          <w:p w:rsidR="00BF0D4E" w:rsidRPr="004560A3" w:rsidRDefault="00BF0D4E" w:rsidP="007753B4">
            <w:pPr>
              <w:pStyle w:val="af5"/>
              <w:jc w:val="center"/>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lastRenderedPageBreak/>
              <w:t>二十</w:t>
            </w:r>
          </w:p>
        </w:tc>
        <w:tc>
          <w:tcPr>
            <w:tcW w:w="360" w:type="dxa"/>
            <w:vAlign w:val="center"/>
          </w:tcPr>
          <w:p w:rsidR="00BF0D4E" w:rsidRPr="004560A3" w:rsidRDefault="00BF0D4E" w:rsidP="007753B4">
            <w:pPr>
              <w:pStyle w:val="af5"/>
              <w:jc w:val="center"/>
              <w:rPr>
                <w:rFonts w:ascii="標楷體" w:eastAsia="標楷體" w:hAnsi="標楷體" w:cs="Courier New"/>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p>
        </w:tc>
        <w:tc>
          <w:tcPr>
            <w:tcW w:w="2181" w:type="dxa"/>
          </w:tcPr>
          <w:p w:rsidR="00BF0D4E" w:rsidRPr="004560A3" w:rsidRDefault="009E2903"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1</w:t>
            </w:r>
            <w:r w:rsidR="00BF0D4E" w:rsidRPr="004560A3">
              <w:rPr>
                <w:rFonts w:ascii="標楷體" w:eastAsia="標楷體" w:hAnsi="標楷體" w:cs="Arial Unicode MS" w:hint="eastAsia"/>
                <w:color w:val="000000"/>
                <w:sz w:val="20"/>
                <w:szCs w:val="20"/>
              </w:rPr>
              <w:t>.能在遊戲過程中運用快跑、急停、改變方向的連續動作。</w:t>
            </w:r>
          </w:p>
          <w:p w:rsidR="00BF0D4E" w:rsidRPr="004560A3" w:rsidRDefault="009E2903"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2</w:t>
            </w:r>
            <w:r w:rsidR="00BF0D4E" w:rsidRPr="004560A3">
              <w:rPr>
                <w:rFonts w:ascii="標楷體" w:eastAsia="標楷體" w:hAnsi="標楷體" w:cs="Arial Unicode MS" w:hint="eastAsia"/>
                <w:color w:val="000000"/>
                <w:sz w:val="20"/>
                <w:szCs w:val="20"/>
              </w:rPr>
              <w:t>.能快樂地參與遊戲，並遵守遊戲規則。</w:t>
            </w:r>
          </w:p>
        </w:tc>
        <w:tc>
          <w:tcPr>
            <w:tcW w:w="2551" w:type="dxa"/>
          </w:tcPr>
          <w:p w:rsidR="00BF0D4E" w:rsidRPr="004560A3" w:rsidRDefault="009E290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w:t>
            </w:r>
            <w:r w:rsidR="00BF0D4E" w:rsidRPr="004560A3">
              <w:rPr>
                <w:rFonts w:ascii="標楷體" w:eastAsia="標楷體" w:hAnsi="標楷體" w:cs="Courier New" w:hint="eastAsia"/>
                <w:color w:val="000000"/>
                <w:sz w:val="20"/>
                <w:szCs w:val="20"/>
                <w:lang w:val="en-US" w:eastAsia="zh-TW"/>
              </w:rPr>
              <w:t>能做出快跑、急停、改變方向的連續動作。</w:t>
            </w:r>
          </w:p>
          <w:p w:rsidR="00BF0D4E" w:rsidRPr="004560A3" w:rsidRDefault="009E2903"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w:t>
            </w:r>
            <w:r w:rsidR="00BF0D4E" w:rsidRPr="004560A3">
              <w:rPr>
                <w:rFonts w:ascii="標楷體" w:eastAsia="標楷體" w:hAnsi="標楷體" w:cs="Courier New" w:hint="eastAsia"/>
                <w:color w:val="000000"/>
                <w:sz w:val="20"/>
                <w:szCs w:val="20"/>
                <w:lang w:val="en-US" w:eastAsia="zh-TW"/>
              </w:rPr>
              <w:t>能和同學快樂地完成遊戲並遵守遊戲規則。</w:t>
            </w:r>
          </w:p>
        </w:tc>
        <w:tc>
          <w:tcPr>
            <w:tcW w:w="396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單元十、跑的遊戲</w:t>
            </w:r>
          </w:p>
          <w:p w:rsidR="009E2903" w:rsidRPr="004560A3" w:rsidRDefault="009E2903" w:rsidP="009E2903">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活動二】海底總動員</w:t>
            </w:r>
          </w:p>
          <w:p w:rsidR="009E2903" w:rsidRPr="004560A3" w:rsidRDefault="009E2903" w:rsidP="009E2903">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一)教師事先講述遊戲規則與情境模擬，並布置好遊戲場地(如課本圖示)。</w:t>
            </w:r>
          </w:p>
          <w:p w:rsidR="009E2903" w:rsidRPr="004560A3" w:rsidRDefault="009E2903" w:rsidP="009E2903">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可用畫線器或粉筆在地上圈畫出安全區（珊瑚區，漁夫不可進入</w:t>
            </w:r>
            <w:r w:rsidR="00414246" w:rsidRPr="00414246">
              <w:rPr>
                <w:rFonts w:ascii="標楷體" w:eastAsia="標楷體" w:hAnsi="標楷體" w:cs="Courier New" w:hint="eastAsia"/>
                <w:color w:val="000000"/>
                <w:sz w:val="20"/>
                <w:szCs w:val="20"/>
                <w:lang w:val="en-US" w:eastAsia="zh-TW"/>
              </w:rPr>
              <w:t>捉魚</w:t>
            </w:r>
            <w:r w:rsidRPr="004560A3">
              <w:rPr>
                <w:rFonts w:ascii="標楷體" w:eastAsia="標楷體" w:hAnsi="標楷體" w:cs="Courier New" w:hint="eastAsia"/>
                <w:color w:val="000000"/>
                <w:sz w:val="20"/>
                <w:szCs w:val="20"/>
                <w:lang w:val="en-US" w:eastAsia="zh-TW"/>
              </w:rPr>
              <w:t>）、休息區（漁船）及海洋區。</w:t>
            </w:r>
          </w:p>
          <w:p w:rsidR="009E2903" w:rsidRPr="004560A3" w:rsidRDefault="009E2903" w:rsidP="009E2903">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由幾位同學扮演漁夫（可穿上背心做區分），當魚的同學戴上魚的頭套。</w:t>
            </w:r>
          </w:p>
          <w:p w:rsidR="009E2903" w:rsidRPr="004560A3" w:rsidRDefault="009E2903" w:rsidP="009E2903">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二)遊戲規則</w:t>
            </w:r>
          </w:p>
          <w:p w:rsidR="009E2903" w:rsidRPr="004560A3" w:rsidRDefault="009E2903" w:rsidP="009E2903">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幾位學童扮演漁夫來捉魚，其餘學童扮演魚而躲避漁夫捕捉。</w:t>
            </w:r>
          </w:p>
          <w:p w:rsidR="009E2903" w:rsidRPr="004560A3" w:rsidRDefault="009E2903" w:rsidP="009E2903">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被漁夫以手觸碰到的魚即須跟漁夫返回漁船。</w:t>
            </w:r>
          </w:p>
          <w:p w:rsidR="009E2903" w:rsidRPr="004560A3" w:rsidRDefault="009E2903" w:rsidP="009E2903">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魚兒在躲避過程中，可以藉機躲進珊瑚礁（安全區）中休息。</w:t>
            </w:r>
          </w:p>
          <w:p w:rsidR="009E2903" w:rsidRPr="004560A3" w:rsidRDefault="009E2903" w:rsidP="009E2903">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4.待遊戲操作熟練後，教師可以交換角色，或增加漁夫人數及鯊魚等角色扮演來增添遊戲的趣味。</w:t>
            </w:r>
          </w:p>
          <w:p w:rsidR="009E2903" w:rsidRPr="004560A3" w:rsidRDefault="00025AE0" w:rsidP="009E2903">
            <w:pPr>
              <w:pStyle w:val="af5"/>
              <w:rPr>
                <w:rFonts w:ascii="標楷體" w:eastAsia="標楷體" w:hAnsi="標楷體" w:cs="Courier New" w:hint="eastAsia"/>
                <w:color w:val="000000"/>
                <w:sz w:val="20"/>
                <w:szCs w:val="20"/>
                <w:lang w:val="en-US" w:eastAsia="zh-TW"/>
              </w:rPr>
            </w:pPr>
            <w:r>
              <w:rPr>
                <w:rFonts w:ascii="標楷體" w:eastAsia="標楷體" w:hAnsi="標楷體" w:cs="Courier New" w:hint="eastAsia"/>
                <w:color w:val="000000"/>
                <w:sz w:val="20"/>
                <w:szCs w:val="20"/>
                <w:lang w:val="en-US" w:eastAsia="zh-TW"/>
              </w:rPr>
              <w:lastRenderedPageBreak/>
              <w:t>(三)</w:t>
            </w:r>
            <w:r w:rsidR="009E2903" w:rsidRPr="004560A3">
              <w:rPr>
                <w:rFonts w:ascii="標楷體" w:eastAsia="標楷體" w:hAnsi="標楷體" w:cs="Courier New" w:hint="eastAsia"/>
                <w:color w:val="000000"/>
                <w:sz w:val="20"/>
                <w:szCs w:val="20"/>
                <w:lang w:val="en-US" w:eastAsia="zh-TW"/>
              </w:rPr>
              <w:t>教師歸納</w:t>
            </w:r>
          </w:p>
          <w:p w:rsidR="009E2903" w:rsidRPr="004560A3" w:rsidRDefault="009E2903" w:rsidP="009E2903">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1.跑步是人的基本能力之一，可以增進體適能（心肺適能）使人健康有活力。</w:t>
            </w:r>
          </w:p>
          <w:p w:rsidR="00BF0D4E" w:rsidRPr="004560A3" w:rsidRDefault="009E2903" w:rsidP="009E2903">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2.跑步中的急停、折返、轉彎等變換方向的跑，都需要速度的減緩，以及重心的降低，相互配合才會順暢與平衡。</w:t>
            </w:r>
          </w:p>
        </w:tc>
        <w:tc>
          <w:tcPr>
            <w:tcW w:w="992" w:type="dxa"/>
          </w:tcPr>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lastRenderedPageBreak/>
              <w:t>口語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操作評量</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觀察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行為檢核</w:t>
            </w:r>
          </w:p>
          <w:p w:rsidR="00BF0D4E" w:rsidRPr="004560A3" w:rsidRDefault="00BF0D4E" w:rsidP="007753B4">
            <w:pPr>
              <w:rPr>
                <w:rFonts w:ascii="標楷體" w:eastAsia="標楷體" w:hAnsi="標楷體" w:cs="Arial Unicode MS" w:hint="eastAsia"/>
                <w:color w:val="000000"/>
                <w:sz w:val="20"/>
                <w:szCs w:val="20"/>
              </w:rPr>
            </w:pPr>
            <w:r w:rsidRPr="004560A3">
              <w:rPr>
                <w:rFonts w:ascii="標楷體" w:eastAsia="標楷體" w:hAnsi="標楷體" w:cs="Arial Unicode MS" w:hint="eastAsia"/>
                <w:color w:val="000000"/>
                <w:sz w:val="20"/>
                <w:szCs w:val="20"/>
              </w:rPr>
              <w:t>態度評量</w:t>
            </w:r>
          </w:p>
        </w:tc>
        <w:tc>
          <w:tcPr>
            <w:tcW w:w="1979" w:type="dxa"/>
          </w:tcPr>
          <w:p w:rsidR="00BF0D4E" w:rsidRPr="004560A3" w:rsidRDefault="00BF0D4E" w:rsidP="007753B4">
            <w:pPr>
              <w:pStyle w:val="af5"/>
              <w:rPr>
                <w:rFonts w:ascii="標楷體" w:eastAsia="標楷體" w:hAnsi="標楷體" w:cs="Courier New" w:hint="eastAsia"/>
                <w:color w:val="000000"/>
                <w:sz w:val="20"/>
                <w:szCs w:val="20"/>
                <w:lang w:val="en-US" w:eastAsia="zh-TW"/>
              </w:rPr>
            </w:pPr>
            <w:r w:rsidRPr="004560A3">
              <w:rPr>
                <w:rFonts w:ascii="標楷體" w:eastAsia="標楷體" w:hAnsi="標楷體" w:cs="Courier New" w:hint="eastAsia"/>
                <w:color w:val="000000"/>
                <w:sz w:val="20"/>
                <w:szCs w:val="20"/>
                <w:lang w:val="en-US" w:eastAsia="zh-TW"/>
              </w:rPr>
              <w:t>3-1-1表現簡單的全身性身體活動</w:t>
            </w:r>
            <w:r w:rsidR="00EE2CED" w:rsidRPr="004560A3">
              <w:rPr>
                <w:rFonts w:ascii="標楷體" w:eastAsia="標楷體" w:hAnsi="標楷體" w:cs="Courier New" w:hint="eastAsia"/>
                <w:color w:val="000000"/>
                <w:sz w:val="20"/>
                <w:szCs w:val="20"/>
                <w:lang w:val="en-US" w:eastAsia="zh-TW"/>
              </w:rPr>
              <w:t>。</w:t>
            </w:r>
          </w:p>
        </w:tc>
        <w:tc>
          <w:tcPr>
            <w:tcW w:w="1440" w:type="dxa"/>
          </w:tcPr>
          <w:p w:rsidR="00BF0D4E" w:rsidRPr="004560A3" w:rsidRDefault="00BF0D4E" w:rsidP="007753B4">
            <w:pPr>
              <w:rPr>
                <w:rFonts w:ascii="標楷體" w:eastAsia="標楷體" w:hAnsi="標楷體" w:cs="Arial Unicode MS" w:hint="eastAsia"/>
                <w:color w:val="000000"/>
                <w:sz w:val="20"/>
                <w:szCs w:val="20"/>
              </w:rPr>
            </w:pPr>
          </w:p>
        </w:tc>
        <w:tc>
          <w:tcPr>
            <w:tcW w:w="583" w:type="dxa"/>
          </w:tcPr>
          <w:p w:rsidR="00BF0D4E" w:rsidRPr="004560A3" w:rsidRDefault="00BF0D4E" w:rsidP="007753B4">
            <w:pPr>
              <w:pStyle w:val="af"/>
              <w:rPr>
                <w:rFonts w:ascii="標楷體" w:eastAsia="標楷體" w:hAnsi="標楷體" w:hint="eastAsia"/>
                <w:color w:val="000000"/>
                <w:sz w:val="20"/>
                <w:szCs w:val="20"/>
              </w:rPr>
            </w:pPr>
          </w:p>
        </w:tc>
      </w:tr>
    </w:tbl>
    <w:p w:rsidR="00AD7CA7" w:rsidRPr="006B7B30" w:rsidRDefault="00AD7CA7" w:rsidP="00C37C11">
      <w:pPr>
        <w:rPr>
          <w:rFonts w:ascii="標楷體" w:eastAsia="標楷體" w:hAnsi="標楷體" w:hint="eastAsia"/>
          <w:sz w:val="28"/>
        </w:rPr>
      </w:pPr>
    </w:p>
    <w:p w:rsidR="006B7B30" w:rsidRPr="006B7B30" w:rsidRDefault="006B7B30">
      <w:pPr>
        <w:rPr>
          <w:rFonts w:ascii="標楷體" w:eastAsia="標楷體" w:hAnsi="標楷體"/>
          <w:sz w:val="28"/>
        </w:rPr>
      </w:pPr>
    </w:p>
    <w:sectPr w:rsidR="006B7B30" w:rsidRPr="006B7B30">
      <w:footerReference w:type="even" r:id="rId8"/>
      <w:footerReference w:type="default" r:id="rId9"/>
      <w:pgSz w:w="17123" w:h="12191" w:orient="landscape" w:code="9"/>
      <w:pgMar w:top="1134" w:right="1134" w:bottom="1134" w:left="1134" w:header="567" w:footer="567" w:gutter="0"/>
      <w:pgNumType w:start="1" w:chapStyle="1"/>
      <w:cols w:space="425"/>
      <w:titlePg/>
      <w:docGrid w:type="lines" w:linePitch="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645" w:rsidRDefault="003D6645">
      <w:r>
        <w:separator/>
      </w:r>
    </w:p>
  </w:endnote>
  <w:endnote w:type="continuationSeparator" w:id="1">
    <w:p w:rsidR="003D6645" w:rsidRDefault="003D66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黑體">
    <w:charset w:val="88"/>
    <w:family w:val="modern"/>
    <w:pitch w:val="fixed"/>
    <w:sig w:usb0="80000001" w:usb1="28091800" w:usb2="00000016" w:usb3="00000000" w:csb0="00100000" w:csb1="00000000"/>
  </w:font>
  <w:font w:name="華康標宋體">
    <w:altName w:val="微軟正黑體 Light"/>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圓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92" w:rsidRDefault="000670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67092" w:rsidRDefault="00067092">
    <w:pPr>
      <w:pStyle w:val="a6"/>
      <w:jc w:val="center"/>
    </w:pPr>
    <w:r>
      <w:rPr>
        <w:rFonts w:hint="eastAsia"/>
      </w:rPr>
      <w:t>四-數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92" w:rsidRDefault="000670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B6C16">
      <w:rPr>
        <w:rStyle w:val="a8"/>
        <w:noProof/>
      </w:rPr>
      <w:t>55</w:t>
    </w:r>
    <w:r>
      <w:rPr>
        <w:rStyle w:val="a8"/>
      </w:rPr>
      <w:fldChar w:fldCharType="end"/>
    </w:r>
  </w:p>
  <w:p w:rsidR="00067092" w:rsidRDefault="00067092">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645" w:rsidRDefault="003D6645">
      <w:r>
        <w:separator/>
      </w:r>
    </w:p>
  </w:footnote>
  <w:footnote w:type="continuationSeparator" w:id="1">
    <w:p w:rsidR="003D6645" w:rsidRDefault="003D6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02350C"/>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53EAA856"/>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33A6D87A"/>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BA84EAE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5EBA978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1C088D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6FAF07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CBE69D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4EE640"/>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5AD629B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82073AC"/>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nsid w:val="62581A61"/>
    <w:multiLevelType w:val="hybridMultilevel"/>
    <w:tmpl w:val="8124CDAC"/>
    <w:lvl w:ilvl="0" w:tplc="4EAA5AB4">
      <w:start w:val="1"/>
      <w:numFmt w:val="decimal"/>
      <w:pStyle w:val="2"/>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7C11"/>
    <w:rsid w:val="00012C95"/>
    <w:rsid w:val="00021FA9"/>
    <w:rsid w:val="00025AE0"/>
    <w:rsid w:val="000555A9"/>
    <w:rsid w:val="00057F10"/>
    <w:rsid w:val="00067092"/>
    <w:rsid w:val="000752A1"/>
    <w:rsid w:val="00084F7B"/>
    <w:rsid w:val="0008560D"/>
    <w:rsid w:val="000858AB"/>
    <w:rsid w:val="00091548"/>
    <w:rsid w:val="000B243C"/>
    <w:rsid w:val="000D18BD"/>
    <w:rsid w:val="000D4CCF"/>
    <w:rsid w:val="000D503F"/>
    <w:rsid w:val="000E3389"/>
    <w:rsid w:val="000F3372"/>
    <w:rsid w:val="00124F35"/>
    <w:rsid w:val="001323D5"/>
    <w:rsid w:val="0014496B"/>
    <w:rsid w:val="00185BC8"/>
    <w:rsid w:val="0019021E"/>
    <w:rsid w:val="00190FD0"/>
    <w:rsid w:val="0019518F"/>
    <w:rsid w:val="001D5689"/>
    <w:rsid w:val="001E10F4"/>
    <w:rsid w:val="001E78ED"/>
    <w:rsid w:val="001E7FAB"/>
    <w:rsid w:val="002241D7"/>
    <w:rsid w:val="0022446C"/>
    <w:rsid w:val="0022731F"/>
    <w:rsid w:val="002372A9"/>
    <w:rsid w:val="00242491"/>
    <w:rsid w:val="00242F30"/>
    <w:rsid w:val="00251ACD"/>
    <w:rsid w:val="002572D6"/>
    <w:rsid w:val="00260095"/>
    <w:rsid w:val="002900E5"/>
    <w:rsid w:val="002B6964"/>
    <w:rsid w:val="002C0997"/>
    <w:rsid w:val="002D593D"/>
    <w:rsid w:val="002F3242"/>
    <w:rsid w:val="00314642"/>
    <w:rsid w:val="00341359"/>
    <w:rsid w:val="00363674"/>
    <w:rsid w:val="00375BB3"/>
    <w:rsid w:val="00381480"/>
    <w:rsid w:val="003A33CB"/>
    <w:rsid w:val="003B6D28"/>
    <w:rsid w:val="003C57CC"/>
    <w:rsid w:val="003D4A70"/>
    <w:rsid w:val="003D6645"/>
    <w:rsid w:val="003F7F41"/>
    <w:rsid w:val="004003F8"/>
    <w:rsid w:val="0040129F"/>
    <w:rsid w:val="00414246"/>
    <w:rsid w:val="00433E80"/>
    <w:rsid w:val="00436B30"/>
    <w:rsid w:val="00446D73"/>
    <w:rsid w:val="00454C37"/>
    <w:rsid w:val="004560A3"/>
    <w:rsid w:val="00476697"/>
    <w:rsid w:val="00496C48"/>
    <w:rsid w:val="004A068D"/>
    <w:rsid w:val="004A4B57"/>
    <w:rsid w:val="004B10CF"/>
    <w:rsid w:val="004B259B"/>
    <w:rsid w:val="004F3D5F"/>
    <w:rsid w:val="0050237C"/>
    <w:rsid w:val="005154A9"/>
    <w:rsid w:val="0052163B"/>
    <w:rsid w:val="0053017F"/>
    <w:rsid w:val="005311C0"/>
    <w:rsid w:val="005340F3"/>
    <w:rsid w:val="005532F8"/>
    <w:rsid w:val="00557970"/>
    <w:rsid w:val="005727F8"/>
    <w:rsid w:val="005779F5"/>
    <w:rsid w:val="00577F19"/>
    <w:rsid w:val="005944B9"/>
    <w:rsid w:val="00594513"/>
    <w:rsid w:val="005B0B51"/>
    <w:rsid w:val="005E44E6"/>
    <w:rsid w:val="005F7863"/>
    <w:rsid w:val="00646861"/>
    <w:rsid w:val="006502DA"/>
    <w:rsid w:val="00657CD8"/>
    <w:rsid w:val="00672E59"/>
    <w:rsid w:val="006854C8"/>
    <w:rsid w:val="00685975"/>
    <w:rsid w:val="006B4F09"/>
    <w:rsid w:val="006B6E2D"/>
    <w:rsid w:val="006B7B30"/>
    <w:rsid w:val="006D7CB6"/>
    <w:rsid w:val="00706532"/>
    <w:rsid w:val="0071544B"/>
    <w:rsid w:val="0071560B"/>
    <w:rsid w:val="0073051E"/>
    <w:rsid w:val="00747011"/>
    <w:rsid w:val="007510DD"/>
    <w:rsid w:val="00760224"/>
    <w:rsid w:val="00771CF4"/>
    <w:rsid w:val="007753B4"/>
    <w:rsid w:val="00787675"/>
    <w:rsid w:val="00787CFB"/>
    <w:rsid w:val="0079691A"/>
    <w:rsid w:val="007A5BD3"/>
    <w:rsid w:val="007C37CE"/>
    <w:rsid w:val="0080545E"/>
    <w:rsid w:val="0081222C"/>
    <w:rsid w:val="008239BB"/>
    <w:rsid w:val="00830B22"/>
    <w:rsid w:val="00831C8B"/>
    <w:rsid w:val="00861076"/>
    <w:rsid w:val="00864DBD"/>
    <w:rsid w:val="00870BF8"/>
    <w:rsid w:val="008B4C84"/>
    <w:rsid w:val="008E08A6"/>
    <w:rsid w:val="0093130F"/>
    <w:rsid w:val="0093679E"/>
    <w:rsid w:val="00946FA8"/>
    <w:rsid w:val="00953B74"/>
    <w:rsid w:val="009759C6"/>
    <w:rsid w:val="00977C72"/>
    <w:rsid w:val="009816EE"/>
    <w:rsid w:val="009B1E97"/>
    <w:rsid w:val="009C6F60"/>
    <w:rsid w:val="009D04DC"/>
    <w:rsid w:val="009E2903"/>
    <w:rsid w:val="00A44BDA"/>
    <w:rsid w:val="00A705EF"/>
    <w:rsid w:val="00A71580"/>
    <w:rsid w:val="00A826BE"/>
    <w:rsid w:val="00A96244"/>
    <w:rsid w:val="00AC0F71"/>
    <w:rsid w:val="00AD7CA7"/>
    <w:rsid w:val="00B20921"/>
    <w:rsid w:val="00B24337"/>
    <w:rsid w:val="00B41C53"/>
    <w:rsid w:val="00B46887"/>
    <w:rsid w:val="00B558A5"/>
    <w:rsid w:val="00B564CD"/>
    <w:rsid w:val="00B56B62"/>
    <w:rsid w:val="00B83907"/>
    <w:rsid w:val="00B91781"/>
    <w:rsid w:val="00BD7D4A"/>
    <w:rsid w:val="00BF01FB"/>
    <w:rsid w:val="00BF0D4E"/>
    <w:rsid w:val="00C0184F"/>
    <w:rsid w:val="00C1649E"/>
    <w:rsid w:val="00C32CB7"/>
    <w:rsid w:val="00C37C11"/>
    <w:rsid w:val="00C522DD"/>
    <w:rsid w:val="00C66547"/>
    <w:rsid w:val="00C85849"/>
    <w:rsid w:val="00CA25D9"/>
    <w:rsid w:val="00CC4046"/>
    <w:rsid w:val="00CF2BDE"/>
    <w:rsid w:val="00D24453"/>
    <w:rsid w:val="00D45C4F"/>
    <w:rsid w:val="00D5374B"/>
    <w:rsid w:val="00D60525"/>
    <w:rsid w:val="00D95164"/>
    <w:rsid w:val="00DA74D8"/>
    <w:rsid w:val="00DB470A"/>
    <w:rsid w:val="00DF3917"/>
    <w:rsid w:val="00DF7061"/>
    <w:rsid w:val="00E15C3C"/>
    <w:rsid w:val="00E2135B"/>
    <w:rsid w:val="00E318C4"/>
    <w:rsid w:val="00E32C14"/>
    <w:rsid w:val="00E46772"/>
    <w:rsid w:val="00E56FE2"/>
    <w:rsid w:val="00E74BFC"/>
    <w:rsid w:val="00EB0892"/>
    <w:rsid w:val="00EC2D21"/>
    <w:rsid w:val="00ED604C"/>
    <w:rsid w:val="00EE2CED"/>
    <w:rsid w:val="00EE5A0C"/>
    <w:rsid w:val="00F037AC"/>
    <w:rsid w:val="00F147A1"/>
    <w:rsid w:val="00F24898"/>
    <w:rsid w:val="00F40288"/>
    <w:rsid w:val="00F5061C"/>
    <w:rsid w:val="00F61D14"/>
    <w:rsid w:val="00F635C5"/>
    <w:rsid w:val="00F91359"/>
    <w:rsid w:val="00FA35A6"/>
    <w:rsid w:val="00FB6C16"/>
    <w:rsid w:val="00FC792E"/>
    <w:rsid w:val="00FF139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autoSpaceDE w:val="0"/>
      <w:autoSpaceDN w:val="0"/>
      <w:adjustRightInd w:val="0"/>
      <w:jc w:val="center"/>
      <w:outlineLvl w:val="0"/>
    </w:pPr>
    <w:rPr>
      <w:b/>
      <w:bCs/>
      <w:color w:val="800080"/>
      <w:kern w:val="0"/>
      <w:sz w:val="48"/>
      <w:szCs w:val="48"/>
      <w:lang w:val="zh-TW"/>
    </w:rPr>
  </w:style>
  <w:style w:type="paragraph" w:styleId="20">
    <w:name w:val="heading 2"/>
    <w:basedOn w:val="a"/>
    <w:next w:val="a"/>
    <w:qFormat/>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
    <w:basedOn w:val="a"/>
    <w:pPr>
      <w:spacing w:afterLines="25"/>
    </w:pPr>
    <w:rPr>
      <w:rFonts w:ascii="華康粗黑體" w:eastAsia="華康粗黑體"/>
    </w:rPr>
  </w:style>
  <w:style w:type="paragraph" w:styleId="a4">
    <w:name w:val="Body Text"/>
    <w:basedOn w:val="a"/>
    <w:pPr>
      <w:adjustRightInd w:val="0"/>
      <w:spacing w:line="240" w:lineRule="exact"/>
      <w:jc w:val="both"/>
    </w:pPr>
    <w:rPr>
      <w:rFonts w:ascii="新細明體" w:eastAsia="華康標宋體"/>
      <w:sz w:val="20"/>
    </w:rPr>
  </w:style>
  <w:style w:type="paragraph" w:customStyle="1" w:styleId="-1">
    <w:name w:val="內文-1"/>
    <w:basedOn w:val="a"/>
    <w:pPr>
      <w:spacing w:line="420" w:lineRule="exact"/>
      <w:ind w:firstLine="567"/>
      <w:jc w:val="both"/>
    </w:pPr>
    <w:rPr>
      <w:rFonts w:eastAsia="標楷體"/>
      <w:szCs w:val="20"/>
    </w:rPr>
  </w:style>
  <w:style w:type="paragraph" w:customStyle="1" w:styleId="a5">
    <w:name w:val="分段能力指標"/>
    <w:basedOn w:val="a"/>
    <w:pPr>
      <w:snapToGrid w:val="0"/>
      <w:spacing w:line="280" w:lineRule="exact"/>
      <w:ind w:left="595" w:hanging="567"/>
    </w:pPr>
    <w:rPr>
      <w:rFonts w:ascii="華康標宋體" w:eastAsia="華康標宋體" w:hAnsi="新細明體"/>
      <w:sz w:val="20"/>
    </w:rPr>
  </w:style>
  <w:style w:type="paragraph" w:styleId="a6">
    <w:name w:val="footer"/>
    <w:basedOn w:val="a"/>
    <w:pPr>
      <w:tabs>
        <w:tab w:val="center" w:pos="4153"/>
        <w:tab w:val="right" w:pos="8306"/>
      </w:tabs>
      <w:snapToGrid w:val="0"/>
    </w:pPr>
    <w:rPr>
      <w:rFonts w:ascii="華康標宋體" w:eastAsia="華康標宋體"/>
      <w:sz w:val="20"/>
      <w:szCs w:val="20"/>
    </w:rPr>
  </w:style>
  <w:style w:type="paragraph" w:customStyle="1" w:styleId="2">
    <w:name w:val="樣式2"/>
    <w:basedOn w:val="a"/>
    <w:pPr>
      <w:numPr>
        <w:numId w:val="1"/>
      </w:numPr>
      <w:jc w:val="both"/>
    </w:pPr>
    <w:rPr>
      <w:rFonts w:ascii="新細明體"/>
      <w:spacing w:val="-8"/>
    </w:rPr>
  </w:style>
  <w:style w:type="paragraph" w:customStyle="1" w:styleId="a7">
    <w:name w:val="教學策略與重點"/>
    <w:basedOn w:val="a"/>
    <w:pPr>
      <w:snapToGrid w:val="0"/>
      <w:spacing w:line="280" w:lineRule="exact"/>
      <w:ind w:left="255" w:hanging="227"/>
    </w:pPr>
    <w:rPr>
      <w:rFonts w:ascii="華康標宋體" w:eastAsia="華康標宋體" w:hAnsi="新細明體"/>
      <w:sz w:val="20"/>
    </w:rPr>
  </w:style>
  <w:style w:type="character" w:styleId="a8">
    <w:name w:val="page number"/>
    <w:basedOn w:val="a0"/>
  </w:style>
  <w:style w:type="paragraph" w:customStyle="1" w:styleId="a9">
    <w:name w:val="表格能力指標"/>
    <w:basedOn w:val="a"/>
    <w:pPr>
      <w:snapToGrid w:val="0"/>
      <w:spacing w:line="280" w:lineRule="exact"/>
      <w:ind w:left="825" w:hangingChars="375" w:hanging="825"/>
    </w:pPr>
    <w:rPr>
      <w:rFonts w:eastAsia="華康標宋體"/>
      <w:sz w:val="22"/>
    </w:rPr>
  </w:style>
  <w:style w:type="paragraph" w:customStyle="1" w:styleId="aa">
    <w:name w:val="表格學習目標"/>
    <w:basedOn w:val="a"/>
    <w:pPr>
      <w:spacing w:line="200" w:lineRule="exact"/>
      <w:ind w:left="180" w:hangingChars="100" w:hanging="180"/>
    </w:pPr>
    <w:rPr>
      <w:rFonts w:eastAsia="細明體"/>
      <w:sz w:val="18"/>
    </w:rPr>
  </w:style>
  <w:style w:type="paragraph" w:styleId="ab">
    <w:name w:val="header"/>
    <w:basedOn w:val="a"/>
    <w:pPr>
      <w:tabs>
        <w:tab w:val="center" w:pos="4153"/>
        <w:tab w:val="right" w:pos="8306"/>
      </w:tabs>
      <w:snapToGrid w:val="0"/>
    </w:pPr>
    <w:rPr>
      <w:sz w:val="20"/>
      <w:szCs w:val="20"/>
    </w:rPr>
  </w:style>
  <w:style w:type="character" w:styleId="ac">
    <w:name w:val="annotation reference"/>
    <w:semiHidden/>
    <w:rPr>
      <w:sz w:val="18"/>
      <w:szCs w:val="18"/>
    </w:rPr>
  </w:style>
  <w:style w:type="paragraph" w:styleId="ad">
    <w:name w:val="annotation text"/>
    <w:basedOn w:val="a"/>
    <w:semiHidden/>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Arial Unicode MS" w:cs="Arial Unicode MS"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hint="eastAsia"/>
      <w:kern w:val="0"/>
      <w:sz w:val="20"/>
      <w:szCs w:val="20"/>
    </w:rPr>
  </w:style>
  <w:style w:type="paragraph" w:styleId="ae">
    <w:name w:val="Note Heading"/>
    <w:basedOn w:val="a"/>
    <w:next w:val="a"/>
    <w:pPr>
      <w:jc w:val="center"/>
    </w:pPr>
  </w:style>
  <w:style w:type="character" w:styleId="af">
    <w:name w:val="FollowedHyperlink"/>
    <w:rPr>
      <w:color w:val="800080"/>
      <w:u w:val="single"/>
    </w:rPr>
  </w:style>
  <w:style w:type="paragraph" w:customStyle="1" w:styleId="10">
    <w:name w:val="1."/>
    <w:basedOn w:val="a"/>
    <w:pPr>
      <w:ind w:leftChars="100" w:left="750" w:hangingChars="200" w:hanging="500"/>
    </w:pPr>
    <w:rPr>
      <w:rFonts w:ascii="華康標宋體" w:eastAsia="華康標宋體"/>
      <w:sz w:val="25"/>
    </w:rPr>
  </w:style>
  <w:style w:type="paragraph" w:customStyle="1" w:styleId="af0">
    <w:name w:val="教學目標"/>
    <w:basedOn w:val="a"/>
    <w:pPr>
      <w:snapToGrid w:val="0"/>
      <w:spacing w:line="280" w:lineRule="exact"/>
      <w:ind w:left="255" w:hanging="227"/>
    </w:pPr>
    <w:rPr>
      <w:rFonts w:ascii="華康標宋體" w:eastAsia="華康標宋體" w:hAnsi="新細明體"/>
      <w:sz w:val="20"/>
    </w:rPr>
  </w:style>
  <w:style w:type="paragraph" w:customStyle="1" w:styleId="af1">
    <w:name w:val="相關領域─◎"/>
    <w:basedOn w:val="af2"/>
    <w:pPr>
      <w:ind w:left="567"/>
    </w:pPr>
    <w:rPr>
      <w:b/>
      <w:bCs/>
    </w:rPr>
  </w:style>
  <w:style w:type="paragraph" w:customStyle="1" w:styleId="af2">
    <w:name w:val="相關領域..."/>
    <w:basedOn w:val="a"/>
    <w:pPr>
      <w:snapToGrid w:val="0"/>
      <w:spacing w:line="280" w:lineRule="exact"/>
      <w:ind w:left="595" w:hanging="567"/>
    </w:pPr>
    <w:rPr>
      <w:rFonts w:ascii="華康標宋體" w:eastAsia="華康標宋體" w:hAnsi="新細明體"/>
      <w:sz w:val="20"/>
    </w:rPr>
  </w:style>
  <w:style w:type="paragraph" w:customStyle="1" w:styleId="af3">
    <w:name w:val="教學資源"/>
    <w:basedOn w:val="a7"/>
  </w:style>
  <w:style w:type="paragraph" w:customStyle="1" w:styleId="af4">
    <w:name w:val="一、"/>
    <w:basedOn w:val="a"/>
    <w:pPr>
      <w:spacing w:line="480" w:lineRule="auto"/>
    </w:pPr>
    <w:rPr>
      <w:rFonts w:ascii="華康標宋體" w:eastAsia="華康中圓體" w:hint="eastAsia"/>
      <w:sz w:val="32"/>
    </w:rPr>
  </w:style>
  <w:style w:type="paragraph" w:customStyle="1" w:styleId="3">
    <w:name w:val="3.【對應能力指標】內文字"/>
    <w:basedOn w:val="af5"/>
    <w:pPr>
      <w:tabs>
        <w:tab w:val="left" w:pos="624"/>
      </w:tabs>
      <w:spacing w:line="220" w:lineRule="atLeast"/>
      <w:ind w:left="624" w:right="57" w:hanging="567"/>
      <w:jc w:val="both"/>
    </w:pPr>
    <w:rPr>
      <w:rFonts w:ascii="新細明體" w:eastAsia="新細明體" w:hint="eastAsia"/>
      <w:sz w:val="16"/>
      <w:szCs w:val="20"/>
    </w:rPr>
  </w:style>
  <w:style w:type="paragraph" w:styleId="af5">
    <w:name w:val="Plain Text"/>
    <w:basedOn w:val="a"/>
    <w:link w:val="af6"/>
    <w:rPr>
      <w:rFonts w:ascii="細明體" w:eastAsia="細明體" w:hAnsi="Courier New"/>
      <w:lang/>
    </w:rPr>
  </w:style>
  <w:style w:type="paragraph" w:customStyle="1" w:styleId="a10">
    <w:name w:val="a1"/>
    <w:basedOn w:val="a"/>
    <w:pPr>
      <w:widowControl/>
      <w:spacing w:before="100" w:beforeAutospacing="1" w:after="100" w:afterAutospacing="1"/>
    </w:pPr>
    <w:rPr>
      <w:rFonts w:ascii="新細明體"/>
      <w:color w:val="000000"/>
      <w:kern w:val="0"/>
    </w:rPr>
  </w:style>
  <w:style w:type="paragraph" w:customStyle="1" w:styleId="1-1-1">
    <w:name w:val="1-1-1"/>
    <w:basedOn w:val="a"/>
    <w:pPr>
      <w:spacing w:line="360" w:lineRule="exact"/>
      <w:ind w:left="1361" w:hanging="737"/>
      <w:jc w:val="both"/>
    </w:pPr>
    <w:rPr>
      <w:rFonts w:eastAsia="標楷體"/>
      <w:szCs w:val="20"/>
    </w:rPr>
  </w:style>
  <w:style w:type="paragraph" w:styleId="30">
    <w:name w:val="Body Text 3"/>
    <w:basedOn w:val="a"/>
    <w:pPr>
      <w:snapToGrid w:val="0"/>
      <w:spacing w:line="240" w:lineRule="exact"/>
    </w:pPr>
    <w:rPr>
      <w:color w:val="000000"/>
      <w:sz w:val="20"/>
    </w:rPr>
  </w:style>
  <w:style w:type="character" w:customStyle="1" w:styleId="unnamed11">
    <w:name w:val="unnamed11"/>
    <w:rPr>
      <w:rFonts w:ascii="細明體" w:eastAsia="細明體" w:hAnsi="細明體" w:hint="eastAsia"/>
      <w:color w:val="000000"/>
      <w:sz w:val="31"/>
      <w:szCs w:val="31"/>
    </w:rPr>
  </w:style>
  <w:style w:type="paragraph" w:styleId="Web">
    <w:name w:val="Normal (Web)"/>
    <w:basedOn w:val="a"/>
    <w:pPr>
      <w:widowControl/>
      <w:spacing w:before="100" w:beforeAutospacing="1" w:after="100" w:afterAutospacing="1"/>
    </w:pPr>
    <w:rPr>
      <w:rFonts w:ascii="新細明體" w:hAnsi="新細明體"/>
      <w:kern w:val="0"/>
    </w:rPr>
  </w:style>
  <w:style w:type="paragraph" w:customStyle="1" w:styleId="9">
    <w:name w:val="9"/>
    <w:basedOn w:val="a"/>
    <w:pPr>
      <w:widowControl/>
      <w:spacing w:before="100" w:beforeAutospacing="1" w:after="100" w:afterAutospacing="1"/>
    </w:pPr>
    <w:rPr>
      <w:rFonts w:ascii="新細明體" w:hint="eastAsia"/>
      <w:kern w:val="0"/>
    </w:rPr>
  </w:style>
  <w:style w:type="character" w:customStyle="1" w:styleId="af7">
    <w:name w:val=" 字元 字元"/>
    <w:semiHidden/>
    <w:rPr>
      <w:rFonts w:ascii="細明體" w:eastAsia="細明體" w:hAnsi="Courier New" w:cs="Courier New"/>
      <w:kern w:val="2"/>
      <w:sz w:val="24"/>
      <w:szCs w:val="24"/>
      <w:lang w:val="en-US" w:eastAsia="zh-TW" w:bidi="ar-SA"/>
    </w:rPr>
  </w:style>
  <w:style w:type="character" w:customStyle="1" w:styleId="af8">
    <w:name w:val="(一) 字元"/>
    <w:rPr>
      <w:rFonts w:ascii="華康粗黑體" w:eastAsia="華康粗黑體"/>
      <w:kern w:val="2"/>
      <w:sz w:val="24"/>
      <w:szCs w:val="24"/>
      <w:lang w:val="en-US" w:eastAsia="zh-TW" w:bidi="ar-SA"/>
    </w:rPr>
  </w:style>
  <w:style w:type="paragraph" w:styleId="af9">
    <w:name w:val="Body Text Indent"/>
    <w:basedOn w:val="a"/>
    <w:pPr>
      <w:ind w:firstLineChars="200" w:firstLine="560"/>
    </w:pPr>
    <w:rPr>
      <w:rFonts w:eastAsia="標楷體"/>
      <w:sz w:val="28"/>
    </w:rPr>
  </w:style>
  <w:style w:type="paragraph" w:customStyle="1" w:styleId="11">
    <w:name w:val="樣式1"/>
    <w:basedOn w:val="af9"/>
    <w:autoRedefine/>
    <w:pPr>
      <w:spacing w:line="360" w:lineRule="exact"/>
      <w:ind w:left="482" w:firstLine="0"/>
      <w:jc w:val="both"/>
    </w:pPr>
    <w:rPr>
      <w:rFonts w:ascii="標楷體"/>
      <w:color w:val="000000"/>
      <w:sz w:val="24"/>
    </w:rPr>
  </w:style>
  <w:style w:type="paragraph" w:customStyle="1" w:styleId="font5">
    <w:name w:val="font5"/>
    <w:basedOn w:val="a"/>
    <w:pPr>
      <w:widowControl/>
      <w:spacing w:before="100" w:beforeAutospacing="1" w:after="100" w:afterAutospacing="1"/>
    </w:pPr>
    <w:rPr>
      <w:rFonts w:ascii="新細明體" w:hAnsi="Arial Unicode MS" w:cs="Arial Unicode MS" w:hint="eastAsia"/>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hint="eastAsia"/>
      <w:kern w:val="0"/>
      <w:sz w:val="20"/>
      <w:szCs w:val="20"/>
    </w:rPr>
  </w:style>
  <w:style w:type="paragraph" w:customStyle="1" w:styleId="afa">
    <w:name w:val="表格六大議題"/>
    <w:pPr>
      <w:spacing w:line="280" w:lineRule="exact"/>
      <w:ind w:left="550" w:hangingChars="250" w:hanging="550"/>
    </w:pPr>
    <w:rPr>
      <w:rFonts w:eastAsia="華康標宋體"/>
      <w:sz w:val="22"/>
    </w:rPr>
  </w:style>
  <w:style w:type="paragraph" w:styleId="21">
    <w:name w:val="Body Text 2"/>
    <w:basedOn w:val="a"/>
    <w:pPr>
      <w:snapToGrid w:val="0"/>
      <w:spacing w:line="240" w:lineRule="exact"/>
      <w:jc w:val="both"/>
    </w:pPr>
    <w:rPr>
      <w:rFonts w:ascii="新細明體"/>
      <w:sz w:val="20"/>
    </w:rPr>
  </w:style>
  <w:style w:type="character" w:customStyle="1" w:styleId="12">
    <w:name w:val=" 字元 字元1"/>
    <w:semiHidden/>
    <w:rPr>
      <w:rFonts w:eastAsia="新細明體"/>
      <w:kern w:val="2"/>
      <w:sz w:val="24"/>
      <w:szCs w:val="24"/>
      <w:lang w:val="en-US" w:eastAsia="zh-TW" w:bidi="ar-SA"/>
    </w:rPr>
  </w:style>
  <w:style w:type="character" w:customStyle="1" w:styleId="afb">
    <w:name w:val="中黑"/>
    <w:rPr>
      <w:rFonts w:eastAsia="華康中黑體"/>
    </w:rPr>
  </w:style>
  <w:style w:type="paragraph" w:styleId="afc">
    <w:name w:val="Balloon Text"/>
    <w:basedOn w:val="a"/>
    <w:semiHidden/>
    <w:rsid w:val="009C6F60"/>
    <w:rPr>
      <w:rFonts w:ascii="Arial" w:hAnsi="Arial"/>
      <w:sz w:val="18"/>
      <w:szCs w:val="18"/>
    </w:rPr>
  </w:style>
  <w:style w:type="character" w:customStyle="1" w:styleId="af6">
    <w:name w:val="純文字 字元"/>
    <w:link w:val="af5"/>
    <w:rsid w:val="00861076"/>
    <w:rPr>
      <w:rFonts w:ascii="細明體" w:eastAsia="細明體"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EC4E-9D1C-400B-8A5F-018DCE24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852</Words>
  <Characters>21962</Characters>
  <Application>Microsoft Office Word</Application>
  <DocSecurity>0</DocSecurity>
  <Lines>183</Lines>
  <Paragraphs>51</Paragraphs>
  <ScaleCrop>false</ScaleCrop>
  <Company/>
  <LinksUpToDate>false</LinksUpToDate>
  <CharactersWithSpaces>2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基隆市</dc:title>
  <dc:subject/>
  <dc:creator>USER</dc:creator>
  <cp:keywords/>
  <cp:lastModifiedBy>邵老師</cp:lastModifiedBy>
  <cp:revision>3</cp:revision>
  <dcterms:created xsi:type="dcterms:W3CDTF">2017-07-27T16:26:00Z</dcterms:created>
  <dcterms:modified xsi:type="dcterms:W3CDTF">2017-07-27T16:26:00Z</dcterms:modified>
</cp:coreProperties>
</file>